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83" w:rsidRPr="005A6174" w:rsidRDefault="00733683" w:rsidP="00733683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5A6174">
        <w:rPr>
          <w:rFonts w:ascii="Times New Roman" w:hAnsi="Times New Roman" w:cs="Times New Roman"/>
          <w:sz w:val="28"/>
          <w:szCs w:val="28"/>
        </w:rPr>
        <w:t>Муниципальное бюджетное  дошкольное образовательное учреждение</w:t>
      </w:r>
    </w:p>
    <w:p w:rsidR="00733683" w:rsidRPr="005A6174" w:rsidRDefault="00733683" w:rsidP="00733683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5A6174">
        <w:rPr>
          <w:rFonts w:ascii="Times New Roman" w:hAnsi="Times New Roman" w:cs="Times New Roman"/>
          <w:sz w:val="28"/>
          <w:szCs w:val="28"/>
        </w:rPr>
        <w:t>«Детский сад с</w:t>
      </w:r>
      <w:proofErr w:type="gramStart"/>
      <w:r w:rsidRPr="005A617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A6174">
        <w:rPr>
          <w:rFonts w:ascii="Times New Roman" w:hAnsi="Times New Roman" w:cs="Times New Roman"/>
          <w:sz w:val="28"/>
          <w:szCs w:val="28"/>
        </w:rPr>
        <w:t xml:space="preserve">ольшой Содом   Базарно- </w:t>
      </w:r>
      <w:proofErr w:type="spellStart"/>
      <w:r w:rsidRPr="005A6174">
        <w:rPr>
          <w:rFonts w:ascii="Times New Roman" w:hAnsi="Times New Roman" w:cs="Times New Roman"/>
          <w:sz w:val="28"/>
          <w:szCs w:val="28"/>
        </w:rPr>
        <w:t>Карабулакского</w:t>
      </w:r>
      <w:proofErr w:type="spellEnd"/>
      <w:r w:rsidRPr="005A6174">
        <w:rPr>
          <w:rFonts w:ascii="Times New Roman" w:hAnsi="Times New Roman" w:cs="Times New Roman"/>
          <w:sz w:val="28"/>
          <w:szCs w:val="28"/>
        </w:rPr>
        <w:t xml:space="preserve">                           муниципального района Саратовской области»</w:t>
      </w:r>
    </w:p>
    <w:p w:rsidR="00733683" w:rsidRPr="005A6174" w:rsidRDefault="00733683" w:rsidP="00733683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5A6174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Look w:val="04A0"/>
      </w:tblPr>
      <w:tblGrid>
        <w:gridCol w:w="5281"/>
        <w:gridCol w:w="5282"/>
      </w:tblGrid>
      <w:tr w:rsidR="00733683" w:rsidRPr="005A6174" w:rsidTr="00790076">
        <w:tc>
          <w:tcPr>
            <w:tcW w:w="5281" w:type="dxa"/>
          </w:tcPr>
          <w:p w:rsidR="00733683" w:rsidRPr="005A6174" w:rsidRDefault="00733683" w:rsidP="0079007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5A6174"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</w:p>
          <w:p w:rsidR="00733683" w:rsidRPr="005A6174" w:rsidRDefault="00733683" w:rsidP="0079007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5A6174"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733683" w:rsidRPr="005A6174" w:rsidRDefault="00733683" w:rsidP="0079007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5A617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вета    </w:t>
            </w:r>
          </w:p>
          <w:p w:rsidR="00733683" w:rsidRPr="005A6174" w:rsidRDefault="00733683" w:rsidP="0079007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5A6174">
              <w:rPr>
                <w:rFonts w:ascii="Times New Roman" w:hAnsi="Times New Roman" w:cs="Times New Roman"/>
                <w:sz w:val="28"/>
                <w:szCs w:val="28"/>
              </w:rPr>
              <w:t>Протокол №____________</w:t>
            </w:r>
          </w:p>
          <w:p w:rsidR="00733683" w:rsidRPr="005A6174" w:rsidRDefault="00733683" w:rsidP="0079007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5A6174">
              <w:rPr>
                <w:rFonts w:ascii="Times New Roman" w:hAnsi="Times New Roman" w:cs="Times New Roman"/>
                <w:sz w:val="28"/>
                <w:szCs w:val="28"/>
              </w:rPr>
              <w:t xml:space="preserve">От____________________                            </w:t>
            </w:r>
          </w:p>
        </w:tc>
        <w:tc>
          <w:tcPr>
            <w:tcW w:w="5282" w:type="dxa"/>
          </w:tcPr>
          <w:p w:rsidR="00733683" w:rsidRPr="005A6174" w:rsidRDefault="00733683" w:rsidP="00790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1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УТВЕРЖДАЮ:</w:t>
            </w:r>
          </w:p>
          <w:p w:rsidR="00733683" w:rsidRPr="005A6174" w:rsidRDefault="00733683" w:rsidP="0079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1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Заведующий МБДОУ</w:t>
            </w:r>
          </w:p>
          <w:p w:rsidR="00733683" w:rsidRPr="005A6174" w:rsidRDefault="00733683" w:rsidP="0079007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5A61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 Л.Н. Ибрагимова</w:t>
            </w:r>
          </w:p>
          <w:p w:rsidR="00733683" w:rsidRPr="005A6174" w:rsidRDefault="00733683" w:rsidP="0079007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5A61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____________</w:t>
            </w:r>
          </w:p>
        </w:tc>
      </w:tr>
    </w:tbl>
    <w:p w:rsidR="00733683" w:rsidRPr="005A6174" w:rsidRDefault="00733683" w:rsidP="00733683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5A6174">
        <w:rPr>
          <w:rFonts w:ascii="Times New Roman" w:hAnsi="Times New Roman" w:cs="Times New Roman"/>
          <w:b/>
          <w:sz w:val="28"/>
          <w:szCs w:val="28"/>
        </w:rPr>
        <w:t> </w:t>
      </w:r>
    </w:p>
    <w:p w:rsidR="00733683" w:rsidRPr="005A6174" w:rsidRDefault="00733683" w:rsidP="00733683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5A6174">
        <w:rPr>
          <w:rFonts w:ascii="Times New Roman" w:hAnsi="Times New Roman" w:cs="Times New Roman"/>
          <w:b/>
          <w:sz w:val="28"/>
          <w:szCs w:val="28"/>
        </w:rPr>
        <w:t> </w:t>
      </w:r>
    </w:p>
    <w:p w:rsidR="00733683" w:rsidRPr="005A6174" w:rsidRDefault="00733683" w:rsidP="00733683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5A6174">
        <w:rPr>
          <w:rFonts w:ascii="Times New Roman" w:hAnsi="Times New Roman" w:cs="Times New Roman"/>
          <w:b/>
          <w:sz w:val="28"/>
          <w:szCs w:val="28"/>
        </w:rPr>
        <w:t> </w:t>
      </w:r>
    </w:p>
    <w:p w:rsidR="00733683" w:rsidRPr="005A6174" w:rsidRDefault="00733683" w:rsidP="005A6174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5A6174">
        <w:rPr>
          <w:rFonts w:ascii="Times New Roman" w:hAnsi="Times New Roman" w:cs="Times New Roman"/>
          <w:sz w:val="28"/>
          <w:szCs w:val="28"/>
        </w:rPr>
        <w:t>Рабочая программа воспитателя</w:t>
      </w:r>
    </w:p>
    <w:p w:rsidR="00733683" w:rsidRPr="005A6174" w:rsidRDefault="00733683" w:rsidP="005A6174">
      <w:pPr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6174">
        <w:rPr>
          <w:rFonts w:ascii="Times New Roman" w:hAnsi="Times New Roman" w:cs="Times New Roman"/>
          <w:i/>
          <w:sz w:val="28"/>
          <w:szCs w:val="28"/>
        </w:rPr>
        <w:t>РАЗНОВОЗРАСТНОЙ ГРУППЫ СТАРШЕГО ВОЗРАСТА</w:t>
      </w:r>
    </w:p>
    <w:p w:rsidR="005A6174" w:rsidRDefault="00733683" w:rsidP="005A6174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5A6174">
        <w:rPr>
          <w:rFonts w:ascii="Times New Roman" w:hAnsi="Times New Roman" w:cs="Times New Roman"/>
          <w:sz w:val="28"/>
          <w:szCs w:val="28"/>
        </w:rPr>
        <w:t xml:space="preserve">МБДОУ «Детский сад с. Большой Содом </w:t>
      </w:r>
    </w:p>
    <w:p w:rsidR="005A6174" w:rsidRDefault="00733683" w:rsidP="005A6174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5A6174">
        <w:rPr>
          <w:rFonts w:ascii="Times New Roman" w:hAnsi="Times New Roman" w:cs="Times New Roman"/>
          <w:sz w:val="28"/>
          <w:szCs w:val="28"/>
        </w:rPr>
        <w:t>Базарно-Карабулакского мун</w:t>
      </w:r>
      <w:r w:rsidR="005A6174">
        <w:rPr>
          <w:rFonts w:ascii="Times New Roman" w:hAnsi="Times New Roman" w:cs="Times New Roman"/>
          <w:sz w:val="28"/>
          <w:szCs w:val="28"/>
        </w:rPr>
        <w:t xml:space="preserve">иципального района </w:t>
      </w:r>
    </w:p>
    <w:p w:rsidR="00733683" w:rsidRPr="005A6174" w:rsidRDefault="00733683" w:rsidP="005A6174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5A6174">
        <w:rPr>
          <w:rFonts w:ascii="Times New Roman" w:hAnsi="Times New Roman" w:cs="Times New Roman"/>
          <w:sz w:val="28"/>
          <w:szCs w:val="28"/>
        </w:rPr>
        <w:t xml:space="preserve"> Саратовской области»</w:t>
      </w:r>
      <w:bookmarkStart w:id="0" w:name="_GoBack"/>
      <w:bookmarkEnd w:id="0"/>
    </w:p>
    <w:p w:rsidR="00733683" w:rsidRPr="005A6174" w:rsidRDefault="00733683" w:rsidP="005A6174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733683" w:rsidRPr="005A6174" w:rsidRDefault="00733683" w:rsidP="00733683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5A6174" w:rsidRDefault="005A6174" w:rsidP="00733683">
      <w:pPr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733683" w:rsidRPr="005A6174" w:rsidRDefault="00733683" w:rsidP="00733683">
      <w:pPr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5A6174">
        <w:rPr>
          <w:rFonts w:ascii="Times New Roman" w:hAnsi="Times New Roman" w:cs="Times New Roman"/>
          <w:sz w:val="28"/>
          <w:szCs w:val="28"/>
        </w:rPr>
        <w:t>.</w:t>
      </w:r>
    </w:p>
    <w:p w:rsidR="00733683" w:rsidRPr="005A6174" w:rsidRDefault="00733683" w:rsidP="00733683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5A6174" w:rsidRDefault="005A6174" w:rsidP="00733683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174" w:rsidRDefault="005A6174" w:rsidP="00733683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683" w:rsidRDefault="00733683" w:rsidP="00733683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174" w:rsidRPr="005A6174" w:rsidRDefault="005A6174" w:rsidP="005A6174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азработала</w:t>
      </w:r>
      <w:r w:rsidRPr="005A6174">
        <w:rPr>
          <w:rFonts w:ascii="Times New Roman" w:hAnsi="Times New Roman" w:cs="Times New Roman"/>
          <w:sz w:val="28"/>
          <w:szCs w:val="28"/>
        </w:rPr>
        <w:t>:</w:t>
      </w:r>
    </w:p>
    <w:p w:rsidR="005A6174" w:rsidRPr="005A6174" w:rsidRDefault="005A6174" w:rsidP="005A6174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2015г                                                </w:t>
      </w:r>
      <w:proofErr w:type="spellStart"/>
      <w:r w:rsidRPr="005A6174">
        <w:rPr>
          <w:rFonts w:ascii="Times New Roman" w:hAnsi="Times New Roman" w:cs="Times New Roman"/>
          <w:sz w:val="28"/>
          <w:szCs w:val="28"/>
        </w:rPr>
        <w:t>Якушова</w:t>
      </w:r>
      <w:proofErr w:type="spellEnd"/>
      <w:r w:rsidRPr="005A6174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5A6174" w:rsidRDefault="005A6174" w:rsidP="00733683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174" w:rsidRDefault="005A6174" w:rsidP="00733683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59A" w:rsidRPr="00733683" w:rsidRDefault="003B659A" w:rsidP="00733683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1. Пояснительная записка.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2. Календарно – тематический план.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3. Содержание программы.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 3.1. Режим дня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 3.2. Учебный план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 3.3. Расписание непосредственно образовательной деятельности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 3.4. Краткое описание различных форм, средств, способов реализации 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 3.5. Особенности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– педагогической работы в разных видах деятельности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 3.6. Особенности взаимодействия с семьями воспитанников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4. Планируемые результаты освоения программы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5.Условия реализации программы.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 5.1. Материально – техническое оснащение программы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 5.2.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– методическое обеспечение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6. Список литературы.</w:t>
      </w:r>
    </w:p>
    <w:p w:rsidR="00C61A00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7. Приложение к программе.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</w:p>
    <w:p w:rsidR="00260064" w:rsidRPr="00312312" w:rsidRDefault="00260064" w:rsidP="003B659A">
      <w:pPr>
        <w:rPr>
          <w:rFonts w:ascii="Times New Roman" w:hAnsi="Times New Roman" w:cs="Times New Roman"/>
          <w:sz w:val="24"/>
          <w:szCs w:val="24"/>
        </w:rPr>
      </w:pPr>
    </w:p>
    <w:p w:rsidR="00260064" w:rsidRPr="00312312" w:rsidRDefault="00260064" w:rsidP="003B659A">
      <w:pPr>
        <w:rPr>
          <w:rFonts w:ascii="Times New Roman" w:hAnsi="Times New Roman" w:cs="Times New Roman"/>
          <w:sz w:val="24"/>
          <w:szCs w:val="24"/>
        </w:rPr>
      </w:pPr>
    </w:p>
    <w:p w:rsidR="00260064" w:rsidRPr="00312312" w:rsidRDefault="00260064" w:rsidP="003B659A">
      <w:pPr>
        <w:rPr>
          <w:rFonts w:ascii="Times New Roman" w:hAnsi="Times New Roman" w:cs="Times New Roman"/>
          <w:sz w:val="24"/>
          <w:szCs w:val="24"/>
        </w:rPr>
      </w:pPr>
    </w:p>
    <w:p w:rsidR="00260064" w:rsidRPr="00312312" w:rsidRDefault="00260064" w:rsidP="003B659A">
      <w:pPr>
        <w:rPr>
          <w:rFonts w:ascii="Times New Roman" w:hAnsi="Times New Roman" w:cs="Times New Roman"/>
          <w:sz w:val="24"/>
          <w:szCs w:val="24"/>
        </w:rPr>
      </w:pPr>
    </w:p>
    <w:p w:rsidR="00260064" w:rsidRPr="00312312" w:rsidRDefault="00260064" w:rsidP="003B659A">
      <w:pPr>
        <w:rPr>
          <w:rFonts w:ascii="Times New Roman" w:hAnsi="Times New Roman" w:cs="Times New Roman"/>
          <w:sz w:val="24"/>
          <w:szCs w:val="24"/>
        </w:rPr>
      </w:pPr>
    </w:p>
    <w:p w:rsidR="00260064" w:rsidRPr="00312312" w:rsidRDefault="00260064" w:rsidP="003B659A">
      <w:pPr>
        <w:rPr>
          <w:rFonts w:ascii="Times New Roman" w:hAnsi="Times New Roman" w:cs="Times New Roman"/>
          <w:sz w:val="24"/>
          <w:szCs w:val="24"/>
        </w:rPr>
      </w:pPr>
    </w:p>
    <w:p w:rsidR="00260064" w:rsidRPr="00312312" w:rsidRDefault="00260064" w:rsidP="003B659A">
      <w:pPr>
        <w:rPr>
          <w:rFonts w:ascii="Times New Roman" w:hAnsi="Times New Roman" w:cs="Times New Roman"/>
          <w:sz w:val="24"/>
          <w:szCs w:val="24"/>
        </w:rPr>
      </w:pPr>
    </w:p>
    <w:p w:rsidR="00260064" w:rsidRPr="00312312" w:rsidRDefault="00260064" w:rsidP="003B659A">
      <w:pPr>
        <w:rPr>
          <w:rFonts w:ascii="Times New Roman" w:hAnsi="Times New Roman" w:cs="Times New Roman"/>
          <w:sz w:val="24"/>
          <w:szCs w:val="24"/>
        </w:rPr>
      </w:pPr>
    </w:p>
    <w:p w:rsidR="00260064" w:rsidRPr="00312312" w:rsidRDefault="00260064" w:rsidP="003B659A">
      <w:pPr>
        <w:rPr>
          <w:rFonts w:ascii="Times New Roman" w:hAnsi="Times New Roman" w:cs="Times New Roman"/>
          <w:sz w:val="24"/>
          <w:szCs w:val="24"/>
        </w:rPr>
      </w:pPr>
    </w:p>
    <w:p w:rsidR="00260064" w:rsidRPr="00312312" w:rsidRDefault="00260064" w:rsidP="003B659A">
      <w:pPr>
        <w:rPr>
          <w:rFonts w:ascii="Times New Roman" w:hAnsi="Times New Roman" w:cs="Times New Roman"/>
          <w:sz w:val="24"/>
          <w:szCs w:val="24"/>
        </w:rPr>
      </w:pPr>
    </w:p>
    <w:p w:rsidR="00312312" w:rsidRDefault="00312312" w:rsidP="003B659A">
      <w:pPr>
        <w:rPr>
          <w:rFonts w:ascii="Times New Roman" w:hAnsi="Times New Roman" w:cs="Times New Roman"/>
          <w:sz w:val="24"/>
          <w:szCs w:val="24"/>
        </w:rPr>
      </w:pPr>
    </w:p>
    <w:p w:rsidR="003B659A" w:rsidRPr="00312312" w:rsidRDefault="003B659A" w:rsidP="003B659A">
      <w:pPr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 Рабочая программа разработана на основе ООП МБДОУ «Детский сад с.</w:t>
      </w:r>
      <w:r w:rsidR="00A1400C" w:rsidRPr="00312312">
        <w:rPr>
          <w:rFonts w:ascii="Times New Roman" w:hAnsi="Times New Roman" w:cs="Times New Roman"/>
          <w:sz w:val="24"/>
          <w:szCs w:val="24"/>
        </w:rPr>
        <w:t xml:space="preserve"> Большой Содом</w:t>
      </w:r>
      <w:r w:rsidRPr="00312312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соответствии с федеральным государственным образовательным стандартом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 При разработке Программы учитывались следующие нормативные документы: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- Федеральный закон «Об образовании в РФ» от 29 декабря 2012 г. № 273-ФЗ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- Письмо Министерства образования и науки РФ и Департамента общего образования от 28 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февраля 2014 года № 08-249 «Комментарии к ФГОС дошкольного образования» 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Ф от 17 октября 2013 г. № 1155 «Об утверждении 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дошкольного образования»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(Зарегистрировано в Минюсте РФ 14 ноября 2013 г. № 30384)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15 мая 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2013 г. № 26 г. Москва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2.4.1.3049-13 «Санитарно-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устройству, содержанию и организации режима работы 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12312">
        <w:rPr>
          <w:rFonts w:ascii="Times New Roman" w:hAnsi="Times New Roman" w:cs="Times New Roman"/>
          <w:sz w:val="24"/>
          <w:szCs w:val="24"/>
        </w:rPr>
        <w:t xml:space="preserve">дошкольных образовательных организаций» (Зарегистрировано в Минюсте России 29 мая 2013 г. </w:t>
      </w:r>
      <w:proofErr w:type="gramEnd"/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№ 28564)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-Приказ Министерства образования и науки РФ от 30 августа 2013 г. № 1014 «Об утверждении 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Порядка организации и осуществления образовательной деятельности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 основным 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общеобразовательным программам – образовательным программам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образования» (Зарегистрировано в Минюсте России 26.09.2013 № 30038)</w:t>
      </w:r>
    </w:p>
    <w:p w:rsidR="00B27AC0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- Уст</w:t>
      </w:r>
      <w:r w:rsidR="00B27AC0" w:rsidRPr="00312312">
        <w:rPr>
          <w:rFonts w:ascii="Times New Roman" w:hAnsi="Times New Roman" w:cs="Times New Roman"/>
          <w:sz w:val="24"/>
          <w:szCs w:val="24"/>
        </w:rPr>
        <w:t xml:space="preserve"> МБДОУ «Детский сад с. Большой Содом»</w:t>
      </w:r>
    </w:p>
    <w:p w:rsidR="00B27AC0" w:rsidRPr="00312312" w:rsidRDefault="00B27AC0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.Примерная образовательная программа дошкольного образования «От рождения до школы» под редакцией Н.Е.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, Т.С. Комаровой.,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М.А.Васильевой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>оответствует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ФГОС</w:t>
      </w:r>
    </w:p>
    <w:p w:rsidR="00B27AC0" w:rsidRPr="00312312" w:rsidRDefault="00B27AC0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 Дополнительные парциальные программы Программа художественного воспитания, обучения и развития детей 2-7 лет «Цветные ладошки» под редакцией И.А. Лыковой.</w:t>
      </w:r>
    </w:p>
    <w:p w:rsidR="00B27AC0" w:rsidRPr="00312312" w:rsidRDefault="00B27AC0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Программа по физическому воспитанию «Играйте на здоровье» Л.Н.Волошина,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Т.В.Курилова</w:t>
      </w:r>
      <w:r w:rsidR="003B659A" w:rsidRPr="00312312">
        <w:rPr>
          <w:rFonts w:ascii="Times New Roman" w:hAnsi="Times New Roman" w:cs="Times New Roman"/>
          <w:sz w:val="24"/>
          <w:szCs w:val="24"/>
        </w:rPr>
        <w:t>ав</w:t>
      </w:r>
      <w:proofErr w:type="spellEnd"/>
    </w:p>
    <w:p w:rsidR="00312312" w:rsidRDefault="00312312" w:rsidP="00312312">
      <w:pPr>
        <w:rPr>
          <w:rFonts w:ascii="Times New Roman" w:hAnsi="Times New Roman" w:cs="Times New Roman"/>
          <w:sz w:val="24"/>
          <w:szCs w:val="24"/>
        </w:rPr>
      </w:pPr>
    </w:p>
    <w:p w:rsidR="00157B63" w:rsidRPr="00312312" w:rsidRDefault="003B659A" w:rsidP="00312312">
      <w:pPr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Дополнительные парциальные программы</w:t>
      </w:r>
    </w:p>
    <w:p w:rsidR="00157B63" w:rsidRPr="00312312" w:rsidRDefault="00157B63" w:rsidP="00157B63">
      <w:pPr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Работа МБДОУ «Детский сад с. Большой Содом» по сохранению и укреплению здоровья и физического развития  детей дошкольного возраста реализуется дополнительно через освоение парциальной программы </w:t>
      </w:r>
      <w:r w:rsidRPr="003123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«Играйте на здоровье» под редакцией Л.Н.Волошиной. Использование в дошкольном возрасте игр с элементами спорта, как средства и формы организации физического воспитания, обеспечивает всестороннее развитие ребенка, создает условия для </w:t>
      </w:r>
      <w:proofErr w:type="spellStart"/>
      <w:r w:rsidRPr="003123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уманизации</w:t>
      </w:r>
      <w:proofErr w:type="spellEnd"/>
      <w:r w:rsidRPr="003123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едагогического процесса, превращает ребенка из объекта социально-педагогического воздействия в субъект активной творческой деятельности на основе развития внутренних мотивов к самосовершенствованию. Обучение спортивным  играм обеспечивает всем детям равные права в овладении ценностями физической культуры и каждому ребенку право выбора, представляет возможности для проявления личных интересов и способностей. Естественно, что достичь этих результатов возможно при условии не насильственного стимулирования моторного развития. Утрата массовости физкультурного движения, упадок «дворового спорта», невозможность для многих семей пользоваться платными услугами в сфере физического воспитания детей вызывают необходимость активизации и систематизации процесса обучения играм с элементами спорта в дошкольных учреждениях</w:t>
      </w:r>
    </w:p>
    <w:p w:rsidR="003B659A" w:rsidRPr="00312312" w:rsidRDefault="003B659A" w:rsidP="003B659A">
      <w:pPr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 xml:space="preserve"> Программа художественного воспитания, обучения и развития детей 2-7 лет «Цветные ладошки»</w:t>
      </w:r>
    </w:p>
    <w:p w:rsidR="003B659A" w:rsidRPr="00312312" w:rsidRDefault="003B659A" w:rsidP="003B659A">
      <w:pPr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И.А. Лыковой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Возрастные особенности развития детей 4-5 лет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В игровой деятельности детей среднего дошкольного возраста появ</w:t>
      </w:r>
      <w:r w:rsidR="00312312">
        <w:rPr>
          <w:rFonts w:ascii="Times New Roman" w:hAnsi="Times New Roman" w:cs="Times New Roman"/>
          <w:sz w:val="24"/>
          <w:szCs w:val="24"/>
        </w:rPr>
        <w:t xml:space="preserve">ляются ролевые взаимодействия. </w:t>
      </w:r>
      <w:r w:rsidRPr="00312312">
        <w:rPr>
          <w:rFonts w:ascii="Times New Roman" w:hAnsi="Times New Roman" w:cs="Times New Roman"/>
          <w:sz w:val="24"/>
          <w:szCs w:val="24"/>
        </w:rPr>
        <w:t xml:space="preserve">Они указывают на то, что дошкольники начинают отделять себя от </w:t>
      </w:r>
      <w:r w:rsidR="00312312">
        <w:rPr>
          <w:rFonts w:ascii="Times New Roman" w:hAnsi="Times New Roman" w:cs="Times New Roman"/>
          <w:sz w:val="24"/>
          <w:szCs w:val="24"/>
        </w:rPr>
        <w:t xml:space="preserve">принятой роли. В процессе игры </w:t>
      </w:r>
      <w:r w:rsidRPr="00312312">
        <w:rPr>
          <w:rFonts w:ascii="Times New Roman" w:hAnsi="Times New Roman" w:cs="Times New Roman"/>
          <w:sz w:val="24"/>
          <w:szCs w:val="24"/>
        </w:rPr>
        <w:t xml:space="preserve">роли могут меняться. Игровые действия начинают выполняться </w:t>
      </w:r>
      <w:r w:rsidR="00312312">
        <w:rPr>
          <w:rFonts w:ascii="Times New Roman" w:hAnsi="Times New Roman" w:cs="Times New Roman"/>
          <w:sz w:val="24"/>
          <w:szCs w:val="24"/>
        </w:rPr>
        <w:t xml:space="preserve">не ради них самих, ради смысла </w:t>
      </w:r>
      <w:r w:rsidRPr="00312312">
        <w:rPr>
          <w:rFonts w:ascii="Times New Roman" w:hAnsi="Times New Roman" w:cs="Times New Roman"/>
          <w:sz w:val="24"/>
          <w:szCs w:val="24"/>
        </w:rPr>
        <w:t>игры. Происходит разделение игровых и реальных взаимодействи</w:t>
      </w:r>
      <w:r w:rsidR="00312312">
        <w:rPr>
          <w:rFonts w:ascii="Times New Roman" w:hAnsi="Times New Roman" w:cs="Times New Roman"/>
          <w:sz w:val="24"/>
          <w:szCs w:val="24"/>
        </w:rPr>
        <w:t xml:space="preserve">й детей. Значительное развитие </w:t>
      </w:r>
      <w:r w:rsidRPr="00312312">
        <w:rPr>
          <w:rFonts w:ascii="Times New Roman" w:hAnsi="Times New Roman" w:cs="Times New Roman"/>
          <w:sz w:val="24"/>
          <w:szCs w:val="24"/>
        </w:rPr>
        <w:t xml:space="preserve">получает изобразительная деятельность. Рисунок становится </w:t>
      </w:r>
      <w:r w:rsidR="00312312">
        <w:rPr>
          <w:rFonts w:ascii="Times New Roman" w:hAnsi="Times New Roman" w:cs="Times New Roman"/>
          <w:sz w:val="24"/>
          <w:szCs w:val="24"/>
        </w:rPr>
        <w:t xml:space="preserve">предметным и детализированным. </w:t>
      </w:r>
      <w:r w:rsidRPr="00312312">
        <w:rPr>
          <w:rFonts w:ascii="Times New Roman" w:hAnsi="Times New Roman" w:cs="Times New Roman"/>
          <w:sz w:val="24"/>
          <w:szCs w:val="24"/>
        </w:rPr>
        <w:t>Графическое изображение человека характеризуется наличием тул</w:t>
      </w:r>
      <w:r w:rsidR="00312312">
        <w:rPr>
          <w:rFonts w:ascii="Times New Roman" w:hAnsi="Times New Roman" w:cs="Times New Roman"/>
          <w:sz w:val="24"/>
          <w:szCs w:val="24"/>
        </w:rPr>
        <w:t xml:space="preserve">овища, глаз, рта, носа, волос, </w:t>
      </w:r>
      <w:r w:rsidRPr="00312312">
        <w:rPr>
          <w:rFonts w:ascii="Times New Roman" w:hAnsi="Times New Roman" w:cs="Times New Roman"/>
          <w:sz w:val="24"/>
          <w:szCs w:val="24"/>
        </w:rPr>
        <w:t xml:space="preserve">иногда одежды и ее деталей. Совершенствуется техническая сторона изобразительной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>ети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могут рисовать основные геометрические фигуры, </w:t>
      </w:r>
      <w:r w:rsidR="00312312">
        <w:rPr>
          <w:rFonts w:ascii="Times New Roman" w:hAnsi="Times New Roman" w:cs="Times New Roman"/>
          <w:sz w:val="24"/>
          <w:szCs w:val="24"/>
        </w:rPr>
        <w:t xml:space="preserve">вырезать ножницами, наклеивать </w:t>
      </w:r>
      <w:r w:rsidRPr="00312312">
        <w:rPr>
          <w:rFonts w:ascii="Times New Roman" w:hAnsi="Times New Roman" w:cs="Times New Roman"/>
          <w:sz w:val="24"/>
          <w:szCs w:val="24"/>
        </w:rPr>
        <w:t>изображения на бумагу и т.д.</w:t>
      </w:r>
    </w:p>
    <w:p w:rsid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Усложняется конструирование.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Постройки могут включать 5</w:t>
      </w:r>
      <w:r w:rsidR="00312312">
        <w:rPr>
          <w:rFonts w:ascii="Times New Roman" w:hAnsi="Times New Roman" w:cs="Times New Roman"/>
          <w:sz w:val="24"/>
          <w:szCs w:val="24"/>
        </w:rPr>
        <w:t xml:space="preserve">-6 деталей. Формируются навыки </w:t>
      </w:r>
      <w:r w:rsidRPr="00312312">
        <w:rPr>
          <w:rFonts w:ascii="Times New Roman" w:hAnsi="Times New Roman" w:cs="Times New Roman"/>
          <w:sz w:val="24"/>
          <w:szCs w:val="24"/>
        </w:rPr>
        <w:t>конструирования по собственному замыслу, а также планировани</w:t>
      </w:r>
      <w:r w:rsidR="00312312">
        <w:rPr>
          <w:rFonts w:ascii="Times New Roman" w:hAnsi="Times New Roman" w:cs="Times New Roman"/>
          <w:sz w:val="24"/>
          <w:szCs w:val="24"/>
        </w:rPr>
        <w:t xml:space="preserve">е последовательности действий. </w:t>
      </w:r>
      <w:r w:rsidRPr="00312312">
        <w:rPr>
          <w:rFonts w:ascii="Times New Roman" w:hAnsi="Times New Roman" w:cs="Times New Roman"/>
          <w:sz w:val="24"/>
          <w:szCs w:val="24"/>
        </w:rPr>
        <w:t>Двигательная сфера ребенка характеризуется позитивным</w:t>
      </w:r>
      <w:r w:rsidR="00312312">
        <w:rPr>
          <w:rFonts w:ascii="Times New Roman" w:hAnsi="Times New Roman" w:cs="Times New Roman"/>
          <w:sz w:val="24"/>
          <w:szCs w:val="24"/>
        </w:rPr>
        <w:t xml:space="preserve">и изменениями мелкой и крупной </w:t>
      </w:r>
      <w:r w:rsidRPr="00312312">
        <w:rPr>
          <w:rFonts w:ascii="Times New Roman" w:hAnsi="Times New Roman" w:cs="Times New Roman"/>
          <w:sz w:val="24"/>
          <w:szCs w:val="24"/>
        </w:rPr>
        <w:t>моторики. Развиваются ловкость, координация движений. Дети в эт</w:t>
      </w:r>
      <w:r w:rsidR="00312312">
        <w:rPr>
          <w:rFonts w:ascii="Times New Roman" w:hAnsi="Times New Roman" w:cs="Times New Roman"/>
          <w:sz w:val="24"/>
          <w:szCs w:val="24"/>
        </w:rPr>
        <w:t xml:space="preserve">ом возрасте лучше, чем младшие </w:t>
      </w:r>
      <w:r w:rsidRPr="00312312">
        <w:rPr>
          <w:rFonts w:ascii="Times New Roman" w:hAnsi="Times New Roman" w:cs="Times New Roman"/>
          <w:sz w:val="24"/>
          <w:szCs w:val="24"/>
        </w:rPr>
        <w:t xml:space="preserve">дошкольники, удерживают равновесие, перешагивают через </w:t>
      </w:r>
      <w:r w:rsidR="00312312">
        <w:rPr>
          <w:rFonts w:ascii="Times New Roman" w:hAnsi="Times New Roman" w:cs="Times New Roman"/>
          <w:sz w:val="24"/>
          <w:szCs w:val="24"/>
        </w:rPr>
        <w:t xml:space="preserve">небольшие преграды. Усложняются </w:t>
      </w:r>
      <w:r w:rsidRPr="00312312">
        <w:rPr>
          <w:rFonts w:ascii="Times New Roman" w:hAnsi="Times New Roman" w:cs="Times New Roman"/>
          <w:sz w:val="24"/>
          <w:szCs w:val="24"/>
        </w:rPr>
        <w:t>игры с мячом. К концу среднего дошкольного возраста восприятие де</w:t>
      </w:r>
      <w:r w:rsidR="00312312">
        <w:rPr>
          <w:rFonts w:ascii="Times New Roman" w:hAnsi="Times New Roman" w:cs="Times New Roman"/>
          <w:sz w:val="24"/>
          <w:szCs w:val="24"/>
        </w:rPr>
        <w:t xml:space="preserve">тей становится более развитым. </w:t>
      </w:r>
      <w:r w:rsidRPr="00312312">
        <w:rPr>
          <w:rFonts w:ascii="Times New Roman" w:hAnsi="Times New Roman" w:cs="Times New Roman"/>
          <w:sz w:val="24"/>
          <w:szCs w:val="24"/>
        </w:rPr>
        <w:t>Они оказываются способными назвать форму, на которую пох</w:t>
      </w:r>
      <w:r w:rsidR="00312312">
        <w:rPr>
          <w:rFonts w:ascii="Times New Roman" w:hAnsi="Times New Roman" w:cs="Times New Roman"/>
          <w:sz w:val="24"/>
          <w:szCs w:val="24"/>
        </w:rPr>
        <w:t xml:space="preserve">ож тот или иной предмет. Могут </w:t>
      </w:r>
      <w:r w:rsidRPr="00312312">
        <w:rPr>
          <w:rFonts w:ascii="Times New Roman" w:hAnsi="Times New Roman" w:cs="Times New Roman"/>
          <w:sz w:val="24"/>
          <w:szCs w:val="24"/>
        </w:rPr>
        <w:t xml:space="preserve">вычленять в сложных объектах простые формы и из простых форм воссоздавать сложные объекты. 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Дети способны упорядочить группы предметов по сенсорному признаку — величине, цвету; выделить такие параметры, как высота, длина и ширина.</w:t>
      </w:r>
      <w:r w:rsidR="00312312">
        <w:rPr>
          <w:rFonts w:ascii="Times New Roman" w:hAnsi="Times New Roman" w:cs="Times New Roman"/>
          <w:sz w:val="24"/>
          <w:szCs w:val="24"/>
        </w:rPr>
        <w:t xml:space="preserve"> Совершенствуется ориентация в </w:t>
      </w:r>
      <w:r w:rsidRPr="00312312">
        <w:rPr>
          <w:rFonts w:ascii="Times New Roman" w:hAnsi="Times New Roman" w:cs="Times New Roman"/>
          <w:sz w:val="24"/>
          <w:szCs w:val="24"/>
        </w:rPr>
        <w:t>пространстве. Возрастает объем памяти. Дети запоминают до 7-</w:t>
      </w:r>
      <w:r w:rsidR="00312312">
        <w:rPr>
          <w:rFonts w:ascii="Times New Roman" w:hAnsi="Times New Roman" w:cs="Times New Roman"/>
          <w:sz w:val="24"/>
          <w:szCs w:val="24"/>
        </w:rPr>
        <w:t xml:space="preserve">8 названий предметов. Начинает </w:t>
      </w:r>
      <w:r w:rsidRPr="00312312">
        <w:rPr>
          <w:rFonts w:ascii="Times New Roman" w:hAnsi="Times New Roman" w:cs="Times New Roman"/>
          <w:sz w:val="24"/>
          <w:szCs w:val="24"/>
        </w:rPr>
        <w:t>складываться произвольное запоминание: дети способны принять</w:t>
      </w:r>
      <w:r w:rsidR="00312312">
        <w:rPr>
          <w:rFonts w:ascii="Times New Roman" w:hAnsi="Times New Roman" w:cs="Times New Roman"/>
          <w:sz w:val="24"/>
          <w:szCs w:val="24"/>
        </w:rPr>
        <w:t xml:space="preserve"> задачу на запоминание, помнят </w:t>
      </w:r>
      <w:r w:rsidRPr="00312312">
        <w:rPr>
          <w:rFonts w:ascii="Times New Roman" w:hAnsi="Times New Roman" w:cs="Times New Roman"/>
          <w:sz w:val="24"/>
          <w:szCs w:val="24"/>
        </w:rPr>
        <w:t xml:space="preserve">поручения взрослых, могут выучить небольшое стихотворение и т.д. 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lastRenderedPageBreak/>
        <w:t>Начинает развиваться образное мышление. Дети оказываются с</w:t>
      </w:r>
      <w:r w:rsidR="00312312">
        <w:rPr>
          <w:rFonts w:ascii="Times New Roman" w:hAnsi="Times New Roman" w:cs="Times New Roman"/>
          <w:sz w:val="24"/>
          <w:szCs w:val="24"/>
        </w:rPr>
        <w:t xml:space="preserve">пособными использовать простые </w:t>
      </w:r>
      <w:r w:rsidRPr="00312312">
        <w:rPr>
          <w:rFonts w:ascii="Times New Roman" w:hAnsi="Times New Roman" w:cs="Times New Roman"/>
          <w:sz w:val="24"/>
          <w:szCs w:val="24"/>
        </w:rPr>
        <w:t>схематизированные изображения для решения несложных задач</w:t>
      </w:r>
      <w:r w:rsidR="00312312">
        <w:rPr>
          <w:rFonts w:ascii="Times New Roman" w:hAnsi="Times New Roman" w:cs="Times New Roman"/>
          <w:sz w:val="24"/>
          <w:szCs w:val="24"/>
        </w:rPr>
        <w:t xml:space="preserve">. Дошкольники могут строить по </w:t>
      </w:r>
      <w:r w:rsidRPr="00312312">
        <w:rPr>
          <w:rFonts w:ascii="Times New Roman" w:hAnsi="Times New Roman" w:cs="Times New Roman"/>
          <w:sz w:val="24"/>
          <w:szCs w:val="24"/>
        </w:rPr>
        <w:t>схеме, решать лабиринтные задачи. Развивается предвосхищени</w:t>
      </w:r>
      <w:r w:rsidR="00312312">
        <w:rPr>
          <w:rFonts w:ascii="Times New Roman" w:hAnsi="Times New Roman" w:cs="Times New Roman"/>
          <w:sz w:val="24"/>
          <w:szCs w:val="24"/>
        </w:rPr>
        <w:t xml:space="preserve">е. На основе пространственного </w:t>
      </w:r>
      <w:r w:rsidRPr="00312312">
        <w:rPr>
          <w:rFonts w:ascii="Times New Roman" w:hAnsi="Times New Roman" w:cs="Times New Roman"/>
          <w:sz w:val="24"/>
          <w:szCs w:val="24"/>
        </w:rPr>
        <w:t>расположения объектов дети могут сказать, что произойдет в резуль</w:t>
      </w:r>
      <w:r w:rsidR="00312312">
        <w:rPr>
          <w:rFonts w:ascii="Times New Roman" w:hAnsi="Times New Roman" w:cs="Times New Roman"/>
          <w:sz w:val="24"/>
          <w:szCs w:val="24"/>
        </w:rPr>
        <w:t xml:space="preserve">тате их взаимодействия. Однако </w:t>
      </w:r>
      <w:r w:rsidRPr="00312312">
        <w:rPr>
          <w:rFonts w:ascii="Times New Roman" w:hAnsi="Times New Roman" w:cs="Times New Roman"/>
          <w:sz w:val="24"/>
          <w:szCs w:val="24"/>
        </w:rPr>
        <w:t>при этом им трудно встать на позицию другого наблюдателя и</w:t>
      </w:r>
      <w:r w:rsidR="00312312">
        <w:rPr>
          <w:rFonts w:ascii="Times New Roman" w:hAnsi="Times New Roman" w:cs="Times New Roman"/>
          <w:sz w:val="24"/>
          <w:szCs w:val="24"/>
        </w:rPr>
        <w:t xml:space="preserve"> во внутреннем плане совершить </w:t>
      </w:r>
      <w:r w:rsidRPr="00312312">
        <w:rPr>
          <w:rFonts w:ascii="Times New Roman" w:hAnsi="Times New Roman" w:cs="Times New Roman"/>
          <w:sz w:val="24"/>
          <w:szCs w:val="24"/>
        </w:rPr>
        <w:t xml:space="preserve">мысленное преобразование образа. 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Для детей этого возраста особенно характерны известные</w:t>
      </w:r>
      <w:r w:rsidR="00312312">
        <w:rPr>
          <w:rFonts w:ascii="Times New Roman" w:hAnsi="Times New Roman" w:cs="Times New Roman"/>
          <w:sz w:val="24"/>
          <w:szCs w:val="24"/>
        </w:rPr>
        <w:t xml:space="preserve"> феномены Ж. Пиаже: сохранение </w:t>
      </w:r>
      <w:r w:rsidRPr="00312312">
        <w:rPr>
          <w:rFonts w:ascii="Times New Roman" w:hAnsi="Times New Roman" w:cs="Times New Roman"/>
          <w:sz w:val="24"/>
          <w:szCs w:val="24"/>
        </w:rPr>
        <w:t xml:space="preserve">количества, объема и величины. Например, если им предъявить три </w:t>
      </w:r>
      <w:r w:rsidR="00312312">
        <w:rPr>
          <w:rFonts w:ascii="Times New Roman" w:hAnsi="Times New Roman" w:cs="Times New Roman"/>
          <w:sz w:val="24"/>
          <w:szCs w:val="24"/>
        </w:rPr>
        <w:t xml:space="preserve">черных кружка из бумаги и семь </w:t>
      </w:r>
      <w:r w:rsidRPr="00312312">
        <w:rPr>
          <w:rFonts w:ascii="Times New Roman" w:hAnsi="Times New Roman" w:cs="Times New Roman"/>
          <w:sz w:val="24"/>
          <w:szCs w:val="24"/>
        </w:rPr>
        <w:t>белых кружков из бумаги и спросить: «Каких кружков больше — ч</w:t>
      </w:r>
      <w:r w:rsidR="00312312">
        <w:rPr>
          <w:rFonts w:ascii="Times New Roman" w:hAnsi="Times New Roman" w:cs="Times New Roman"/>
          <w:sz w:val="24"/>
          <w:szCs w:val="24"/>
        </w:rPr>
        <w:t xml:space="preserve">ерных или белых?», большинство </w:t>
      </w:r>
      <w:r w:rsidRPr="00312312">
        <w:rPr>
          <w:rFonts w:ascii="Times New Roman" w:hAnsi="Times New Roman" w:cs="Times New Roman"/>
          <w:sz w:val="24"/>
          <w:szCs w:val="24"/>
        </w:rPr>
        <w:t xml:space="preserve">ответят, что белых больше. Но если спросить: «Каких больше — белых или бумажных?», ответ будет таким же — больше белых. 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Продолжает развиваться воображение. Формируются такие его особенности, как оригинальность и  произвольность. Дети могут самостоятельно придумать небольшую сказку на заданную тему. 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Увеличивается устойчивость внимания. Ребенку оказыва</w:t>
      </w:r>
      <w:r w:rsidR="00312312">
        <w:rPr>
          <w:rFonts w:ascii="Times New Roman" w:hAnsi="Times New Roman" w:cs="Times New Roman"/>
          <w:sz w:val="24"/>
          <w:szCs w:val="24"/>
        </w:rPr>
        <w:t xml:space="preserve">ется доступной сосредоточенная </w:t>
      </w:r>
      <w:r w:rsidRPr="00312312">
        <w:rPr>
          <w:rFonts w:ascii="Times New Roman" w:hAnsi="Times New Roman" w:cs="Times New Roman"/>
          <w:sz w:val="24"/>
          <w:szCs w:val="24"/>
        </w:rPr>
        <w:t xml:space="preserve">деятельность в течение 15-20 минут. Он способен удерживать в памяти при выполнении каких-либо  действий несложное условие, 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В среднем дошкольном возрасте улучшается произношение зв</w:t>
      </w:r>
      <w:r w:rsidR="00312312">
        <w:rPr>
          <w:rFonts w:ascii="Times New Roman" w:hAnsi="Times New Roman" w:cs="Times New Roman"/>
          <w:sz w:val="24"/>
          <w:szCs w:val="24"/>
        </w:rPr>
        <w:t xml:space="preserve">уков и дикция. Речь становится </w:t>
      </w:r>
      <w:r w:rsidRPr="00312312">
        <w:rPr>
          <w:rFonts w:ascii="Times New Roman" w:hAnsi="Times New Roman" w:cs="Times New Roman"/>
          <w:sz w:val="24"/>
          <w:szCs w:val="24"/>
        </w:rPr>
        <w:t>предметом активности детей. Они удачно имитируют голоса ж</w:t>
      </w:r>
      <w:r w:rsidR="00312312">
        <w:rPr>
          <w:rFonts w:ascii="Times New Roman" w:hAnsi="Times New Roman" w:cs="Times New Roman"/>
          <w:sz w:val="24"/>
          <w:szCs w:val="24"/>
        </w:rPr>
        <w:t xml:space="preserve">ивотных, интонационно выделяют </w:t>
      </w:r>
      <w:r w:rsidRPr="00312312">
        <w:rPr>
          <w:rFonts w:ascii="Times New Roman" w:hAnsi="Times New Roman" w:cs="Times New Roman"/>
          <w:sz w:val="24"/>
          <w:szCs w:val="24"/>
        </w:rPr>
        <w:t xml:space="preserve">речь тех или иных персонажей. Интерес вызывают ритмическая структура речи, рифмы. </w:t>
      </w:r>
    </w:p>
    <w:p w:rsid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 взрос</w:t>
      </w:r>
      <w:r w:rsidR="00312312">
        <w:rPr>
          <w:rFonts w:ascii="Times New Roman" w:hAnsi="Times New Roman" w:cs="Times New Roman"/>
          <w:sz w:val="24"/>
          <w:szCs w:val="24"/>
        </w:rPr>
        <w:t xml:space="preserve">лым становится вне ситуативной. 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Изменяется содержание общения ребенка и взрослого. Оно</w:t>
      </w:r>
      <w:r w:rsidR="00312312">
        <w:rPr>
          <w:rFonts w:ascii="Times New Roman" w:hAnsi="Times New Roman" w:cs="Times New Roman"/>
          <w:sz w:val="24"/>
          <w:szCs w:val="24"/>
        </w:rPr>
        <w:t xml:space="preserve"> выходит за пределы конкретной </w:t>
      </w:r>
      <w:r w:rsidRPr="00312312">
        <w:rPr>
          <w:rFonts w:ascii="Times New Roman" w:hAnsi="Times New Roman" w:cs="Times New Roman"/>
          <w:sz w:val="24"/>
          <w:szCs w:val="24"/>
        </w:rPr>
        <w:t>ситуации, в которой оказывается ребенок. Ведущим становится познавательный мотив. Информация, которую ребенок получает в процессе общения, может быть сложной и трудной для понимания, но она вызывает у него и</w:t>
      </w:r>
      <w:r w:rsidR="00312312">
        <w:rPr>
          <w:rFonts w:ascii="Times New Roman" w:hAnsi="Times New Roman" w:cs="Times New Roman"/>
          <w:sz w:val="24"/>
          <w:szCs w:val="24"/>
        </w:rPr>
        <w:t xml:space="preserve">нтерес. </w:t>
      </w:r>
      <w:r w:rsidRPr="00312312">
        <w:rPr>
          <w:rFonts w:ascii="Times New Roman" w:hAnsi="Times New Roman" w:cs="Times New Roman"/>
          <w:sz w:val="24"/>
          <w:szCs w:val="24"/>
        </w:rPr>
        <w:t xml:space="preserve">У детей формируется потребность в уважении со стороны </w:t>
      </w:r>
      <w:r w:rsidR="00312312">
        <w:rPr>
          <w:rFonts w:ascii="Times New Roman" w:hAnsi="Times New Roman" w:cs="Times New Roman"/>
          <w:sz w:val="24"/>
          <w:szCs w:val="24"/>
        </w:rPr>
        <w:t xml:space="preserve">взрослого, для них оказывается </w:t>
      </w:r>
      <w:r w:rsidRPr="00312312">
        <w:rPr>
          <w:rFonts w:ascii="Times New Roman" w:hAnsi="Times New Roman" w:cs="Times New Roman"/>
          <w:sz w:val="24"/>
          <w:szCs w:val="24"/>
        </w:rPr>
        <w:t xml:space="preserve">чрезвычайно важной его похвала. Это приводит к их повышенной обидчивости на замечания. </w:t>
      </w:r>
    </w:p>
    <w:p w:rsidR="003B659A" w:rsidRPr="00312312" w:rsidRDefault="003B659A" w:rsidP="003B659A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Повышенная обидчивость представ</w:t>
      </w:r>
      <w:r w:rsidR="00312312">
        <w:rPr>
          <w:rFonts w:ascii="Times New Roman" w:hAnsi="Times New Roman" w:cs="Times New Roman"/>
          <w:sz w:val="24"/>
          <w:szCs w:val="24"/>
        </w:rPr>
        <w:t xml:space="preserve">ляет собой возрастной феномен. </w:t>
      </w:r>
      <w:r w:rsidRPr="00312312">
        <w:rPr>
          <w:rFonts w:ascii="Times New Roman" w:hAnsi="Times New Roman" w:cs="Times New Roman"/>
          <w:sz w:val="24"/>
          <w:szCs w:val="24"/>
        </w:rPr>
        <w:t>Взаимоотношения со сверстниками характеризуются избирате</w:t>
      </w:r>
      <w:r w:rsidR="00312312">
        <w:rPr>
          <w:rFonts w:ascii="Times New Roman" w:hAnsi="Times New Roman" w:cs="Times New Roman"/>
          <w:sz w:val="24"/>
          <w:szCs w:val="24"/>
        </w:rPr>
        <w:t xml:space="preserve">льностью, которая выражается в </w:t>
      </w:r>
      <w:r w:rsidRPr="00312312">
        <w:rPr>
          <w:rFonts w:ascii="Times New Roman" w:hAnsi="Times New Roman" w:cs="Times New Roman"/>
          <w:sz w:val="24"/>
          <w:szCs w:val="24"/>
        </w:rPr>
        <w:t xml:space="preserve">предпочтении одних детей другим. Появляются постоянные партнеры по играм. В группах начинают выделяться лидеры. Появляются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конкурентность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. Последняя важна для сравнения себя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сдругим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, что ведет к развитию образа Я ребенка, его детализации.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Основные достижения возраста связаны с развитием игровой деят</w:t>
      </w:r>
      <w:r w:rsidR="00312312">
        <w:rPr>
          <w:rFonts w:ascii="Times New Roman" w:hAnsi="Times New Roman" w:cs="Times New Roman"/>
          <w:sz w:val="24"/>
          <w:szCs w:val="24"/>
        </w:rPr>
        <w:t xml:space="preserve">ельности; появлением ролевых и </w:t>
      </w:r>
      <w:r w:rsidRPr="00312312">
        <w:rPr>
          <w:rFonts w:ascii="Times New Roman" w:hAnsi="Times New Roman" w:cs="Times New Roman"/>
          <w:sz w:val="24"/>
          <w:szCs w:val="24"/>
        </w:rPr>
        <w:t>реальных взаимодействий; с развитием изобразительной деятельности; конструировани</w:t>
      </w:r>
      <w:r w:rsidR="00312312">
        <w:rPr>
          <w:rFonts w:ascii="Times New Roman" w:hAnsi="Times New Roman" w:cs="Times New Roman"/>
          <w:sz w:val="24"/>
          <w:szCs w:val="24"/>
        </w:rPr>
        <w:t xml:space="preserve">ем по </w:t>
      </w:r>
      <w:r w:rsidRPr="00312312">
        <w:rPr>
          <w:rFonts w:ascii="Times New Roman" w:hAnsi="Times New Roman" w:cs="Times New Roman"/>
          <w:sz w:val="24"/>
          <w:szCs w:val="24"/>
        </w:rPr>
        <w:t xml:space="preserve">замыслу, планированием; совершенствованием восприятия, </w:t>
      </w:r>
      <w:r w:rsidR="00312312">
        <w:rPr>
          <w:rFonts w:ascii="Times New Roman" w:hAnsi="Times New Roman" w:cs="Times New Roman"/>
          <w:sz w:val="24"/>
          <w:szCs w:val="24"/>
        </w:rPr>
        <w:t xml:space="preserve">развитием образного мышления и </w:t>
      </w:r>
      <w:r w:rsidRPr="00312312">
        <w:rPr>
          <w:rFonts w:ascii="Times New Roman" w:hAnsi="Times New Roman" w:cs="Times New Roman"/>
          <w:sz w:val="24"/>
          <w:szCs w:val="24"/>
        </w:rPr>
        <w:t xml:space="preserve">воображения,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эгоцентричностью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познавательной позиции; раз</w:t>
      </w:r>
      <w:r w:rsidR="00312312">
        <w:rPr>
          <w:rFonts w:ascii="Times New Roman" w:hAnsi="Times New Roman" w:cs="Times New Roman"/>
          <w:sz w:val="24"/>
          <w:szCs w:val="24"/>
        </w:rPr>
        <w:t xml:space="preserve">витием памяти, внимания, речи, </w:t>
      </w:r>
      <w:r w:rsidRPr="00312312">
        <w:rPr>
          <w:rFonts w:ascii="Times New Roman" w:hAnsi="Times New Roman" w:cs="Times New Roman"/>
          <w:sz w:val="24"/>
          <w:szCs w:val="24"/>
        </w:rPr>
        <w:t>познавательной мотивации, совершенствования восприятия; формированием пот</w:t>
      </w:r>
      <w:r w:rsidR="00312312">
        <w:rPr>
          <w:rFonts w:ascii="Times New Roman" w:hAnsi="Times New Roman" w:cs="Times New Roman"/>
          <w:sz w:val="24"/>
          <w:szCs w:val="24"/>
        </w:rPr>
        <w:t xml:space="preserve">ребности в </w:t>
      </w:r>
      <w:r w:rsidRPr="00312312">
        <w:rPr>
          <w:rFonts w:ascii="Times New Roman" w:hAnsi="Times New Roman" w:cs="Times New Roman"/>
          <w:sz w:val="24"/>
          <w:szCs w:val="24"/>
        </w:rPr>
        <w:t xml:space="preserve">уважении со стороны взрослого, появлением обидчивости,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конкурентности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соревновательности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со сверстниками, дальнейшим развитием образа Я ребенка, его детализацией.</w:t>
      </w:r>
      <w:proofErr w:type="gramEnd"/>
    </w:p>
    <w:p w:rsidR="00A1400C" w:rsidRPr="00312312" w:rsidRDefault="00A1400C" w:rsidP="003B659A">
      <w:pPr>
        <w:rPr>
          <w:rFonts w:ascii="Times New Roman" w:hAnsi="Times New Roman" w:cs="Times New Roman"/>
          <w:sz w:val="24"/>
          <w:szCs w:val="24"/>
        </w:rPr>
      </w:pPr>
    </w:p>
    <w:p w:rsidR="003B659A" w:rsidRPr="00312312" w:rsidRDefault="003B659A" w:rsidP="003B659A">
      <w:pPr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Возрастные особенности развития детей с 5 до 6 лет.</w:t>
      </w:r>
    </w:p>
    <w:p w:rsidR="009A54BC" w:rsidRPr="00312312" w:rsidRDefault="003B659A" w:rsidP="00312312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lastRenderedPageBreak/>
        <w:t xml:space="preserve">Дети шестого года жизни уже могут распределять роли до начала игры и строить свое  поведение, придерживаясь роли. Игровое взаимодействие сопровождается речью, соответствующей и по содержанию, и интонационно взятой рол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Действия детей в играх становятся разнообразными. Развивается изобразительная деятельность детей. Это возраст наиболее активного рисования. В течение года дети способны создать до 2000 рисунков. Рисунки могут быть самыми разными по содержанию: это и жизненные впечатления детей, и воображаемые ситуации, и иллюстрации к книгам и фильм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 (2,4,6 сгибаний); из природного материала. Они осваивают два способа конструирования: 1) от природного материала к художественному образу (в том числ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 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е объекта, указать, в какой последовательности объекты вступят во взаимодействие и т.д. Однако подобные решения окажутся правильными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д. Продолжают совершенствоваться обобщения, что является основой словесно – 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Старшие дошкольники при группировке объектов могут учитывать два признака: цвет и форму (материал) и т.д.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ации. Продолжают развиваться устойчивость, распределение, переключаемость внимания. Наблюдается </w:t>
      </w:r>
      <w:r w:rsidRPr="00312312">
        <w:rPr>
          <w:rFonts w:ascii="Times New Roman" w:hAnsi="Times New Roman" w:cs="Times New Roman"/>
          <w:sz w:val="24"/>
          <w:szCs w:val="24"/>
        </w:rPr>
        <w:lastRenderedPageBreak/>
        <w:t xml:space="preserve">переход от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непроизвольного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 к произвольному вниманию.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 – ролевой игре и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 Достижения этого возраста характеризуются распределением ролей в игровой деятельности; структурированием игрового пространства; дальнейшем развитием изобразительной деятельности, отличающейся высокой продуктивностью; </w:t>
      </w:r>
      <w:r w:rsidR="009A54BC" w:rsidRPr="00312312">
        <w:rPr>
          <w:rFonts w:ascii="Times New Roman" w:hAnsi="Times New Roman" w:cs="Times New Roman"/>
          <w:sz w:val="24"/>
          <w:szCs w:val="24"/>
        </w:rPr>
        <w:t>дальнейшем развитием изобразительной деятельности, отлича</w:t>
      </w:r>
      <w:r w:rsidR="006B04F7" w:rsidRPr="00312312">
        <w:rPr>
          <w:rFonts w:ascii="Times New Roman" w:hAnsi="Times New Roman" w:cs="Times New Roman"/>
          <w:sz w:val="24"/>
          <w:szCs w:val="24"/>
        </w:rPr>
        <w:t xml:space="preserve">ющейся высокой продуктивностью; </w:t>
      </w:r>
      <w:r w:rsidR="009A54BC" w:rsidRPr="00312312">
        <w:rPr>
          <w:rFonts w:ascii="Times New Roman" w:hAnsi="Times New Roman" w:cs="Times New Roman"/>
          <w:sz w:val="24"/>
          <w:szCs w:val="24"/>
        </w:rPr>
        <w:t xml:space="preserve">применением в конструировании обобщающего способа обследования образца; усвоением обобщенных способов изображения предметов одинаковой формы. Восприятие </w:t>
      </w:r>
      <w:proofErr w:type="gramStart"/>
      <w:r w:rsidR="009A54BC" w:rsidRPr="00312312">
        <w:rPr>
          <w:rFonts w:ascii="Times New Roman" w:hAnsi="Times New Roman" w:cs="Times New Roman"/>
          <w:sz w:val="24"/>
          <w:szCs w:val="24"/>
        </w:rPr>
        <w:t xml:space="preserve">характеризуется  </w:t>
      </w:r>
      <w:r w:rsidR="006B04F7" w:rsidRPr="00312312">
        <w:rPr>
          <w:rFonts w:ascii="Times New Roman" w:hAnsi="Times New Roman" w:cs="Times New Roman"/>
          <w:sz w:val="24"/>
          <w:szCs w:val="24"/>
        </w:rPr>
        <w:t xml:space="preserve">анализом сложных форм объектов </w:t>
      </w:r>
      <w:r w:rsidR="009A54BC" w:rsidRPr="00312312">
        <w:rPr>
          <w:rFonts w:ascii="Times New Roman" w:hAnsi="Times New Roman" w:cs="Times New Roman"/>
          <w:sz w:val="24"/>
          <w:szCs w:val="24"/>
        </w:rPr>
        <w:t>развитие мышления сопровождается</w:t>
      </w:r>
      <w:proofErr w:type="gramEnd"/>
      <w:r w:rsidR="009A54BC" w:rsidRPr="00312312">
        <w:rPr>
          <w:rFonts w:ascii="Times New Roman" w:hAnsi="Times New Roman" w:cs="Times New Roman"/>
          <w:sz w:val="24"/>
          <w:szCs w:val="24"/>
        </w:rPr>
        <w:t xml:space="preserve"> освоением мыслительных  средств (схематизированные представления, комплексные представления, представления о  цикличности изменений); развиваются умение обобщать, причинное мышление, воображение,  произвольное внимание, речь, образ Я.</w:t>
      </w:r>
    </w:p>
    <w:p w:rsidR="009A54BC" w:rsidRPr="00312312" w:rsidRDefault="009A54BC" w:rsidP="0031231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>Цели и задачи реализации программы.</w:t>
      </w:r>
    </w:p>
    <w:p w:rsidR="009A54BC" w:rsidRPr="00312312" w:rsidRDefault="009A54BC" w:rsidP="00312312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312312">
        <w:rPr>
          <w:rFonts w:ascii="Times New Roman" w:hAnsi="Times New Roman" w:cs="Times New Roman"/>
          <w:sz w:val="24"/>
          <w:szCs w:val="24"/>
        </w:rPr>
        <w:t xml:space="preserve">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 психических и физических качеств в соответствии с возрастными и индивидуальными  особенностями, подготовка к жизни в современном обществе, формирование предпосылок к  учебной деятельности, обеспечение безопасности жизнедеятельности дошкольника </w:t>
      </w:r>
    </w:p>
    <w:p w:rsidR="009A54BC" w:rsidRPr="00312312" w:rsidRDefault="009A54BC" w:rsidP="00312312">
      <w:pPr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A54BC" w:rsidRPr="00312312" w:rsidRDefault="009A54BC" w:rsidP="00312312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• забота о здоровье, эмоциональном благополучии и своевременном всестороннем развитии  каждого ребенка;</w:t>
      </w:r>
    </w:p>
    <w:p w:rsidR="009A54BC" w:rsidRPr="00312312" w:rsidRDefault="009A54BC" w:rsidP="00312312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• создание в группах атмосферы гуманного и доброжелательного отношения ко всем  воспитанникам, что позволяет растить их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>, добрыми, любознательными,  инициативными, стремящимися к самостоятельности и творчеству;</w:t>
      </w:r>
    </w:p>
    <w:p w:rsidR="009A54BC" w:rsidRPr="00312312" w:rsidRDefault="009A54BC" w:rsidP="00312312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еграция в  целях повышения эффективности воспитательно-образовательного процесса;</w:t>
      </w:r>
    </w:p>
    <w:p w:rsidR="009A54BC" w:rsidRPr="00312312" w:rsidRDefault="009A54BC" w:rsidP="00312312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• творческая организация воспитательно-образовательного процесса;</w:t>
      </w:r>
    </w:p>
    <w:p w:rsidR="009A54BC" w:rsidRPr="00312312" w:rsidRDefault="009A54BC" w:rsidP="00312312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• вариативность использования образовательного материала, позволяющая развивать творчество </w:t>
      </w:r>
    </w:p>
    <w:p w:rsidR="009A54BC" w:rsidRPr="00312312" w:rsidRDefault="009A54BC" w:rsidP="00312312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в соответствии с интересами и наклонностями каждого ребенка;</w:t>
      </w:r>
    </w:p>
    <w:p w:rsidR="009A54BC" w:rsidRPr="00312312" w:rsidRDefault="009A54BC" w:rsidP="00312312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9A54BC" w:rsidRPr="00312312" w:rsidRDefault="009A54BC" w:rsidP="00312312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 и семьи;</w:t>
      </w:r>
    </w:p>
    <w:p w:rsidR="009A54BC" w:rsidRPr="00312312" w:rsidRDefault="009A54BC" w:rsidP="00312312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• соблюдение в работе детского сада и начальной школы преемственности, исключающей  умственные и физические перегрузки в содержании образования детей дошкольного возраста,  обеспечивающей отсутствие давления предметного обучения.</w:t>
      </w:r>
    </w:p>
    <w:p w:rsidR="009A54BC" w:rsidRPr="00312312" w:rsidRDefault="009A54BC" w:rsidP="00312312">
      <w:pPr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 xml:space="preserve">Основные задачи образовательных областей. </w:t>
      </w:r>
    </w:p>
    <w:p w:rsidR="009A54BC" w:rsidRPr="00312312" w:rsidRDefault="009A54BC" w:rsidP="00312312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lastRenderedPageBreak/>
        <w:t>Социально – коммуникативное развитие</w:t>
      </w:r>
    </w:p>
    <w:p w:rsidR="009A54BC" w:rsidRPr="00312312" w:rsidRDefault="009A54BC" w:rsidP="00312312">
      <w:pPr>
        <w:pStyle w:val="a3"/>
        <w:numPr>
          <w:ilvl w:val="0"/>
          <w:numId w:val="7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Усвоение норм и ценностей, принятых в обществе, включая моральные и нравственные  ценности.</w:t>
      </w:r>
    </w:p>
    <w:p w:rsidR="009A54BC" w:rsidRPr="00312312" w:rsidRDefault="009A54BC" w:rsidP="00312312">
      <w:pPr>
        <w:pStyle w:val="a3"/>
        <w:numPr>
          <w:ilvl w:val="0"/>
          <w:numId w:val="7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Развитие общения и взаимодействия ребёнка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9A54BC" w:rsidRPr="00312312" w:rsidRDefault="009A54BC" w:rsidP="00312312">
      <w:pPr>
        <w:pStyle w:val="a3"/>
        <w:numPr>
          <w:ilvl w:val="0"/>
          <w:numId w:val="7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 собственных  действий.</w:t>
      </w:r>
    </w:p>
    <w:p w:rsidR="009A54BC" w:rsidRPr="00312312" w:rsidRDefault="009A54BC" w:rsidP="00312312">
      <w:pPr>
        <w:pStyle w:val="a3"/>
        <w:numPr>
          <w:ilvl w:val="0"/>
          <w:numId w:val="7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.</w:t>
      </w:r>
    </w:p>
    <w:p w:rsidR="009A54BC" w:rsidRPr="00312312" w:rsidRDefault="009A54BC" w:rsidP="00312312">
      <w:pPr>
        <w:pStyle w:val="a3"/>
        <w:numPr>
          <w:ilvl w:val="0"/>
          <w:numId w:val="7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Формирование готовности к совместной деятельности.</w:t>
      </w:r>
    </w:p>
    <w:p w:rsidR="009A54BC" w:rsidRPr="00312312" w:rsidRDefault="009A54BC" w:rsidP="00312312">
      <w:pPr>
        <w:pStyle w:val="a3"/>
        <w:numPr>
          <w:ilvl w:val="0"/>
          <w:numId w:val="7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Формирование уважительного отношения и чувства принадлежности к своей семье и  сообществу детей и взрослых в организации.</w:t>
      </w:r>
    </w:p>
    <w:p w:rsidR="009A54BC" w:rsidRPr="00312312" w:rsidRDefault="009A54BC" w:rsidP="00312312">
      <w:pPr>
        <w:pStyle w:val="a3"/>
        <w:numPr>
          <w:ilvl w:val="0"/>
          <w:numId w:val="7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.</w:t>
      </w:r>
    </w:p>
    <w:p w:rsidR="009A54BC" w:rsidRPr="00312312" w:rsidRDefault="009A54BC" w:rsidP="00312312">
      <w:pPr>
        <w:pStyle w:val="a3"/>
        <w:numPr>
          <w:ilvl w:val="0"/>
          <w:numId w:val="7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Формирование основ безопасности в быту, социуме, природе.</w:t>
      </w:r>
    </w:p>
    <w:p w:rsidR="009A54BC" w:rsidRPr="00312312" w:rsidRDefault="009A54BC" w:rsidP="00312312">
      <w:pPr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9A54BC" w:rsidRPr="00312312" w:rsidRDefault="009A54BC" w:rsidP="00312312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:rsidR="009A54BC" w:rsidRPr="00312312" w:rsidRDefault="009A54BC" w:rsidP="00312312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Формирование познавательных действий, становление сознания.</w:t>
      </w:r>
    </w:p>
    <w:p w:rsidR="009A54BC" w:rsidRPr="00312312" w:rsidRDefault="009A54BC" w:rsidP="00312312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.</w:t>
      </w:r>
    </w:p>
    <w:p w:rsidR="009A54BC" w:rsidRPr="00312312" w:rsidRDefault="009A54BC" w:rsidP="00312312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12312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 мира, их свойствах и отношениях (форме, цвете, размере, материале, звучании, ритме,  тепе, количестве, числе, части и целом, пространстве и времени, движении и покое,  причинах и следствиях и др.), </w:t>
      </w:r>
      <w:proofErr w:type="gramEnd"/>
    </w:p>
    <w:p w:rsidR="009A54BC" w:rsidRPr="00312312" w:rsidRDefault="009A54BC" w:rsidP="00312312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ценностях нашего народа, об отечественных традициях и праздниках, планете Земля как общем доме людей, об особенностях природы, многообразии стран и народов мира.</w:t>
      </w:r>
    </w:p>
    <w:p w:rsidR="009A54BC" w:rsidRPr="00312312" w:rsidRDefault="009A54BC" w:rsidP="00312312">
      <w:pPr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9A54BC" w:rsidRPr="00312312" w:rsidRDefault="009A54BC" w:rsidP="00312312">
      <w:pPr>
        <w:pStyle w:val="a3"/>
        <w:numPr>
          <w:ilvl w:val="0"/>
          <w:numId w:val="12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Владение речью как средством общения.</w:t>
      </w:r>
    </w:p>
    <w:p w:rsidR="009A54BC" w:rsidRPr="00312312" w:rsidRDefault="009A54BC" w:rsidP="00312312">
      <w:pPr>
        <w:pStyle w:val="a3"/>
        <w:numPr>
          <w:ilvl w:val="0"/>
          <w:numId w:val="12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Обогащение активного словаря.</w:t>
      </w:r>
    </w:p>
    <w:p w:rsidR="009A54BC" w:rsidRPr="00312312" w:rsidRDefault="009A54BC" w:rsidP="00312312">
      <w:pPr>
        <w:pStyle w:val="a3"/>
        <w:numPr>
          <w:ilvl w:val="0"/>
          <w:numId w:val="12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Развитие связной, грамматически правильной диалогической и монологической речи.</w:t>
      </w:r>
    </w:p>
    <w:p w:rsidR="009A54BC" w:rsidRPr="00312312" w:rsidRDefault="009A54BC" w:rsidP="00312312">
      <w:pPr>
        <w:pStyle w:val="a3"/>
        <w:numPr>
          <w:ilvl w:val="0"/>
          <w:numId w:val="12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Развитие речевого творчества.</w:t>
      </w:r>
    </w:p>
    <w:p w:rsidR="009A54BC" w:rsidRPr="00312312" w:rsidRDefault="009A54BC" w:rsidP="00312312">
      <w:pPr>
        <w:pStyle w:val="a3"/>
        <w:numPr>
          <w:ilvl w:val="0"/>
          <w:numId w:val="12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Развитие звуковой и интонационной культуры речи, фонематического слуха.</w:t>
      </w:r>
    </w:p>
    <w:p w:rsidR="009A54BC" w:rsidRPr="00DB1587" w:rsidRDefault="009A54BC" w:rsidP="00DB1587">
      <w:pPr>
        <w:pStyle w:val="a3"/>
        <w:numPr>
          <w:ilvl w:val="0"/>
          <w:numId w:val="12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Знакомство с книжной культурой, детской литературой, понимание на слух текстов </w:t>
      </w:r>
      <w:r w:rsidRPr="00DB1587">
        <w:rPr>
          <w:rFonts w:ascii="Times New Roman" w:hAnsi="Times New Roman" w:cs="Times New Roman"/>
          <w:sz w:val="24"/>
          <w:szCs w:val="24"/>
        </w:rPr>
        <w:t>различных жанров детской литературы.</w:t>
      </w:r>
    </w:p>
    <w:p w:rsidR="009A54BC" w:rsidRPr="00DB1587" w:rsidRDefault="009A54BC" w:rsidP="00DB1587">
      <w:pPr>
        <w:pStyle w:val="a3"/>
        <w:numPr>
          <w:ilvl w:val="0"/>
          <w:numId w:val="12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Формирование звуковой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аналитико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– синтетической активности как предпосылки </w:t>
      </w:r>
      <w:r w:rsidRPr="00DB1587">
        <w:rPr>
          <w:rFonts w:ascii="Times New Roman" w:hAnsi="Times New Roman" w:cs="Times New Roman"/>
          <w:sz w:val="24"/>
          <w:szCs w:val="24"/>
        </w:rPr>
        <w:t>обучения грамоте.</w:t>
      </w:r>
    </w:p>
    <w:p w:rsidR="009A54BC" w:rsidRPr="00312312" w:rsidRDefault="009A54BC" w:rsidP="00DB1587">
      <w:pPr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Художественно - эстетическое развитие</w:t>
      </w:r>
    </w:p>
    <w:p w:rsidR="009A54BC" w:rsidRPr="00312312" w:rsidRDefault="009A54BC" w:rsidP="00DB1587">
      <w:pPr>
        <w:pStyle w:val="a3"/>
        <w:numPr>
          <w:ilvl w:val="0"/>
          <w:numId w:val="3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Развитие предпосылок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ценностно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– смыслового воспр</w:t>
      </w:r>
      <w:r w:rsidR="00E044B0" w:rsidRPr="00312312">
        <w:rPr>
          <w:rFonts w:ascii="Times New Roman" w:hAnsi="Times New Roman" w:cs="Times New Roman"/>
          <w:sz w:val="24"/>
          <w:szCs w:val="24"/>
        </w:rPr>
        <w:t xml:space="preserve">иятия и понимания произведений  </w:t>
      </w:r>
      <w:r w:rsidRPr="00312312">
        <w:rPr>
          <w:rFonts w:ascii="Times New Roman" w:hAnsi="Times New Roman" w:cs="Times New Roman"/>
          <w:sz w:val="24"/>
          <w:szCs w:val="24"/>
        </w:rPr>
        <w:t>искусства (словесного, музыкального, изобразительного), мира природы.</w:t>
      </w:r>
    </w:p>
    <w:p w:rsidR="009A54BC" w:rsidRPr="00312312" w:rsidRDefault="009A54BC" w:rsidP="00DB1587">
      <w:pPr>
        <w:pStyle w:val="a3"/>
        <w:numPr>
          <w:ilvl w:val="0"/>
          <w:numId w:val="3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Становление эстетического отношения к окружающему миру.</w:t>
      </w:r>
    </w:p>
    <w:p w:rsidR="009A54BC" w:rsidRPr="00312312" w:rsidRDefault="009A54BC" w:rsidP="00DB1587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скусства.</w:t>
      </w:r>
    </w:p>
    <w:p w:rsidR="009A54BC" w:rsidRPr="00312312" w:rsidRDefault="009A54BC" w:rsidP="00DB1587">
      <w:pPr>
        <w:pStyle w:val="a3"/>
        <w:numPr>
          <w:ilvl w:val="0"/>
          <w:numId w:val="3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Восприятие музыки, художественной литературы, фольклора.</w:t>
      </w:r>
    </w:p>
    <w:p w:rsidR="009A54BC" w:rsidRPr="00312312" w:rsidRDefault="009A54BC" w:rsidP="00DB1587">
      <w:pPr>
        <w:pStyle w:val="a3"/>
        <w:numPr>
          <w:ilvl w:val="0"/>
          <w:numId w:val="3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Стимулирование сопереживания персонажам художественных произведений.</w:t>
      </w:r>
    </w:p>
    <w:p w:rsidR="009A54BC" w:rsidRPr="00312312" w:rsidRDefault="009A54BC" w:rsidP="00DB1587">
      <w:pPr>
        <w:pStyle w:val="a3"/>
        <w:numPr>
          <w:ilvl w:val="0"/>
          <w:numId w:val="3"/>
        </w:numPr>
        <w:ind w:hanging="11"/>
        <w:rPr>
          <w:rFonts w:ascii="Times New Roman" w:hAnsi="Times New Roman" w:cs="Times New Roman"/>
          <w:sz w:val="24"/>
          <w:szCs w:val="24"/>
        </w:rPr>
      </w:pPr>
      <w:proofErr w:type="gramStart"/>
      <w:r w:rsidRPr="00312312">
        <w:rPr>
          <w:rFonts w:ascii="Times New Roman" w:hAnsi="Times New Roman" w:cs="Times New Roman"/>
          <w:sz w:val="24"/>
          <w:szCs w:val="24"/>
        </w:rPr>
        <w:t xml:space="preserve">Реализация самостоятельной творческой деятельности детей (изобразительной, </w:t>
      </w:r>
      <w:proofErr w:type="gramEnd"/>
    </w:p>
    <w:p w:rsidR="009A54BC" w:rsidRPr="00312312" w:rsidRDefault="009A54BC" w:rsidP="00DB1587">
      <w:pPr>
        <w:pStyle w:val="a3"/>
        <w:numPr>
          <w:ilvl w:val="0"/>
          <w:numId w:val="3"/>
        </w:numPr>
        <w:ind w:hanging="11"/>
        <w:rPr>
          <w:rFonts w:ascii="Times New Roman" w:hAnsi="Times New Roman" w:cs="Times New Roman"/>
          <w:sz w:val="24"/>
          <w:szCs w:val="24"/>
        </w:rPr>
      </w:pPr>
      <w:proofErr w:type="gramStart"/>
      <w:r w:rsidRPr="00312312">
        <w:rPr>
          <w:rFonts w:ascii="Times New Roman" w:hAnsi="Times New Roman" w:cs="Times New Roman"/>
          <w:sz w:val="24"/>
          <w:szCs w:val="24"/>
        </w:rPr>
        <w:t>конструктивно-модельной, музыкальной и др.)</w:t>
      </w:r>
      <w:proofErr w:type="gramEnd"/>
    </w:p>
    <w:p w:rsidR="009A54BC" w:rsidRPr="00312312" w:rsidRDefault="009A54BC" w:rsidP="00DB1587">
      <w:pPr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9A54BC" w:rsidRPr="00312312" w:rsidRDefault="009A54BC" w:rsidP="00DB1587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lastRenderedPageBreak/>
        <w:t>Развитие физических качеств.</w:t>
      </w:r>
    </w:p>
    <w:p w:rsidR="009A54BC" w:rsidRPr="00312312" w:rsidRDefault="009A54BC" w:rsidP="00DB1587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Правильное формирование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– двигательной системы организма, развитие равновесия, </w:t>
      </w:r>
    </w:p>
    <w:p w:rsidR="009A54BC" w:rsidRPr="00312312" w:rsidRDefault="009A54BC" w:rsidP="00DB1587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координации движений, крупной и мелкой моторики.</w:t>
      </w:r>
    </w:p>
    <w:p w:rsidR="009A54BC" w:rsidRPr="00312312" w:rsidRDefault="009A54BC" w:rsidP="00DB1587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Правильное выполнение основных движений.</w:t>
      </w:r>
    </w:p>
    <w:p w:rsidR="009A54BC" w:rsidRPr="00312312" w:rsidRDefault="009A54BC" w:rsidP="00DB1587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некоторых видах спорта.</w:t>
      </w:r>
    </w:p>
    <w:p w:rsidR="009A54BC" w:rsidRPr="00312312" w:rsidRDefault="009A54BC" w:rsidP="00DB1587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Овладение подвижными играми с правилами.</w:t>
      </w:r>
    </w:p>
    <w:p w:rsidR="009A54BC" w:rsidRPr="00312312" w:rsidRDefault="009A54BC" w:rsidP="00DB1587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Становление целенаправленности и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в двигательной сфере.</w:t>
      </w:r>
    </w:p>
    <w:p w:rsidR="009A54BC" w:rsidRPr="00312312" w:rsidRDefault="009A54BC" w:rsidP="00DB1587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Овладение элементарными нормами и правилами здорового образа жизни.</w:t>
      </w:r>
    </w:p>
    <w:p w:rsidR="009A54BC" w:rsidRPr="00312312" w:rsidRDefault="009A54BC" w:rsidP="00DB1587">
      <w:pPr>
        <w:ind w:left="-567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 xml:space="preserve">Срок реализации: 2015 – 2016 </w:t>
      </w:r>
      <w:proofErr w:type="spellStart"/>
      <w:r w:rsidRPr="00312312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312312">
        <w:rPr>
          <w:rFonts w:ascii="Times New Roman" w:hAnsi="Times New Roman" w:cs="Times New Roman"/>
          <w:b/>
          <w:sz w:val="24"/>
          <w:szCs w:val="24"/>
        </w:rPr>
        <w:t>. год. (1 учебный год)</w:t>
      </w:r>
    </w:p>
    <w:p w:rsidR="009A54BC" w:rsidRPr="00312312" w:rsidRDefault="009A54BC" w:rsidP="00DB1587">
      <w:pPr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Программа строится на основе следующих принципов:</w:t>
      </w:r>
    </w:p>
    <w:p w:rsidR="009A54BC" w:rsidRPr="00312312" w:rsidRDefault="009A54BC" w:rsidP="00DB1587">
      <w:pPr>
        <w:pStyle w:val="a3"/>
        <w:numPr>
          <w:ilvl w:val="0"/>
          <w:numId w:val="2"/>
        </w:numPr>
        <w:ind w:left="1134" w:hanging="14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</w:t>
      </w:r>
    </w:p>
    <w:p w:rsidR="009A54BC" w:rsidRPr="00312312" w:rsidRDefault="009A54BC" w:rsidP="00DB1587">
      <w:pPr>
        <w:pStyle w:val="a3"/>
        <w:numPr>
          <w:ilvl w:val="0"/>
          <w:numId w:val="2"/>
        </w:numPr>
        <w:ind w:left="1134" w:hanging="14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сотрудничество Организации с семьей</w:t>
      </w:r>
    </w:p>
    <w:p w:rsidR="009A54BC" w:rsidRPr="00312312" w:rsidRDefault="009A54BC" w:rsidP="00DB1587">
      <w:pPr>
        <w:pStyle w:val="a3"/>
        <w:numPr>
          <w:ilvl w:val="0"/>
          <w:numId w:val="2"/>
        </w:numPr>
        <w:ind w:left="1134" w:hanging="14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приобщение детей к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нормам, традициям семьи, общества и государства</w:t>
      </w:r>
    </w:p>
    <w:p w:rsidR="009A54BC" w:rsidRPr="00312312" w:rsidRDefault="009A54BC" w:rsidP="00DB1587">
      <w:pPr>
        <w:pStyle w:val="a3"/>
        <w:numPr>
          <w:ilvl w:val="0"/>
          <w:numId w:val="2"/>
        </w:numPr>
        <w:ind w:left="1134" w:hanging="14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формирование познавательных интересов ребенка в различных видах деятельности</w:t>
      </w:r>
    </w:p>
    <w:p w:rsidR="009A54BC" w:rsidRPr="00312312" w:rsidRDefault="009A54BC" w:rsidP="00DB1587">
      <w:pPr>
        <w:pStyle w:val="a3"/>
        <w:numPr>
          <w:ilvl w:val="0"/>
          <w:numId w:val="2"/>
        </w:numPr>
        <w:ind w:left="1134" w:hanging="141"/>
        <w:rPr>
          <w:rFonts w:ascii="Times New Roman" w:hAnsi="Times New Roman" w:cs="Times New Roman"/>
          <w:sz w:val="24"/>
          <w:szCs w:val="24"/>
        </w:rPr>
      </w:pPr>
      <w:proofErr w:type="gramStart"/>
      <w:r w:rsidRPr="00312312">
        <w:rPr>
          <w:rFonts w:ascii="Times New Roman" w:hAnsi="Times New Roman" w:cs="Times New Roman"/>
          <w:sz w:val="24"/>
          <w:szCs w:val="24"/>
        </w:rPr>
        <w:t xml:space="preserve">возрастная адекватность дошкольного образования (соответствие условиям, требований, </w:t>
      </w:r>
      <w:proofErr w:type="gramEnd"/>
    </w:p>
    <w:p w:rsidR="009A54BC" w:rsidRPr="00312312" w:rsidRDefault="009A54BC" w:rsidP="00DB1587">
      <w:pPr>
        <w:pStyle w:val="a3"/>
        <w:numPr>
          <w:ilvl w:val="0"/>
          <w:numId w:val="2"/>
        </w:numPr>
        <w:ind w:left="1134" w:hanging="14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методов возрасту и особенностям развития)</w:t>
      </w:r>
    </w:p>
    <w:p w:rsidR="009A54BC" w:rsidRPr="00312312" w:rsidRDefault="009A54BC" w:rsidP="00DB1587">
      <w:pPr>
        <w:pStyle w:val="a3"/>
        <w:numPr>
          <w:ilvl w:val="0"/>
          <w:numId w:val="2"/>
        </w:numPr>
        <w:ind w:left="1134" w:hanging="14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учет этнокультурной ситуации развития детей</w:t>
      </w:r>
    </w:p>
    <w:p w:rsidR="009A54BC" w:rsidRPr="00312312" w:rsidRDefault="009A54BC" w:rsidP="00DB1587">
      <w:pPr>
        <w:pStyle w:val="a3"/>
        <w:numPr>
          <w:ilvl w:val="0"/>
          <w:numId w:val="2"/>
        </w:numPr>
        <w:ind w:left="1134" w:hanging="14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</w:t>
      </w:r>
    </w:p>
    <w:p w:rsidR="009A54BC" w:rsidRPr="00312312" w:rsidRDefault="009A54BC" w:rsidP="00DB1587">
      <w:pPr>
        <w:pStyle w:val="a3"/>
        <w:numPr>
          <w:ilvl w:val="0"/>
          <w:numId w:val="2"/>
        </w:numPr>
        <w:ind w:left="1134" w:hanging="14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сотрудничество Организации с семьей</w:t>
      </w:r>
    </w:p>
    <w:p w:rsidR="009A54BC" w:rsidRPr="00312312" w:rsidRDefault="009A54BC" w:rsidP="00DB1587">
      <w:pPr>
        <w:pStyle w:val="a3"/>
        <w:numPr>
          <w:ilvl w:val="0"/>
          <w:numId w:val="2"/>
        </w:numPr>
        <w:ind w:left="1134" w:hanging="14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приобщение детей к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нормам, традициям семьи, общества и государства</w:t>
      </w:r>
    </w:p>
    <w:p w:rsidR="009A54BC" w:rsidRPr="00312312" w:rsidRDefault="009A54BC" w:rsidP="00DB1587">
      <w:pPr>
        <w:pStyle w:val="a3"/>
        <w:numPr>
          <w:ilvl w:val="0"/>
          <w:numId w:val="2"/>
        </w:numPr>
        <w:ind w:left="1134" w:hanging="14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формирование познавательных интересов ребенка в различных видах деятельности</w:t>
      </w:r>
    </w:p>
    <w:p w:rsidR="009A54BC" w:rsidRPr="00312312" w:rsidRDefault="009A54BC" w:rsidP="00DB1587">
      <w:pPr>
        <w:pStyle w:val="a3"/>
        <w:numPr>
          <w:ilvl w:val="0"/>
          <w:numId w:val="2"/>
        </w:numPr>
        <w:ind w:left="1134" w:hanging="141"/>
        <w:rPr>
          <w:rFonts w:ascii="Times New Roman" w:hAnsi="Times New Roman" w:cs="Times New Roman"/>
          <w:sz w:val="24"/>
          <w:szCs w:val="24"/>
        </w:rPr>
      </w:pPr>
      <w:proofErr w:type="gramStart"/>
      <w:r w:rsidRPr="00312312">
        <w:rPr>
          <w:rFonts w:ascii="Times New Roman" w:hAnsi="Times New Roman" w:cs="Times New Roman"/>
          <w:sz w:val="24"/>
          <w:szCs w:val="24"/>
        </w:rPr>
        <w:t xml:space="preserve">возрастная адекватность дошкольного образования (соответствие условиям, требований, </w:t>
      </w:r>
      <w:proofErr w:type="gramEnd"/>
    </w:p>
    <w:p w:rsidR="009A54BC" w:rsidRPr="00312312" w:rsidRDefault="009A54BC" w:rsidP="00DB1587">
      <w:pPr>
        <w:pStyle w:val="a3"/>
        <w:numPr>
          <w:ilvl w:val="0"/>
          <w:numId w:val="2"/>
        </w:numPr>
        <w:ind w:left="1134" w:hanging="14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методов возрасту и особенностям развития)</w:t>
      </w:r>
    </w:p>
    <w:p w:rsidR="00E044B0" w:rsidRPr="00312312" w:rsidRDefault="009A54BC" w:rsidP="00DB1587">
      <w:pPr>
        <w:pStyle w:val="a3"/>
        <w:numPr>
          <w:ilvl w:val="0"/>
          <w:numId w:val="2"/>
        </w:numPr>
        <w:ind w:left="1134" w:hanging="141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учет этнокультурной ситуации развития детей</w:t>
      </w:r>
    </w:p>
    <w:p w:rsidR="00E044B0" w:rsidRPr="00DB1587" w:rsidRDefault="009A54BC" w:rsidP="00DB158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B1587">
        <w:rPr>
          <w:rFonts w:ascii="Times New Roman" w:hAnsi="Times New Roman" w:cs="Times New Roman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DB1587" w:rsidRDefault="009A54BC" w:rsidP="00DB158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B1587">
        <w:rPr>
          <w:rFonts w:ascii="Times New Roman" w:hAnsi="Times New Roman" w:cs="Times New Roman"/>
          <w:sz w:val="24"/>
          <w:szCs w:val="24"/>
        </w:rPr>
        <w:t xml:space="preserve">принцип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="00E044B0" w:rsidRPr="00DB1587">
        <w:rPr>
          <w:rFonts w:ascii="Times New Roman" w:hAnsi="Times New Roman" w:cs="Times New Roman"/>
          <w:sz w:val="24"/>
          <w:szCs w:val="24"/>
        </w:rPr>
        <w:t>реализована</w:t>
      </w:r>
      <w:proofErr w:type="gramEnd"/>
      <w:r w:rsidR="00E044B0" w:rsidRPr="00DB1587">
        <w:rPr>
          <w:rFonts w:ascii="Times New Roman" w:hAnsi="Times New Roman" w:cs="Times New Roman"/>
          <w:sz w:val="24"/>
          <w:szCs w:val="24"/>
        </w:rPr>
        <w:t xml:space="preserve"> в массовой практике </w:t>
      </w:r>
      <w:r w:rsidRPr="00DB1587">
        <w:rPr>
          <w:rFonts w:ascii="Times New Roman" w:hAnsi="Times New Roman" w:cs="Times New Roman"/>
          <w:sz w:val="24"/>
          <w:szCs w:val="24"/>
        </w:rPr>
        <w:t>дошкольного образования);</w:t>
      </w:r>
    </w:p>
    <w:p w:rsidR="009A54BC" w:rsidRPr="00DB1587" w:rsidRDefault="009A54BC" w:rsidP="00DB158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B1587">
        <w:rPr>
          <w:rFonts w:ascii="Times New Roman" w:hAnsi="Times New Roman" w:cs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477223" w:rsidRPr="00DB1587" w:rsidRDefault="00477223" w:rsidP="00DB158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587">
        <w:rPr>
          <w:rFonts w:ascii="Times New Roman" w:hAnsi="Times New Roman" w:cs="Times New Roman"/>
          <w:sz w:val="24"/>
          <w:szCs w:val="24"/>
        </w:rPr>
        <w:t>единство воспитательных, развивающих и обучающих целей и задач процесса образования детей  дошкольного возраста, в ходе реализации которых формируются такие качества, которые являются  ключевыми в развитии дошкольников;</w:t>
      </w:r>
    </w:p>
    <w:p w:rsidR="00477223" w:rsidRPr="00DB1587" w:rsidRDefault="00477223" w:rsidP="00DB158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587">
        <w:rPr>
          <w:rFonts w:ascii="Times New Roman" w:hAnsi="Times New Roman" w:cs="Times New Roman"/>
          <w:sz w:val="24"/>
          <w:szCs w:val="24"/>
        </w:rPr>
        <w:t>принцип интеграции образовательных областей в соответствии с возрастными возможностями и  особенностями детей, спецификой и возможностями образовательных областей;</w:t>
      </w:r>
    </w:p>
    <w:p w:rsidR="00477223" w:rsidRPr="00DB1587" w:rsidRDefault="00477223" w:rsidP="00DB158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587">
        <w:rPr>
          <w:rFonts w:ascii="Times New Roman" w:hAnsi="Times New Roman" w:cs="Times New Roman"/>
          <w:sz w:val="24"/>
          <w:szCs w:val="24"/>
        </w:rPr>
        <w:t xml:space="preserve">основывается на комплексно-тематическом принципе построения образовательного процесса; </w:t>
      </w:r>
    </w:p>
    <w:p w:rsidR="00477223" w:rsidRPr="00DB1587" w:rsidRDefault="00477223" w:rsidP="00DB158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587">
        <w:rPr>
          <w:rFonts w:ascii="Times New Roman" w:hAnsi="Times New Roman" w:cs="Times New Roman"/>
          <w:sz w:val="24"/>
          <w:szCs w:val="24"/>
        </w:rPr>
        <w:t xml:space="preserve">предусматривает решение программных образовательных задач в совместной деятельности  взрослого и детей и самостоятельной деятельности дошкольников не только </w:t>
      </w:r>
      <w:r w:rsidRPr="00DB1587">
        <w:rPr>
          <w:rFonts w:ascii="Times New Roman" w:hAnsi="Times New Roman" w:cs="Times New Roman"/>
          <w:sz w:val="24"/>
          <w:szCs w:val="24"/>
        </w:rPr>
        <w:lastRenderedPageBreak/>
        <w:t>в рамках  непосредственно образовательной деятельности, но и при проведении режимных моментов в  соответствии со спецификой дошкольного образования;</w:t>
      </w:r>
    </w:p>
    <w:p w:rsidR="00DB1587" w:rsidRDefault="00477223" w:rsidP="00DB158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587">
        <w:rPr>
          <w:rFonts w:ascii="Times New Roman" w:hAnsi="Times New Roman" w:cs="Times New Roman"/>
          <w:sz w:val="24"/>
          <w:szCs w:val="24"/>
        </w:rPr>
        <w:t xml:space="preserve">предполагает построение образовательного процесса на адекватных возрасту формах работы с  детьми. Основной формой работы с дошкольниками и ведущим видом их деятельности является игра; </w:t>
      </w:r>
    </w:p>
    <w:p w:rsidR="00DB1587" w:rsidRDefault="00477223" w:rsidP="00DB158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587">
        <w:rPr>
          <w:rFonts w:ascii="Times New Roman" w:hAnsi="Times New Roman" w:cs="Times New Roman"/>
          <w:sz w:val="24"/>
          <w:szCs w:val="24"/>
        </w:rPr>
        <w:t xml:space="preserve">допускает варьирование образовательного процесса в зависимости от региональных особенностей; </w:t>
      </w:r>
    </w:p>
    <w:p w:rsidR="009A54BC" w:rsidRPr="00DB1587" w:rsidRDefault="00477223" w:rsidP="00DB158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587">
        <w:rPr>
          <w:rFonts w:ascii="Times New Roman" w:hAnsi="Times New Roman" w:cs="Times New Roman"/>
          <w:sz w:val="24"/>
          <w:szCs w:val="24"/>
        </w:rPr>
        <w:t>строится с учетом соблюдения преемственности между всеми возрастными дошкольными  группами и между детским садом и начальной школы</w:t>
      </w:r>
    </w:p>
    <w:p w:rsidR="00477223" w:rsidRPr="00312312" w:rsidRDefault="00477223" w:rsidP="00DB1587">
      <w:pPr>
        <w:ind w:left="-567" w:hanging="142"/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</w:p>
    <w:p w:rsidR="00477223" w:rsidRPr="00312312" w:rsidRDefault="00477223" w:rsidP="00477223">
      <w:pPr>
        <w:ind w:left="-567" w:hanging="142"/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«Социально - коммуникативное развитие»</w:t>
      </w:r>
    </w:p>
    <w:p w:rsidR="00477223" w:rsidRPr="00312312" w:rsidRDefault="00477223" w:rsidP="00DB1587">
      <w:pPr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Самообслуживание, самостоятельность,</w:t>
      </w:r>
    </w:p>
    <w:p w:rsidR="00477223" w:rsidRPr="00312312" w:rsidRDefault="00477223" w:rsidP="00DB1587">
      <w:pPr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 xml:space="preserve">трудовое воспитание </w:t>
      </w:r>
    </w:p>
    <w:p w:rsidR="00477223" w:rsidRPr="00312312" w:rsidRDefault="00477223" w:rsidP="00DB1587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Следит за чистотой тела, опрятностью одежды, прически; по мер</w:t>
      </w:r>
      <w:r w:rsidR="006B04F7" w:rsidRPr="00312312">
        <w:rPr>
          <w:rFonts w:ascii="Times New Roman" w:hAnsi="Times New Roman" w:cs="Times New Roman"/>
          <w:sz w:val="24"/>
          <w:szCs w:val="24"/>
        </w:rPr>
        <w:t xml:space="preserve">е необходимости моет руки; при  </w:t>
      </w:r>
      <w:r w:rsidRPr="00312312">
        <w:rPr>
          <w:rFonts w:ascii="Times New Roman" w:hAnsi="Times New Roman" w:cs="Times New Roman"/>
          <w:sz w:val="24"/>
          <w:szCs w:val="24"/>
        </w:rPr>
        <w:t>кашле и чихании закрывают рот и нос платком. Умеет замеч</w:t>
      </w:r>
      <w:r w:rsidR="006B04F7" w:rsidRPr="00312312">
        <w:rPr>
          <w:rFonts w:ascii="Times New Roman" w:hAnsi="Times New Roman" w:cs="Times New Roman"/>
          <w:sz w:val="24"/>
          <w:szCs w:val="24"/>
        </w:rPr>
        <w:t xml:space="preserve">ать и самостоятельно устранять  </w:t>
      </w:r>
      <w:r w:rsidR="00DB1587">
        <w:rPr>
          <w:rFonts w:ascii="Times New Roman" w:hAnsi="Times New Roman" w:cs="Times New Roman"/>
          <w:sz w:val="24"/>
          <w:szCs w:val="24"/>
        </w:rPr>
        <w:t xml:space="preserve">непорядок </w:t>
      </w:r>
      <w:r w:rsidRPr="00312312">
        <w:rPr>
          <w:rFonts w:ascii="Times New Roman" w:hAnsi="Times New Roman" w:cs="Times New Roman"/>
          <w:sz w:val="24"/>
          <w:szCs w:val="24"/>
        </w:rPr>
        <w:t>в своем внешнем виде. Совершенствует культуру еды: едят аккура</w:t>
      </w:r>
      <w:r w:rsidR="006B04F7" w:rsidRPr="00312312">
        <w:rPr>
          <w:rFonts w:ascii="Times New Roman" w:hAnsi="Times New Roman" w:cs="Times New Roman"/>
          <w:sz w:val="24"/>
          <w:szCs w:val="24"/>
        </w:rPr>
        <w:t xml:space="preserve">тно, бесшумно, сохраняя  </w:t>
      </w:r>
      <w:r w:rsidRPr="00312312">
        <w:rPr>
          <w:rFonts w:ascii="Times New Roman" w:hAnsi="Times New Roman" w:cs="Times New Roman"/>
          <w:sz w:val="24"/>
          <w:szCs w:val="24"/>
        </w:rPr>
        <w:t>правильную осанку за столом; умеют обращаться с просьбой, благодарить.</w:t>
      </w:r>
    </w:p>
    <w:p w:rsidR="00477223" w:rsidRPr="00312312" w:rsidRDefault="00477223" w:rsidP="00DB1587">
      <w:pPr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</w:p>
    <w:p w:rsidR="009A54BC" w:rsidRPr="00312312" w:rsidRDefault="00477223" w:rsidP="00DB1587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Соблюдает знания детей об элементах дороги (проезжая часть, п</w:t>
      </w:r>
      <w:r w:rsidR="00DB1587">
        <w:rPr>
          <w:rFonts w:ascii="Times New Roman" w:hAnsi="Times New Roman" w:cs="Times New Roman"/>
          <w:sz w:val="24"/>
          <w:szCs w:val="24"/>
        </w:rPr>
        <w:t xml:space="preserve">ешеходный переход, тротуар), о </w:t>
      </w:r>
      <w:r w:rsidRPr="00312312">
        <w:rPr>
          <w:rFonts w:ascii="Times New Roman" w:hAnsi="Times New Roman" w:cs="Times New Roman"/>
          <w:sz w:val="24"/>
          <w:szCs w:val="24"/>
        </w:rPr>
        <w:t>движении тр</w:t>
      </w:r>
      <w:r w:rsidR="00DB1587">
        <w:rPr>
          <w:rFonts w:ascii="Times New Roman" w:hAnsi="Times New Roman" w:cs="Times New Roman"/>
          <w:sz w:val="24"/>
          <w:szCs w:val="24"/>
        </w:rPr>
        <w:t xml:space="preserve">анс порта, о работе светофора. </w:t>
      </w:r>
      <w:r w:rsidRPr="00312312">
        <w:rPr>
          <w:rFonts w:ascii="Times New Roman" w:hAnsi="Times New Roman" w:cs="Times New Roman"/>
          <w:sz w:val="24"/>
          <w:szCs w:val="24"/>
        </w:rPr>
        <w:t>Знаком с названиями ближайших к детскому саду улиц и улиц, н</w:t>
      </w:r>
      <w:r w:rsidR="00DB1587">
        <w:rPr>
          <w:rFonts w:ascii="Times New Roman" w:hAnsi="Times New Roman" w:cs="Times New Roman"/>
          <w:sz w:val="24"/>
          <w:szCs w:val="24"/>
        </w:rPr>
        <w:t xml:space="preserve">а которых живут. Знает правила </w:t>
      </w:r>
      <w:r w:rsidRPr="00312312">
        <w:rPr>
          <w:rFonts w:ascii="Times New Roman" w:hAnsi="Times New Roman" w:cs="Times New Roman"/>
          <w:sz w:val="24"/>
          <w:szCs w:val="24"/>
        </w:rPr>
        <w:t>дорожного движения и передвиже</w:t>
      </w:r>
      <w:r w:rsidR="00DB1587">
        <w:rPr>
          <w:rFonts w:ascii="Times New Roman" w:hAnsi="Times New Roman" w:cs="Times New Roman"/>
          <w:sz w:val="24"/>
          <w:szCs w:val="24"/>
        </w:rPr>
        <w:t xml:space="preserve">ния пешеходов и велосипедистов. </w:t>
      </w:r>
      <w:r w:rsidRPr="00312312">
        <w:rPr>
          <w:rFonts w:ascii="Times New Roman" w:hAnsi="Times New Roman" w:cs="Times New Roman"/>
          <w:sz w:val="24"/>
          <w:szCs w:val="24"/>
        </w:rPr>
        <w:t>Знаком с дорожны</w:t>
      </w:r>
      <w:r w:rsidR="006B04F7" w:rsidRPr="00312312">
        <w:rPr>
          <w:rFonts w:ascii="Times New Roman" w:hAnsi="Times New Roman" w:cs="Times New Roman"/>
          <w:sz w:val="24"/>
          <w:szCs w:val="24"/>
        </w:rPr>
        <w:t xml:space="preserve">ми знаками: «Дети», «Остановка  </w:t>
      </w:r>
      <w:r w:rsidRPr="00312312">
        <w:rPr>
          <w:rFonts w:ascii="Times New Roman" w:hAnsi="Times New Roman" w:cs="Times New Roman"/>
          <w:sz w:val="24"/>
          <w:szCs w:val="24"/>
        </w:rPr>
        <w:t>трамвая», «Остановка автобуса», «Пешеходный пе</w:t>
      </w:r>
      <w:r w:rsidR="006B04F7" w:rsidRPr="00312312">
        <w:rPr>
          <w:rFonts w:ascii="Times New Roman" w:hAnsi="Times New Roman" w:cs="Times New Roman"/>
          <w:sz w:val="24"/>
          <w:szCs w:val="24"/>
        </w:rPr>
        <w:t>реход»</w:t>
      </w:r>
      <w:proofErr w:type="gramStart"/>
      <w:r w:rsidR="006B04F7" w:rsidRPr="003123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B04F7" w:rsidRPr="00312312">
        <w:rPr>
          <w:rFonts w:ascii="Times New Roman" w:hAnsi="Times New Roman" w:cs="Times New Roman"/>
          <w:sz w:val="24"/>
          <w:szCs w:val="24"/>
        </w:rPr>
        <w:t xml:space="preserve"> «Пункт первой  </w:t>
      </w:r>
      <w:r w:rsidRPr="00312312">
        <w:rPr>
          <w:rFonts w:ascii="Times New Roman" w:hAnsi="Times New Roman" w:cs="Times New Roman"/>
          <w:sz w:val="24"/>
          <w:szCs w:val="24"/>
        </w:rPr>
        <w:t>медицинской помощи», «Пункт питания», «Место стоянки</w:t>
      </w:r>
      <w:r w:rsidR="006B04F7" w:rsidRPr="00312312">
        <w:rPr>
          <w:rFonts w:ascii="Times New Roman" w:hAnsi="Times New Roman" w:cs="Times New Roman"/>
          <w:sz w:val="24"/>
          <w:szCs w:val="24"/>
        </w:rPr>
        <w:t xml:space="preserve">», «Въезд запрещен»,  «Дорожные  </w:t>
      </w:r>
      <w:r w:rsidRPr="00312312">
        <w:rPr>
          <w:rFonts w:ascii="Times New Roman" w:hAnsi="Times New Roman" w:cs="Times New Roman"/>
          <w:sz w:val="24"/>
          <w:szCs w:val="24"/>
        </w:rPr>
        <w:t>р</w:t>
      </w:r>
      <w:r w:rsidR="00DB1587">
        <w:rPr>
          <w:rFonts w:ascii="Times New Roman" w:hAnsi="Times New Roman" w:cs="Times New Roman"/>
          <w:sz w:val="24"/>
          <w:szCs w:val="24"/>
        </w:rPr>
        <w:t xml:space="preserve">аботы», «Велосипедная дорожка». </w:t>
      </w:r>
      <w:r w:rsidRPr="00312312">
        <w:rPr>
          <w:rFonts w:ascii="Times New Roman" w:hAnsi="Times New Roman" w:cs="Times New Roman"/>
          <w:sz w:val="24"/>
          <w:szCs w:val="24"/>
        </w:rPr>
        <w:t xml:space="preserve">Соблюдает безопасность </w:t>
      </w:r>
      <w:r w:rsidR="00DB1587">
        <w:rPr>
          <w:rFonts w:ascii="Times New Roman" w:hAnsi="Times New Roman" w:cs="Times New Roman"/>
          <w:sz w:val="24"/>
          <w:szCs w:val="24"/>
        </w:rPr>
        <w:t xml:space="preserve">собственной жизнедеятельности. </w:t>
      </w:r>
      <w:r w:rsidRPr="00312312">
        <w:rPr>
          <w:rFonts w:ascii="Times New Roman" w:hAnsi="Times New Roman" w:cs="Times New Roman"/>
          <w:sz w:val="24"/>
          <w:szCs w:val="24"/>
        </w:rPr>
        <w:t>Соблюдают правила безопасного поведения во время игр в разное в</w:t>
      </w:r>
      <w:r w:rsidR="00DB1587">
        <w:rPr>
          <w:rFonts w:ascii="Times New Roman" w:hAnsi="Times New Roman" w:cs="Times New Roman"/>
          <w:sz w:val="24"/>
          <w:szCs w:val="24"/>
        </w:rPr>
        <w:t xml:space="preserve">ремя года (купание в водоемах, </w:t>
      </w:r>
      <w:r w:rsidRPr="00312312">
        <w:rPr>
          <w:rFonts w:ascii="Times New Roman" w:hAnsi="Times New Roman" w:cs="Times New Roman"/>
          <w:sz w:val="24"/>
          <w:szCs w:val="24"/>
        </w:rPr>
        <w:t>катание на велосипеде, на санках, коньках, лыжах и др.) Имеет нео</w:t>
      </w:r>
      <w:r w:rsidR="00DB1587">
        <w:rPr>
          <w:rFonts w:ascii="Times New Roman" w:hAnsi="Times New Roman" w:cs="Times New Roman"/>
          <w:sz w:val="24"/>
          <w:szCs w:val="24"/>
        </w:rPr>
        <w:t xml:space="preserve">бходимые знания об источниках </w:t>
      </w:r>
      <w:r w:rsidRPr="00312312">
        <w:rPr>
          <w:rFonts w:ascii="Times New Roman" w:hAnsi="Times New Roman" w:cs="Times New Roman"/>
          <w:sz w:val="24"/>
          <w:szCs w:val="24"/>
        </w:rPr>
        <w:t xml:space="preserve">опасности в быту (электроприборы, газовая плита, утюг и др.). Закреплены навыки </w:t>
      </w:r>
      <w:r w:rsidR="00DB1587">
        <w:rPr>
          <w:rFonts w:ascii="Times New Roman" w:hAnsi="Times New Roman" w:cs="Times New Roman"/>
          <w:sz w:val="24"/>
          <w:szCs w:val="24"/>
        </w:rPr>
        <w:t xml:space="preserve">безопасного </w:t>
      </w:r>
      <w:r w:rsidRPr="00312312">
        <w:rPr>
          <w:rFonts w:ascii="Times New Roman" w:hAnsi="Times New Roman" w:cs="Times New Roman"/>
          <w:sz w:val="24"/>
          <w:szCs w:val="24"/>
        </w:rPr>
        <w:t xml:space="preserve">пользования бытовыми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предметами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>нает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о работе по</w:t>
      </w:r>
      <w:r w:rsidR="006B04F7" w:rsidRPr="00312312">
        <w:rPr>
          <w:rFonts w:ascii="Times New Roman" w:hAnsi="Times New Roman" w:cs="Times New Roman"/>
          <w:sz w:val="24"/>
          <w:szCs w:val="24"/>
        </w:rPr>
        <w:t xml:space="preserve">жарных, о причинах пожаров, об  </w:t>
      </w:r>
      <w:r w:rsidRPr="00312312">
        <w:rPr>
          <w:rFonts w:ascii="Times New Roman" w:hAnsi="Times New Roman" w:cs="Times New Roman"/>
          <w:sz w:val="24"/>
          <w:szCs w:val="24"/>
        </w:rPr>
        <w:t xml:space="preserve">элементарных правилах поведения во время пожара. Знакомы с </w:t>
      </w:r>
      <w:r w:rsidR="00DB1587">
        <w:rPr>
          <w:rFonts w:ascii="Times New Roman" w:hAnsi="Times New Roman" w:cs="Times New Roman"/>
          <w:sz w:val="24"/>
          <w:szCs w:val="24"/>
        </w:rPr>
        <w:t xml:space="preserve">работой службы спасения — МЧС. </w:t>
      </w:r>
      <w:r w:rsidRPr="00312312">
        <w:rPr>
          <w:rFonts w:ascii="Times New Roman" w:hAnsi="Times New Roman" w:cs="Times New Roman"/>
          <w:sz w:val="24"/>
          <w:szCs w:val="24"/>
        </w:rPr>
        <w:t>Закреплены знания о том, что в случае необходимости взрослые звонят по телефонам «0</w:t>
      </w:r>
      <w:r w:rsidR="006B04F7" w:rsidRPr="00312312">
        <w:rPr>
          <w:rFonts w:ascii="Times New Roman" w:hAnsi="Times New Roman" w:cs="Times New Roman"/>
          <w:sz w:val="24"/>
          <w:szCs w:val="24"/>
        </w:rPr>
        <w:t xml:space="preserve">1», «02»,  </w:t>
      </w:r>
      <w:r w:rsidR="00DB1587">
        <w:rPr>
          <w:rFonts w:ascii="Times New Roman" w:hAnsi="Times New Roman" w:cs="Times New Roman"/>
          <w:sz w:val="24"/>
          <w:szCs w:val="24"/>
        </w:rPr>
        <w:t xml:space="preserve">«03». </w:t>
      </w:r>
      <w:r w:rsidRPr="00312312">
        <w:rPr>
          <w:rFonts w:ascii="Times New Roman" w:hAnsi="Times New Roman" w:cs="Times New Roman"/>
          <w:sz w:val="24"/>
          <w:szCs w:val="24"/>
        </w:rPr>
        <w:t>Умеют обр</w:t>
      </w:r>
      <w:r w:rsidR="00DB1587">
        <w:rPr>
          <w:rFonts w:ascii="Times New Roman" w:hAnsi="Times New Roman" w:cs="Times New Roman"/>
          <w:sz w:val="24"/>
          <w:szCs w:val="24"/>
        </w:rPr>
        <w:t xml:space="preserve">ащаться за помощью к взрослым. </w:t>
      </w:r>
      <w:r w:rsidRPr="00312312">
        <w:rPr>
          <w:rFonts w:ascii="Times New Roman" w:hAnsi="Times New Roman" w:cs="Times New Roman"/>
          <w:sz w:val="24"/>
          <w:szCs w:val="24"/>
        </w:rPr>
        <w:t>Называет свое имя, фа</w:t>
      </w:r>
      <w:r w:rsidR="006B04F7" w:rsidRPr="00312312">
        <w:rPr>
          <w:rFonts w:ascii="Times New Roman" w:hAnsi="Times New Roman" w:cs="Times New Roman"/>
          <w:sz w:val="24"/>
          <w:szCs w:val="24"/>
        </w:rPr>
        <w:t xml:space="preserve">милию, возраст, домашний адрес, </w:t>
      </w:r>
      <w:r w:rsidRPr="00312312">
        <w:rPr>
          <w:rFonts w:ascii="Times New Roman" w:hAnsi="Times New Roman" w:cs="Times New Roman"/>
          <w:sz w:val="24"/>
          <w:szCs w:val="24"/>
        </w:rPr>
        <w:t>телефон</w:t>
      </w:r>
    </w:p>
    <w:p w:rsidR="00DB1587" w:rsidRDefault="00DB1587" w:rsidP="00DB1587">
      <w:pPr>
        <w:rPr>
          <w:rFonts w:ascii="Times New Roman" w:hAnsi="Times New Roman" w:cs="Times New Roman"/>
          <w:b/>
          <w:sz w:val="24"/>
          <w:szCs w:val="24"/>
        </w:rPr>
      </w:pPr>
    </w:p>
    <w:p w:rsidR="009A54BC" w:rsidRPr="00312312" w:rsidRDefault="006B04F7" w:rsidP="00DB15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«ПОЗНОВАТЕЛЬНОЕ РАЗВИТИЕ»</w:t>
      </w:r>
    </w:p>
    <w:p w:rsidR="00D16F77" w:rsidRPr="00DB1587" w:rsidRDefault="00D16F77" w:rsidP="00DB1587">
      <w:pPr>
        <w:rPr>
          <w:rFonts w:ascii="Times New Roman" w:hAnsi="Times New Roman" w:cs="Times New Roman"/>
          <w:b/>
          <w:sz w:val="24"/>
          <w:szCs w:val="24"/>
        </w:rPr>
      </w:pPr>
      <w:r w:rsidRPr="00DB1587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DB1587" w:rsidRDefault="00D16F77" w:rsidP="00DB1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Счита</w:t>
      </w:r>
      <w:r w:rsidR="00DB1587">
        <w:rPr>
          <w:rFonts w:ascii="Times New Roman" w:hAnsi="Times New Roman" w:cs="Times New Roman"/>
          <w:sz w:val="24"/>
          <w:szCs w:val="24"/>
        </w:rPr>
        <w:t>ет (отсчитывает) в пределах 10.</w:t>
      </w:r>
    </w:p>
    <w:p w:rsidR="00D16F77" w:rsidRPr="00312312" w:rsidRDefault="00D16F77" w:rsidP="00DB1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Правильно пользуется количественными и порядковыми числ</w:t>
      </w:r>
      <w:r w:rsidR="00D52A41" w:rsidRPr="00312312">
        <w:rPr>
          <w:rFonts w:ascii="Times New Roman" w:hAnsi="Times New Roman" w:cs="Times New Roman"/>
          <w:sz w:val="24"/>
          <w:szCs w:val="24"/>
        </w:rPr>
        <w:t xml:space="preserve">ительными, отвечают на вопрос </w:t>
      </w:r>
      <w:r w:rsidRPr="00312312">
        <w:rPr>
          <w:rFonts w:ascii="Times New Roman" w:hAnsi="Times New Roman" w:cs="Times New Roman"/>
          <w:sz w:val="24"/>
          <w:szCs w:val="24"/>
        </w:rPr>
        <w:t>«Сколько?», «Который по счету?».</w:t>
      </w:r>
    </w:p>
    <w:p w:rsidR="00D52A41" w:rsidRPr="00312312" w:rsidRDefault="00D16F77" w:rsidP="00DB1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Сравнивает рядом стоящие числа в пределах 10 (опирается на наглядность), устанавливают</w:t>
      </w:r>
      <w:r w:rsidR="00D52A41" w:rsidRPr="00312312">
        <w:rPr>
          <w:rFonts w:ascii="Times New Roman" w:hAnsi="Times New Roman" w:cs="Times New Roman"/>
          <w:sz w:val="24"/>
          <w:szCs w:val="24"/>
        </w:rPr>
        <w:t xml:space="preserve">,  </w:t>
      </w:r>
      <w:r w:rsidRPr="00312312">
        <w:rPr>
          <w:rFonts w:ascii="Times New Roman" w:hAnsi="Times New Roman" w:cs="Times New Roman"/>
          <w:sz w:val="24"/>
          <w:szCs w:val="24"/>
        </w:rPr>
        <w:t>какое число больше (меньше) другого;</w:t>
      </w:r>
    </w:p>
    <w:p w:rsidR="00D16F77" w:rsidRPr="00312312" w:rsidRDefault="00D16F77" w:rsidP="00DB1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Сравнивает предметы различной величины (до 10), размещая их в ряд в порядке возрастания</w:t>
      </w:r>
    </w:p>
    <w:p w:rsidR="00D16F77" w:rsidRPr="00312312" w:rsidRDefault="00D16F77" w:rsidP="00DB1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lastRenderedPageBreak/>
        <w:t>(убывания) размера (длины, ширины, высоты, толщины).</w:t>
      </w:r>
    </w:p>
    <w:p w:rsidR="00D52A41" w:rsidRPr="00312312" w:rsidRDefault="00D16F77" w:rsidP="00DB1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Различает форму предметов: круглую</w:t>
      </w:r>
      <w:r w:rsidR="00D52A41" w:rsidRPr="00312312">
        <w:rPr>
          <w:rFonts w:ascii="Times New Roman" w:hAnsi="Times New Roman" w:cs="Times New Roman"/>
          <w:sz w:val="24"/>
          <w:szCs w:val="24"/>
        </w:rPr>
        <w:t>, треугольную, четырехугольную.</w:t>
      </w:r>
    </w:p>
    <w:p w:rsidR="00D16F77" w:rsidRPr="00312312" w:rsidRDefault="00D16F77" w:rsidP="00DB1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Обозначает словом свое местонахождение среди предметов и людей, а также положение одного</w:t>
      </w:r>
    </w:p>
    <w:p w:rsidR="00D16F77" w:rsidRPr="00312312" w:rsidRDefault="00D16F77" w:rsidP="00DB1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предмета по отношению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 другому.</w:t>
      </w:r>
    </w:p>
    <w:p w:rsidR="00D16F77" w:rsidRPr="00312312" w:rsidRDefault="00D16F77" w:rsidP="00DB1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Называет последовательно части суток.</w:t>
      </w:r>
    </w:p>
    <w:p w:rsidR="00D16F77" w:rsidRPr="00312312" w:rsidRDefault="00D16F77" w:rsidP="00DB1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Называют текущий день недели.</w:t>
      </w:r>
    </w:p>
    <w:p w:rsidR="00D16F77" w:rsidRPr="00312312" w:rsidRDefault="00D16F77" w:rsidP="00DB1587">
      <w:pPr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.</w:t>
      </w:r>
    </w:p>
    <w:p w:rsidR="00D52A41" w:rsidRPr="00312312" w:rsidRDefault="00D16F77" w:rsidP="00DB1587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Проявляет любознательность, задает вопросы взрослым и сверс</w:t>
      </w:r>
      <w:r w:rsidR="00D52A41" w:rsidRPr="00312312">
        <w:rPr>
          <w:rFonts w:ascii="Times New Roman" w:hAnsi="Times New Roman" w:cs="Times New Roman"/>
          <w:sz w:val="24"/>
          <w:szCs w:val="24"/>
        </w:rPr>
        <w:t>тникам, интересуется причинно–</w:t>
      </w:r>
      <w:r w:rsidRPr="00312312">
        <w:rPr>
          <w:rFonts w:ascii="Times New Roman" w:hAnsi="Times New Roman" w:cs="Times New Roman"/>
          <w:sz w:val="24"/>
          <w:szCs w:val="24"/>
        </w:rPr>
        <w:t xml:space="preserve">следственными связями, пытается самостоятельно придумывать объяснения явлениям природы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ипоступкам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людей,: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склонен</w:t>
      </w:r>
      <w:proofErr w:type="gramEnd"/>
      <w:r w:rsidR="00D52A41" w:rsidRPr="00312312">
        <w:rPr>
          <w:rFonts w:ascii="Times New Roman" w:hAnsi="Times New Roman" w:cs="Times New Roman"/>
          <w:sz w:val="24"/>
          <w:szCs w:val="24"/>
        </w:rPr>
        <w:t xml:space="preserve"> наблюдать, экспериментировать. </w:t>
      </w:r>
    </w:p>
    <w:p w:rsidR="00D52A41" w:rsidRPr="00312312" w:rsidRDefault="00D16F77" w:rsidP="00DB1587">
      <w:pPr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Приобще</w:t>
      </w:r>
      <w:r w:rsidR="00D52A41" w:rsidRPr="00312312">
        <w:rPr>
          <w:rFonts w:ascii="Times New Roman" w:hAnsi="Times New Roman" w:cs="Times New Roman"/>
          <w:b/>
          <w:sz w:val="24"/>
          <w:szCs w:val="24"/>
        </w:rPr>
        <w:t xml:space="preserve">ние к </w:t>
      </w:r>
      <w:proofErr w:type="spellStart"/>
      <w:r w:rsidR="00D52A41" w:rsidRPr="00312312">
        <w:rPr>
          <w:rFonts w:ascii="Times New Roman" w:hAnsi="Times New Roman" w:cs="Times New Roman"/>
          <w:b/>
          <w:sz w:val="24"/>
          <w:szCs w:val="24"/>
        </w:rPr>
        <w:t>социокультурным</w:t>
      </w:r>
      <w:proofErr w:type="spellEnd"/>
      <w:r w:rsidR="00D52A41" w:rsidRPr="00312312">
        <w:rPr>
          <w:rFonts w:ascii="Times New Roman" w:hAnsi="Times New Roman" w:cs="Times New Roman"/>
          <w:b/>
          <w:sz w:val="24"/>
          <w:szCs w:val="24"/>
        </w:rPr>
        <w:t xml:space="preserve">  ценностям</w:t>
      </w:r>
    </w:p>
    <w:p w:rsidR="00D16F77" w:rsidRPr="00312312" w:rsidRDefault="00D16F77" w:rsidP="00DB1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Имеет разнообразные впечатления о предметах окружающего мира. Выбирает и группирует </w:t>
      </w:r>
    </w:p>
    <w:p w:rsidR="00D16F77" w:rsidRPr="00312312" w:rsidRDefault="00D16F77" w:rsidP="00DB1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предметы в соответствии с познавательной задачей. Знает герб, гимн </w:t>
      </w:r>
      <w:r w:rsidR="006B17BA">
        <w:rPr>
          <w:rFonts w:ascii="Times New Roman" w:hAnsi="Times New Roman" w:cs="Times New Roman"/>
          <w:sz w:val="24"/>
          <w:szCs w:val="24"/>
        </w:rPr>
        <w:t xml:space="preserve">России, флаг. Называет главный </w:t>
      </w:r>
      <w:r w:rsidRPr="00312312">
        <w:rPr>
          <w:rFonts w:ascii="Times New Roman" w:hAnsi="Times New Roman" w:cs="Times New Roman"/>
          <w:sz w:val="24"/>
          <w:szCs w:val="24"/>
        </w:rPr>
        <w:t>город страны. Имеет представления о родном крае, о его достопримечательностях.</w:t>
      </w:r>
    </w:p>
    <w:p w:rsidR="00DB1587" w:rsidRDefault="00DB1587" w:rsidP="00DB15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6F77" w:rsidRPr="00312312" w:rsidRDefault="00D16F77" w:rsidP="00DB15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</w:p>
    <w:p w:rsidR="006B17BA" w:rsidRDefault="006B17BA" w:rsidP="00DB1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F77" w:rsidRPr="00312312" w:rsidRDefault="00D16F77" w:rsidP="00DB1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Знает о растениях ближайшего окружения: деревьях, кустарниках и травянистых растениях. </w:t>
      </w:r>
    </w:p>
    <w:p w:rsidR="00D16F77" w:rsidRPr="00312312" w:rsidRDefault="00D16F77" w:rsidP="00DB1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Знакомы с понятиями «лес», «луг» и «сад», с комнатными растениями. </w:t>
      </w:r>
    </w:p>
    <w:p w:rsidR="00D16F77" w:rsidRPr="00312312" w:rsidRDefault="00D16F77" w:rsidP="00DB1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Умеет ухаживать за растениями. </w:t>
      </w:r>
    </w:p>
    <w:p w:rsidR="00D16F77" w:rsidRPr="00312312" w:rsidRDefault="00D16F77" w:rsidP="00DB1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Знает о домашних животных, их повадках, зависимости от человека. </w:t>
      </w:r>
    </w:p>
    <w:p w:rsidR="00D16F77" w:rsidRPr="00312312" w:rsidRDefault="00D16F77" w:rsidP="00DB1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Умеет ухаживать за обитателями уголка природы. </w:t>
      </w:r>
    </w:p>
    <w:p w:rsidR="00D16F77" w:rsidRPr="00312312" w:rsidRDefault="00D16F77" w:rsidP="00DB15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12312">
        <w:rPr>
          <w:rFonts w:ascii="Times New Roman" w:hAnsi="Times New Roman" w:cs="Times New Roman"/>
          <w:sz w:val="24"/>
          <w:szCs w:val="24"/>
        </w:rPr>
        <w:t xml:space="preserve">Знает о диких животных: где живут, как добывают пищу и готовятся к зимней спячке (еж зарывается в </w:t>
      </w:r>
      <w:proofErr w:type="gramEnd"/>
    </w:p>
    <w:p w:rsidR="00D16F77" w:rsidRPr="00312312" w:rsidRDefault="00D16F77" w:rsidP="00DB1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осенние листья, медведи зимуют в берлоге).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 xml:space="preserve">Расширены представления о птицах (на примере </w:t>
      </w:r>
      <w:proofErr w:type="gramEnd"/>
    </w:p>
    <w:p w:rsidR="00D16F77" w:rsidRPr="00312312" w:rsidRDefault="00D16F77" w:rsidP="00DB1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ласточки, скворца и др.). </w:t>
      </w:r>
    </w:p>
    <w:p w:rsidR="00D16F77" w:rsidRPr="00312312" w:rsidRDefault="00D16F77" w:rsidP="00DB1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Знает о чередовании времен года, частей суток и их некоторых характеристиках. </w:t>
      </w:r>
    </w:p>
    <w:p w:rsidR="00D16F77" w:rsidRPr="00312312" w:rsidRDefault="00D16F77" w:rsidP="00DB1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Знает о том, что человек — часть природы и что он должен беречь, охранять и защищать ее. </w:t>
      </w:r>
    </w:p>
    <w:p w:rsidR="00D16F77" w:rsidRPr="00312312" w:rsidRDefault="00D16F77" w:rsidP="00DB1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Называет взаимодействие живой и неживой природы. Рассказывает о значении солнца и воздуха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A54BC" w:rsidRPr="00312312" w:rsidRDefault="00D16F77" w:rsidP="00DB1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жизни человека, животных и растений</w:t>
      </w:r>
    </w:p>
    <w:p w:rsidR="00D52A41" w:rsidRPr="00312312" w:rsidRDefault="00D52A41" w:rsidP="00DB1587">
      <w:pPr>
        <w:rPr>
          <w:rFonts w:ascii="Times New Roman" w:hAnsi="Times New Roman" w:cs="Times New Roman"/>
          <w:sz w:val="24"/>
          <w:szCs w:val="24"/>
        </w:rPr>
      </w:pPr>
    </w:p>
    <w:p w:rsidR="00D52A41" w:rsidRPr="00312312" w:rsidRDefault="00D52A41" w:rsidP="006B17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« </w:t>
      </w:r>
      <w:r w:rsidRPr="00312312">
        <w:rPr>
          <w:rFonts w:ascii="Times New Roman" w:hAnsi="Times New Roman" w:cs="Times New Roman"/>
          <w:b/>
          <w:sz w:val="24"/>
          <w:szCs w:val="24"/>
        </w:rPr>
        <w:t>Речевое развитие»</w:t>
      </w:r>
    </w:p>
    <w:p w:rsidR="00D52A41" w:rsidRPr="00312312" w:rsidRDefault="00D52A41" w:rsidP="00DB1587">
      <w:pPr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 xml:space="preserve">        Развитие речи</w:t>
      </w:r>
    </w:p>
    <w:p w:rsidR="009A54BC" w:rsidRPr="00312312" w:rsidRDefault="00D52A41" w:rsidP="00DB1587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Самостоятельно составляет по образцу рассказы о событиях из личного опыта, по сюжетной  картине, по набору картинок; сочиняет концовки к сказкам; последовательно, без существенных  пропусков пересказывает небольшие литературные произведения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>Соблюдает правильное,  отчетливое произнесение звуков. Старается определять  место звука в слове (начало, середина, конец). Отрабатывает интонационную выразительность речи. Составляет по образцу простые и  сложные предложения. Умеет поддерживать беседу.</w:t>
      </w:r>
    </w:p>
    <w:p w:rsidR="00D52A41" w:rsidRPr="00312312" w:rsidRDefault="00D52A41" w:rsidP="00DB1587">
      <w:pPr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 xml:space="preserve">Приобщение к художественной литературе </w:t>
      </w:r>
    </w:p>
    <w:p w:rsidR="006B17BA" w:rsidRDefault="00D52A41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Определяет жанр произведения; называет любимые сказки и рассказы. </w:t>
      </w:r>
    </w:p>
    <w:p w:rsidR="00D52A41" w:rsidRPr="00312312" w:rsidRDefault="00D52A41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Умеет драматизировать небольшие произведения. Знает наизусть 2 -3 любимых стихотворения. Знает любимого детского писателя. Продолжает развивать интерес к художественной литературе. </w:t>
      </w:r>
      <w:r w:rsidRPr="00312312">
        <w:rPr>
          <w:rFonts w:ascii="Times New Roman" w:hAnsi="Times New Roman" w:cs="Times New Roman"/>
          <w:sz w:val="24"/>
          <w:szCs w:val="24"/>
        </w:rPr>
        <w:lastRenderedPageBreak/>
        <w:t>Умеет внимательно и заинтересованно слушать сказки, рассказы, стихотворения; запоминает считалки, скороговорки, загадки.</w:t>
      </w:r>
    </w:p>
    <w:p w:rsidR="00D52A41" w:rsidRPr="00312312" w:rsidRDefault="00D52A41" w:rsidP="00DB1587">
      <w:pPr>
        <w:rPr>
          <w:rFonts w:ascii="Times New Roman" w:hAnsi="Times New Roman" w:cs="Times New Roman"/>
          <w:sz w:val="24"/>
          <w:szCs w:val="24"/>
        </w:rPr>
      </w:pPr>
    </w:p>
    <w:p w:rsidR="00D52A41" w:rsidRPr="00312312" w:rsidRDefault="00D52A41" w:rsidP="00DB1587">
      <w:pPr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«Художественно-эстетическое развитие»</w:t>
      </w:r>
    </w:p>
    <w:p w:rsidR="00773C06" w:rsidRPr="00312312" w:rsidRDefault="00D52A41" w:rsidP="00DB1587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Сформирован интерес к музыке, живописи, литературе, народному искусству. Различает виды изобразительного искусства: живопись, графика, скульптура, декоративно – прикладное и народное искусство. Называет основные выразительные средства и произведения искусства. </w:t>
      </w:r>
    </w:p>
    <w:p w:rsidR="00773C06" w:rsidRPr="00312312" w:rsidRDefault="00D52A41" w:rsidP="00DB1587">
      <w:pPr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 xml:space="preserve">Рисование </w:t>
      </w:r>
    </w:p>
    <w:p w:rsidR="00773C06" w:rsidRPr="00312312" w:rsidRDefault="00D52A41" w:rsidP="00DB1587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Свободно смешивает краски, чтобы получить новые цвета и оттенки. Владеет различными приёмами рисования простым и цветным карандашом,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пастелью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>глём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, цветными мелками; регулирует темп, амплитуду, силу нажима. Передаёт форму изображаемых объектов, их характерные признаки, пропорции и взаимное размещение частей; понимает, из каких деталей складываются многофигурные композиции. Передаёт несложные движения, изменяя статичное положение тела и его частей; отображает несложные смысловые связи между объектами, показывает пространственные взаимоотношения между ними (рядом,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сбоку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>верху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>, внизу).</w:t>
      </w:r>
    </w:p>
    <w:p w:rsidR="00773C06" w:rsidRPr="00312312" w:rsidRDefault="00D52A41" w:rsidP="00DB1587">
      <w:pPr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Лепка</w:t>
      </w:r>
    </w:p>
    <w:p w:rsidR="00773C06" w:rsidRPr="00312312" w:rsidRDefault="00D52A41" w:rsidP="00DB1587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 Передаёт форму изображаемых объекто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 бытовых предметов, игрушек, животных, людей, сказочных героев, зданий, растений), их характерные признаки, пропорции и взаимное размещение частей, движение отдельных персонажей и взаимодействие в сюжете.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Комбинирует различные способы лепки: скульптурный, конструктивный, комбинированный, рельефный, каркасный, модульный и т.д.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 Выбирает приёмы оформления и декорирования вылепленного изделия: рельефные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налепы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>рорезание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процорапывание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стекой, отпечатки, по собственному замыслу.</w:t>
      </w:r>
    </w:p>
    <w:p w:rsidR="00773C06" w:rsidRPr="00312312" w:rsidRDefault="00D52A41" w:rsidP="00DB1587">
      <w:pPr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 xml:space="preserve">Аппликация </w:t>
      </w:r>
    </w:p>
    <w:p w:rsidR="00773C06" w:rsidRPr="00312312" w:rsidRDefault="00D52A41" w:rsidP="00DB1587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Выполняет плоскостную и рельефную аппликацию из различных материалов. Осваивает новые способы вырезания: симметричное, предметное, силуэтное. Создаёт орнаментальные аппликаци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 панно, фризы, коллажи). </w:t>
      </w:r>
    </w:p>
    <w:p w:rsidR="00773C06" w:rsidRPr="006B17BA" w:rsidRDefault="00D52A41" w:rsidP="006B17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7BA">
        <w:rPr>
          <w:rFonts w:ascii="Times New Roman" w:hAnsi="Times New Roman" w:cs="Times New Roman"/>
          <w:b/>
          <w:sz w:val="24"/>
          <w:szCs w:val="24"/>
        </w:rPr>
        <w:t>2</w:t>
      </w:r>
      <w:r w:rsidR="00773C06" w:rsidRPr="006B17BA">
        <w:rPr>
          <w:rFonts w:ascii="Times New Roman" w:hAnsi="Times New Roman" w:cs="Times New Roman"/>
          <w:b/>
          <w:sz w:val="24"/>
          <w:szCs w:val="24"/>
        </w:rPr>
        <w:t xml:space="preserve"> .Календарно-тематический план</w:t>
      </w:r>
    </w:p>
    <w:p w:rsidR="00773C06" w:rsidRPr="006B17BA" w:rsidRDefault="00773C06" w:rsidP="006B17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7BA">
        <w:rPr>
          <w:rFonts w:ascii="Times New Roman" w:hAnsi="Times New Roman" w:cs="Times New Roman"/>
          <w:b/>
          <w:sz w:val="24"/>
          <w:szCs w:val="24"/>
        </w:rPr>
        <w:t xml:space="preserve">в старшей группе на 2015 -2016 </w:t>
      </w:r>
      <w:proofErr w:type="spellStart"/>
      <w:r w:rsidRPr="006B17BA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6B17BA">
        <w:rPr>
          <w:rFonts w:ascii="Times New Roman" w:hAnsi="Times New Roman" w:cs="Times New Roman"/>
          <w:b/>
          <w:sz w:val="24"/>
          <w:szCs w:val="24"/>
        </w:rPr>
        <w:t>. год</w:t>
      </w:r>
    </w:p>
    <w:tbl>
      <w:tblPr>
        <w:tblStyle w:val="a8"/>
        <w:tblW w:w="0" w:type="auto"/>
        <w:tblInd w:w="250" w:type="dxa"/>
        <w:tblLook w:val="04A0"/>
      </w:tblPr>
      <w:tblGrid>
        <w:gridCol w:w="5210"/>
        <w:gridCol w:w="4396"/>
      </w:tblGrid>
      <w:tr w:rsidR="00773C06" w:rsidRPr="00312312" w:rsidTr="006B17BA">
        <w:tc>
          <w:tcPr>
            <w:tcW w:w="5210" w:type="dxa"/>
          </w:tcPr>
          <w:p w:rsidR="00773C06" w:rsidRPr="006B17BA" w:rsidRDefault="00773C06" w:rsidP="006B17BA">
            <w:pPr>
              <w:ind w:left="34" w:hanging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17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4396" w:type="dxa"/>
          </w:tcPr>
          <w:p w:rsidR="00773C06" w:rsidRPr="006B17BA" w:rsidRDefault="00773C06" w:rsidP="00DB15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17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</w:tr>
      <w:tr w:rsidR="00773C06" w:rsidRPr="00312312" w:rsidTr="006B17BA">
        <w:tc>
          <w:tcPr>
            <w:tcW w:w="5210" w:type="dxa"/>
          </w:tcPr>
          <w:p w:rsidR="00773C06" w:rsidRPr="00312312" w:rsidRDefault="00773C06" w:rsidP="00DB158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ень"</w:t>
            </w:r>
          </w:p>
          <w:p w:rsidR="00773C06" w:rsidRPr="00312312" w:rsidRDefault="00773C06" w:rsidP="00DB15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«Фрукты»</w:t>
            </w:r>
          </w:p>
          <w:p w:rsidR="00773C06" w:rsidRPr="00312312" w:rsidRDefault="00773C06" w:rsidP="00DB15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« Хлеб – всему голова»</w:t>
            </w:r>
          </w:p>
          <w:p w:rsidR="00773C06" w:rsidRPr="00312312" w:rsidRDefault="00773C06" w:rsidP="00DB15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«Ранняя осень»</w:t>
            </w:r>
          </w:p>
          <w:p w:rsidR="00773C06" w:rsidRPr="00312312" w:rsidRDefault="00773C06" w:rsidP="00DB15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«Ранняя осень»</w:t>
            </w:r>
          </w:p>
          <w:p w:rsidR="00773C06" w:rsidRPr="00312312" w:rsidRDefault="00773C06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6B17BA" w:rsidRDefault="006B17BA" w:rsidP="006B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BA" w:rsidRDefault="006B17BA" w:rsidP="006B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BA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773C06" w:rsidRPr="00312312" w:rsidRDefault="00773C06" w:rsidP="006B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 1сентября по 2 октября</w:t>
            </w:r>
          </w:p>
          <w:p w:rsidR="00773C06" w:rsidRPr="00312312" w:rsidRDefault="00773C06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06" w:rsidRPr="00312312" w:rsidTr="006B17BA">
        <w:tc>
          <w:tcPr>
            <w:tcW w:w="5210" w:type="dxa"/>
          </w:tcPr>
          <w:p w:rsidR="00773C06" w:rsidRPr="00312312" w:rsidRDefault="006B693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C06" w:rsidRPr="00312312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  <w:p w:rsidR="00773C06" w:rsidRPr="00312312" w:rsidRDefault="006B693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C06" w:rsidRPr="00312312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4396" w:type="dxa"/>
          </w:tcPr>
          <w:p w:rsidR="00773C06" w:rsidRPr="00312312" w:rsidRDefault="00773C06" w:rsidP="00DB158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 вырасту здоровым</w:t>
            </w:r>
            <w:proofErr w:type="gramStart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"</w:t>
            </w:r>
            <w:proofErr w:type="gramEnd"/>
          </w:p>
          <w:p w:rsidR="00773C06" w:rsidRPr="00312312" w:rsidRDefault="006B693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с 5 октября по 16 октября)</w:t>
            </w:r>
          </w:p>
        </w:tc>
      </w:tr>
      <w:tr w:rsidR="00773C06" w:rsidRPr="00312312" w:rsidTr="006B17BA">
        <w:tc>
          <w:tcPr>
            <w:tcW w:w="5210" w:type="dxa"/>
          </w:tcPr>
          <w:p w:rsidR="006B693A" w:rsidRPr="00312312" w:rsidRDefault="006B693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1 Мое село.</w:t>
            </w:r>
          </w:p>
          <w:p w:rsidR="00773C06" w:rsidRPr="00312312" w:rsidRDefault="006B693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2 Моя страна</w:t>
            </w:r>
          </w:p>
        </w:tc>
        <w:tc>
          <w:tcPr>
            <w:tcW w:w="4396" w:type="dxa"/>
          </w:tcPr>
          <w:p w:rsidR="006B693A" w:rsidRPr="00312312" w:rsidRDefault="006B693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773C06" w:rsidRPr="00312312" w:rsidRDefault="006B693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с 19 октября по 30 октября)</w:t>
            </w:r>
          </w:p>
        </w:tc>
      </w:tr>
      <w:tr w:rsidR="00773C06" w:rsidRPr="00312312" w:rsidTr="006B17BA">
        <w:tc>
          <w:tcPr>
            <w:tcW w:w="5210" w:type="dxa"/>
          </w:tcPr>
          <w:p w:rsidR="006B693A" w:rsidRPr="00312312" w:rsidRDefault="006B693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1 Домашние животные.</w:t>
            </w:r>
          </w:p>
          <w:p w:rsidR="006B693A" w:rsidRPr="00312312" w:rsidRDefault="006B693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2 Дикие животные.</w:t>
            </w:r>
          </w:p>
          <w:p w:rsidR="006B693A" w:rsidRPr="00312312" w:rsidRDefault="006B693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3 Птицы.</w:t>
            </w:r>
          </w:p>
          <w:p w:rsidR="006B693A" w:rsidRPr="00312312" w:rsidRDefault="006B693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4 Поздняя осень.</w:t>
            </w:r>
          </w:p>
          <w:p w:rsidR="00773C06" w:rsidRPr="00312312" w:rsidRDefault="006B693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Ранняя зима.</w:t>
            </w:r>
          </w:p>
        </w:tc>
        <w:tc>
          <w:tcPr>
            <w:tcW w:w="4396" w:type="dxa"/>
          </w:tcPr>
          <w:p w:rsidR="006B693A" w:rsidRPr="00312312" w:rsidRDefault="006B693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и окружающий мир</w:t>
            </w:r>
          </w:p>
          <w:p w:rsidR="00773C06" w:rsidRPr="00312312" w:rsidRDefault="006B693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с 2 ноября по 4 декабря).</w:t>
            </w:r>
          </w:p>
        </w:tc>
      </w:tr>
      <w:tr w:rsidR="00773C06" w:rsidRPr="00312312" w:rsidTr="006B17BA">
        <w:tc>
          <w:tcPr>
            <w:tcW w:w="5210" w:type="dxa"/>
          </w:tcPr>
          <w:p w:rsidR="006B693A" w:rsidRPr="00312312" w:rsidRDefault="006B693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Водный и воздушный транспорт.</w:t>
            </w:r>
          </w:p>
          <w:p w:rsidR="00773C06" w:rsidRPr="00312312" w:rsidRDefault="006B693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2 Правила дорожного движения.</w:t>
            </w:r>
          </w:p>
        </w:tc>
        <w:tc>
          <w:tcPr>
            <w:tcW w:w="4396" w:type="dxa"/>
          </w:tcPr>
          <w:p w:rsidR="006B693A" w:rsidRPr="00312312" w:rsidRDefault="006B693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езопасность человека</w:t>
            </w:r>
          </w:p>
          <w:p w:rsidR="00773C06" w:rsidRPr="00312312" w:rsidRDefault="006B693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 с 7 по 18 декабря).</w:t>
            </w:r>
          </w:p>
        </w:tc>
      </w:tr>
      <w:tr w:rsidR="00773C06" w:rsidRPr="00312312" w:rsidTr="006B17BA">
        <w:tc>
          <w:tcPr>
            <w:tcW w:w="5210" w:type="dxa"/>
          </w:tcPr>
          <w:p w:rsidR="00773C06" w:rsidRPr="00312312" w:rsidRDefault="006B693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1 Новый год у ворот</w:t>
            </w:r>
          </w:p>
        </w:tc>
        <w:tc>
          <w:tcPr>
            <w:tcW w:w="4396" w:type="dxa"/>
          </w:tcPr>
          <w:p w:rsidR="006B693A" w:rsidRPr="00312312" w:rsidRDefault="006B693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773C06" w:rsidRPr="00312312" w:rsidRDefault="006B693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с 21 по 31 декабря)</w:t>
            </w:r>
          </w:p>
        </w:tc>
      </w:tr>
      <w:tr w:rsidR="00773C06" w:rsidRPr="00312312" w:rsidTr="006B17BA">
        <w:trPr>
          <w:trHeight w:val="832"/>
        </w:trPr>
        <w:tc>
          <w:tcPr>
            <w:tcW w:w="5210" w:type="dxa"/>
          </w:tcPr>
          <w:p w:rsidR="006B693A" w:rsidRPr="00312312" w:rsidRDefault="006B693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1 Зима.</w:t>
            </w:r>
          </w:p>
          <w:p w:rsidR="006B693A" w:rsidRPr="00312312" w:rsidRDefault="006B693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2 Зимние забавы.</w:t>
            </w:r>
          </w:p>
          <w:p w:rsidR="00773C06" w:rsidRPr="00312312" w:rsidRDefault="006B693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3 Животные зимой</w:t>
            </w:r>
          </w:p>
        </w:tc>
        <w:tc>
          <w:tcPr>
            <w:tcW w:w="4396" w:type="dxa"/>
          </w:tcPr>
          <w:p w:rsidR="006B693A" w:rsidRPr="00312312" w:rsidRDefault="006B693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773C06" w:rsidRPr="00312312" w:rsidRDefault="006B693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11 января по 29 января).</w:t>
            </w:r>
          </w:p>
        </w:tc>
      </w:tr>
    </w:tbl>
    <w:tbl>
      <w:tblPr>
        <w:tblStyle w:val="a8"/>
        <w:tblpPr w:leftFromText="180" w:rightFromText="180" w:vertAnchor="text" w:horzAnchor="margin" w:tblpX="250" w:tblpY="91"/>
        <w:tblW w:w="0" w:type="auto"/>
        <w:tblLook w:val="04A0"/>
      </w:tblPr>
      <w:tblGrid>
        <w:gridCol w:w="5210"/>
        <w:gridCol w:w="4396"/>
      </w:tblGrid>
      <w:tr w:rsidR="006B17BA" w:rsidRPr="00312312" w:rsidTr="006B17BA">
        <w:tc>
          <w:tcPr>
            <w:tcW w:w="5210" w:type="dxa"/>
          </w:tcPr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1.Одежда, обувь, головные уборы.</w:t>
            </w:r>
          </w:p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2 история вещей (Стекло, металл)</w:t>
            </w:r>
          </w:p>
        </w:tc>
        <w:tc>
          <w:tcPr>
            <w:tcW w:w="4396" w:type="dxa"/>
          </w:tcPr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Человек и мир вещей</w:t>
            </w:r>
          </w:p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с 1 по 12 февраля)</w:t>
            </w:r>
          </w:p>
        </w:tc>
      </w:tr>
      <w:tr w:rsidR="006B17BA" w:rsidRPr="00312312" w:rsidTr="006B17BA">
        <w:tc>
          <w:tcPr>
            <w:tcW w:w="5210" w:type="dxa"/>
          </w:tcPr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1 День защитника Отечества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396" w:type="dxa"/>
          </w:tcPr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 с 15 февраля по 19 февраля).</w:t>
            </w:r>
          </w:p>
        </w:tc>
      </w:tr>
      <w:tr w:rsidR="006B17BA" w:rsidRPr="00312312" w:rsidTr="006B17BA">
        <w:tc>
          <w:tcPr>
            <w:tcW w:w="5210" w:type="dxa"/>
          </w:tcPr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1 Ранняя весна</w:t>
            </w:r>
          </w:p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2 Мамин праздник</w:t>
            </w:r>
          </w:p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с 22 февраля по 4 марта)</w:t>
            </w:r>
          </w:p>
        </w:tc>
      </w:tr>
      <w:tr w:rsidR="006B17BA" w:rsidRPr="00312312" w:rsidTr="006B17BA">
        <w:tc>
          <w:tcPr>
            <w:tcW w:w="5210" w:type="dxa"/>
          </w:tcPr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1 Мебель.</w:t>
            </w:r>
          </w:p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2 Посуда.</w:t>
            </w:r>
          </w:p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3 Комнатные растения.</w:t>
            </w:r>
          </w:p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4 Цветы.</w:t>
            </w:r>
          </w:p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Человек и предметы быта</w:t>
            </w:r>
          </w:p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с 7 марта по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апреля).</w:t>
            </w:r>
          </w:p>
        </w:tc>
      </w:tr>
      <w:tr w:rsidR="006B17BA" w:rsidRPr="00312312" w:rsidTr="006B17BA">
        <w:tc>
          <w:tcPr>
            <w:tcW w:w="5210" w:type="dxa"/>
          </w:tcPr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1 Перелетные птицы.</w:t>
            </w:r>
          </w:p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2 Вода в природе и жизни человека.</w:t>
            </w:r>
          </w:p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3 Насекомые.</w:t>
            </w:r>
          </w:p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4Млекопитающие</w:t>
            </w:r>
          </w:p>
        </w:tc>
        <w:tc>
          <w:tcPr>
            <w:tcW w:w="4396" w:type="dxa"/>
          </w:tcPr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с 4 апреля по 29 апреля).</w:t>
            </w:r>
          </w:p>
        </w:tc>
      </w:tr>
      <w:tr w:rsidR="006B17BA" w:rsidRPr="00312312" w:rsidTr="006B17BA">
        <w:tc>
          <w:tcPr>
            <w:tcW w:w="5210" w:type="dxa"/>
          </w:tcPr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1 День Победы.</w:t>
            </w:r>
          </w:p>
        </w:tc>
        <w:tc>
          <w:tcPr>
            <w:tcW w:w="4396" w:type="dxa"/>
          </w:tcPr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с 2 по 6 мая).</w:t>
            </w:r>
          </w:p>
        </w:tc>
      </w:tr>
      <w:tr w:rsidR="006B17BA" w:rsidRPr="00312312" w:rsidTr="006B17BA">
        <w:tc>
          <w:tcPr>
            <w:tcW w:w="5210" w:type="dxa"/>
          </w:tcPr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1 Грибы.</w:t>
            </w:r>
          </w:p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2 Ягоды.</w:t>
            </w:r>
          </w:p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равствуй, красное лето!</w:t>
            </w:r>
          </w:p>
        </w:tc>
        <w:tc>
          <w:tcPr>
            <w:tcW w:w="4396" w:type="dxa"/>
          </w:tcPr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            Лето</w:t>
            </w:r>
          </w:p>
          <w:p w:rsidR="006B17BA" w:rsidRPr="00312312" w:rsidRDefault="006B17BA" w:rsidP="006B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с 9 по31 мая).</w:t>
            </w:r>
          </w:p>
        </w:tc>
      </w:tr>
    </w:tbl>
    <w:p w:rsidR="006B17BA" w:rsidRPr="00312312" w:rsidRDefault="006B17BA" w:rsidP="00DB1587">
      <w:pPr>
        <w:rPr>
          <w:rFonts w:ascii="Times New Roman" w:hAnsi="Times New Roman" w:cs="Times New Roman"/>
          <w:sz w:val="24"/>
          <w:szCs w:val="24"/>
        </w:rPr>
      </w:pPr>
    </w:p>
    <w:p w:rsidR="009A54BC" w:rsidRPr="00312312" w:rsidRDefault="009A54BC" w:rsidP="00DB1587">
      <w:pPr>
        <w:rPr>
          <w:rFonts w:ascii="Times New Roman" w:hAnsi="Times New Roman" w:cs="Times New Roman"/>
          <w:sz w:val="24"/>
          <w:szCs w:val="24"/>
        </w:rPr>
      </w:pPr>
    </w:p>
    <w:p w:rsidR="00437C67" w:rsidRPr="00312312" w:rsidRDefault="00437C67" w:rsidP="00DB1587">
      <w:pPr>
        <w:rPr>
          <w:rFonts w:ascii="Times New Roman" w:hAnsi="Times New Roman" w:cs="Times New Roman"/>
          <w:sz w:val="24"/>
          <w:szCs w:val="24"/>
        </w:rPr>
      </w:pPr>
    </w:p>
    <w:p w:rsidR="006B17BA" w:rsidRDefault="006B17BA" w:rsidP="00DB1587">
      <w:pPr>
        <w:rPr>
          <w:rFonts w:ascii="Times New Roman" w:hAnsi="Times New Roman" w:cs="Times New Roman"/>
          <w:b/>
          <w:sz w:val="24"/>
          <w:szCs w:val="24"/>
        </w:rPr>
      </w:pPr>
    </w:p>
    <w:p w:rsidR="006B17BA" w:rsidRDefault="006B17BA" w:rsidP="00DB1587">
      <w:pPr>
        <w:rPr>
          <w:rFonts w:ascii="Times New Roman" w:hAnsi="Times New Roman" w:cs="Times New Roman"/>
          <w:b/>
          <w:sz w:val="24"/>
          <w:szCs w:val="24"/>
        </w:rPr>
      </w:pPr>
    </w:p>
    <w:p w:rsidR="006B17BA" w:rsidRDefault="006B17BA" w:rsidP="00DB1587">
      <w:pPr>
        <w:rPr>
          <w:rFonts w:ascii="Times New Roman" w:hAnsi="Times New Roman" w:cs="Times New Roman"/>
          <w:b/>
          <w:sz w:val="24"/>
          <w:szCs w:val="24"/>
        </w:rPr>
      </w:pPr>
    </w:p>
    <w:p w:rsidR="006B17BA" w:rsidRDefault="006B17BA" w:rsidP="00DB1587">
      <w:pPr>
        <w:rPr>
          <w:rFonts w:ascii="Times New Roman" w:hAnsi="Times New Roman" w:cs="Times New Roman"/>
          <w:b/>
          <w:sz w:val="24"/>
          <w:szCs w:val="24"/>
        </w:rPr>
      </w:pPr>
    </w:p>
    <w:p w:rsidR="006B17BA" w:rsidRDefault="006B17BA" w:rsidP="00DB1587">
      <w:pPr>
        <w:rPr>
          <w:rFonts w:ascii="Times New Roman" w:hAnsi="Times New Roman" w:cs="Times New Roman"/>
          <w:b/>
          <w:sz w:val="24"/>
          <w:szCs w:val="24"/>
        </w:rPr>
      </w:pPr>
    </w:p>
    <w:p w:rsidR="006B17BA" w:rsidRDefault="006B17BA" w:rsidP="00DB1587">
      <w:pPr>
        <w:rPr>
          <w:rFonts w:ascii="Times New Roman" w:hAnsi="Times New Roman" w:cs="Times New Roman"/>
          <w:b/>
          <w:sz w:val="24"/>
          <w:szCs w:val="24"/>
        </w:rPr>
      </w:pPr>
    </w:p>
    <w:p w:rsidR="006B17BA" w:rsidRDefault="006B17BA" w:rsidP="00DB1587">
      <w:pPr>
        <w:rPr>
          <w:rFonts w:ascii="Times New Roman" w:hAnsi="Times New Roman" w:cs="Times New Roman"/>
          <w:b/>
          <w:sz w:val="24"/>
          <w:szCs w:val="24"/>
        </w:rPr>
      </w:pPr>
    </w:p>
    <w:p w:rsidR="006B17BA" w:rsidRDefault="006B17BA" w:rsidP="00DB1587">
      <w:pPr>
        <w:rPr>
          <w:rFonts w:ascii="Times New Roman" w:hAnsi="Times New Roman" w:cs="Times New Roman"/>
          <w:b/>
          <w:sz w:val="24"/>
          <w:szCs w:val="24"/>
        </w:rPr>
      </w:pPr>
    </w:p>
    <w:p w:rsidR="006B17BA" w:rsidRDefault="006B17BA" w:rsidP="00DB1587">
      <w:pPr>
        <w:rPr>
          <w:rFonts w:ascii="Times New Roman" w:hAnsi="Times New Roman" w:cs="Times New Roman"/>
          <w:b/>
          <w:sz w:val="24"/>
          <w:szCs w:val="24"/>
        </w:rPr>
      </w:pPr>
    </w:p>
    <w:p w:rsidR="006B17BA" w:rsidRDefault="006B17BA" w:rsidP="00DB1587">
      <w:pPr>
        <w:rPr>
          <w:rFonts w:ascii="Times New Roman" w:hAnsi="Times New Roman" w:cs="Times New Roman"/>
          <w:b/>
          <w:sz w:val="24"/>
          <w:szCs w:val="24"/>
        </w:rPr>
      </w:pPr>
    </w:p>
    <w:p w:rsidR="006B17BA" w:rsidRDefault="006B17BA" w:rsidP="00DB1587">
      <w:pPr>
        <w:rPr>
          <w:rFonts w:ascii="Times New Roman" w:hAnsi="Times New Roman" w:cs="Times New Roman"/>
          <w:b/>
          <w:sz w:val="24"/>
          <w:szCs w:val="24"/>
        </w:rPr>
      </w:pPr>
    </w:p>
    <w:p w:rsidR="006B17BA" w:rsidRDefault="006B17BA" w:rsidP="00DB1587">
      <w:pPr>
        <w:rPr>
          <w:rFonts w:ascii="Times New Roman" w:hAnsi="Times New Roman" w:cs="Times New Roman"/>
          <w:b/>
          <w:sz w:val="24"/>
          <w:szCs w:val="24"/>
        </w:rPr>
      </w:pPr>
    </w:p>
    <w:p w:rsidR="006B17BA" w:rsidRDefault="006B17BA" w:rsidP="00DB1587">
      <w:pPr>
        <w:rPr>
          <w:rFonts w:ascii="Times New Roman" w:hAnsi="Times New Roman" w:cs="Times New Roman"/>
          <w:b/>
          <w:sz w:val="24"/>
          <w:szCs w:val="24"/>
        </w:rPr>
      </w:pPr>
    </w:p>
    <w:p w:rsidR="006B17BA" w:rsidRDefault="006B17BA" w:rsidP="00DB1587">
      <w:pPr>
        <w:rPr>
          <w:rFonts w:ascii="Times New Roman" w:hAnsi="Times New Roman" w:cs="Times New Roman"/>
          <w:b/>
          <w:sz w:val="24"/>
          <w:szCs w:val="24"/>
        </w:rPr>
      </w:pPr>
    </w:p>
    <w:p w:rsidR="006B17BA" w:rsidRDefault="006B17BA" w:rsidP="00DB1587">
      <w:pPr>
        <w:rPr>
          <w:rFonts w:ascii="Times New Roman" w:hAnsi="Times New Roman" w:cs="Times New Roman"/>
          <w:b/>
          <w:sz w:val="24"/>
          <w:szCs w:val="24"/>
        </w:rPr>
      </w:pPr>
    </w:p>
    <w:p w:rsidR="006B17BA" w:rsidRDefault="006B17BA" w:rsidP="00DB1587">
      <w:pPr>
        <w:rPr>
          <w:rFonts w:ascii="Times New Roman" w:hAnsi="Times New Roman" w:cs="Times New Roman"/>
          <w:b/>
          <w:sz w:val="24"/>
          <w:szCs w:val="24"/>
        </w:rPr>
      </w:pPr>
    </w:p>
    <w:p w:rsidR="006B17BA" w:rsidRDefault="006B17BA" w:rsidP="00DB1587">
      <w:pPr>
        <w:rPr>
          <w:rFonts w:ascii="Times New Roman" w:hAnsi="Times New Roman" w:cs="Times New Roman"/>
          <w:b/>
          <w:sz w:val="24"/>
          <w:szCs w:val="24"/>
        </w:rPr>
      </w:pPr>
    </w:p>
    <w:p w:rsidR="006B17BA" w:rsidRDefault="006B17BA" w:rsidP="00DB1587">
      <w:pPr>
        <w:rPr>
          <w:rFonts w:ascii="Times New Roman" w:hAnsi="Times New Roman" w:cs="Times New Roman"/>
          <w:b/>
          <w:sz w:val="24"/>
          <w:szCs w:val="24"/>
        </w:rPr>
      </w:pPr>
    </w:p>
    <w:p w:rsidR="006B17BA" w:rsidRDefault="006B17BA" w:rsidP="00DB1587">
      <w:pPr>
        <w:rPr>
          <w:rFonts w:ascii="Times New Roman" w:hAnsi="Times New Roman" w:cs="Times New Roman"/>
          <w:b/>
          <w:sz w:val="24"/>
          <w:szCs w:val="24"/>
        </w:rPr>
      </w:pPr>
    </w:p>
    <w:p w:rsidR="006B17BA" w:rsidRDefault="006B17BA" w:rsidP="00DB1587">
      <w:pPr>
        <w:rPr>
          <w:rFonts w:ascii="Times New Roman" w:hAnsi="Times New Roman" w:cs="Times New Roman"/>
          <w:b/>
          <w:sz w:val="24"/>
          <w:szCs w:val="24"/>
        </w:rPr>
      </w:pPr>
    </w:p>
    <w:p w:rsidR="006B17BA" w:rsidRDefault="006B17BA" w:rsidP="00DB1587">
      <w:pPr>
        <w:rPr>
          <w:rFonts w:ascii="Times New Roman" w:hAnsi="Times New Roman" w:cs="Times New Roman"/>
          <w:b/>
          <w:sz w:val="24"/>
          <w:szCs w:val="24"/>
        </w:rPr>
      </w:pPr>
    </w:p>
    <w:p w:rsidR="006B17BA" w:rsidRDefault="006B17BA" w:rsidP="00DB1587">
      <w:pPr>
        <w:rPr>
          <w:rFonts w:ascii="Times New Roman" w:hAnsi="Times New Roman" w:cs="Times New Roman"/>
          <w:b/>
          <w:sz w:val="24"/>
          <w:szCs w:val="24"/>
        </w:rPr>
      </w:pPr>
    </w:p>
    <w:p w:rsidR="006B17BA" w:rsidRDefault="006B17BA" w:rsidP="00DB1587">
      <w:pPr>
        <w:rPr>
          <w:rFonts w:ascii="Times New Roman" w:hAnsi="Times New Roman" w:cs="Times New Roman"/>
          <w:b/>
          <w:sz w:val="24"/>
          <w:szCs w:val="24"/>
        </w:rPr>
      </w:pPr>
    </w:p>
    <w:p w:rsidR="00437C67" w:rsidRPr="00312312" w:rsidRDefault="00437C67" w:rsidP="006B17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Календарно – тематический план</w:t>
      </w:r>
    </w:p>
    <w:p w:rsidR="00437C67" w:rsidRPr="00312312" w:rsidRDefault="00437C67" w:rsidP="006B17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 xml:space="preserve">старшей группе на 2015 -2016 </w:t>
      </w:r>
      <w:proofErr w:type="spellStart"/>
      <w:r w:rsidRPr="00312312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312312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437C67" w:rsidRPr="00312312" w:rsidRDefault="00437C67" w:rsidP="00DB1587">
      <w:pPr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"Осень".</w:t>
      </w:r>
    </w:p>
    <w:p w:rsidR="00437C67" w:rsidRPr="00312312" w:rsidRDefault="00437C67" w:rsidP="00DB1587">
      <w:pPr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Сроки реализации: (с 1сентября по 2 октября)</w:t>
      </w:r>
    </w:p>
    <w:p w:rsidR="00437C67" w:rsidRPr="00312312" w:rsidRDefault="00437C67" w:rsidP="00DB1587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1 Овощи (с 1сентября по 4 сентября)</w:t>
      </w:r>
    </w:p>
    <w:p w:rsidR="00437C67" w:rsidRPr="00312312" w:rsidRDefault="00437C67" w:rsidP="00DB1587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2 Фрукты (с 7 сентября по 11 сентября)</w:t>
      </w:r>
    </w:p>
    <w:p w:rsidR="00437C67" w:rsidRPr="00312312" w:rsidRDefault="00437C67" w:rsidP="00DB1587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3 Хлеб – всему голова (с 14 сентября по 18 сентября)</w:t>
      </w:r>
    </w:p>
    <w:p w:rsidR="00437C67" w:rsidRPr="00312312" w:rsidRDefault="00437C67" w:rsidP="00DB1587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4 Ранняя осень (с 21 сентября по 25 сентября)</w:t>
      </w:r>
    </w:p>
    <w:p w:rsidR="00437C67" w:rsidRPr="00312312" w:rsidRDefault="00437C67" w:rsidP="00DB1587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5 Ранняя осень (с 28 сентября по 2 октября)</w:t>
      </w:r>
    </w:p>
    <w:p w:rsidR="00437C67" w:rsidRPr="00312312" w:rsidRDefault="00437C67" w:rsidP="006B1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7BA">
        <w:rPr>
          <w:rFonts w:ascii="Times New Roman" w:hAnsi="Times New Roman" w:cs="Times New Roman"/>
          <w:b/>
          <w:sz w:val="24"/>
          <w:szCs w:val="24"/>
        </w:rPr>
        <w:t>Цель:</w:t>
      </w:r>
      <w:r w:rsidRPr="00312312">
        <w:rPr>
          <w:rFonts w:ascii="Times New Roman" w:hAnsi="Times New Roman" w:cs="Times New Roman"/>
          <w:sz w:val="24"/>
          <w:szCs w:val="24"/>
        </w:rPr>
        <w:t xml:space="preserve"> Расширять знание детей об осени. Формировать обобщённые представления об осени как </w:t>
      </w:r>
    </w:p>
    <w:p w:rsidR="00437C67" w:rsidRPr="00312312" w:rsidRDefault="00437C67" w:rsidP="006B1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времени года, изменениях в природе, осенних явлениях. Расширять представления о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живой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 и не </w:t>
      </w:r>
    </w:p>
    <w:p w:rsidR="00437C67" w:rsidRPr="00312312" w:rsidRDefault="00437C67" w:rsidP="006B1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живой природе. Дать первичные представления об экосистемах, природных зонах.</w:t>
      </w:r>
    </w:p>
    <w:p w:rsidR="006B17BA" w:rsidRDefault="006B17BA" w:rsidP="006B1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C67" w:rsidRPr="00312312" w:rsidRDefault="00437C67" w:rsidP="006B1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7BA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312312">
        <w:rPr>
          <w:rFonts w:ascii="Times New Roman" w:hAnsi="Times New Roman" w:cs="Times New Roman"/>
          <w:sz w:val="24"/>
          <w:szCs w:val="24"/>
        </w:rPr>
        <w:t xml:space="preserve"> Выставка детского творчества: «Золотая Осень, в гости просим»; Праздник «Осень золотая» (2 октября)</w:t>
      </w:r>
    </w:p>
    <w:p w:rsidR="006B17BA" w:rsidRDefault="006B17BA" w:rsidP="006B1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C67" w:rsidRPr="00312312" w:rsidRDefault="00437C67" w:rsidP="006B1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Целевые ориентиры:</w:t>
      </w:r>
      <w:r w:rsidRPr="00312312">
        <w:rPr>
          <w:rFonts w:ascii="Times New Roman" w:hAnsi="Times New Roman" w:cs="Times New Roman"/>
          <w:sz w:val="24"/>
          <w:szCs w:val="24"/>
        </w:rPr>
        <w:t xml:space="preserve"> Знает и различает признаки осени. Интересуется искусством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437C67" w:rsidRPr="00312312" w:rsidRDefault="00437C67" w:rsidP="006B1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2312">
        <w:rPr>
          <w:rFonts w:ascii="Times New Roman" w:hAnsi="Times New Roman" w:cs="Times New Roman"/>
          <w:sz w:val="24"/>
          <w:szCs w:val="24"/>
        </w:rPr>
        <w:t>рассматривании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 картин с изображением осени.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 xml:space="preserve">Выражает  положительные эмоции (интерес, радость, </w:t>
      </w:r>
      <w:proofErr w:type="gramEnd"/>
    </w:p>
    <w:p w:rsidR="00437C67" w:rsidRPr="00312312" w:rsidRDefault="00437C67" w:rsidP="006B1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восхищение, удивление) при прослушивании рассказа В. Бианки «Сентябрь». Умеет поддерживать </w:t>
      </w:r>
    </w:p>
    <w:p w:rsidR="00437C67" w:rsidRPr="00312312" w:rsidRDefault="00437C67" w:rsidP="006B1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беседу. Высказывает свою точку зрения; делится с педагогом и другими детьми разнообразными </w:t>
      </w:r>
    </w:p>
    <w:p w:rsidR="00437C67" w:rsidRPr="00312312" w:rsidRDefault="00437C67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впечатлениями о лете. Выражает свои эмоции при прочтении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стихотворений про осень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, проявляет </w:t>
      </w:r>
    </w:p>
    <w:p w:rsidR="00437C67" w:rsidRPr="00312312" w:rsidRDefault="00437C67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положительные эмоции (интерес, радость, восхищение) при рассматривании репродукции картины </w:t>
      </w:r>
    </w:p>
    <w:p w:rsidR="00437C67" w:rsidRPr="00312312" w:rsidRDefault="00437C67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И. Левитана «Золотая осень» и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прослушивании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 музыкального произведения П. И. Чайковского «Времена года»</w:t>
      </w:r>
    </w:p>
    <w:p w:rsidR="00320E62" w:rsidRPr="00312312" w:rsidRDefault="00320E62" w:rsidP="00DB1587">
      <w:pPr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Реализация  образовательных областей в режимных моментах</w:t>
      </w:r>
    </w:p>
    <w:tbl>
      <w:tblPr>
        <w:tblStyle w:val="a8"/>
        <w:tblW w:w="10430" w:type="dxa"/>
        <w:tblLook w:val="04A0"/>
      </w:tblPr>
      <w:tblGrid>
        <w:gridCol w:w="3478"/>
        <w:gridCol w:w="3478"/>
        <w:gridCol w:w="3474"/>
      </w:tblGrid>
      <w:tr w:rsidR="00437C67" w:rsidRPr="00312312" w:rsidTr="00DC099A">
        <w:tc>
          <w:tcPr>
            <w:tcW w:w="3478" w:type="dxa"/>
          </w:tcPr>
          <w:p w:rsidR="00437C67" w:rsidRPr="00312312" w:rsidRDefault="00437C67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437C67" w:rsidRPr="00312312" w:rsidRDefault="00437C67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)</w:t>
            </w:r>
          </w:p>
        </w:tc>
        <w:tc>
          <w:tcPr>
            <w:tcW w:w="3478" w:type="dxa"/>
          </w:tcPr>
          <w:p w:rsidR="00437C67" w:rsidRPr="00312312" w:rsidRDefault="00437C67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держание областей</w:t>
            </w:r>
          </w:p>
        </w:tc>
        <w:tc>
          <w:tcPr>
            <w:tcW w:w="3474" w:type="dxa"/>
          </w:tcPr>
          <w:p w:rsidR="00437C67" w:rsidRPr="00312312" w:rsidRDefault="00437C67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, </w:t>
            </w:r>
          </w:p>
          <w:p w:rsidR="00437C67" w:rsidRPr="00312312" w:rsidRDefault="00437C67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</w:tr>
      <w:tr w:rsidR="00DC099A" w:rsidRPr="00312312" w:rsidTr="00DC099A">
        <w:tc>
          <w:tcPr>
            <w:tcW w:w="3478" w:type="dxa"/>
            <w:vMerge w:val="restart"/>
          </w:tcPr>
          <w:p w:rsidR="00DC099A" w:rsidRPr="00312312" w:rsidRDefault="00DC099A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DC099A" w:rsidRPr="00312312" w:rsidRDefault="00DC099A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3478" w:type="dxa"/>
          </w:tcPr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, развитие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общения,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proofErr w:type="gramEnd"/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3474" w:type="dxa"/>
          </w:tcPr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: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«Поликлиника»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proofErr w:type="gramEnd"/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еседа: «Как работает врач»</w:t>
            </w:r>
          </w:p>
        </w:tc>
      </w:tr>
      <w:tr w:rsidR="00DC099A" w:rsidRPr="00312312" w:rsidTr="00DC099A">
        <w:tc>
          <w:tcPr>
            <w:tcW w:w="3478" w:type="dxa"/>
            <w:vMerge/>
          </w:tcPr>
          <w:p w:rsidR="00DC099A" w:rsidRPr="00312312" w:rsidRDefault="00DC099A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,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амостоятельность,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3474" w:type="dxa"/>
          </w:tcPr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игрушки,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их в порядок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перед уходом в помещение.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Убирать участок, веранду,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постройки.</w:t>
            </w:r>
          </w:p>
        </w:tc>
      </w:tr>
      <w:tr w:rsidR="00DC099A" w:rsidRPr="00312312" w:rsidTr="00DC099A">
        <w:tc>
          <w:tcPr>
            <w:tcW w:w="3478" w:type="dxa"/>
            <w:vMerge/>
          </w:tcPr>
          <w:p w:rsidR="00DC099A" w:rsidRPr="00312312" w:rsidRDefault="00DC099A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Формирование основ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3474" w:type="dxa"/>
          </w:tcPr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овощей и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фруктов, составление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описательных рассказов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Витамины и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здоровье»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«Угадай на вкус»,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«Полезные продукты»</w:t>
            </w:r>
          </w:p>
        </w:tc>
      </w:tr>
      <w:tr w:rsidR="00437C67" w:rsidRPr="00312312" w:rsidTr="00DC099A">
        <w:tc>
          <w:tcPr>
            <w:tcW w:w="3478" w:type="dxa"/>
          </w:tcPr>
          <w:p w:rsidR="00DC099A" w:rsidRPr="00312312" w:rsidRDefault="00DC099A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437C67" w:rsidRPr="00312312" w:rsidRDefault="00DC099A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3478" w:type="dxa"/>
          </w:tcPr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-модельная </w:t>
            </w:r>
          </w:p>
          <w:p w:rsidR="00437C67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474" w:type="dxa"/>
          </w:tcPr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Заборчик для огорода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го материала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.Е.  </w:t>
            </w:r>
            <w:proofErr w:type="spell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; с.52)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Грузовая машина.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Корзина с грибами (Н.Е </w:t>
            </w:r>
            <w:proofErr w:type="gramEnd"/>
          </w:p>
          <w:p w:rsidR="00437C67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;  с.57)</w:t>
            </w:r>
            <w:proofErr w:type="gramEnd"/>
          </w:p>
        </w:tc>
      </w:tr>
      <w:tr w:rsidR="00DC099A" w:rsidRPr="00312312" w:rsidTr="00DC099A">
        <w:tblPrEx>
          <w:tblLook w:val="0000"/>
        </w:tblPrEx>
        <w:trPr>
          <w:trHeight w:val="1861"/>
        </w:trPr>
        <w:tc>
          <w:tcPr>
            <w:tcW w:w="3478" w:type="dxa"/>
          </w:tcPr>
          <w:p w:rsidR="00DC099A" w:rsidRPr="00312312" w:rsidRDefault="00DC099A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478" w:type="dxa"/>
          </w:tcPr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о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здоровом</w:t>
            </w:r>
            <w:proofErr w:type="gramEnd"/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образе</w:t>
            </w:r>
            <w:proofErr w:type="gram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3474" w:type="dxa"/>
          </w:tcPr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1.«Витамины и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  <w:proofErr w:type="gramEnd"/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м»  (Н. </w:t>
            </w:r>
            <w:proofErr w:type="spell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;  с.9 </w:t>
            </w:r>
            <w:proofErr w:type="gramEnd"/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«Правильное питание-залог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здоровья».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(К.Ю. Белая. </w:t>
            </w:r>
            <w:proofErr w:type="gramEnd"/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основ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у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ошкольников» с.36)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2. Я вырасту здоровым.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программа ОЗОЖ)</w:t>
            </w:r>
          </w:p>
        </w:tc>
      </w:tr>
    </w:tbl>
    <w:p w:rsidR="00437C67" w:rsidRPr="00312312" w:rsidRDefault="00437C67" w:rsidP="00DB1587">
      <w:pPr>
        <w:rPr>
          <w:rFonts w:ascii="Times New Roman" w:hAnsi="Times New Roman" w:cs="Times New Roman"/>
          <w:sz w:val="24"/>
          <w:szCs w:val="24"/>
        </w:rPr>
      </w:pPr>
    </w:p>
    <w:p w:rsidR="00DC099A" w:rsidRPr="00312312" w:rsidRDefault="00DC099A" w:rsidP="006B17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"</w:t>
      </w:r>
      <w:r w:rsidRPr="00312312">
        <w:rPr>
          <w:rFonts w:ascii="Times New Roman" w:hAnsi="Times New Roman" w:cs="Times New Roman"/>
          <w:b/>
          <w:sz w:val="24"/>
          <w:szCs w:val="24"/>
        </w:rPr>
        <w:t>Я вырасту здоровым</w:t>
      </w:r>
      <w:proofErr w:type="gramStart"/>
      <w:r w:rsidRPr="00312312">
        <w:rPr>
          <w:rFonts w:ascii="Times New Roman" w:hAnsi="Times New Roman" w:cs="Times New Roman"/>
          <w:b/>
          <w:sz w:val="24"/>
          <w:szCs w:val="24"/>
        </w:rPr>
        <w:t>."</w:t>
      </w:r>
      <w:proofErr w:type="gramEnd"/>
    </w:p>
    <w:p w:rsidR="00DC099A" w:rsidRPr="00312312" w:rsidRDefault="00DC099A" w:rsidP="006B17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Сроки реализации: (с 5 октября по 16 октября)</w:t>
      </w:r>
    </w:p>
    <w:p w:rsidR="00DC099A" w:rsidRPr="00312312" w:rsidRDefault="00DC099A" w:rsidP="006B17BA">
      <w:pPr>
        <w:pStyle w:val="a3"/>
        <w:numPr>
          <w:ilvl w:val="0"/>
          <w:numId w:val="1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1 Я и моя семья (с 5 октября по 9 октября)</w:t>
      </w:r>
    </w:p>
    <w:p w:rsidR="00DC099A" w:rsidRPr="00312312" w:rsidRDefault="00DC099A" w:rsidP="006B17BA">
      <w:pPr>
        <w:pStyle w:val="a3"/>
        <w:numPr>
          <w:ilvl w:val="0"/>
          <w:numId w:val="1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2 Здоровый образ жизни (с 12 октября по 16 октября)</w:t>
      </w:r>
    </w:p>
    <w:p w:rsidR="006B17BA" w:rsidRDefault="006B17BA" w:rsidP="006B17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099A" w:rsidRPr="00312312" w:rsidRDefault="00DC099A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Цель</w:t>
      </w:r>
      <w:r w:rsidRPr="00312312">
        <w:rPr>
          <w:rFonts w:ascii="Times New Roman" w:hAnsi="Times New Roman" w:cs="Times New Roman"/>
          <w:sz w:val="24"/>
          <w:szCs w:val="24"/>
        </w:rPr>
        <w:t xml:space="preserve">: Расширять представления о здоровье и ЗОЖ. Воспитывать стремление вести ЗОЖ. </w:t>
      </w:r>
    </w:p>
    <w:p w:rsidR="00DC099A" w:rsidRPr="00312312" w:rsidRDefault="00DC099A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Формировать положительную самооценку. Закреплять знания домашнего адреса. Расширять знания </w:t>
      </w:r>
    </w:p>
    <w:p w:rsidR="00DC099A" w:rsidRPr="00312312" w:rsidRDefault="00DC099A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о семье, о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 где работают родители.</w:t>
      </w:r>
    </w:p>
    <w:p w:rsidR="006B17BA" w:rsidRDefault="006B17BA" w:rsidP="006B17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099A" w:rsidRPr="00312312" w:rsidRDefault="00DC099A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 w:rsidRPr="00312312">
        <w:rPr>
          <w:rFonts w:ascii="Times New Roman" w:hAnsi="Times New Roman" w:cs="Times New Roman"/>
          <w:sz w:val="24"/>
          <w:szCs w:val="24"/>
        </w:rPr>
        <w:t>: Спортивный праздник "День здоровья" (16 октября)</w:t>
      </w:r>
    </w:p>
    <w:p w:rsidR="006B17BA" w:rsidRDefault="006B17BA" w:rsidP="006B17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099A" w:rsidRPr="00312312" w:rsidRDefault="00DC099A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Целевые ориентиры:</w:t>
      </w:r>
      <w:r w:rsidRPr="00312312">
        <w:rPr>
          <w:rFonts w:ascii="Times New Roman" w:hAnsi="Times New Roman" w:cs="Times New Roman"/>
          <w:sz w:val="24"/>
          <w:szCs w:val="24"/>
        </w:rPr>
        <w:t xml:space="preserve"> Знает и поддерживает беседу о закаливании организма. Различает полученные </w:t>
      </w:r>
    </w:p>
    <w:p w:rsidR="00DC099A" w:rsidRPr="00312312" w:rsidRDefault="00DC099A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продукты. Имеет представление о витаминах. Знает и называет свое имя, имена своих товарищей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C099A" w:rsidRPr="00312312" w:rsidRDefault="00DC099A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игре; членов семьи. Может сам или с небольшой помощью воспитателя оценивать свои поступки и </w:t>
      </w:r>
    </w:p>
    <w:p w:rsidR="00DC099A" w:rsidRPr="00312312" w:rsidRDefault="00DC099A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поступки сверстников; Связно и последовательно рассказывает историю своей семьи, определяет </w:t>
      </w:r>
    </w:p>
    <w:p w:rsidR="00DC099A" w:rsidRPr="00312312" w:rsidRDefault="00DC099A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своих родственников на фотографиях. Выстраивает с помощью взрослых родословное древо; </w:t>
      </w:r>
    </w:p>
    <w:p w:rsidR="00DC099A" w:rsidRPr="00312312" w:rsidRDefault="00DC099A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Может оригинально и последовательно рассказывать о своих игрушках; интересуется играми, </w:t>
      </w:r>
    </w:p>
    <w:p w:rsidR="00DC099A" w:rsidRPr="00312312" w:rsidRDefault="00DC099A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жизнью людей, разными жанрами искусства;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активен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 и доброжелателен.</w:t>
      </w:r>
    </w:p>
    <w:p w:rsidR="00DC099A" w:rsidRPr="00312312" w:rsidRDefault="00DC099A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Выстраивает игровое действие, сопровождая его речью, соответствующей по содержанию; </w:t>
      </w:r>
    </w:p>
    <w:p w:rsidR="00DC099A" w:rsidRPr="00312312" w:rsidRDefault="00DC099A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разгадывает загадки; С интересом участвует в подвижных играх, в конструировании домика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DC099A" w:rsidRPr="00312312" w:rsidRDefault="00DC099A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геометрических фигур; ориентируется в окружающем пространстве, понимает смысл пространственных отношений (левая и правая стороны); Знает счет до 6.</w:t>
      </w:r>
    </w:p>
    <w:tbl>
      <w:tblPr>
        <w:tblStyle w:val="a8"/>
        <w:tblW w:w="10430" w:type="dxa"/>
        <w:tblLook w:val="04A0"/>
      </w:tblPr>
      <w:tblGrid>
        <w:gridCol w:w="3478"/>
        <w:gridCol w:w="3478"/>
        <w:gridCol w:w="3474"/>
      </w:tblGrid>
      <w:tr w:rsidR="00DC099A" w:rsidRPr="00312312" w:rsidTr="00B77DCC">
        <w:tc>
          <w:tcPr>
            <w:tcW w:w="3478" w:type="dxa"/>
          </w:tcPr>
          <w:p w:rsidR="00DC099A" w:rsidRPr="00312312" w:rsidRDefault="00DC099A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DC099A" w:rsidRPr="00312312" w:rsidRDefault="00DC099A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)</w:t>
            </w:r>
          </w:p>
        </w:tc>
        <w:tc>
          <w:tcPr>
            <w:tcW w:w="3478" w:type="dxa"/>
          </w:tcPr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держание областей</w:t>
            </w:r>
          </w:p>
        </w:tc>
        <w:tc>
          <w:tcPr>
            <w:tcW w:w="3474" w:type="dxa"/>
          </w:tcPr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,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</w:tr>
      <w:tr w:rsidR="00DC099A" w:rsidRPr="00312312" w:rsidTr="00B77DCC">
        <w:tc>
          <w:tcPr>
            <w:tcW w:w="3478" w:type="dxa"/>
            <w:vMerge w:val="restart"/>
          </w:tcPr>
          <w:p w:rsidR="00DC099A" w:rsidRPr="00312312" w:rsidRDefault="00DC099A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DC099A" w:rsidRPr="00312312" w:rsidRDefault="00DC099A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3478" w:type="dxa"/>
          </w:tcPr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, развитие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общения,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proofErr w:type="gramEnd"/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3474" w:type="dxa"/>
          </w:tcPr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южетно-ролевая</w:t>
            </w:r>
            <w:proofErr w:type="gram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игр  «Мы пешеходы-водители»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пешеходы-водители».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proofErr w:type="gramEnd"/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еседа: «Как работает врач»</w:t>
            </w:r>
          </w:p>
        </w:tc>
      </w:tr>
      <w:tr w:rsidR="00DC099A" w:rsidRPr="00312312" w:rsidTr="00B77DCC">
        <w:tc>
          <w:tcPr>
            <w:tcW w:w="3478" w:type="dxa"/>
            <w:vMerge/>
          </w:tcPr>
          <w:p w:rsidR="00DC099A" w:rsidRPr="00312312" w:rsidRDefault="00DC099A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,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амостоятельность,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3474" w:type="dxa"/>
          </w:tcPr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игрушки,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их в порядок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перед уходом в помещение.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Убирать участок, веранду,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постройки</w:t>
            </w:r>
          </w:p>
        </w:tc>
      </w:tr>
      <w:tr w:rsidR="00DC099A" w:rsidRPr="00312312" w:rsidTr="00B77DCC">
        <w:tc>
          <w:tcPr>
            <w:tcW w:w="3478" w:type="dxa"/>
            <w:vMerge/>
          </w:tcPr>
          <w:p w:rsidR="00DC099A" w:rsidRPr="00312312" w:rsidRDefault="00DC099A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Формирование основ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3474" w:type="dxa"/>
          </w:tcPr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овощей и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фруктов, составление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тельных рассказов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Витамины и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здоровье»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«Угадай на вкус»,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«Полезные продукты»</w:t>
            </w:r>
          </w:p>
        </w:tc>
      </w:tr>
      <w:tr w:rsidR="00DC099A" w:rsidRPr="00312312" w:rsidTr="00B77DCC">
        <w:tc>
          <w:tcPr>
            <w:tcW w:w="3478" w:type="dxa"/>
          </w:tcPr>
          <w:p w:rsidR="00DC099A" w:rsidRPr="00312312" w:rsidRDefault="00DC099A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</w:t>
            </w:r>
          </w:p>
          <w:p w:rsidR="00DC099A" w:rsidRPr="00312312" w:rsidRDefault="00DC099A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3478" w:type="dxa"/>
          </w:tcPr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-модельная </w:t>
            </w:r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474" w:type="dxa"/>
          </w:tcPr>
          <w:p w:rsidR="0097063B" w:rsidRPr="00312312" w:rsidRDefault="0097063B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«Спортивная площадка»-</w:t>
            </w:r>
          </w:p>
          <w:p w:rsidR="0097063B" w:rsidRPr="00312312" w:rsidRDefault="0097063B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конструирование;</w:t>
            </w:r>
          </w:p>
          <w:p w:rsidR="0097063B" w:rsidRPr="00312312" w:rsidRDefault="0097063B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«Спорт, спорт, спорт!»-</w:t>
            </w:r>
          </w:p>
          <w:p w:rsidR="00DC099A" w:rsidRPr="00312312" w:rsidRDefault="0097063B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DC099A" w:rsidRPr="00312312" w:rsidTr="00B77DCC">
        <w:tblPrEx>
          <w:tblLook w:val="0000"/>
        </w:tblPrEx>
        <w:trPr>
          <w:trHeight w:val="1861"/>
        </w:trPr>
        <w:tc>
          <w:tcPr>
            <w:tcW w:w="3478" w:type="dxa"/>
          </w:tcPr>
          <w:p w:rsidR="00DC099A" w:rsidRPr="00312312" w:rsidRDefault="00DC099A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78" w:type="dxa"/>
          </w:tcPr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о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здоровом</w:t>
            </w:r>
            <w:proofErr w:type="gramEnd"/>
          </w:p>
          <w:p w:rsidR="00DC099A" w:rsidRPr="00312312" w:rsidRDefault="00DC099A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образе</w:t>
            </w:r>
            <w:proofErr w:type="gram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3474" w:type="dxa"/>
          </w:tcPr>
          <w:p w:rsidR="0097063B" w:rsidRPr="00312312" w:rsidRDefault="0097063B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1. Я украшаю мир. </w:t>
            </w:r>
          </w:p>
          <w:p w:rsidR="0097063B" w:rsidRPr="00312312" w:rsidRDefault="0097063B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рограмма ОЗОЖ)</w:t>
            </w:r>
          </w:p>
          <w:p w:rsidR="00DC099A" w:rsidRPr="00312312" w:rsidRDefault="0097063B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2.Правила первой помощи.</w:t>
            </w:r>
          </w:p>
        </w:tc>
      </w:tr>
    </w:tbl>
    <w:p w:rsidR="006B17BA" w:rsidRDefault="006B17BA" w:rsidP="00DB1587">
      <w:pPr>
        <w:rPr>
          <w:rFonts w:ascii="Times New Roman" w:hAnsi="Times New Roman" w:cs="Times New Roman"/>
          <w:b/>
          <w:sz w:val="24"/>
          <w:szCs w:val="24"/>
        </w:rPr>
      </w:pPr>
    </w:p>
    <w:p w:rsidR="0097063B" w:rsidRPr="00312312" w:rsidRDefault="0097063B" w:rsidP="006B17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"День народного единства"</w:t>
      </w:r>
    </w:p>
    <w:p w:rsidR="0097063B" w:rsidRPr="00312312" w:rsidRDefault="0097063B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 xml:space="preserve"> Сроки реализации:</w:t>
      </w:r>
      <w:r w:rsidRPr="00312312">
        <w:rPr>
          <w:rFonts w:ascii="Times New Roman" w:hAnsi="Times New Roman" w:cs="Times New Roman"/>
          <w:sz w:val="24"/>
          <w:szCs w:val="24"/>
        </w:rPr>
        <w:t xml:space="preserve"> (с 19 октября по 30 октября)</w:t>
      </w:r>
    </w:p>
    <w:p w:rsidR="0097063B" w:rsidRPr="00312312" w:rsidRDefault="0097063B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 1 Мое село (с 19 октября по 23 октября) </w:t>
      </w:r>
    </w:p>
    <w:p w:rsidR="0097063B" w:rsidRPr="00312312" w:rsidRDefault="0097063B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2 Моя страна (с 26 октября по 30 октября) </w:t>
      </w:r>
    </w:p>
    <w:p w:rsidR="006B17BA" w:rsidRDefault="006B17BA" w:rsidP="006B17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17BA" w:rsidRDefault="0097063B" w:rsidP="006B17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Цель:</w:t>
      </w:r>
      <w:r w:rsidRPr="00312312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родной стране, городе, о государственных праздниках, вызывать интерес к истории своей страны</w:t>
      </w:r>
      <w:r w:rsidRPr="0031231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B17BA" w:rsidRDefault="006B17BA" w:rsidP="006B17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063B" w:rsidRPr="00312312" w:rsidRDefault="0097063B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  <w:r w:rsidRPr="00312312">
        <w:rPr>
          <w:rFonts w:ascii="Times New Roman" w:hAnsi="Times New Roman" w:cs="Times New Roman"/>
          <w:sz w:val="24"/>
          <w:szCs w:val="24"/>
        </w:rPr>
        <w:t xml:space="preserve">. Знакомить с государственной символикой: флагом, гербом, гимном. Рассказать о лучших людях России, города. </w:t>
      </w:r>
    </w:p>
    <w:p w:rsidR="006B17BA" w:rsidRDefault="006B17BA" w:rsidP="006B17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063B" w:rsidRPr="00312312" w:rsidRDefault="0097063B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 w:rsidRPr="00312312">
        <w:rPr>
          <w:rFonts w:ascii="Times New Roman" w:hAnsi="Times New Roman" w:cs="Times New Roman"/>
          <w:sz w:val="24"/>
          <w:szCs w:val="24"/>
        </w:rPr>
        <w:t>: Выставка детского рисунка "Люблю отчизну я"(30 октября)</w:t>
      </w:r>
    </w:p>
    <w:p w:rsidR="006B17BA" w:rsidRDefault="006B17BA" w:rsidP="006B17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99A" w:rsidRPr="00312312" w:rsidRDefault="0097063B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Целевые ориентиры:</w:t>
      </w:r>
      <w:r w:rsidRPr="00312312">
        <w:rPr>
          <w:rFonts w:ascii="Times New Roman" w:hAnsi="Times New Roman" w:cs="Times New Roman"/>
          <w:sz w:val="24"/>
          <w:szCs w:val="24"/>
        </w:rPr>
        <w:t xml:space="preserve"> Имеет необходимые знания о своей стране. Знает и называет свою улицу, дом. Умеет и различает свою государственную символику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 Умеет поддерживать беседу, высказывает свою точку зрения; выражает положительные эмоции (интерес, радость, восхищение) при прослушивании стихотворения И. Суриковой «Вот моя деревня»; владеет навыками самообслуживания, интересуется изобразительной детской деятельностью. Имеет элементарное представление о составе числа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>; удерживает в памяти при выполнении математических действий нужное условие и сосредоточенно действует в течение 15-20 минут; с интересом участвует в подвижных играх с элементами соревнования; активен и любознателен при конструировании многоэтажного дома из кубиков.</w:t>
      </w:r>
    </w:p>
    <w:p w:rsidR="006B17BA" w:rsidRDefault="006B17BA" w:rsidP="006B17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063B" w:rsidRPr="00312312" w:rsidRDefault="0097063B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"Человек и окружающий мир"</w:t>
      </w:r>
    </w:p>
    <w:p w:rsidR="0097063B" w:rsidRPr="00312312" w:rsidRDefault="0097063B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Сроки реализации: (с 2 ноября по 4 декабря)</w:t>
      </w:r>
    </w:p>
    <w:p w:rsidR="0097063B" w:rsidRPr="00312312" w:rsidRDefault="0097063B" w:rsidP="006B17BA">
      <w:pPr>
        <w:pStyle w:val="a3"/>
        <w:numPr>
          <w:ilvl w:val="1"/>
          <w:numId w:val="3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Домашние  животные (с 2 ноября по 6 ноября) </w:t>
      </w:r>
    </w:p>
    <w:p w:rsidR="0097063B" w:rsidRPr="00312312" w:rsidRDefault="0097063B" w:rsidP="006B17BA">
      <w:pPr>
        <w:pStyle w:val="a3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 Дикие животные (с 9 ноября по 13 ноября)</w:t>
      </w:r>
    </w:p>
    <w:p w:rsidR="0097063B" w:rsidRPr="00312312" w:rsidRDefault="0097063B" w:rsidP="006B17BA">
      <w:pPr>
        <w:pStyle w:val="a3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 Птицы (с 16 ноября по 20 ноября) </w:t>
      </w:r>
    </w:p>
    <w:p w:rsidR="0097063B" w:rsidRPr="00312312" w:rsidRDefault="0097063B" w:rsidP="006B17BA">
      <w:pPr>
        <w:pStyle w:val="a3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Поздняя осень (с 23 ноября по 27 ноября) </w:t>
      </w:r>
    </w:p>
    <w:p w:rsidR="0097063B" w:rsidRPr="00312312" w:rsidRDefault="0097063B" w:rsidP="006B17BA">
      <w:pPr>
        <w:pStyle w:val="a3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 Ранняя зима (с 30 ноября по 4 декабря) </w:t>
      </w:r>
    </w:p>
    <w:p w:rsidR="006B17BA" w:rsidRDefault="006B17BA" w:rsidP="006B17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0E62" w:rsidRPr="00312312" w:rsidRDefault="0097063B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312312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б окружающем мире. Закреплять знание о животных и птицах, условиях их обитания, о сезонных изменениях в их жизни, строение тела. Закреплять знание о живой природе. </w:t>
      </w:r>
    </w:p>
    <w:p w:rsidR="00320E62" w:rsidRPr="00312312" w:rsidRDefault="0097063B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 w:rsidRPr="00312312">
        <w:rPr>
          <w:rFonts w:ascii="Times New Roman" w:hAnsi="Times New Roman" w:cs="Times New Roman"/>
          <w:sz w:val="24"/>
          <w:szCs w:val="24"/>
        </w:rPr>
        <w:t xml:space="preserve">: Выставка поделок из природного материала: «Осенняя ярмарка» </w:t>
      </w:r>
    </w:p>
    <w:p w:rsidR="006B17BA" w:rsidRDefault="006B17BA" w:rsidP="006B17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063B" w:rsidRPr="00312312" w:rsidRDefault="0097063B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Целевые ориентиры:</w:t>
      </w:r>
      <w:r w:rsidRPr="00312312">
        <w:rPr>
          <w:rFonts w:ascii="Times New Roman" w:hAnsi="Times New Roman" w:cs="Times New Roman"/>
          <w:sz w:val="24"/>
          <w:szCs w:val="24"/>
        </w:rPr>
        <w:t xml:space="preserve"> Умеет поддерживать беседу об окружающем мире. Знает о сезонных изменениях в природе. Хорошо владеет навыками культуры. Имеет необходимые сведения о строении своего тела. Имеет элементарное представление о составе числа 9; удерживает в памяти при выполнении математических действий нужное условие и сосредоточенно действует в течение 15-20 минут; работает коллективно; активно и доброжелательно взаимодействует с педагогом и сверстниками во время подвижной игры. Интересуется конструированием машины из геометрических фигур. Знает названия некоторых животных и их детенышей.</w:t>
      </w:r>
    </w:p>
    <w:tbl>
      <w:tblPr>
        <w:tblStyle w:val="a8"/>
        <w:tblW w:w="10430" w:type="dxa"/>
        <w:tblLook w:val="04A0"/>
      </w:tblPr>
      <w:tblGrid>
        <w:gridCol w:w="3478"/>
        <w:gridCol w:w="3478"/>
        <w:gridCol w:w="3474"/>
      </w:tblGrid>
      <w:tr w:rsidR="00320E62" w:rsidRPr="00312312" w:rsidTr="00B77DCC">
        <w:tc>
          <w:tcPr>
            <w:tcW w:w="3478" w:type="dxa"/>
          </w:tcPr>
          <w:p w:rsidR="00320E62" w:rsidRPr="00312312" w:rsidRDefault="00320E62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320E62" w:rsidRPr="00312312" w:rsidRDefault="00320E62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)</w:t>
            </w:r>
          </w:p>
        </w:tc>
        <w:tc>
          <w:tcPr>
            <w:tcW w:w="3478" w:type="dxa"/>
          </w:tcPr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держание областей</w:t>
            </w:r>
          </w:p>
        </w:tc>
        <w:tc>
          <w:tcPr>
            <w:tcW w:w="3474" w:type="dxa"/>
          </w:tcPr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, </w:t>
            </w:r>
          </w:p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</w:tr>
      <w:tr w:rsidR="00320E62" w:rsidRPr="00312312" w:rsidTr="00B77DCC">
        <w:tc>
          <w:tcPr>
            <w:tcW w:w="3478" w:type="dxa"/>
            <w:vMerge w:val="restart"/>
          </w:tcPr>
          <w:p w:rsidR="00320E62" w:rsidRPr="00312312" w:rsidRDefault="00320E62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320E62" w:rsidRPr="00312312" w:rsidRDefault="00320E62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3478" w:type="dxa"/>
          </w:tcPr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, развитие </w:t>
            </w:r>
          </w:p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общения,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proofErr w:type="gramEnd"/>
          </w:p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3474" w:type="dxa"/>
          </w:tcPr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</w:t>
            </w:r>
          </w:p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Интересное рядом </w:t>
            </w:r>
          </w:p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 нами»</w:t>
            </w:r>
          </w:p>
        </w:tc>
      </w:tr>
      <w:tr w:rsidR="00320E62" w:rsidRPr="00312312" w:rsidTr="00B77DCC">
        <w:tc>
          <w:tcPr>
            <w:tcW w:w="3478" w:type="dxa"/>
            <w:vMerge/>
          </w:tcPr>
          <w:p w:rsidR="00320E62" w:rsidRPr="00312312" w:rsidRDefault="00320E62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, </w:t>
            </w:r>
          </w:p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амостоятельность,</w:t>
            </w:r>
          </w:p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3474" w:type="dxa"/>
          </w:tcPr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гребать опавшие листья, </w:t>
            </w:r>
          </w:p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укрывать ими растения.</w:t>
            </w:r>
          </w:p>
        </w:tc>
      </w:tr>
      <w:tr w:rsidR="00320E62" w:rsidRPr="00312312" w:rsidTr="00B77DCC">
        <w:tc>
          <w:tcPr>
            <w:tcW w:w="3478" w:type="dxa"/>
            <w:vMerge/>
          </w:tcPr>
          <w:p w:rsidR="00320E62" w:rsidRPr="00312312" w:rsidRDefault="00320E62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Формирование основ</w:t>
            </w:r>
          </w:p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3474" w:type="dxa"/>
          </w:tcPr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Беседа: «Всем ребятам надо </w:t>
            </w:r>
          </w:p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знать, как по улице шагать»</w:t>
            </w:r>
          </w:p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.Сорокин</w:t>
            </w:r>
          </w:p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«Переход»</w:t>
            </w:r>
          </w:p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E62" w:rsidRPr="00312312" w:rsidTr="00B77DCC">
        <w:tc>
          <w:tcPr>
            <w:tcW w:w="3478" w:type="dxa"/>
          </w:tcPr>
          <w:p w:rsidR="00320E62" w:rsidRPr="00312312" w:rsidRDefault="00320E62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320E62" w:rsidRPr="00312312" w:rsidRDefault="00320E62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3478" w:type="dxa"/>
          </w:tcPr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-модельная </w:t>
            </w:r>
          </w:p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474" w:type="dxa"/>
          </w:tcPr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«Продуктивная деятельность: </w:t>
            </w:r>
          </w:p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«Моя </w:t>
            </w:r>
          </w:p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любимая игрушка»</w:t>
            </w:r>
          </w:p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.Животные родного края </w:t>
            </w:r>
          </w:p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природный материал)</w:t>
            </w:r>
          </w:p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«Мой дом» (из </w:t>
            </w:r>
            <w:proofErr w:type="gramEnd"/>
          </w:p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троительного материала)</w:t>
            </w:r>
          </w:p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E62" w:rsidRPr="00312312" w:rsidTr="00B77DCC">
        <w:tblPrEx>
          <w:tblLook w:val="0000"/>
        </w:tblPrEx>
        <w:trPr>
          <w:trHeight w:val="1861"/>
        </w:trPr>
        <w:tc>
          <w:tcPr>
            <w:tcW w:w="3478" w:type="dxa"/>
          </w:tcPr>
          <w:p w:rsidR="00320E62" w:rsidRPr="00312312" w:rsidRDefault="00320E62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78" w:type="dxa"/>
          </w:tcPr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Личная гигиена. </w:t>
            </w:r>
          </w:p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.</w:t>
            </w:r>
          </w:p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основ </w:t>
            </w:r>
          </w:p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у </w:t>
            </w:r>
          </w:p>
          <w:p w:rsidR="00320E62" w:rsidRPr="00312312" w:rsidRDefault="00320E62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ошкольников» с.38)</w:t>
            </w:r>
          </w:p>
        </w:tc>
      </w:tr>
    </w:tbl>
    <w:p w:rsidR="00320E62" w:rsidRPr="00312312" w:rsidRDefault="00320E62" w:rsidP="00DB1587">
      <w:pPr>
        <w:rPr>
          <w:rFonts w:ascii="Times New Roman" w:hAnsi="Times New Roman" w:cs="Times New Roman"/>
          <w:sz w:val="24"/>
          <w:szCs w:val="24"/>
        </w:rPr>
      </w:pPr>
    </w:p>
    <w:p w:rsidR="00320E62" w:rsidRPr="00312312" w:rsidRDefault="00320E62" w:rsidP="00DB1587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"</w:t>
      </w:r>
      <w:r w:rsidRPr="00312312">
        <w:rPr>
          <w:rFonts w:ascii="Times New Roman" w:hAnsi="Times New Roman" w:cs="Times New Roman"/>
          <w:b/>
          <w:sz w:val="24"/>
          <w:szCs w:val="24"/>
        </w:rPr>
        <w:t>Безопасность человека"</w:t>
      </w:r>
    </w:p>
    <w:p w:rsidR="00320E62" w:rsidRPr="00312312" w:rsidRDefault="00320E62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Сроки реализации: (с 7 декабря по 18 декабря)</w:t>
      </w:r>
    </w:p>
    <w:p w:rsidR="00320E62" w:rsidRPr="00312312" w:rsidRDefault="00320E62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1 Водный и воздушный транспорт (с 7 декабря по 11 декабря) </w:t>
      </w:r>
    </w:p>
    <w:p w:rsidR="00320E62" w:rsidRPr="00312312" w:rsidRDefault="00320E62" w:rsidP="006B1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2 Правила дорожного движения (с 14 декабря по 18 декабря) </w:t>
      </w:r>
    </w:p>
    <w:p w:rsidR="006B17BA" w:rsidRDefault="006B17BA" w:rsidP="00DB1587">
      <w:pPr>
        <w:rPr>
          <w:rFonts w:ascii="Times New Roman" w:hAnsi="Times New Roman" w:cs="Times New Roman"/>
          <w:b/>
          <w:sz w:val="24"/>
          <w:szCs w:val="24"/>
        </w:rPr>
      </w:pPr>
    </w:p>
    <w:p w:rsidR="00320E62" w:rsidRPr="00312312" w:rsidRDefault="00320E62" w:rsidP="00DB1587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Цель</w:t>
      </w:r>
      <w:r w:rsidRPr="00312312">
        <w:rPr>
          <w:rFonts w:ascii="Times New Roman" w:hAnsi="Times New Roman" w:cs="Times New Roman"/>
          <w:sz w:val="24"/>
          <w:szCs w:val="24"/>
        </w:rPr>
        <w:t xml:space="preserve">: Формировать представления и первичные навыки детей по охране жизни: собственной и чужой. Знакомить с правилами дорожного движения и безопасного поведения. Расширять представления детей о разнообразии транспорта. </w:t>
      </w:r>
    </w:p>
    <w:p w:rsidR="00320E62" w:rsidRPr="00312312" w:rsidRDefault="00320E62" w:rsidP="00DB1587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lastRenderedPageBreak/>
        <w:t>Итоговое мероприятие:</w:t>
      </w:r>
      <w:r w:rsidRPr="00312312">
        <w:rPr>
          <w:rFonts w:ascii="Times New Roman" w:hAnsi="Times New Roman" w:cs="Times New Roman"/>
          <w:sz w:val="24"/>
          <w:szCs w:val="24"/>
        </w:rPr>
        <w:t xml:space="preserve"> Викторина по правилам дорожного движения: «Знатоки дорожного движения»</w:t>
      </w:r>
    </w:p>
    <w:p w:rsidR="00320E62" w:rsidRPr="00312312" w:rsidRDefault="00320E62" w:rsidP="00DB1587">
      <w:pPr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Целевые ориентиры:</w:t>
      </w:r>
      <w:r w:rsidRPr="00312312">
        <w:rPr>
          <w:rFonts w:ascii="Times New Roman" w:hAnsi="Times New Roman" w:cs="Times New Roman"/>
          <w:sz w:val="24"/>
          <w:szCs w:val="24"/>
        </w:rPr>
        <w:t xml:space="preserve"> Умеет поддерживать беседу о безопасности на улицах, в быту и т.д. Знает и различает виды транспорта. Выстраивает игровое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действие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 сопровождая его речью, соответствующего по содержанию. Умеет поддерживать беседу о потребностях человека, высказывает свою точку зрения; выражает положительные эмоции (удивление, восхищение, радость) при прослушивании рассказа Т. Александровой "Светик – трёх цветик". Рассуждает и дает адекватные объяснения на поставленные вопросы; связно и последовательно пересказывает текст. Имеет элементарное представление о счете времени, о геометрических фигурах; удерживает в памяти при выполнении математических действий нужное условие и сосредоточенно действует в течение 15-20 минут; умеет работать коллективно; активно и доброжелательно взаимодействует с педагогом и сверстниками во время подвижной игры; интересуется изобразительной детской деятельностью при конструировании водного транспорта.</w:t>
      </w:r>
    </w:p>
    <w:tbl>
      <w:tblPr>
        <w:tblStyle w:val="a8"/>
        <w:tblW w:w="10430" w:type="dxa"/>
        <w:tblLook w:val="04A0"/>
      </w:tblPr>
      <w:tblGrid>
        <w:gridCol w:w="3478"/>
        <w:gridCol w:w="3478"/>
        <w:gridCol w:w="3474"/>
      </w:tblGrid>
      <w:tr w:rsidR="00B77DCC" w:rsidRPr="00312312" w:rsidTr="00B77DCC">
        <w:tc>
          <w:tcPr>
            <w:tcW w:w="3478" w:type="dxa"/>
          </w:tcPr>
          <w:p w:rsidR="00B77DCC" w:rsidRPr="00312312" w:rsidRDefault="00B77DCC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B77DCC" w:rsidRPr="00312312" w:rsidRDefault="00B77DCC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)</w:t>
            </w:r>
          </w:p>
        </w:tc>
        <w:tc>
          <w:tcPr>
            <w:tcW w:w="3478" w:type="dxa"/>
          </w:tcPr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держание областей</w:t>
            </w:r>
          </w:p>
        </w:tc>
        <w:tc>
          <w:tcPr>
            <w:tcW w:w="3474" w:type="dxa"/>
          </w:tcPr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, 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</w:tr>
      <w:tr w:rsidR="00B77DCC" w:rsidRPr="00312312" w:rsidTr="00B77DCC">
        <w:tc>
          <w:tcPr>
            <w:tcW w:w="3478" w:type="dxa"/>
            <w:vMerge w:val="restart"/>
          </w:tcPr>
          <w:p w:rsidR="00B77DCC" w:rsidRPr="00312312" w:rsidRDefault="00B77DCC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B77DCC" w:rsidRPr="00312312" w:rsidRDefault="00B77DCC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3478" w:type="dxa"/>
          </w:tcPr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, развитие 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общения,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proofErr w:type="gramEnd"/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3474" w:type="dxa"/>
          </w:tcPr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«Пешеходы»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Беседа: «Чем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полезна</w:t>
            </w:r>
            <w:proofErr w:type="gramEnd"/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</w:tr>
      <w:tr w:rsidR="00B77DCC" w:rsidRPr="00312312" w:rsidTr="00B77DCC">
        <w:tc>
          <w:tcPr>
            <w:tcW w:w="3478" w:type="dxa"/>
            <w:vMerge/>
          </w:tcPr>
          <w:p w:rsidR="00B77DCC" w:rsidRPr="00312312" w:rsidRDefault="00B77DCC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, 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амостоятельность,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3474" w:type="dxa"/>
          </w:tcPr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Сгребать опавшие листья, 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укрывать ими растения</w:t>
            </w:r>
          </w:p>
        </w:tc>
      </w:tr>
      <w:tr w:rsidR="00B77DCC" w:rsidRPr="00312312" w:rsidTr="00B77DCC">
        <w:tc>
          <w:tcPr>
            <w:tcW w:w="3478" w:type="dxa"/>
            <w:vMerge/>
          </w:tcPr>
          <w:p w:rsidR="00B77DCC" w:rsidRPr="00312312" w:rsidRDefault="00B77DCC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Формирование основ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3474" w:type="dxa"/>
          </w:tcPr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Беседа: «Всем ребятам надо 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знать, как по улице шагать»</w:t>
            </w:r>
          </w:p>
        </w:tc>
      </w:tr>
      <w:tr w:rsidR="00B77DCC" w:rsidRPr="00312312" w:rsidTr="00B77DCC">
        <w:tc>
          <w:tcPr>
            <w:tcW w:w="3478" w:type="dxa"/>
          </w:tcPr>
          <w:p w:rsidR="00B77DCC" w:rsidRPr="00312312" w:rsidRDefault="00B77DCC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B77DCC" w:rsidRPr="00312312" w:rsidRDefault="00B77DCC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3478" w:type="dxa"/>
          </w:tcPr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-модельная 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474" w:type="dxa"/>
          </w:tcPr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«Продуктивная деятельность: 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: 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Будь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здоров»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«Автомобиль» (природный </w:t>
            </w:r>
            <w:proofErr w:type="gramEnd"/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материал)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«Мой дом» (из </w:t>
            </w:r>
            <w:proofErr w:type="gramEnd"/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троительного материала)</w:t>
            </w:r>
          </w:p>
        </w:tc>
      </w:tr>
      <w:tr w:rsidR="00B77DCC" w:rsidRPr="00312312" w:rsidTr="00B77DCC">
        <w:tblPrEx>
          <w:tblLook w:val="0000"/>
        </w:tblPrEx>
        <w:trPr>
          <w:trHeight w:val="1861"/>
        </w:trPr>
        <w:tc>
          <w:tcPr>
            <w:tcW w:w="3478" w:type="dxa"/>
          </w:tcPr>
          <w:p w:rsidR="00B77DCC" w:rsidRPr="00312312" w:rsidRDefault="00B77DCC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78" w:type="dxa"/>
          </w:tcPr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Осторожно, грипп!</w:t>
            </w:r>
          </w:p>
        </w:tc>
      </w:tr>
    </w:tbl>
    <w:p w:rsidR="006B17BA" w:rsidRDefault="006B17BA" w:rsidP="006B17B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DCC" w:rsidRPr="00312312" w:rsidRDefault="00B77DCC" w:rsidP="006B17B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>Новый год</w:t>
      </w:r>
    </w:p>
    <w:p w:rsidR="006B17BA" w:rsidRDefault="006B17BA" w:rsidP="006B17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DCC" w:rsidRPr="00312312" w:rsidRDefault="00B77DCC" w:rsidP="006B1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>Сроки реализации</w:t>
      </w:r>
      <w:r w:rsidRPr="00312312">
        <w:rPr>
          <w:rFonts w:ascii="Times New Roman" w:hAnsi="Times New Roman" w:cs="Times New Roman"/>
          <w:sz w:val="24"/>
          <w:szCs w:val="24"/>
        </w:rPr>
        <w:t>: (с 21 декабря по 31 декабря)</w:t>
      </w:r>
    </w:p>
    <w:p w:rsidR="00B77DCC" w:rsidRPr="00312312" w:rsidRDefault="00B77DCC" w:rsidP="006B1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Новый год у ворот (с 21 декабря по 25 декабря; с 28 декабря по 31 декабря)</w:t>
      </w:r>
    </w:p>
    <w:p w:rsidR="006B17BA" w:rsidRDefault="006B17BA" w:rsidP="006B17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DCC" w:rsidRPr="00312312" w:rsidRDefault="00B77DCC" w:rsidP="006B1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Цель:</w:t>
      </w:r>
      <w:r w:rsidRPr="00312312">
        <w:rPr>
          <w:rFonts w:ascii="Times New Roman" w:hAnsi="Times New Roman" w:cs="Times New Roman"/>
          <w:sz w:val="24"/>
          <w:szCs w:val="24"/>
        </w:rPr>
        <w:t xml:space="preserve"> Привлекать к активному разнообразному участию в подготовке к празднику и его проведении. </w:t>
      </w:r>
    </w:p>
    <w:p w:rsidR="00B77DCC" w:rsidRPr="00312312" w:rsidRDefault="00B77DCC" w:rsidP="006B1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Воспитывать чувство удовлетворённости от участия в коллективной предпраздничной деятельности. </w:t>
      </w:r>
    </w:p>
    <w:p w:rsidR="00B77DCC" w:rsidRPr="00312312" w:rsidRDefault="00B77DCC" w:rsidP="006B1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Закладывать основы праздничной культуры.</w:t>
      </w:r>
    </w:p>
    <w:p w:rsidR="00B77DCC" w:rsidRPr="00312312" w:rsidRDefault="00B77DCC" w:rsidP="006B1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Познакомить с традициями празднования Нового года в различных странах. Вызывать стремление </w:t>
      </w:r>
    </w:p>
    <w:p w:rsidR="00B77DCC" w:rsidRPr="00312312" w:rsidRDefault="00B77DCC" w:rsidP="006B1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поздравить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 с праздником, преподнести подарки, сделанные своими руками.</w:t>
      </w:r>
    </w:p>
    <w:p w:rsidR="00B77DCC" w:rsidRPr="00312312" w:rsidRDefault="00B77DCC" w:rsidP="006B1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Итоговое мероприятие: Праздник "Новый год", </w:t>
      </w:r>
    </w:p>
    <w:p w:rsidR="00B77DCC" w:rsidRPr="00312312" w:rsidRDefault="00B77DCC" w:rsidP="006B1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выставка детского творчества: "Новогодняя </w:t>
      </w:r>
    </w:p>
    <w:p w:rsidR="00B77DCC" w:rsidRPr="00312312" w:rsidRDefault="00B77DCC" w:rsidP="006B1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lastRenderedPageBreak/>
        <w:t>игрушка" (30 декабря)</w:t>
      </w:r>
    </w:p>
    <w:p w:rsidR="006B17BA" w:rsidRDefault="006B17BA" w:rsidP="006B17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DCC" w:rsidRPr="00312312" w:rsidRDefault="00B77DCC" w:rsidP="006B1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Целевые ориентиры</w:t>
      </w:r>
      <w:r w:rsidRPr="00312312">
        <w:rPr>
          <w:rFonts w:ascii="Times New Roman" w:hAnsi="Times New Roman" w:cs="Times New Roman"/>
          <w:sz w:val="24"/>
          <w:szCs w:val="24"/>
        </w:rPr>
        <w:t xml:space="preserve">: Может поддерживать беседу о новогодних праздниках, о зимнем времени </w:t>
      </w:r>
    </w:p>
    <w:p w:rsidR="00B77DCC" w:rsidRPr="00312312" w:rsidRDefault="00B77DCC" w:rsidP="006B1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года, выражает свои эмоции при чтении стихотворений о зиме. Хорошо выстраивает сюжет </w:t>
      </w:r>
    </w:p>
    <w:p w:rsidR="00B77DCC" w:rsidRPr="00312312" w:rsidRDefault="00B77DCC" w:rsidP="006B1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новогодних праздников. Имеет элементарное представление о счете чисел, знает какое число больше </w:t>
      </w:r>
    </w:p>
    <w:p w:rsidR="00B77DCC" w:rsidRPr="00312312" w:rsidRDefault="00B77DCC" w:rsidP="006B1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и меньше.; умеет работать коллективно, активно и доброжелательно взаимодействует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 взрослыми </w:t>
      </w:r>
    </w:p>
    <w:p w:rsidR="00B77DCC" w:rsidRPr="00312312" w:rsidRDefault="00B77DCC" w:rsidP="006B1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и сверстниками. Активно участвует в подвижной игре; с увлечением работает с пластилином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77DCC" w:rsidRPr="00312312" w:rsidRDefault="00B77DCC" w:rsidP="006B1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образцу и собственному замыслу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Может поддерживать беседу о новогоднем празднике, о лесных </w:t>
      </w:r>
    </w:p>
    <w:p w:rsidR="00B77DCC" w:rsidRPr="00312312" w:rsidRDefault="00B77DCC" w:rsidP="006B1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312">
        <w:rPr>
          <w:rFonts w:ascii="Times New Roman" w:hAnsi="Times New Roman" w:cs="Times New Roman"/>
          <w:sz w:val="24"/>
          <w:szCs w:val="24"/>
        </w:rPr>
        <w:t>жителях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, сопровождая эмоциональной речью; рассуждает, высказывает свою точку зрения; выражает </w:t>
      </w:r>
    </w:p>
    <w:p w:rsidR="00B77DCC" w:rsidRDefault="00B77DCC" w:rsidP="006B1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положительные эмоции при чтении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стихотворений про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 новогодние праздники.</w:t>
      </w:r>
    </w:p>
    <w:p w:rsidR="001E0A90" w:rsidRPr="00312312" w:rsidRDefault="001E0A90" w:rsidP="006B1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30" w:type="dxa"/>
        <w:tblLook w:val="04A0"/>
      </w:tblPr>
      <w:tblGrid>
        <w:gridCol w:w="3478"/>
        <w:gridCol w:w="3478"/>
        <w:gridCol w:w="3474"/>
      </w:tblGrid>
      <w:tr w:rsidR="00B77DCC" w:rsidRPr="00312312" w:rsidTr="00B77DCC">
        <w:tc>
          <w:tcPr>
            <w:tcW w:w="3478" w:type="dxa"/>
          </w:tcPr>
          <w:p w:rsidR="00B77DCC" w:rsidRPr="00312312" w:rsidRDefault="00B77DCC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B77DCC" w:rsidRPr="00312312" w:rsidRDefault="00B77DCC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)</w:t>
            </w:r>
          </w:p>
        </w:tc>
        <w:tc>
          <w:tcPr>
            <w:tcW w:w="3478" w:type="dxa"/>
          </w:tcPr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держание областей</w:t>
            </w:r>
          </w:p>
        </w:tc>
        <w:tc>
          <w:tcPr>
            <w:tcW w:w="3474" w:type="dxa"/>
          </w:tcPr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, 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</w:tr>
      <w:tr w:rsidR="00B77DCC" w:rsidRPr="00312312" w:rsidTr="00B77DCC">
        <w:tc>
          <w:tcPr>
            <w:tcW w:w="3478" w:type="dxa"/>
            <w:vMerge w:val="restart"/>
          </w:tcPr>
          <w:p w:rsidR="00B77DCC" w:rsidRPr="00312312" w:rsidRDefault="00B77DCC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B77DCC" w:rsidRPr="00312312" w:rsidRDefault="00B77DCC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3478" w:type="dxa"/>
          </w:tcPr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, развитие 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общения,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proofErr w:type="gramEnd"/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3474" w:type="dxa"/>
          </w:tcPr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Кому подарить 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увенир»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: 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атрибуты для игры.</w:t>
            </w:r>
          </w:p>
        </w:tc>
      </w:tr>
      <w:tr w:rsidR="00B77DCC" w:rsidRPr="00312312" w:rsidTr="00B77DCC">
        <w:tc>
          <w:tcPr>
            <w:tcW w:w="3478" w:type="dxa"/>
            <w:vMerge/>
          </w:tcPr>
          <w:p w:rsidR="00B77DCC" w:rsidRPr="00312312" w:rsidRDefault="00B77DCC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, 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амостоятельность,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3474" w:type="dxa"/>
          </w:tcPr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быстро и 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 накрывать на стол 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и убирать со стола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Доставать из шкафа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ужный</w:t>
            </w:r>
            <w:proofErr w:type="gramEnd"/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ля занятия материал,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располагать на отдельном столе.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Учить опрыскивать 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растения, высаживать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ящики лук на перо.</w:t>
            </w:r>
          </w:p>
        </w:tc>
      </w:tr>
      <w:tr w:rsidR="00B77DCC" w:rsidRPr="00312312" w:rsidTr="00B77DCC">
        <w:tc>
          <w:tcPr>
            <w:tcW w:w="3478" w:type="dxa"/>
            <w:vMerge/>
          </w:tcPr>
          <w:p w:rsidR="00B77DCC" w:rsidRPr="00312312" w:rsidRDefault="00B77DCC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Формирование основ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3474" w:type="dxa"/>
          </w:tcPr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Врачи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аши 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помощники»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Чтение В. </w:t>
            </w:r>
            <w:proofErr w:type="spell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Ивенин</w:t>
            </w:r>
            <w:proofErr w:type="spell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«Слово 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врача»</w:t>
            </w:r>
          </w:p>
        </w:tc>
      </w:tr>
      <w:tr w:rsidR="00B77DCC" w:rsidRPr="00312312" w:rsidTr="00B77DCC">
        <w:tc>
          <w:tcPr>
            <w:tcW w:w="3478" w:type="dxa"/>
          </w:tcPr>
          <w:p w:rsidR="00B77DCC" w:rsidRPr="00312312" w:rsidRDefault="00B77DCC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B77DCC" w:rsidRPr="00312312" w:rsidRDefault="00B77DCC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3478" w:type="dxa"/>
          </w:tcPr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-модельная 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474" w:type="dxa"/>
          </w:tcPr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«Зверюшки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риродный 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материал)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Горка из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троительного</w:t>
            </w:r>
            <w:proofErr w:type="gramEnd"/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Кормушка для птиц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овогодние игрушки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овогодней</w:t>
            </w:r>
            <w:proofErr w:type="gramEnd"/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ёлочки из бумаги (Н.Е.</w:t>
            </w:r>
            <w:proofErr w:type="gramEnd"/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; с.187)</w:t>
            </w:r>
            <w:proofErr w:type="gramEnd"/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CC" w:rsidRPr="00312312" w:rsidTr="00B77DCC">
        <w:tblPrEx>
          <w:tblLook w:val="0000"/>
        </w:tblPrEx>
        <w:trPr>
          <w:trHeight w:val="1861"/>
        </w:trPr>
        <w:tc>
          <w:tcPr>
            <w:tcW w:w="3478" w:type="dxa"/>
          </w:tcPr>
          <w:p w:rsidR="00B77DCC" w:rsidRPr="00312312" w:rsidRDefault="00B77DCC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78" w:type="dxa"/>
          </w:tcPr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незнакомыми людьми. </w:t>
            </w:r>
          </w:p>
          <w:p w:rsidR="00B77DCC" w:rsidRPr="00312312" w:rsidRDefault="00B77DCC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программа ОЗОЖ)</w:t>
            </w:r>
          </w:p>
        </w:tc>
      </w:tr>
    </w:tbl>
    <w:p w:rsidR="00B77DCC" w:rsidRPr="00312312" w:rsidRDefault="00B77DCC" w:rsidP="00DB15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>Зима.</w:t>
      </w:r>
    </w:p>
    <w:p w:rsidR="00B77DCC" w:rsidRPr="00312312" w:rsidRDefault="00B77DCC" w:rsidP="00DB1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оки реализации</w:t>
      </w:r>
      <w:r w:rsidRPr="00312312">
        <w:rPr>
          <w:rFonts w:ascii="Times New Roman" w:hAnsi="Times New Roman" w:cs="Times New Roman"/>
          <w:sz w:val="24"/>
          <w:szCs w:val="24"/>
        </w:rPr>
        <w:t>: (с 11 января по 29 января)</w:t>
      </w:r>
    </w:p>
    <w:p w:rsidR="00506D1F" w:rsidRPr="00312312" w:rsidRDefault="00B77DCC" w:rsidP="00DB1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 С11 по 15 января (Зима) </w:t>
      </w:r>
    </w:p>
    <w:p w:rsidR="00506D1F" w:rsidRPr="00312312" w:rsidRDefault="00B77DCC" w:rsidP="00DB1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С 18 по22 января (Зимние забавы) </w:t>
      </w:r>
    </w:p>
    <w:p w:rsidR="00506D1F" w:rsidRPr="00312312" w:rsidRDefault="00B77DCC" w:rsidP="00DB1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lastRenderedPageBreak/>
        <w:t xml:space="preserve">С 25 по 29 января (Животные зимой) </w:t>
      </w:r>
    </w:p>
    <w:p w:rsidR="00506D1F" w:rsidRPr="00312312" w:rsidRDefault="00B77DCC" w:rsidP="00DB1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312312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зимою как временем года. Формировать первичный исследовательский и познавательный интерес через экспериментирование с водой и льдом. Расширять и обогащать знания детей об особенностях зимней природы (холода, заморозки, снегопада, сильные ветры). Формировать представления о приспособленности растений и животных к изменениям в природе.</w:t>
      </w:r>
    </w:p>
    <w:p w:rsidR="00506D1F" w:rsidRPr="00312312" w:rsidRDefault="00B77DCC" w:rsidP="00DB1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312312">
        <w:rPr>
          <w:rFonts w:ascii="Times New Roman" w:hAnsi="Times New Roman" w:cs="Times New Roman"/>
          <w:sz w:val="24"/>
          <w:szCs w:val="24"/>
        </w:rPr>
        <w:t xml:space="preserve"> "Зимняя олимпиада", Выставка детского творчества: «Зимние чудеса» (29 января) </w:t>
      </w:r>
    </w:p>
    <w:p w:rsidR="00B77DCC" w:rsidRPr="00312312" w:rsidRDefault="00B77DCC" w:rsidP="00DB1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Целевые ориентиры:</w:t>
      </w:r>
      <w:r w:rsidRPr="00312312">
        <w:rPr>
          <w:rFonts w:ascii="Times New Roman" w:hAnsi="Times New Roman" w:cs="Times New Roman"/>
          <w:sz w:val="24"/>
          <w:szCs w:val="24"/>
        </w:rPr>
        <w:t xml:space="preserve"> Умеет поддерживать беседу по вопросам. Хорошо высказывает свою точку зрения. Знает и определяет признаки зимнего времени года, умеет сравнивать природные явления. Выражает свои эмоции при чтении рассказов и стихов о зиме. Умеет поддерживать беседу о диких и домашних животных, высказывает свою точку зрения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рассуждает и дает необходимые пояснения; интересуется изобразительной детской деятельностью(зимние забавы детей) Выражает положительные эмоции (радость, удивление, восхищение) при прочтении стихотворения И.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Рутенина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«Зима. Рождество» и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прослушивании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 музыкального произведения С. С. Прокофьев «Фея зимы»; умеет поддерживать беседу, высказывать свою точку зрения; активно и доброжелательно взаимодействует с педагогом и сверстниками во время игр</w:t>
      </w:r>
      <w:r w:rsidR="00506D1F" w:rsidRPr="00312312">
        <w:rPr>
          <w:rFonts w:ascii="Times New Roman" w:hAnsi="Times New Roman" w:cs="Times New Roman"/>
          <w:sz w:val="24"/>
          <w:szCs w:val="24"/>
        </w:rPr>
        <w:t>.</w:t>
      </w:r>
      <w:r w:rsidRPr="00312312">
        <w:rPr>
          <w:rFonts w:ascii="Times New Roman" w:hAnsi="Times New Roman" w:cs="Times New Roman"/>
          <w:sz w:val="24"/>
          <w:szCs w:val="24"/>
        </w:rPr>
        <w:t xml:space="preserve"> Может поддерживать беседу о зимнем времени года, рассуждает, высказывает свою точку зрения; выражает свои эмоции при повторении стихотворений о зиме; активно участвует в подвижной игре «Снежок»</w:t>
      </w:r>
    </w:p>
    <w:p w:rsidR="00506D1F" w:rsidRPr="00312312" w:rsidRDefault="00506D1F" w:rsidP="00DB1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30" w:type="dxa"/>
        <w:tblLook w:val="04A0"/>
      </w:tblPr>
      <w:tblGrid>
        <w:gridCol w:w="3478"/>
        <w:gridCol w:w="3478"/>
        <w:gridCol w:w="3474"/>
      </w:tblGrid>
      <w:tr w:rsidR="00506D1F" w:rsidRPr="00312312" w:rsidTr="00382F83">
        <w:tc>
          <w:tcPr>
            <w:tcW w:w="3478" w:type="dxa"/>
          </w:tcPr>
          <w:p w:rsidR="00506D1F" w:rsidRPr="00312312" w:rsidRDefault="00506D1F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506D1F" w:rsidRPr="00312312" w:rsidRDefault="00506D1F" w:rsidP="00DB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)</w:t>
            </w:r>
          </w:p>
        </w:tc>
        <w:tc>
          <w:tcPr>
            <w:tcW w:w="3478" w:type="dxa"/>
          </w:tcPr>
          <w:p w:rsidR="00506D1F" w:rsidRPr="00312312" w:rsidRDefault="00506D1F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держание областей</w:t>
            </w:r>
          </w:p>
        </w:tc>
        <w:tc>
          <w:tcPr>
            <w:tcW w:w="3474" w:type="dxa"/>
          </w:tcPr>
          <w:p w:rsidR="00506D1F" w:rsidRPr="00312312" w:rsidRDefault="00506D1F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, </w:t>
            </w:r>
          </w:p>
          <w:p w:rsidR="00506D1F" w:rsidRPr="00312312" w:rsidRDefault="00506D1F" w:rsidP="00DB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</w:tr>
      <w:tr w:rsidR="00506D1F" w:rsidRPr="00312312" w:rsidTr="00382F83">
        <w:tc>
          <w:tcPr>
            <w:tcW w:w="3478" w:type="dxa"/>
            <w:vMerge w:val="restart"/>
          </w:tcPr>
          <w:p w:rsidR="00506D1F" w:rsidRPr="00312312" w:rsidRDefault="00506D1F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506D1F" w:rsidRPr="00312312" w:rsidRDefault="00506D1F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3478" w:type="dxa"/>
          </w:tcPr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, развитие </w:t>
            </w:r>
          </w:p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общения,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proofErr w:type="gramEnd"/>
          </w:p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3474" w:type="dxa"/>
          </w:tcPr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Экскурсия в аптеку.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мы видели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аптеке»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«Аптека»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: 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трибутов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  <w:tr w:rsidR="00506D1F" w:rsidRPr="00312312" w:rsidTr="00382F83">
        <w:tc>
          <w:tcPr>
            <w:tcW w:w="3478" w:type="dxa"/>
            <w:vMerge/>
          </w:tcPr>
          <w:p w:rsidR="00506D1F" w:rsidRPr="00312312" w:rsidRDefault="00506D1F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, </w:t>
            </w:r>
          </w:p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амостоятельность,</w:t>
            </w:r>
          </w:p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3474" w:type="dxa"/>
          </w:tcPr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гребать снег в кучи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изготовления построек.</w:t>
            </w:r>
          </w:p>
        </w:tc>
      </w:tr>
      <w:tr w:rsidR="00506D1F" w:rsidRPr="00312312" w:rsidTr="00382F83">
        <w:tc>
          <w:tcPr>
            <w:tcW w:w="3478" w:type="dxa"/>
            <w:vMerge/>
          </w:tcPr>
          <w:p w:rsidR="00506D1F" w:rsidRPr="00312312" w:rsidRDefault="00506D1F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Формирование основ</w:t>
            </w:r>
          </w:p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3474" w:type="dxa"/>
          </w:tcPr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Беседа: « Безопасность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льду», «Если скользко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ороге»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Опытно-исследовательская 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: превращение 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воды в лёд; изготовление 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ледяных фигурок</w:t>
            </w:r>
          </w:p>
        </w:tc>
      </w:tr>
      <w:tr w:rsidR="00506D1F" w:rsidRPr="00312312" w:rsidTr="00382F83">
        <w:tc>
          <w:tcPr>
            <w:tcW w:w="3478" w:type="dxa"/>
          </w:tcPr>
          <w:p w:rsidR="00506D1F" w:rsidRPr="00312312" w:rsidRDefault="00506D1F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506D1F" w:rsidRPr="00312312" w:rsidRDefault="00506D1F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3478" w:type="dxa"/>
          </w:tcPr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-модельная </w:t>
            </w:r>
          </w:p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474" w:type="dxa"/>
          </w:tcPr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нега.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«Поймай снежинку» 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оригами)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.Сказочная ёлочка (из </w:t>
            </w:r>
            <w:proofErr w:type="gramEnd"/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бумаги).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(Т.А.Шорыгинас.20 </w:t>
            </w:r>
            <w:proofErr w:type="gramEnd"/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– 31)</w:t>
            </w:r>
          </w:p>
        </w:tc>
      </w:tr>
      <w:tr w:rsidR="00506D1F" w:rsidRPr="00312312" w:rsidTr="00382F83">
        <w:tblPrEx>
          <w:tblLook w:val="0000"/>
        </w:tblPrEx>
        <w:trPr>
          <w:trHeight w:val="1861"/>
        </w:trPr>
        <w:tc>
          <w:tcPr>
            <w:tcW w:w="3478" w:type="dxa"/>
          </w:tcPr>
          <w:p w:rsidR="00506D1F" w:rsidRPr="00312312" w:rsidRDefault="00506D1F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478" w:type="dxa"/>
          </w:tcPr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1.Обобщение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интернет)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2.Правила поведения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улицах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рограмма ОЗОЖ)</w:t>
            </w:r>
          </w:p>
        </w:tc>
      </w:tr>
    </w:tbl>
    <w:p w:rsidR="00506D1F" w:rsidRDefault="00506D1F" w:rsidP="00506D1F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0A90" w:rsidRPr="00312312" w:rsidRDefault="001E0A90" w:rsidP="00506D1F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06D1F" w:rsidRPr="00312312" w:rsidRDefault="00506D1F" w:rsidP="00506D1F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312">
        <w:rPr>
          <w:rFonts w:ascii="Times New Roman" w:hAnsi="Times New Roman" w:cs="Times New Roman"/>
          <w:sz w:val="24"/>
          <w:szCs w:val="24"/>
        </w:rPr>
        <w:t>"</w:t>
      </w: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>Человек и мир вещей"</w:t>
      </w:r>
    </w:p>
    <w:p w:rsidR="00506D1F" w:rsidRPr="00312312" w:rsidRDefault="00506D1F" w:rsidP="00506D1F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оки реализации</w:t>
      </w:r>
      <w:r w:rsidRPr="00312312">
        <w:rPr>
          <w:rFonts w:ascii="Times New Roman" w:hAnsi="Times New Roman" w:cs="Times New Roman"/>
          <w:sz w:val="24"/>
          <w:szCs w:val="24"/>
        </w:rPr>
        <w:t>: (с 1 февраля по 12 февраля)</w:t>
      </w:r>
    </w:p>
    <w:p w:rsidR="00506D1F" w:rsidRPr="00312312" w:rsidRDefault="00506D1F" w:rsidP="00506D1F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 С 1 по 5 февраля (Одежда, обувь, головные уборы)</w:t>
      </w:r>
    </w:p>
    <w:p w:rsidR="00506D1F" w:rsidRPr="00312312" w:rsidRDefault="00506D1F" w:rsidP="00506D1F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 С 8 по 12 февраля (История вещей: стекло, металл) </w:t>
      </w:r>
    </w:p>
    <w:p w:rsidR="00506D1F" w:rsidRPr="00312312" w:rsidRDefault="00506D1F" w:rsidP="00506D1F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Цель:</w:t>
      </w:r>
      <w:r w:rsidRPr="00312312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вещах: одежде, обуви, головных уборах и их предназначении, сезонности. Закреплять знания о свойствах материалов. Итоговое мероприятие: Конкурс рисунков на тему «Одежда»; оформление альбома «История вещей»(12 февраля) </w:t>
      </w:r>
    </w:p>
    <w:p w:rsidR="00506D1F" w:rsidRPr="00312312" w:rsidRDefault="00506D1F" w:rsidP="00506D1F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Целевые ориентиры:</w:t>
      </w:r>
      <w:r w:rsidRPr="00312312">
        <w:rPr>
          <w:rFonts w:ascii="Times New Roman" w:hAnsi="Times New Roman" w:cs="Times New Roman"/>
          <w:sz w:val="24"/>
          <w:szCs w:val="24"/>
        </w:rPr>
        <w:t xml:space="preserve"> Может поддерживать беседу о сезонной одежде: обуви, головных уборах и их предназначении. Знает и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называет материал из чего шьют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 одежду. Выражает положительные эмоции при бережном отношении к одежде, о правильном её хранении.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Умеет поддерживать беседу, высказывать свою точку зрения, рассуждать и  давать необходимые пояснения; способен связанно, последовательно и выразительно пересказывать небольшой рассказ; выражает положительные эмоции (радость, удивление, восхищение) при прослушивании рассказа  В. Карасевой "Оля пришла в садик" Имеет элементарное представление о порядковом счете до 10; умеет работать коллективно; активно и доброжелательно взаимодействует с педагогом и сверстниками  во время подвижной игры;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 интересуется изобразительной детской деятельностью при рисовании мебели для кукол.</w:t>
      </w:r>
    </w:p>
    <w:p w:rsidR="00506D1F" w:rsidRPr="00312312" w:rsidRDefault="00506D1F" w:rsidP="00506D1F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30" w:type="dxa"/>
        <w:tblLook w:val="04A0"/>
      </w:tblPr>
      <w:tblGrid>
        <w:gridCol w:w="3478"/>
        <w:gridCol w:w="3478"/>
        <w:gridCol w:w="3474"/>
      </w:tblGrid>
      <w:tr w:rsidR="00506D1F" w:rsidRPr="00312312" w:rsidTr="00382F83">
        <w:tc>
          <w:tcPr>
            <w:tcW w:w="3478" w:type="dxa"/>
          </w:tcPr>
          <w:p w:rsidR="00506D1F" w:rsidRPr="00312312" w:rsidRDefault="00506D1F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506D1F" w:rsidRPr="00312312" w:rsidRDefault="00506D1F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)</w:t>
            </w:r>
          </w:p>
        </w:tc>
        <w:tc>
          <w:tcPr>
            <w:tcW w:w="3478" w:type="dxa"/>
          </w:tcPr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держание областей</w:t>
            </w:r>
          </w:p>
        </w:tc>
        <w:tc>
          <w:tcPr>
            <w:tcW w:w="3474" w:type="dxa"/>
          </w:tcPr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, </w:t>
            </w:r>
          </w:p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</w:tr>
      <w:tr w:rsidR="00506D1F" w:rsidRPr="00312312" w:rsidTr="00382F83">
        <w:tc>
          <w:tcPr>
            <w:tcW w:w="3478" w:type="dxa"/>
            <w:vMerge w:val="restart"/>
          </w:tcPr>
          <w:p w:rsidR="00506D1F" w:rsidRPr="00312312" w:rsidRDefault="00506D1F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506D1F" w:rsidRPr="00312312" w:rsidRDefault="00506D1F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3478" w:type="dxa"/>
          </w:tcPr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, развитие </w:t>
            </w:r>
          </w:p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общения,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proofErr w:type="gramEnd"/>
          </w:p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3474" w:type="dxa"/>
          </w:tcPr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музей.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еседа «История вещей»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«Следопыты»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: 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трибутов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  <w:tr w:rsidR="00506D1F" w:rsidRPr="00312312" w:rsidTr="00382F83">
        <w:tc>
          <w:tcPr>
            <w:tcW w:w="3478" w:type="dxa"/>
            <w:vMerge/>
          </w:tcPr>
          <w:p w:rsidR="00506D1F" w:rsidRPr="00312312" w:rsidRDefault="00506D1F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, </w:t>
            </w:r>
          </w:p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амостоятельность,</w:t>
            </w:r>
          </w:p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3474" w:type="dxa"/>
          </w:tcPr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гребать снег в кучи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изготовления построек.</w:t>
            </w:r>
          </w:p>
        </w:tc>
      </w:tr>
      <w:tr w:rsidR="00506D1F" w:rsidRPr="00312312" w:rsidTr="00382F83">
        <w:tc>
          <w:tcPr>
            <w:tcW w:w="3478" w:type="dxa"/>
            <w:vMerge/>
          </w:tcPr>
          <w:p w:rsidR="00506D1F" w:rsidRPr="00312312" w:rsidRDefault="00506D1F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Формирование основ</w:t>
            </w:r>
          </w:p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3474" w:type="dxa"/>
          </w:tcPr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Беседа: « Правила работы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ножницами», «Если 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кользко на дороге»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Опытно-исследовательская 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: свойства 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текла; свойства металла</w:t>
            </w:r>
            <w:r w:rsidRPr="00312312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D1F" w:rsidRPr="00312312" w:rsidTr="00382F83">
        <w:tc>
          <w:tcPr>
            <w:tcW w:w="3478" w:type="dxa"/>
          </w:tcPr>
          <w:p w:rsidR="00506D1F" w:rsidRPr="00312312" w:rsidRDefault="00506D1F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506D1F" w:rsidRPr="00312312" w:rsidRDefault="00506D1F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3478" w:type="dxa"/>
          </w:tcPr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-модельная </w:t>
            </w:r>
          </w:p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474" w:type="dxa"/>
          </w:tcPr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нега.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«Головной убор» (оригами)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лстук» (из бумаги). 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Т.А.Шорыгинас.20 – 31)</w:t>
            </w:r>
          </w:p>
        </w:tc>
      </w:tr>
      <w:tr w:rsidR="00506D1F" w:rsidRPr="00312312" w:rsidTr="00382F83">
        <w:tblPrEx>
          <w:tblLook w:val="0000"/>
        </w:tblPrEx>
        <w:trPr>
          <w:trHeight w:val="1861"/>
        </w:trPr>
        <w:tc>
          <w:tcPr>
            <w:tcW w:w="3478" w:type="dxa"/>
          </w:tcPr>
          <w:p w:rsidR="00506D1F" w:rsidRPr="00312312" w:rsidRDefault="00506D1F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478" w:type="dxa"/>
          </w:tcPr>
          <w:p w:rsidR="00506D1F" w:rsidRPr="00312312" w:rsidRDefault="00506D1F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«Как устроен наш организм» 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(К.Ю. Белая. </w:t>
            </w:r>
            <w:proofErr w:type="gramEnd"/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основ 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у </w:t>
            </w:r>
          </w:p>
          <w:p w:rsidR="00506D1F" w:rsidRPr="00312312" w:rsidRDefault="00506D1F" w:rsidP="0050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ошкольников» с.30</w:t>
            </w:r>
          </w:p>
        </w:tc>
      </w:tr>
    </w:tbl>
    <w:p w:rsidR="001E0A90" w:rsidRDefault="001E0A90" w:rsidP="00506D1F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06D1F" w:rsidRPr="00312312" w:rsidRDefault="00506D1F" w:rsidP="00506D1F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312">
        <w:rPr>
          <w:rFonts w:ascii="Times New Roman" w:hAnsi="Times New Roman" w:cs="Times New Roman"/>
          <w:sz w:val="24"/>
          <w:szCs w:val="24"/>
        </w:rPr>
        <w:t>"</w:t>
      </w: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>День защитника Отечества"</w:t>
      </w:r>
    </w:p>
    <w:p w:rsidR="00506D1F" w:rsidRPr="00312312" w:rsidRDefault="00506D1F" w:rsidP="00506D1F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оки реализации:</w:t>
      </w:r>
      <w:r w:rsidRPr="00312312">
        <w:rPr>
          <w:rFonts w:ascii="Times New Roman" w:hAnsi="Times New Roman" w:cs="Times New Roman"/>
          <w:sz w:val="24"/>
          <w:szCs w:val="24"/>
        </w:rPr>
        <w:t xml:space="preserve"> (с 15 февраля по 19 февраля) </w:t>
      </w:r>
    </w:p>
    <w:p w:rsidR="00506D1F" w:rsidRPr="00312312" w:rsidRDefault="00506D1F" w:rsidP="00506D1F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Цель</w:t>
      </w:r>
      <w:r w:rsidRPr="00312312">
        <w:rPr>
          <w:rFonts w:ascii="Times New Roman" w:hAnsi="Times New Roman" w:cs="Times New Roman"/>
          <w:sz w:val="24"/>
          <w:szCs w:val="24"/>
        </w:rPr>
        <w:t>: Продолжать расширять представления детей о Российской армии, знакомить с родными родами войск. Продолжать расширять представления о государственных праздниках. Закреплять знания о профессиях. Привлекать к изготовлению подарков для пап (дедушек).</w:t>
      </w:r>
    </w:p>
    <w:p w:rsidR="00506D1F" w:rsidRPr="00312312" w:rsidRDefault="00506D1F" w:rsidP="00506D1F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 Организовывать все виды детской деятельности вокруг праздничной темы: "День защитника Отечества". Расширять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представления, формировать в мальчиках стремление быть сильными, смелыми, стать защитниками Родины; воспитывать в девочках уважение к мальчикам как к будущим защитникам Родины. Итоговое мероприятие: Праздники "День защитника Отечества"; Выставка детского творчества: «Никто не забыт, ничто не забыто!» (19 февраля) </w:t>
      </w:r>
    </w:p>
    <w:p w:rsidR="00506D1F" w:rsidRPr="00312312" w:rsidRDefault="00506D1F" w:rsidP="00506D1F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Целевые ориентиры:</w:t>
      </w:r>
      <w:r w:rsidRPr="00312312">
        <w:rPr>
          <w:rFonts w:ascii="Times New Roman" w:hAnsi="Times New Roman" w:cs="Times New Roman"/>
          <w:sz w:val="24"/>
          <w:szCs w:val="24"/>
        </w:rPr>
        <w:t xml:space="preserve"> Умеет поддерживать беседу Российской Армии. Знают государственные праздники. Имеют представления о профессиях. Знают и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называют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 кем работают родственники. Умеет поддерживать беседу, высказывать свою точку зрения, рассуждать и давать необходимые поя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 нения; выражает положительные эмоции при прочтении стихотворения Я. Акима «Моя родня»; интересуется изобразительной детской деятельностью (рисование человека и животного «Пограничник с собакой») Умеет поддерживать беседу о военных профессиях ; выражает свои эмоции при прослушивании мелодии «Обезвредь мину» Т. Ломовой; высказывает собственную точку зрения; активно и доброжелательно взаимодействует с педагогом и сверстниками во время игр. Знает количественный счет до 10.</w:t>
      </w:r>
    </w:p>
    <w:p w:rsidR="00F10F12" w:rsidRPr="00312312" w:rsidRDefault="00F10F12" w:rsidP="00506D1F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10F12" w:rsidRPr="00312312" w:rsidRDefault="00F10F12" w:rsidP="00506D1F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30" w:type="dxa"/>
        <w:tblLook w:val="04A0"/>
      </w:tblPr>
      <w:tblGrid>
        <w:gridCol w:w="3478"/>
        <w:gridCol w:w="3478"/>
        <w:gridCol w:w="3474"/>
      </w:tblGrid>
      <w:tr w:rsidR="00F10F12" w:rsidRPr="00312312" w:rsidTr="00382F83">
        <w:tc>
          <w:tcPr>
            <w:tcW w:w="3478" w:type="dxa"/>
          </w:tcPr>
          <w:p w:rsidR="00F10F12" w:rsidRPr="00312312" w:rsidRDefault="00F10F12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F10F12" w:rsidRPr="00312312" w:rsidRDefault="00F10F12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)</w:t>
            </w:r>
          </w:p>
        </w:tc>
        <w:tc>
          <w:tcPr>
            <w:tcW w:w="3478" w:type="dxa"/>
          </w:tcPr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держание областей</w:t>
            </w:r>
          </w:p>
        </w:tc>
        <w:tc>
          <w:tcPr>
            <w:tcW w:w="3474" w:type="dxa"/>
          </w:tcPr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, </w:t>
            </w:r>
          </w:p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</w:tr>
      <w:tr w:rsidR="00F10F12" w:rsidRPr="00312312" w:rsidTr="00382F83">
        <w:tc>
          <w:tcPr>
            <w:tcW w:w="3478" w:type="dxa"/>
            <w:vMerge w:val="restart"/>
          </w:tcPr>
          <w:p w:rsidR="00F10F12" w:rsidRPr="00312312" w:rsidRDefault="00F10F12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F10F12" w:rsidRPr="00312312" w:rsidRDefault="00F10F12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3478" w:type="dxa"/>
          </w:tcPr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, развитие </w:t>
            </w:r>
          </w:p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общения,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proofErr w:type="gramEnd"/>
          </w:p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3474" w:type="dxa"/>
          </w:tcPr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«Военные учения»</w:t>
            </w:r>
          </w:p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Утренник, посвящённый </w:t>
            </w:r>
          </w:p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.</w:t>
            </w:r>
          </w:p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еседа «Бравые солдаты»</w:t>
            </w:r>
          </w:p>
        </w:tc>
      </w:tr>
      <w:tr w:rsidR="00F10F12" w:rsidRPr="00312312" w:rsidTr="00382F83">
        <w:tc>
          <w:tcPr>
            <w:tcW w:w="3478" w:type="dxa"/>
            <w:vMerge/>
          </w:tcPr>
          <w:p w:rsidR="00F10F12" w:rsidRPr="00312312" w:rsidRDefault="00F10F12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, </w:t>
            </w:r>
          </w:p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амостоятельность,</w:t>
            </w:r>
          </w:p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3474" w:type="dxa"/>
          </w:tcPr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Подкармливать птиц. </w:t>
            </w:r>
          </w:p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Укрывать снегом кусты, </w:t>
            </w:r>
          </w:p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нижние части стволов </w:t>
            </w:r>
          </w:p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</w:p>
        </w:tc>
      </w:tr>
      <w:tr w:rsidR="00F10F12" w:rsidRPr="00312312" w:rsidTr="00382F83">
        <w:tc>
          <w:tcPr>
            <w:tcW w:w="3478" w:type="dxa"/>
            <w:vMerge/>
          </w:tcPr>
          <w:p w:rsidR="00F10F12" w:rsidRPr="00312312" w:rsidRDefault="00F10F12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Формирование основ</w:t>
            </w:r>
          </w:p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3474" w:type="dxa"/>
          </w:tcPr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 уберечься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олезней»</w:t>
            </w:r>
          </w:p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И. Семёнов </w:t>
            </w:r>
          </w:p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«Как стать </w:t>
            </w:r>
            <w:proofErr w:type="spell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еболейкой</w:t>
            </w:r>
            <w:proofErr w:type="spell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12" w:rsidRPr="00312312" w:rsidTr="00382F83">
        <w:tc>
          <w:tcPr>
            <w:tcW w:w="3478" w:type="dxa"/>
          </w:tcPr>
          <w:p w:rsidR="00F10F12" w:rsidRPr="00312312" w:rsidRDefault="00F10F12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F10F12" w:rsidRPr="00312312" w:rsidRDefault="00F10F12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3478" w:type="dxa"/>
          </w:tcPr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-модельная </w:t>
            </w:r>
          </w:p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474" w:type="dxa"/>
          </w:tcPr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.«Первым делом самолёты» </w:t>
            </w:r>
          </w:p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(Л. </w:t>
            </w:r>
            <w:proofErr w:type="spell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с. 18).</w:t>
            </w:r>
          </w:p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ая техника (Л.</w:t>
            </w:r>
            <w:proofErr w:type="gramEnd"/>
          </w:p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с. 18).</w:t>
            </w:r>
            <w:proofErr w:type="gramEnd"/>
          </w:p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Вертолёты (Н.Е. </w:t>
            </w:r>
            <w:proofErr w:type="spell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proofErr w:type="gramEnd"/>
          </w:p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.196,259)</w:t>
            </w:r>
          </w:p>
        </w:tc>
      </w:tr>
      <w:tr w:rsidR="00F10F12" w:rsidRPr="00312312" w:rsidTr="00382F83">
        <w:tblPrEx>
          <w:tblLook w:val="0000"/>
        </w:tblPrEx>
        <w:trPr>
          <w:trHeight w:val="1861"/>
        </w:trPr>
        <w:tc>
          <w:tcPr>
            <w:tcW w:w="3478" w:type="dxa"/>
          </w:tcPr>
          <w:p w:rsidR="00F10F12" w:rsidRPr="00312312" w:rsidRDefault="00F10F12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478" w:type="dxa"/>
          </w:tcPr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ши помощники-уши.</w:t>
            </w:r>
          </w:p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 интернет)</w:t>
            </w:r>
          </w:p>
        </w:tc>
      </w:tr>
    </w:tbl>
    <w:p w:rsidR="00F10F12" w:rsidRPr="001E0A90" w:rsidRDefault="00F10F12" w:rsidP="001E0A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90">
        <w:rPr>
          <w:rFonts w:ascii="Times New Roman" w:hAnsi="Times New Roman" w:cs="Times New Roman"/>
          <w:sz w:val="24"/>
          <w:szCs w:val="24"/>
        </w:rPr>
        <w:t>"</w:t>
      </w:r>
      <w:r w:rsidRPr="001E0A90">
        <w:rPr>
          <w:rFonts w:ascii="Times New Roman" w:hAnsi="Times New Roman" w:cs="Times New Roman"/>
          <w:b/>
          <w:sz w:val="24"/>
          <w:szCs w:val="24"/>
        </w:rPr>
        <w:t>Международный женский день"</w:t>
      </w:r>
    </w:p>
    <w:p w:rsidR="00F10F12" w:rsidRPr="001E0A90" w:rsidRDefault="00F10F12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90">
        <w:rPr>
          <w:rFonts w:ascii="Times New Roman" w:hAnsi="Times New Roman" w:cs="Times New Roman"/>
          <w:b/>
          <w:sz w:val="24"/>
          <w:szCs w:val="24"/>
        </w:rPr>
        <w:t>Сроки реализации: (с 23февраля по 4 марта)</w:t>
      </w:r>
    </w:p>
    <w:p w:rsidR="00F10F12" w:rsidRPr="001E0A90" w:rsidRDefault="00F10F12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90">
        <w:rPr>
          <w:rFonts w:ascii="Times New Roman" w:hAnsi="Times New Roman" w:cs="Times New Roman"/>
          <w:b/>
          <w:sz w:val="24"/>
          <w:szCs w:val="24"/>
        </w:rPr>
        <w:t>С 22 февраля по 26 февраля (Ранняя весна)</w:t>
      </w:r>
    </w:p>
    <w:p w:rsidR="00F10F12" w:rsidRPr="001E0A90" w:rsidRDefault="00F10F12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90">
        <w:rPr>
          <w:rFonts w:ascii="Times New Roman" w:hAnsi="Times New Roman" w:cs="Times New Roman"/>
          <w:b/>
          <w:sz w:val="24"/>
          <w:szCs w:val="24"/>
        </w:rPr>
        <w:t>Со 29 февраля по 4 марта (Мамин праздник)</w:t>
      </w:r>
    </w:p>
    <w:p w:rsidR="001E0A90" w:rsidRDefault="001E0A90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F12" w:rsidRPr="00312312" w:rsidRDefault="00F10F12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Цель:</w:t>
      </w:r>
      <w:r w:rsidRPr="00312312">
        <w:rPr>
          <w:rFonts w:ascii="Times New Roman" w:hAnsi="Times New Roman" w:cs="Times New Roman"/>
          <w:sz w:val="24"/>
          <w:szCs w:val="24"/>
        </w:rPr>
        <w:t xml:space="preserve"> Продолжать расширять представления детей о Российской армии, знакомить с родными </w:t>
      </w:r>
    </w:p>
    <w:p w:rsidR="00F10F12" w:rsidRPr="00312312" w:rsidRDefault="00F10F12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родами войск. Продолжать расширять представления о государственных праздниках. Закреплять </w:t>
      </w:r>
    </w:p>
    <w:p w:rsidR="00F10F12" w:rsidRPr="00312312" w:rsidRDefault="00F10F12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знания о профессиях. Привлекать к изготовлению подарков для, мам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 xml:space="preserve"> (, 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>бабушек). Организовывать</w:t>
      </w:r>
    </w:p>
    <w:p w:rsidR="00F10F12" w:rsidRPr="00312312" w:rsidRDefault="00F10F12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все виды детской деятельности вокруг праздничной темы: "8 Марта – женский день". Расширять </w:t>
      </w:r>
    </w:p>
    <w:p w:rsidR="00F10F12" w:rsidRPr="00312312" w:rsidRDefault="00F10F12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312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представления, воспитывать в девочках уважение к мальчикам как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 будущим </w:t>
      </w:r>
    </w:p>
    <w:p w:rsidR="00F10F12" w:rsidRPr="00312312" w:rsidRDefault="00F10F12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защитникам Родины.</w:t>
      </w:r>
    </w:p>
    <w:p w:rsidR="001E0A90" w:rsidRDefault="001E0A90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F12" w:rsidRPr="00312312" w:rsidRDefault="00F10F12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312312">
        <w:rPr>
          <w:rFonts w:ascii="Times New Roman" w:hAnsi="Times New Roman" w:cs="Times New Roman"/>
          <w:sz w:val="24"/>
          <w:szCs w:val="24"/>
        </w:rPr>
        <w:t xml:space="preserve"> Праздники "Мамин праздник". Выставка детского творчества: «Мамочки </w:t>
      </w:r>
    </w:p>
    <w:p w:rsidR="00F10F12" w:rsidRPr="00312312" w:rsidRDefault="00F10F12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роднее нет» (6 марта)</w:t>
      </w:r>
    </w:p>
    <w:p w:rsidR="001E0A90" w:rsidRDefault="001E0A90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F12" w:rsidRPr="00312312" w:rsidRDefault="00F10F12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Целевые ориентиры:</w:t>
      </w:r>
      <w:r w:rsidRPr="00312312">
        <w:rPr>
          <w:rFonts w:ascii="Times New Roman" w:hAnsi="Times New Roman" w:cs="Times New Roman"/>
          <w:sz w:val="24"/>
          <w:szCs w:val="24"/>
        </w:rPr>
        <w:t xml:space="preserve"> Умеет поддерживать беседу о маме, как о самом родном и любимом человеке. </w:t>
      </w:r>
    </w:p>
    <w:p w:rsidR="00F10F12" w:rsidRPr="00312312" w:rsidRDefault="00F10F12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Знает государственные праздники. Имеют представления о профессиях. Знают и называют кем </w:t>
      </w:r>
    </w:p>
    <w:p w:rsidR="00F10F12" w:rsidRPr="00312312" w:rsidRDefault="00F10F12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работают родственники. Умеет поддерживать беседу, высказывать свою точку зрения, рассуждать и </w:t>
      </w:r>
    </w:p>
    <w:p w:rsidR="00F10F12" w:rsidRPr="00312312" w:rsidRDefault="00F10F12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давать необходимые пояснения; выражает положительные эмоции при прочтении стихотворения Я. </w:t>
      </w:r>
    </w:p>
    <w:p w:rsidR="00F10F12" w:rsidRPr="00312312" w:rsidRDefault="00F10F12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312">
        <w:rPr>
          <w:rFonts w:ascii="Times New Roman" w:hAnsi="Times New Roman" w:cs="Times New Roman"/>
          <w:sz w:val="24"/>
          <w:szCs w:val="24"/>
        </w:rPr>
        <w:t xml:space="preserve">Акима  «Моя родня»; интересуется изобразительной детской деятельностью (рисование - портрета </w:t>
      </w:r>
      <w:proofErr w:type="gramEnd"/>
    </w:p>
    <w:p w:rsidR="00F10F12" w:rsidRPr="00312312" w:rsidRDefault="00F10F12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мамы, бабушки). Умеет поддерживать беседу о профессиях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 высказывает собственную точку зрения; </w:t>
      </w:r>
    </w:p>
    <w:p w:rsidR="00F10F12" w:rsidRPr="00312312" w:rsidRDefault="00F10F12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активно и доброжелательно взаимодействует с педагогом и сверстниками во время игр. Знает </w:t>
      </w:r>
    </w:p>
    <w:p w:rsidR="00F10F12" w:rsidRDefault="00F10F12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количественный счет до 10.</w:t>
      </w:r>
    </w:p>
    <w:p w:rsidR="001E0A90" w:rsidRPr="00312312" w:rsidRDefault="001E0A90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30" w:type="dxa"/>
        <w:tblLook w:val="04A0"/>
      </w:tblPr>
      <w:tblGrid>
        <w:gridCol w:w="3478"/>
        <w:gridCol w:w="3478"/>
        <w:gridCol w:w="3474"/>
      </w:tblGrid>
      <w:tr w:rsidR="00F10F12" w:rsidRPr="00312312" w:rsidTr="00382F83">
        <w:tc>
          <w:tcPr>
            <w:tcW w:w="3478" w:type="dxa"/>
          </w:tcPr>
          <w:p w:rsidR="00F10F12" w:rsidRPr="00312312" w:rsidRDefault="00F10F12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F10F12" w:rsidRPr="00312312" w:rsidRDefault="00F10F12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)</w:t>
            </w:r>
          </w:p>
        </w:tc>
        <w:tc>
          <w:tcPr>
            <w:tcW w:w="3478" w:type="dxa"/>
          </w:tcPr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держание областей</w:t>
            </w:r>
          </w:p>
        </w:tc>
        <w:tc>
          <w:tcPr>
            <w:tcW w:w="3474" w:type="dxa"/>
          </w:tcPr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, </w:t>
            </w:r>
          </w:p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</w:tr>
      <w:tr w:rsidR="00F10F12" w:rsidRPr="00312312" w:rsidTr="00382F83">
        <w:tc>
          <w:tcPr>
            <w:tcW w:w="3478" w:type="dxa"/>
            <w:vMerge w:val="restart"/>
          </w:tcPr>
          <w:p w:rsidR="00F10F12" w:rsidRPr="00312312" w:rsidRDefault="00F10F12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F10F12" w:rsidRPr="00312312" w:rsidRDefault="00F10F12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3478" w:type="dxa"/>
          </w:tcPr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, развитие </w:t>
            </w:r>
          </w:p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общения,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proofErr w:type="gramEnd"/>
          </w:p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3474" w:type="dxa"/>
          </w:tcPr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 Беседа «Как мы поздравляли мам и бабушек»</w:t>
            </w:r>
          </w:p>
        </w:tc>
      </w:tr>
      <w:tr w:rsidR="00F10F12" w:rsidRPr="00312312" w:rsidTr="00382F83">
        <w:tc>
          <w:tcPr>
            <w:tcW w:w="3478" w:type="dxa"/>
            <w:vMerge/>
          </w:tcPr>
          <w:p w:rsidR="00F10F12" w:rsidRPr="00312312" w:rsidRDefault="00F10F12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, </w:t>
            </w:r>
          </w:p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амостоятельность,</w:t>
            </w:r>
          </w:p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3474" w:type="dxa"/>
          </w:tcPr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По указанию воспитателя </w:t>
            </w:r>
          </w:p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отсчитывать необходимый </w:t>
            </w:r>
          </w:p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занятий </w:t>
            </w:r>
          </w:p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ой. Убирать его </w:t>
            </w:r>
          </w:p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после занятий в шкафы </w:t>
            </w:r>
          </w:p>
        </w:tc>
      </w:tr>
      <w:tr w:rsidR="00F10F12" w:rsidRPr="00312312" w:rsidTr="00382F83">
        <w:tc>
          <w:tcPr>
            <w:tcW w:w="3478" w:type="dxa"/>
            <w:vMerge/>
          </w:tcPr>
          <w:p w:rsidR="00F10F12" w:rsidRPr="00312312" w:rsidRDefault="00F10F12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Формирование основ</w:t>
            </w:r>
          </w:p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3474" w:type="dxa"/>
          </w:tcPr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еседа «Гости званые и незваные»</w:t>
            </w:r>
          </w:p>
        </w:tc>
      </w:tr>
      <w:tr w:rsidR="00F10F12" w:rsidRPr="00312312" w:rsidTr="00382F83">
        <w:tc>
          <w:tcPr>
            <w:tcW w:w="3478" w:type="dxa"/>
          </w:tcPr>
          <w:p w:rsidR="00F10F12" w:rsidRPr="00312312" w:rsidRDefault="00F10F12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F10F12" w:rsidRPr="00312312" w:rsidRDefault="00F10F12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3478" w:type="dxa"/>
          </w:tcPr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-модельная </w:t>
            </w:r>
          </w:p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474" w:type="dxa"/>
          </w:tcPr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.« Ваза с цветами» (оригами),</w:t>
            </w:r>
          </w:p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Р. Казакова с.82)</w:t>
            </w:r>
          </w:p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«Подарок маме»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ветная </w:t>
            </w:r>
          </w:p>
          <w:p w:rsidR="00F10F12" w:rsidRPr="00312312" w:rsidRDefault="00F10F12" w:rsidP="00F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бумага) (Н.Г. </w:t>
            </w:r>
            <w:proofErr w:type="spell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с.71)</w:t>
            </w:r>
          </w:p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12" w:rsidRPr="00312312" w:rsidTr="00382F83">
        <w:tblPrEx>
          <w:tblLook w:val="0000"/>
        </w:tblPrEx>
        <w:trPr>
          <w:trHeight w:val="1861"/>
        </w:trPr>
        <w:tc>
          <w:tcPr>
            <w:tcW w:w="3478" w:type="dxa"/>
          </w:tcPr>
          <w:p w:rsidR="00F10F12" w:rsidRPr="00312312" w:rsidRDefault="00F10F12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478" w:type="dxa"/>
          </w:tcPr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ши помощники-уши</w:t>
            </w:r>
          </w:p>
        </w:tc>
      </w:tr>
    </w:tbl>
    <w:p w:rsidR="00F10F12" w:rsidRPr="00312312" w:rsidRDefault="00F10F12" w:rsidP="00F10F1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0A90" w:rsidRDefault="001E0A90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0A90" w:rsidRDefault="001E0A90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0A90" w:rsidRDefault="001E0A90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0A90" w:rsidRDefault="001E0A90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0A90" w:rsidRDefault="001E0A90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0A90" w:rsidRDefault="001E0A90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0F12" w:rsidRPr="00312312" w:rsidRDefault="00F10F12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312">
        <w:rPr>
          <w:rFonts w:ascii="Times New Roman" w:hAnsi="Times New Roman" w:cs="Times New Roman"/>
          <w:sz w:val="24"/>
          <w:szCs w:val="24"/>
          <w:u w:val="single"/>
        </w:rPr>
        <w:t>"</w:t>
      </w: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>Человек и предметы быта"</w:t>
      </w:r>
    </w:p>
    <w:p w:rsidR="001E0A90" w:rsidRDefault="001E0A90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0F12" w:rsidRPr="00312312" w:rsidRDefault="00F10F12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оки реализации: (С 7 марта по 1 апреля) </w:t>
      </w:r>
    </w:p>
    <w:p w:rsidR="00F10F12" w:rsidRPr="00312312" w:rsidRDefault="00F10F12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 xml:space="preserve">(С 7 по 11 марта (Мебель) </w:t>
      </w:r>
      <w:proofErr w:type="gramEnd"/>
    </w:p>
    <w:p w:rsidR="00F10F12" w:rsidRPr="00312312" w:rsidRDefault="00F10F12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 xml:space="preserve">С 14 по 18 марта (Посуда) </w:t>
      </w:r>
    </w:p>
    <w:p w:rsidR="00F10F12" w:rsidRPr="00312312" w:rsidRDefault="00F10F12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>С 21 по 25 марта Комнатные растения)</w:t>
      </w:r>
      <w:proofErr w:type="gramEnd"/>
    </w:p>
    <w:p w:rsidR="00F10F12" w:rsidRPr="00312312" w:rsidRDefault="00F10F12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28 по 1 апрел</w:t>
      </w:r>
      <w:proofErr w:type="gramStart"/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1231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12312">
        <w:rPr>
          <w:rFonts w:ascii="Times New Roman" w:hAnsi="Times New Roman" w:cs="Times New Roman"/>
          <w:b/>
          <w:sz w:val="24"/>
          <w:szCs w:val="24"/>
        </w:rPr>
        <w:t xml:space="preserve"> Цветы) </w:t>
      </w:r>
    </w:p>
    <w:p w:rsidR="001E0A90" w:rsidRDefault="001E0A90" w:rsidP="00F10F12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F12" w:rsidRPr="00312312" w:rsidRDefault="00F10F12" w:rsidP="00F10F1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Цель:</w:t>
      </w:r>
      <w:r w:rsidRPr="00312312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предметах быта: мебели, посуде и их предназначении. Закреплять знания о свойствах материалов, продуктах питания. </w:t>
      </w:r>
    </w:p>
    <w:p w:rsidR="00F10F12" w:rsidRPr="00312312" w:rsidRDefault="00F10F12" w:rsidP="00F10F1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312312">
        <w:rPr>
          <w:rFonts w:ascii="Times New Roman" w:hAnsi="Times New Roman" w:cs="Times New Roman"/>
          <w:sz w:val="24"/>
          <w:szCs w:val="24"/>
        </w:rPr>
        <w:t xml:space="preserve"> Выставка предметов старины: «Бабушкин сундучок».(1 апреля)</w:t>
      </w:r>
    </w:p>
    <w:p w:rsidR="00F10F12" w:rsidRPr="00312312" w:rsidRDefault="00F10F12" w:rsidP="00F10F1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Целевые ориентиры</w:t>
      </w:r>
      <w:r w:rsidRPr="00312312">
        <w:rPr>
          <w:rFonts w:ascii="Times New Roman" w:hAnsi="Times New Roman" w:cs="Times New Roman"/>
          <w:sz w:val="24"/>
          <w:szCs w:val="24"/>
        </w:rPr>
        <w:t xml:space="preserve">: Может поддерживать беседу об окружающем быте.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Знает из чего сделана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 xml:space="preserve"> посуда. Имеет представления о свойствах материалов, продуктов питания. Имеет элементарное представление об измерении сторон прямоугольника; умеет работать коллективно; активно и доброжелательно взаимодействует с педагогом и сверстниками во время подвижной игры; интересуется изобразительной детской деятельностью при конструировании моста. Знакомятся с записью числа10. Умеет отвечать на поставленные вопросы при чтении произведения «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горе»</w:t>
      </w:r>
    </w:p>
    <w:p w:rsidR="00F10F12" w:rsidRPr="00312312" w:rsidRDefault="00F10F12" w:rsidP="00F10F1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30" w:type="dxa"/>
        <w:tblLook w:val="04A0"/>
      </w:tblPr>
      <w:tblGrid>
        <w:gridCol w:w="3478"/>
        <w:gridCol w:w="3478"/>
        <w:gridCol w:w="3474"/>
      </w:tblGrid>
      <w:tr w:rsidR="00F10F12" w:rsidRPr="00312312" w:rsidTr="00382F83">
        <w:tc>
          <w:tcPr>
            <w:tcW w:w="3478" w:type="dxa"/>
          </w:tcPr>
          <w:p w:rsidR="00F10F12" w:rsidRPr="00312312" w:rsidRDefault="00F10F12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F10F12" w:rsidRPr="00312312" w:rsidRDefault="00F10F12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)</w:t>
            </w:r>
          </w:p>
        </w:tc>
        <w:tc>
          <w:tcPr>
            <w:tcW w:w="3478" w:type="dxa"/>
          </w:tcPr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держание областей</w:t>
            </w:r>
          </w:p>
        </w:tc>
        <w:tc>
          <w:tcPr>
            <w:tcW w:w="3474" w:type="dxa"/>
          </w:tcPr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, </w:t>
            </w:r>
          </w:p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</w:tr>
      <w:tr w:rsidR="00F10F12" w:rsidRPr="00312312" w:rsidTr="00382F83">
        <w:tc>
          <w:tcPr>
            <w:tcW w:w="3478" w:type="dxa"/>
            <w:vMerge w:val="restart"/>
          </w:tcPr>
          <w:p w:rsidR="00F10F12" w:rsidRPr="00312312" w:rsidRDefault="00F10F12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F10F12" w:rsidRPr="00312312" w:rsidRDefault="00F10F12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3478" w:type="dxa"/>
          </w:tcPr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, развитие </w:t>
            </w:r>
          </w:p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общения,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proofErr w:type="gramEnd"/>
          </w:p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3474" w:type="dxa"/>
          </w:tcPr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еседа 2 Ярмарка изделий  народных промыслов» Продуктивная деятельность: по мотивам народной росписи</w:t>
            </w:r>
          </w:p>
        </w:tc>
      </w:tr>
      <w:tr w:rsidR="00F10F12" w:rsidRPr="00312312" w:rsidTr="00382F83">
        <w:tc>
          <w:tcPr>
            <w:tcW w:w="3478" w:type="dxa"/>
            <w:vMerge/>
          </w:tcPr>
          <w:p w:rsidR="00F10F12" w:rsidRPr="00312312" w:rsidRDefault="00F10F12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, </w:t>
            </w:r>
          </w:p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амостоятельность,</w:t>
            </w:r>
          </w:p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3474" w:type="dxa"/>
          </w:tcPr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Убираться в шкафах с игрушками, ремонтировать коробки от настольн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игр</w:t>
            </w:r>
          </w:p>
        </w:tc>
      </w:tr>
      <w:tr w:rsidR="00F10F12" w:rsidRPr="00312312" w:rsidTr="00382F83">
        <w:tc>
          <w:tcPr>
            <w:tcW w:w="3478" w:type="dxa"/>
            <w:vMerge/>
          </w:tcPr>
          <w:p w:rsidR="00F10F12" w:rsidRPr="00312312" w:rsidRDefault="00F10F12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Формирование основ</w:t>
            </w:r>
          </w:p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3474" w:type="dxa"/>
          </w:tcPr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еседа «Как помочь себе и другу»</w:t>
            </w:r>
          </w:p>
        </w:tc>
      </w:tr>
      <w:tr w:rsidR="00F10F12" w:rsidRPr="00312312" w:rsidTr="00382F83">
        <w:tc>
          <w:tcPr>
            <w:tcW w:w="3478" w:type="dxa"/>
          </w:tcPr>
          <w:p w:rsidR="00F10F12" w:rsidRPr="00312312" w:rsidRDefault="00F10F12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F10F12" w:rsidRPr="00312312" w:rsidRDefault="00F10F12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3478" w:type="dxa"/>
          </w:tcPr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-модельная </w:t>
            </w:r>
          </w:p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474" w:type="dxa"/>
          </w:tcPr>
          <w:p w:rsidR="00F10F12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Русская изба (из строительного материала) (Н.Е. </w:t>
            </w:r>
            <w:proofErr w:type="spell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.) Изготовление атрибутов для подвижных игр.</w:t>
            </w:r>
          </w:p>
        </w:tc>
      </w:tr>
      <w:tr w:rsidR="00F10F12" w:rsidRPr="00312312" w:rsidTr="00382F83">
        <w:tblPrEx>
          <w:tblLook w:val="0000"/>
        </w:tblPrEx>
        <w:trPr>
          <w:trHeight w:val="1861"/>
        </w:trPr>
        <w:tc>
          <w:tcPr>
            <w:tcW w:w="3478" w:type="dxa"/>
          </w:tcPr>
          <w:p w:rsidR="00F10F12" w:rsidRPr="00312312" w:rsidRDefault="00F10F12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478" w:type="dxa"/>
          </w:tcPr>
          <w:p w:rsidR="00F10F12" w:rsidRPr="00312312" w:rsidRDefault="00F10F12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45283" w:rsidRPr="00312312" w:rsidRDefault="00345283" w:rsidP="0034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1.Как забочусь о маме, папе, </w:t>
            </w:r>
          </w:p>
          <w:p w:rsidR="00345283" w:rsidRPr="00312312" w:rsidRDefault="00345283" w:rsidP="0034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бабушке, дедушке, младших </w:t>
            </w:r>
          </w:p>
          <w:p w:rsidR="00345283" w:rsidRPr="00312312" w:rsidRDefault="00345283" w:rsidP="0034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рате и сестре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</w:p>
          <w:p w:rsidR="00345283" w:rsidRPr="00312312" w:rsidRDefault="00345283" w:rsidP="0034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ОЗОЖ)</w:t>
            </w:r>
            <w:proofErr w:type="gramEnd"/>
          </w:p>
          <w:p w:rsidR="00345283" w:rsidRPr="00312312" w:rsidRDefault="00345283" w:rsidP="0034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2.Главная опора моего тела. </w:t>
            </w:r>
          </w:p>
          <w:p w:rsidR="00F10F12" w:rsidRPr="00312312" w:rsidRDefault="00345283" w:rsidP="0034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программа ОЗОЖ)</w:t>
            </w:r>
          </w:p>
        </w:tc>
      </w:tr>
    </w:tbl>
    <w:p w:rsidR="00F10F12" w:rsidRPr="00312312" w:rsidRDefault="00F10F12" w:rsidP="00F10F1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45283" w:rsidRPr="00312312" w:rsidRDefault="00345283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312">
        <w:rPr>
          <w:rFonts w:ascii="Times New Roman" w:hAnsi="Times New Roman" w:cs="Times New Roman"/>
          <w:sz w:val="24"/>
          <w:szCs w:val="24"/>
        </w:rPr>
        <w:t>«</w:t>
      </w: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>Весна»</w:t>
      </w:r>
    </w:p>
    <w:p w:rsidR="00345283" w:rsidRPr="00312312" w:rsidRDefault="00345283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оки реализации: (с 4 апреля по 29 апреля) </w:t>
      </w:r>
    </w:p>
    <w:p w:rsidR="00345283" w:rsidRPr="00312312" w:rsidRDefault="00345283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 xml:space="preserve">С 4 по 8 апреля (Перелетные птицы) </w:t>
      </w:r>
    </w:p>
    <w:p w:rsidR="00345283" w:rsidRPr="00312312" w:rsidRDefault="00345283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>С 11 по 15 апреля (Вода в природе и жизни человека)</w:t>
      </w:r>
    </w:p>
    <w:p w:rsidR="00345283" w:rsidRPr="00312312" w:rsidRDefault="00345283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18 по 22 апреля (Насекомые) </w:t>
      </w:r>
    </w:p>
    <w:p w:rsidR="00345283" w:rsidRPr="00312312" w:rsidRDefault="00345283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>С 25 апреля по 29 апреля (Млекопитающие</w:t>
      </w:r>
      <w:r w:rsidRPr="0031231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345283" w:rsidRPr="00312312" w:rsidRDefault="00345283" w:rsidP="00F10F1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Цель</w:t>
      </w:r>
      <w:r w:rsidRPr="00312312">
        <w:rPr>
          <w:rFonts w:ascii="Times New Roman" w:hAnsi="Times New Roman" w:cs="Times New Roman"/>
          <w:sz w:val="24"/>
          <w:szCs w:val="24"/>
        </w:rPr>
        <w:t xml:space="preserve">: Формировать у детей обобщённые представления о весне как времени года, приспособленности растений и животных к изменениям в природе. Расширять знания о характерных признаках весны (таяние снега, прилёт птиц, разлив рек, появлений первых растений); о связи между живой и неживой природой. Формировать первичный исследовательский и познавательный интерес через экспериментирование. </w:t>
      </w:r>
    </w:p>
    <w:p w:rsidR="001E0A90" w:rsidRDefault="00345283" w:rsidP="00F10F1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312312">
        <w:rPr>
          <w:rFonts w:ascii="Times New Roman" w:hAnsi="Times New Roman" w:cs="Times New Roman"/>
          <w:sz w:val="24"/>
          <w:szCs w:val="24"/>
        </w:rPr>
        <w:t xml:space="preserve"> Праздник "Весенний перезвон", Конкурс творчества "Фантазёры". (29 апреля) </w:t>
      </w:r>
    </w:p>
    <w:p w:rsidR="00345283" w:rsidRPr="00312312" w:rsidRDefault="00345283" w:rsidP="00F10F1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Целевые ориентиры</w:t>
      </w:r>
      <w:r w:rsidRPr="00312312">
        <w:rPr>
          <w:rFonts w:ascii="Times New Roman" w:hAnsi="Times New Roman" w:cs="Times New Roman"/>
          <w:sz w:val="24"/>
          <w:szCs w:val="24"/>
        </w:rPr>
        <w:t xml:space="preserve">: Интересуется искусством при рассматривании картин с изображением весны. Умеет поддерживать беседу по вопросам. Определяет признаки весны и сравнивает с другими временами года. Может поддерживать беседу об изменениях в природе, сопровождая эмоциональной речью; рассуждает, высказывает свою точку зрения; выражает положительные эмоции (интерес, радость, удовольствие) при проведении музыкальных игр «Будь ловкий» (русская народная мелодия, обр. В.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Агафонникова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). Выражает положительные эмоции (удивление, радость, восхищение) при прочтении стихотворения Ю.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«Весна». Умеет поддерживать беседу о признаках весны, высказывать свою точку зрения; интересуется изобразительной детской деятельностью (рисование на тему «Пришла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весна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>рилетели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птицы»).Различает круг от овала, считает до 10.</w:t>
      </w:r>
    </w:p>
    <w:tbl>
      <w:tblPr>
        <w:tblStyle w:val="a8"/>
        <w:tblW w:w="10430" w:type="dxa"/>
        <w:tblLook w:val="04A0"/>
      </w:tblPr>
      <w:tblGrid>
        <w:gridCol w:w="3478"/>
        <w:gridCol w:w="3478"/>
        <w:gridCol w:w="3474"/>
      </w:tblGrid>
      <w:tr w:rsidR="00345283" w:rsidRPr="00312312" w:rsidTr="00382F83">
        <w:tc>
          <w:tcPr>
            <w:tcW w:w="3478" w:type="dxa"/>
          </w:tcPr>
          <w:p w:rsidR="00345283" w:rsidRPr="00312312" w:rsidRDefault="00345283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345283" w:rsidRPr="00312312" w:rsidRDefault="00345283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)</w:t>
            </w:r>
          </w:p>
        </w:tc>
        <w:tc>
          <w:tcPr>
            <w:tcW w:w="3478" w:type="dxa"/>
          </w:tcPr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держание областей</w:t>
            </w:r>
          </w:p>
        </w:tc>
        <w:tc>
          <w:tcPr>
            <w:tcW w:w="3474" w:type="dxa"/>
          </w:tcPr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, </w:t>
            </w:r>
          </w:p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</w:tr>
      <w:tr w:rsidR="00345283" w:rsidRPr="00312312" w:rsidTr="00382F83">
        <w:tc>
          <w:tcPr>
            <w:tcW w:w="3478" w:type="dxa"/>
            <w:vMerge w:val="restart"/>
          </w:tcPr>
          <w:p w:rsidR="00345283" w:rsidRPr="00312312" w:rsidRDefault="00345283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345283" w:rsidRPr="00312312" w:rsidRDefault="00345283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3478" w:type="dxa"/>
          </w:tcPr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, развитие </w:t>
            </w:r>
          </w:p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общения,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proofErr w:type="gramEnd"/>
          </w:p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3474" w:type="dxa"/>
          </w:tcPr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Чтение С. </w:t>
            </w:r>
            <w:proofErr w:type="spell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« Первый человек в космосе» Продуктивная деятельность «Карты звёздного неба» Сюжетно-ролевая игра «Космическое путешествие»</w:t>
            </w:r>
          </w:p>
        </w:tc>
      </w:tr>
      <w:tr w:rsidR="00345283" w:rsidRPr="00312312" w:rsidTr="00382F83">
        <w:tc>
          <w:tcPr>
            <w:tcW w:w="3478" w:type="dxa"/>
            <w:vMerge/>
          </w:tcPr>
          <w:p w:rsidR="00345283" w:rsidRPr="00312312" w:rsidRDefault="00345283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, </w:t>
            </w:r>
          </w:p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амостоятельность,</w:t>
            </w:r>
          </w:p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3474" w:type="dxa"/>
          </w:tcPr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Готовить все материалы к занятиям изобразительной деятельностью, математикой</w:t>
            </w:r>
          </w:p>
        </w:tc>
      </w:tr>
      <w:tr w:rsidR="00345283" w:rsidRPr="00312312" w:rsidTr="00382F83">
        <w:tc>
          <w:tcPr>
            <w:tcW w:w="3478" w:type="dxa"/>
            <w:vMerge/>
          </w:tcPr>
          <w:p w:rsidR="00345283" w:rsidRPr="00312312" w:rsidRDefault="00345283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Формирование основ</w:t>
            </w:r>
          </w:p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3474" w:type="dxa"/>
          </w:tcPr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еседа «Почему полезно заниматься физкультурой» Чтение В. Радченко «Твой олимпийский учебник»</w:t>
            </w:r>
          </w:p>
        </w:tc>
      </w:tr>
      <w:tr w:rsidR="00345283" w:rsidRPr="00312312" w:rsidTr="00382F83">
        <w:tc>
          <w:tcPr>
            <w:tcW w:w="3478" w:type="dxa"/>
          </w:tcPr>
          <w:p w:rsidR="00345283" w:rsidRPr="00312312" w:rsidRDefault="00345283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345283" w:rsidRPr="00312312" w:rsidRDefault="00345283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3478" w:type="dxa"/>
          </w:tcPr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-модельная </w:t>
            </w:r>
          </w:p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474" w:type="dxa"/>
          </w:tcPr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Мост через речку. (Н. Е. </w:t>
            </w:r>
            <w:proofErr w:type="spell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; с 216, Л.В. </w:t>
            </w:r>
            <w:proofErr w:type="spell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с.30). Ракета. (Н.Е. Веракса.с.217)</w:t>
            </w:r>
          </w:p>
        </w:tc>
      </w:tr>
      <w:tr w:rsidR="00345283" w:rsidRPr="00312312" w:rsidTr="00382F83">
        <w:tblPrEx>
          <w:tblLook w:val="0000"/>
        </w:tblPrEx>
        <w:trPr>
          <w:trHeight w:val="1861"/>
        </w:trPr>
        <w:tc>
          <w:tcPr>
            <w:tcW w:w="3478" w:type="dxa"/>
          </w:tcPr>
          <w:p w:rsidR="00345283" w:rsidRPr="00312312" w:rsidRDefault="00345283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478" w:type="dxa"/>
          </w:tcPr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1.Кровь – носительница жизни организма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рограмма ОЗОЖ) 2.Уход за зубами (программа ОЗОЖ)</w:t>
            </w:r>
          </w:p>
        </w:tc>
      </w:tr>
    </w:tbl>
    <w:p w:rsidR="00345283" w:rsidRPr="00312312" w:rsidRDefault="00345283" w:rsidP="00F10F1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0A90" w:rsidRDefault="00345283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312">
        <w:rPr>
          <w:rFonts w:ascii="Times New Roman" w:hAnsi="Times New Roman" w:cs="Times New Roman"/>
          <w:sz w:val="24"/>
          <w:szCs w:val="24"/>
        </w:rPr>
        <w:t>"</w:t>
      </w: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>День Победы"</w:t>
      </w:r>
    </w:p>
    <w:p w:rsidR="00345283" w:rsidRDefault="00345283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оки реализации: (с 2 мая по 6 мая) </w:t>
      </w:r>
    </w:p>
    <w:p w:rsidR="001E0A90" w:rsidRPr="00312312" w:rsidRDefault="001E0A90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0A90" w:rsidRDefault="00345283" w:rsidP="00F10F1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312312">
        <w:rPr>
          <w:rFonts w:ascii="Times New Roman" w:hAnsi="Times New Roman" w:cs="Times New Roman"/>
          <w:sz w:val="24"/>
          <w:szCs w:val="24"/>
        </w:rPr>
        <w:t xml:space="preserve"> Воспитывать детей в духе патриотизма, любви к Родине. Расширять знания о героях ВОВ, о победе нашей страны в войне. Знакомить с героями войны. Развивать патриотическое воспитание. </w:t>
      </w:r>
    </w:p>
    <w:p w:rsidR="001E0A90" w:rsidRDefault="00345283" w:rsidP="00F10F1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 w:rsidRPr="00312312">
        <w:rPr>
          <w:rFonts w:ascii="Times New Roman" w:hAnsi="Times New Roman" w:cs="Times New Roman"/>
          <w:sz w:val="24"/>
          <w:szCs w:val="24"/>
        </w:rPr>
        <w:t xml:space="preserve">: Праздник "9 Мая – День Победы". </w:t>
      </w:r>
    </w:p>
    <w:p w:rsidR="001E0A90" w:rsidRDefault="00345283" w:rsidP="00F10F1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Конкурс рисунков</w:t>
      </w:r>
      <w:r w:rsidRPr="00312312">
        <w:rPr>
          <w:rFonts w:ascii="Times New Roman" w:hAnsi="Times New Roman" w:cs="Times New Roman"/>
          <w:sz w:val="24"/>
          <w:szCs w:val="24"/>
        </w:rPr>
        <w:t xml:space="preserve"> "Мы рисуем голубя".(6 мая) </w:t>
      </w:r>
    </w:p>
    <w:p w:rsidR="00345283" w:rsidRPr="00312312" w:rsidRDefault="00345283" w:rsidP="00F10F1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Целевые ориентиры:</w:t>
      </w:r>
      <w:r w:rsidRPr="00312312">
        <w:rPr>
          <w:rFonts w:ascii="Times New Roman" w:hAnsi="Times New Roman" w:cs="Times New Roman"/>
          <w:sz w:val="24"/>
          <w:szCs w:val="24"/>
        </w:rPr>
        <w:t xml:space="preserve"> Знает, что за праздник «День Победы», умеет поддерживать беседу. Имеет необходимые знания о защитниках Родины. Выражает свои эмоции, при чтении военных рассказов. Любит и ценит свою Родину. Имеет представление о Великой Отечественной войне; умеет поддерживать беседу, высказывать свою точку зрения; выражает положительные эмоции (радость, восхищение) при прочтении стихотворения К. Симонова и прослушиван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>диозаписей песен о войне; связано, последовательно и выразительно пересказывает небольшую сказку. Умеет поддерживать беседу, высказывать свою точку зрения; интересуется изобразительной детской деятельностью (рисование на тему «Салют над городом в честь праздника Победы»). Знает количественный счет до 10. Развиты навыки конструирования военной техники (вертолет) из конструктора.</w:t>
      </w:r>
    </w:p>
    <w:tbl>
      <w:tblPr>
        <w:tblStyle w:val="a8"/>
        <w:tblW w:w="10430" w:type="dxa"/>
        <w:tblLook w:val="04A0"/>
      </w:tblPr>
      <w:tblGrid>
        <w:gridCol w:w="3478"/>
        <w:gridCol w:w="3478"/>
        <w:gridCol w:w="3474"/>
      </w:tblGrid>
      <w:tr w:rsidR="00345283" w:rsidRPr="00312312" w:rsidTr="00382F83">
        <w:tc>
          <w:tcPr>
            <w:tcW w:w="3478" w:type="dxa"/>
          </w:tcPr>
          <w:p w:rsidR="00345283" w:rsidRPr="00312312" w:rsidRDefault="00345283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345283" w:rsidRPr="00312312" w:rsidRDefault="00345283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)</w:t>
            </w:r>
          </w:p>
        </w:tc>
        <w:tc>
          <w:tcPr>
            <w:tcW w:w="3478" w:type="dxa"/>
          </w:tcPr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держание областей</w:t>
            </w:r>
          </w:p>
        </w:tc>
        <w:tc>
          <w:tcPr>
            <w:tcW w:w="3474" w:type="dxa"/>
          </w:tcPr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, </w:t>
            </w:r>
          </w:p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</w:tr>
      <w:tr w:rsidR="00345283" w:rsidRPr="00312312" w:rsidTr="00382F83">
        <w:tc>
          <w:tcPr>
            <w:tcW w:w="3478" w:type="dxa"/>
            <w:vMerge w:val="restart"/>
          </w:tcPr>
          <w:p w:rsidR="00345283" w:rsidRPr="00312312" w:rsidRDefault="00345283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345283" w:rsidRPr="00312312" w:rsidRDefault="00345283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3478" w:type="dxa"/>
          </w:tcPr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, развитие </w:t>
            </w:r>
          </w:p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общения,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proofErr w:type="gramEnd"/>
          </w:p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3474" w:type="dxa"/>
          </w:tcPr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Беседа: «Как работает библиотекарь»</w:t>
            </w:r>
          </w:p>
        </w:tc>
      </w:tr>
      <w:tr w:rsidR="00345283" w:rsidRPr="00312312" w:rsidTr="00382F83">
        <w:tc>
          <w:tcPr>
            <w:tcW w:w="3478" w:type="dxa"/>
            <w:vMerge/>
          </w:tcPr>
          <w:p w:rsidR="00345283" w:rsidRPr="00312312" w:rsidRDefault="00345283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, </w:t>
            </w:r>
          </w:p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амостоятельность,</w:t>
            </w:r>
          </w:p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3474" w:type="dxa"/>
          </w:tcPr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Высаживать растения в грунт, ухаживать за ними. Готовить календарь природы</w:t>
            </w:r>
          </w:p>
        </w:tc>
      </w:tr>
      <w:tr w:rsidR="00345283" w:rsidRPr="00312312" w:rsidTr="00382F83">
        <w:tc>
          <w:tcPr>
            <w:tcW w:w="3478" w:type="dxa"/>
            <w:vMerge/>
          </w:tcPr>
          <w:p w:rsidR="00345283" w:rsidRPr="00312312" w:rsidRDefault="00345283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Формирование основ</w:t>
            </w:r>
          </w:p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3474" w:type="dxa"/>
          </w:tcPr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еседа: «Как по улице шагать» Развлечение «Праздник дорожного движения»</w:t>
            </w:r>
          </w:p>
        </w:tc>
      </w:tr>
      <w:tr w:rsidR="00345283" w:rsidRPr="00312312" w:rsidTr="00382F83">
        <w:tc>
          <w:tcPr>
            <w:tcW w:w="3478" w:type="dxa"/>
          </w:tcPr>
          <w:p w:rsidR="00345283" w:rsidRPr="00312312" w:rsidRDefault="00345283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345283" w:rsidRPr="00312312" w:rsidRDefault="00345283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3478" w:type="dxa"/>
          </w:tcPr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-модельная </w:t>
            </w:r>
          </w:p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474" w:type="dxa"/>
          </w:tcPr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.Г.Веракса.с.359) «Тюльпан» - оригами. (Н.Г.Веракса.с.43) Военный транспорт. (Н. Голицына с.42)</w:t>
            </w:r>
          </w:p>
        </w:tc>
      </w:tr>
      <w:tr w:rsidR="00345283" w:rsidRPr="00312312" w:rsidTr="00382F83">
        <w:tblPrEx>
          <w:tblLook w:val="0000"/>
        </w:tblPrEx>
        <w:trPr>
          <w:trHeight w:val="1861"/>
        </w:trPr>
        <w:tc>
          <w:tcPr>
            <w:tcW w:w="3478" w:type="dxa"/>
          </w:tcPr>
          <w:p w:rsidR="00345283" w:rsidRPr="00312312" w:rsidRDefault="00345283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78" w:type="dxa"/>
          </w:tcPr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45283" w:rsidRPr="00312312" w:rsidRDefault="00345283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1. Советы доктора (Н. Голицына С. 64).</w:t>
            </w:r>
          </w:p>
        </w:tc>
      </w:tr>
    </w:tbl>
    <w:p w:rsidR="00345283" w:rsidRPr="00312312" w:rsidRDefault="00345283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312">
        <w:rPr>
          <w:rFonts w:ascii="Times New Roman" w:hAnsi="Times New Roman" w:cs="Times New Roman"/>
          <w:sz w:val="24"/>
          <w:szCs w:val="24"/>
        </w:rPr>
        <w:t>«</w:t>
      </w: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 xml:space="preserve">Лето» </w:t>
      </w:r>
    </w:p>
    <w:p w:rsidR="00345283" w:rsidRPr="00312312" w:rsidRDefault="00345283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оки реализации: (с 9 мая по 31 мая) </w:t>
      </w:r>
    </w:p>
    <w:p w:rsidR="00345283" w:rsidRPr="00312312" w:rsidRDefault="00345283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>С 9 по 13 мая (Грибы)</w:t>
      </w:r>
    </w:p>
    <w:p w:rsidR="00345283" w:rsidRPr="00312312" w:rsidRDefault="00345283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16 по 20 мая (Ягоды) </w:t>
      </w:r>
    </w:p>
    <w:p w:rsidR="00345283" w:rsidRPr="00312312" w:rsidRDefault="00345283" w:rsidP="001E0A9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t>С 23 по 31 мая (Здравствуй, красное лето!)</w:t>
      </w:r>
    </w:p>
    <w:p w:rsidR="001E0A90" w:rsidRDefault="001E0A90" w:rsidP="00F10F12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6C7D" w:rsidRPr="00312312" w:rsidRDefault="00345283" w:rsidP="00F10F1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Цель</w:t>
      </w:r>
      <w:r w:rsidRPr="00312312">
        <w:rPr>
          <w:rFonts w:ascii="Times New Roman" w:hAnsi="Times New Roman" w:cs="Times New Roman"/>
          <w:sz w:val="24"/>
          <w:szCs w:val="24"/>
        </w:rPr>
        <w:t xml:space="preserve">: Формировать у детей обобщё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. Формировать представление о празднике – "День защиты детей". Воспитывать бережное и чуткое отношение к товарищам. </w:t>
      </w:r>
    </w:p>
    <w:p w:rsidR="001E0A90" w:rsidRDefault="00345283" w:rsidP="00F10F1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 w:rsidRPr="00312312">
        <w:rPr>
          <w:rFonts w:ascii="Times New Roman" w:hAnsi="Times New Roman" w:cs="Times New Roman"/>
          <w:sz w:val="24"/>
          <w:szCs w:val="24"/>
        </w:rPr>
        <w:t xml:space="preserve">: Праздник "День защиты детей; конкурс рисунков на асфальте: «Волшебная страна».(1 июня) </w:t>
      </w:r>
    </w:p>
    <w:p w:rsidR="00345283" w:rsidRPr="00312312" w:rsidRDefault="00345283" w:rsidP="00F10F1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Целевые ориентиры:</w:t>
      </w:r>
      <w:r w:rsidRPr="00312312">
        <w:rPr>
          <w:rFonts w:ascii="Times New Roman" w:hAnsi="Times New Roman" w:cs="Times New Roman"/>
          <w:sz w:val="24"/>
          <w:szCs w:val="24"/>
        </w:rPr>
        <w:t xml:space="preserve"> Имеет необходимые сведения о летних месяцах. Выражает свои эмоции при чтении стихотворений о лете. Знает о пользе солнечного тепла. Поддерживает беседу о закаливании организма в летние месяцы. Умеет поддерживать беседу, высказывать свою точку зрения, рассуждать и давать необходимые пояснения; активно участвует в подвижной игре; интересуется изобразительной детской деятельностью 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>исование на тему( «Бабочки летают над лугом»). Рассуждает и дает необходимые пояснения; активно и доброжелат</w:t>
      </w:r>
      <w:r w:rsidR="00C36C7D" w:rsidRPr="00312312">
        <w:rPr>
          <w:rFonts w:ascii="Times New Roman" w:hAnsi="Times New Roman" w:cs="Times New Roman"/>
          <w:sz w:val="24"/>
          <w:szCs w:val="24"/>
        </w:rPr>
        <w:t>ельно взаимодействует с педаго</w:t>
      </w:r>
      <w:r w:rsidRPr="00312312">
        <w:rPr>
          <w:rFonts w:ascii="Times New Roman" w:hAnsi="Times New Roman" w:cs="Times New Roman"/>
          <w:sz w:val="24"/>
          <w:szCs w:val="24"/>
        </w:rPr>
        <w:t>гом и сверстниками во время игр; интересуется изобразительной детской деятельностью (рисование на тему «Цветы на лугу»). Отвечает на поставленные вопросы при чтении сказки И. Павловой "Земляничка».</w:t>
      </w:r>
    </w:p>
    <w:tbl>
      <w:tblPr>
        <w:tblStyle w:val="a8"/>
        <w:tblW w:w="10430" w:type="dxa"/>
        <w:tblLook w:val="04A0"/>
      </w:tblPr>
      <w:tblGrid>
        <w:gridCol w:w="3478"/>
        <w:gridCol w:w="3478"/>
        <w:gridCol w:w="3474"/>
      </w:tblGrid>
      <w:tr w:rsidR="00C36C7D" w:rsidRPr="00312312" w:rsidTr="00382F83">
        <w:tc>
          <w:tcPr>
            <w:tcW w:w="3478" w:type="dxa"/>
          </w:tcPr>
          <w:p w:rsidR="00C36C7D" w:rsidRPr="00312312" w:rsidRDefault="00C36C7D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C36C7D" w:rsidRPr="00312312" w:rsidRDefault="00C36C7D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)</w:t>
            </w:r>
          </w:p>
        </w:tc>
        <w:tc>
          <w:tcPr>
            <w:tcW w:w="3478" w:type="dxa"/>
          </w:tcPr>
          <w:p w:rsidR="00C36C7D" w:rsidRPr="00312312" w:rsidRDefault="00C36C7D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держание областей</w:t>
            </w:r>
          </w:p>
        </w:tc>
        <w:tc>
          <w:tcPr>
            <w:tcW w:w="3474" w:type="dxa"/>
          </w:tcPr>
          <w:p w:rsidR="00C36C7D" w:rsidRPr="00312312" w:rsidRDefault="00C36C7D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, </w:t>
            </w:r>
          </w:p>
          <w:p w:rsidR="00C36C7D" w:rsidRPr="00312312" w:rsidRDefault="00C36C7D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</w:tr>
      <w:tr w:rsidR="00C36C7D" w:rsidRPr="00312312" w:rsidTr="00382F83">
        <w:tc>
          <w:tcPr>
            <w:tcW w:w="3478" w:type="dxa"/>
            <w:vMerge w:val="restart"/>
          </w:tcPr>
          <w:p w:rsidR="00C36C7D" w:rsidRPr="00312312" w:rsidRDefault="00C36C7D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C36C7D" w:rsidRPr="00312312" w:rsidRDefault="00C36C7D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3478" w:type="dxa"/>
          </w:tcPr>
          <w:p w:rsidR="00C36C7D" w:rsidRPr="00312312" w:rsidRDefault="00C36C7D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, развитие </w:t>
            </w:r>
          </w:p>
          <w:p w:rsidR="00C36C7D" w:rsidRPr="00312312" w:rsidRDefault="00C36C7D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общения, 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proofErr w:type="gramEnd"/>
          </w:p>
          <w:p w:rsidR="00C36C7D" w:rsidRPr="00312312" w:rsidRDefault="00C36C7D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3474" w:type="dxa"/>
          </w:tcPr>
          <w:p w:rsidR="00C36C7D" w:rsidRPr="00312312" w:rsidRDefault="00C36C7D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Школа» Чтение А. </w:t>
            </w:r>
            <w:proofErr w:type="spell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«Первоклассница»</w:t>
            </w:r>
          </w:p>
        </w:tc>
      </w:tr>
      <w:tr w:rsidR="00C36C7D" w:rsidRPr="00312312" w:rsidTr="00382F83">
        <w:tc>
          <w:tcPr>
            <w:tcW w:w="3478" w:type="dxa"/>
            <w:vMerge/>
          </w:tcPr>
          <w:p w:rsidR="00C36C7D" w:rsidRPr="00312312" w:rsidRDefault="00C36C7D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C36C7D" w:rsidRPr="00312312" w:rsidRDefault="00C36C7D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, </w:t>
            </w:r>
          </w:p>
          <w:p w:rsidR="00C36C7D" w:rsidRPr="00312312" w:rsidRDefault="00C36C7D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амостоятельность,</w:t>
            </w:r>
          </w:p>
          <w:p w:rsidR="00C36C7D" w:rsidRPr="00312312" w:rsidRDefault="00C36C7D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3474" w:type="dxa"/>
          </w:tcPr>
          <w:p w:rsidR="00C36C7D" w:rsidRPr="00312312" w:rsidRDefault="00C36C7D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Мастерить поделки, игрушки в подарок малышам</w:t>
            </w:r>
          </w:p>
        </w:tc>
      </w:tr>
      <w:tr w:rsidR="00C36C7D" w:rsidRPr="00312312" w:rsidTr="00382F83">
        <w:tc>
          <w:tcPr>
            <w:tcW w:w="3478" w:type="dxa"/>
            <w:vMerge/>
          </w:tcPr>
          <w:p w:rsidR="00C36C7D" w:rsidRPr="00312312" w:rsidRDefault="00C36C7D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C36C7D" w:rsidRPr="00312312" w:rsidRDefault="00C36C7D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Формирование основ</w:t>
            </w:r>
          </w:p>
          <w:p w:rsidR="00C36C7D" w:rsidRPr="00312312" w:rsidRDefault="00C36C7D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3474" w:type="dxa"/>
          </w:tcPr>
          <w:p w:rsidR="00C36C7D" w:rsidRPr="00312312" w:rsidRDefault="00C36C7D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еседа «Ядовитые растения и грибы» Дидактическая игра «Опасные двойники»</w:t>
            </w:r>
          </w:p>
        </w:tc>
      </w:tr>
      <w:tr w:rsidR="00C36C7D" w:rsidRPr="00312312" w:rsidTr="00382F83">
        <w:tc>
          <w:tcPr>
            <w:tcW w:w="3478" w:type="dxa"/>
          </w:tcPr>
          <w:p w:rsidR="00C36C7D" w:rsidRPr="00312312" w:rsidRDefault="00C36C7D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C36C7D" w:rsidRPr="00312312" w:rsidRDefault="00C36C7D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3478" w:type="dxa"/>
          </w:tcPr>
          <w:p w:rsidR="00C36C7D" w:rsidRPr="00312312" w:rsidRDefault="00C36C7D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-модельная </w:t>
            </w:r>
          </w:p>
          <w:p w:rsidR="00C36C7D" w:rsidRPr="00312312" w:rsidRDefault="00C36C7D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474" w:type="dxa"/>
          </w:tcPr>
          <w:p w:rsidR="00C36C7D" w:rsidRPr="00312312" w:rsidRDefault="00C36C7D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«Цветы» - оригами. (Н.Е. </w:t>
            </w:r>
            <w:proofErr w:type="spell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; с.41) Аптека – из строительного материала. (Л. </w:t>
            </w:r>
            <w:proofErr w:type="spell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; с.5) Ферма для животных из строительного материала Закладка для книги.</w:t>
            </w:r>
          </w:p>
        </w:tc>
      </w:tr>
      <w:tr w:rsidR="00C36C7D" w:rsidRPr="00312312" w:rsidTr="00382F83">
        <w:tblPrEx>
          <w:tblLook w:val="0000"/>
        </w:tblPrEx>
        <w:trPr>
          <w:trHeight w:val="1861"/>
        </w:trPr>
        <w:tc>
          <w:tcPr>
            <w:tcW w:w="3478" w:type="dxa"/>
          </w:tcPr>
          <w:p w:rsidR="00C36C7D" w:rsidRPr="00312312" w:rsidRDefault="00C36C7D" w:rsidP="003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78" w:type="dxa"/>
          </w:tcPr>
          <w:p w:rsidR="00C36C7D" w:rsidRPr="00312312" w:rsidRDefault="00C36C7D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C36C7D" w:rsidRPr="00312312" w:rsidRDefault="00C36C7D" w:rsidP="0038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Что надо знать о насморке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рограмма ОЗОЖ)</w:t>
            </w:r>
          </w:p>
        </w:tc>
      </w:tr>
    </w:tbl>
    <w:p w:rsidR="00345283" w:rsidRPr="00312312" w:rsidRDefault="00345283" w:rsidP="00F10F1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0A90" w:rsidRDefault="001E0A90" w:rsidP="00C36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C7D" w:rsidRPr="00312312" w:rsidRDefault="00C36C7D" w:rsidP="00C36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Содержание программы.</w:t>
      </w:r>
    </w:p>
    <w:p w:rsidR="00C36C7D" w:rsidRPr="00312312" w:rsidRDefault="00C36C7D" w:rsidP="00C36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C7D" w:rsidRPr="00312312" w:rsidRDefault="00C36C7D" w:rsidP="00C36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режима пребывания детей в образовательном учреждении </w:t>
      </w:r>
    </w:p>
    <w:p w:rsidR="00C36C7D" w:rsidRPr="00312312" w:rsidRDefault="00C36C7D" w:rsidP="00C36C7D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2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жедневная</w:t>
      </w:r>
      <w:proofErr w:type="gramEnd"/>
      <w:r w:rsidRPr="00312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организации жизни и деятельности детей </w:t>
      </w:r>
      <w:r w:rsidRPr="00312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с учетом:</w:t>
      </w:r>
    </w:p>
    <w:p w:rsidR="00C36C7D" w:rsidRPr="00312312" w:rsidRDefault="00C36C7D" w:rsidP="00C36C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C36C7D" w:rsidRPr="00312312" w:rsidRDefault="00C36C7D" w:rsidP="00C36C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C36C7D" w:rsidRPr="00312312" w:rsidRDefault="00C36C7D" w:rsidP="00C36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рганизация  режима  дня</w:t>
      </w:r>
      <w:r w:rsidRPr="00312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36C7D" w:rsidRPr="00312312" w:rsidRDefault="00C36C7D" w:rsidP="00C36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При проведении режимных процессов МБДОУ придерживается следующих </w:t>
      </w:r>
      <w:r w:rsidRPr="003123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ил</w:t>
      </w:r>
      <w:r w:rsidRPr="003123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6C7D" w:rsidRPr="00312312" w:rsidRDefault="00C36C7D" w:rsidP="00C36C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е и своевременное удовлетворение всех органических потребностей детей (</w:t>
      </w:r>
      <w:proofErr w:type="gramStart"/>
      <w:r w:rsidRPr="00312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, питании).</w:t>
      </w:r>
    </w:p>
    <w:p w:rsidR="00C36C7D" w:rsidRPr="00312312" w:rsidRDefault="00C36C7D" w:rsidP="00C36C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щательный гигиенический уход, обеспечение чистоты тела, одежды, постели.</w:t>
      </w:r>
    </w:p>
    <w:p w:rsidR="00C36C7D" w:rsidRPr="00312312" w:rsidRDefault="00C36C7D" w:rsidP="00C36C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детей к посильному участию в режимных процессах; поощрение самостоятельности и активности.</w:t>
      </w:r>
    </w:p>
    <w:p w:rsidR="00C36C7D" w:rsidRPr="00312312" w:rsidRDefault="00C36C7D" w:rsidP="00C36C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ультурно-гигиенических навыков.</w:t>
      </w:r>
    </w:p>
    <w:p w:rsidR="00C36C7D" w:rsidRPr="00312312" w:rsidRDefault="00C36C7D" w:rsidP="00C36C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ое общение в ходе выполнения режимных процессов.</w:t>
      </w:r>
    </w:p>
    <w:p w:rsidR="00C36C7D" w:rsidRPr="00312312" w:rsidRDefault="00C36C7D" w:rsidP="00C36C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потребностей детей, индивидуальных особенностей каждого ребенка.</w:t>
      </w:r>
    </w:p>
    <w:p w:rsidR="00C36C7D" w:rsidRPr="00312312" w:rsidRDefault="00C36C7D" w:rsidP="00C36C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C36C7D" w:rsidRPr="00312312" w:rsidRDefault="00C36C7D" w:rsidP="00C36C7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новные  </w:t>
      </w:r>
      <w:r w:rsidRPr="00312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ы</w:t>
      </w:r>
      <w:r w:rsidRPr="003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роения  режима  дня:</w:t>
      </w:r>
    </w:p>
    <w:p w:rsidR="00C36C7D" w:rsidRPr="00312312" w:rsidRDefault="00C36C7D" w:rsidP="00C36C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C36C7D" w:rsidRPr="00312312" w:rsidRDefault="00C36C7D" w:rsidP="00C36C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  правильности  построения  режима  дня  возрастным  психофизиологическим  особенностям  дошкольника.  Поэтому  в  ДОУ  для  группы определен режим  дня.</w:t>
      </w:r>
    </w:p>
    <w:p w:rsidR="00C36C7D" w:rsidRPr="00312312" w:rsidRDefault="00C36C7D" w:rsidP="00C36C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 режима  дня  проводится  с  учетом  теплого  и  холодного  периода  года</w:t>
      </w:r>
    </w:p>
    <w:p w:rsidR="00C36C7D" w:rsidRPr="00312312" w:rsidRDefault="00C36C7D" w:rsidP="00C36C7D">
      <w:pPr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4"/>
          <w:szCs w:val="24"/>
          <w:lang w:eastAsia="ru-RU"/>
        </w:rPr>
      </w:pPr>
    </w:p>
    <w:p w:rsidR="001E0A90" w:rsidRDefault="001E0A90" w:rsidP="00C36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A90" w:rsidRDefault="001E0A90" w:rsidP="00C36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A90" w:rsidRDefault="001E0A90" w:rsidP="00C36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A90" w:rsidRDefault="001E0A90" w:rsidP="00C36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C7D" w:rsidRPr="00312312" w:rsidRDefault="00C36C7D" w:rsidP="00C36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 МБДОУ «Детский сад с. Большой Содом»</w:t>
      </w:r>
      <w:r w:rsidRPr="003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лодный период года)</w:t>
      </w:r>
    </w:p>
    <w:p w:rsidR="00C36C7D" w:rsidRPr="00312312" w:rsidRDefault="00C36C7D" w:rsidP="00C36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: 9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5"/>
        <w:gridCol w:w="2104"/>
        <w:gridCol w:w="2505"/>
      </w:tblGrid>
      <w:tr w:rsidR="00C36C7D" w:rsidRPr="00312312" w:rsidTr="001E0A90">
        <w:trPr>
          <w:trHeight w:val="8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-старшая</w:t>
            </w:r>
            <w:proofErr w:type="spellEnd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C36C7D" w:rsidRPr="00312312" w:rsidTr="001E0A90">
        <w:trPr>
          <w:trHeight w:val="8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детей, осмотр, ежедневная утренняя гимнастика, игры, дежурств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0-8.3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0-8.30</w:t>
            </w:r>
          </w:p>
        </w:tc>
      </w:tr>
      <w:tr w:rsidR="00C36C7D" w:rsidRPr="00312312" w:rsidTr="001E0A90">
        <w:trPr>
          <w:trHeight w:val="543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proofErr w:type="spellStart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втраку</w:t>
            </w:r>
            <w:proofErr w:type="spellEnd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втра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-9.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-9.00</w:t>
            </w:r>
          </w:p>
        </w:tc>
      </w:tr>
      <w:tr w:rsidR="00C36C7D" w:rsidRPr="00312312" w:rsidTr="001E0A90">
        <w:trPr>
          <w:trHeight w:val="8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9.25</w:t>
            </w:r>
          </w:p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  <w:p w:rsidR="00C36C7D" w:rsidRPr="00312312" w:rsidRDefault="00C36C7D" w:rsidP="00C36C7D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-10.10</w:t>
            </w:r>
          </w:p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</w:tr>
      <w:tr w:rsidR="00C36C7D" w:rsidRPr="00312312" w:rsidTr="001E0A90">
        <w:trPr>
          <w:trHeight w:val="27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-10.2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0-11.00</w:t>
            </w:r>
          </w:p>
        </w:tc>
      </w:tr>
      <w:tr w:rsidR="00C36C7D" w:rsidRPr="00312312" w:rsidTr="001E0A90">
        <w:trPr>
          <w:trHeight w:val="1117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 (игры, наблюдения, труд, общение по интересам, экспериментирование)</w:t>
            </w:r>
            <w:proofErr w:type="gram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5-12.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2.15</w:t>
            </w:r>
          </w:p>
        </w:tc>
      </w:tr>
      <w:tr w:rsidR="00C36C7D" w:rsidRPr="00312312" w:rsidTr="001E0A90">
        <w:trPr>
          <w:trHeight w:val="110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ение с прогулки, самостоятельная деятельность, подготовка к обеду, обе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3.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5-13.15</w:t>
            </w:r>
          </w:p>
        </w:tc>
      </w:tr>
      <w:tr w:rsidR="00C36C7D" w:rsidRPr="00312312" w:rsidTr="001E0A90">
        <w:trPr>
          <w:trHeight w:val="543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5.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5-15.00</w:t>
            </w:r>
          </w:p>
        </w:tc>
      </w:tr>
      <w:tr w:rsidR="00C36C7D" w:rsidRPr="00312312" w:rsidTr="001E0A90">
        <w:trPr>
          <w:trHeight w:val="1117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епенный подъём, воздушные, водные процедуры самостоятельная деятельност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-15.2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-15.25</w:t>
            </w:r>
          </w:p>
        </w:tc>
      </w:tr>
      <w:tr w:rsidR="00C36C7D" w:rsidRPr="00312312" w:rsidTr="001E0A90">
        <w:trPr>
          <w:trHeight w:val="543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25-15.4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25-15.40</w:t>
            </w:r>
          </w:p>
        </w:tc>
      </w:tr>
      <w:tr w:rsidR="00C36C7D" w:rsidRPr="00312312" w:rsidTr="001E0A90">
        <w:trPr>
          <w:trHeight w:val="8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ая деятельность, игры, чтение художественной литератур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-16.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-16.00</w:t>
            </w:r>
          </w:p>
        </w:tc>
      </w:tr>
      <w:tr w:rsidR="00C36C7D" w:rsidRPr="00312312" w:rsidTr="001E0A90">
        <w:trPr>
          <w:trHeight w:val="543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C7D" w:rsidRPr="00312312" w:rsidTr="001E0A90">
        <w:trPr>
          <w:trHeight w:val="55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по дополнительному образованию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C7D" w:rsidRPr="00312312" w:rsidTr="001E0A90">
        <w:trPr>
          <w:trHeight w:val="55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, игры, уход домо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6C7D" w:rsidRPr="00312312" w:rsidRDefault="00C36C7D" w:rsidP="00C36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C7D" w:rsidRPr="00312312" w:rsidRDefault="00C36C7D" w:rsidP="00C36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 МБДОУ «Детский сад с. Большой Содом»</w:t>
      </w:r>
      <w:r w:rsidRPr="003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ёплый период года)</w:t>
      </w:r>
    </w:p>
    <w:p w:rsidR="00C36C7D" w:rsidRPr="00312312" w:rsidRDefault="00C36C7D" w:rsidP="00C36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: 9 часов</w:t>
      </w:r>
    </w:p>
    <w:p w:rsidR="00C36C7D" w:rsidRPr="00312312" w:rsidRDefault="00C36C7D" w:rsidP="00C36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1"/>
        <w:gridCol w:w="2143"/>
        <w:gridCol w:w="2533"/>
      </w:tblGrid>
      <w:tr w:rsidR="00C36C7D" w:rsidRPr="00312312" w:rsidTr="001E0A90">
        <w:trPr>
          <w:trHeight w:val="146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-старшая</w:t>
            </w:r>
            <w:proofErr w:type="spellEnd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C36C7D" w:rsidRPr="00312312" w:rsidTr="001E0A90">
        <w:trPr>
          <w:trHeight w:val="146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детей, осмотр, ежедневная утренняя гимнастика, игры, дежурство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0-8.3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0-8.30</w:t>
            </w:r>
          </w:p>
        </w:tc>
      </w:tr>
      <w:tr w:rsidR="00C36C7D" w:rsidRPr="00312312" w:rsidTr="001E0A90">
        <w:trPr>
          <w:trHeight w:val="146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proofErr w:type="spellStart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втраку</w:t>
            </w:r>
            <w:proofErr w:type="spellEnd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втрак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-9.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-9.00</w:t>
            </w:r>
          </w:p>
        </w:tc>
      </w:tr>
      <w:tr w:rsidR="00C36C7D" w:rsidRPr="00312312" w:rsidTr="001E0A90">
        <w:trPr>
          <w:trHeight w:val="146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 (игры, наблюдения, труд, общение по интересам) досуги, закаливающие мероприятия, сюжетно-ролевые игры, театрализация, экспериментирование, экскурсии, второй завтрак</w:t>
            </w:r>
            <w:proofErr w:type="gramEnd"/>
          </w:p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2.2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2.30</w:t>
            </w:r>
          </w:p>
        </w:tc>
      </w:tr>
      <w:tr w:rsidR="00C36C7D" w:rsidRPr="00312312" w:rsidTr="001E0A90">
        <w:trPr>
          <w:trHeight w:val="146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ение с прогулки, самостоятельная деятельность, гигиенические процедуры, подготовка к обеду, обед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</w:tr>
      <w:tr w:rsidR="00C36C7D" w:rsidRPr="00312312" w:rsidTr="001E0A90">
        <w:trPr>
          <w:trHeight w:val="146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5.3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5.30</w:t>
            </w:r>
          </w:p>
        </w:tc>
      </w:tr>
      <w:tr w:rsidR="00C36C7D" w:rsidRPr="00312312" w:rsidTr="001E0A90">
        <w:trPr>
          <w:trHeight w:val="146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епенный подъём, воздушные, водные процедуры самостоятельная деятельность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-15.5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-15.50</w:t>
            </w:r>
          </w:p>
        </w:tc>
      </w:tr>
      <w:tr w:rsidR="00C36C7D" w:rsidRPr="00312312" w:rsidTr="001E0A90">
        <w:trPr>
          <w:trHeight w:val="146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50-16.1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50-16.10</w:t>
            </w:r>
          </w:p>
        </w:tc>
      </w:tr>
      <w:tr w:rsidR="00C36C7D" w:rsidRPr="00312312" w:rsidTr="001E0A90">
        <w:trPr>
          <w:trHeight w:val="146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, чтение художественной литературы, игры, досуги, уход  домой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-16.3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7D" w:rsidRPr="00312312" w:rsidRDefault="00C36C7D" w:rsidP="00C3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-16.30</w:t>
            </w:r>
          </w:p>
        </w:tc>
      </w:tr>
    </w:tbl>
    <w:p w:rsidR="00C36C7D" w:rsidRPr="00312312" w:rsidRDefault="00C36C7D" w:rsidP="00C36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36C7D" w:rsidRPr="00312312" w:rsidRDefault="00C36C7D" w:rsidP="00F10F12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3.2.Учебный план</w:t>
      </w:r>
    </w:p>
    <w:p w:rsidR="00C36C7D" w:rsidRPr="00312312" w:rsidRDefault="00C36C7D" w:rsidP="00F10F1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       Организация образовательного процесса в старшей группе на 2015-2016 учебный год</w:t>
      </w:r>
    </w:p>
    <w:tbl>
      <w:tblPr>
        <w:tblStyle w:val="a8"/>
        <w:tblW w:w="0" w:type="auto"/>
        <w:tblInd w:w="-284" w:type="dxa"/>
        <w:tblLook w:val="04A0"/>
      </w:tblPr>
      <w:tblGrid>
        <w:gridCol w:w="676"/>
        <w:gridCol w:w="6379"/>
        <w:gridCol w:w="2126"/>
        <w:gridCol w:w="1240"/>
      </w:tblGrid>
      <w:tr w:rsidR="00C36C7D" w:rsidRPr="00312312" w:rsidTr="00C36C7D">
        <w:tc>
          <w:tcPr>
            <w:tcW w:w="676" w:type="dxa"/>
          </w:tcPr>
          <w:p w:rsidR="00C36C7D" w:rsidRPr="00312312" w:rsidRDefault="00C36C7D" w:rsidP="00F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C36C7D" w:rsidRPr="00312312" w:rsidRDefault="00C36C7D" w:rsidP="00F10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ООД</w:t>
            </w:r>
          </w:p>
        </w:tc>
        <w:tc>
          <w:tcPr>
            <w:tcW w:w="2126" w:type="dxa"/>
          </w:tcPr>
          <w:p w:rsidR="00C36C7D" w:rsidRPr="00312312" w:rsidRDefault="00C36C7D" w:rsidP="00C36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C36C7D" w:rsidRPr="00312312" w:rsidRDefault="00C36C7D" w:rsidP="00C3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ООД в неделю</w:t>
            </w:r>
          </w:p>
        </w:tc>
        <w:tc>
          <w:tcPr>
            <w:tcW w:w="1240" w:type="dxa"/>
          </w:tcPr>
          <w:p w:rsidR="00C36C7D" w:rsidRPr="00312312" w:rsidRDefault="00C36C7D" w:rsidP="00F10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ОД в год</w:t>
            </w:r>
          </w:p>
        </w:tc>
      </w:tr>
      <w:tr w:rsidR="00C36C7D" w:rsidRPr="00312312" w:rsidTr="00C36C7D">
        <w:tc>
          <w:tcPr>
            <w:tcW w:w="676" w:type="dxa"/>
          </w:tcPr>
          <w:p w:rsidR="00C36C7D" w:rsidRPr="00312312" w:rsidRDefault="00C36C7D" w:rsidP="00F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C36C7D" w:rsidRPr="00312312" w:rsidRDefault="00C36C7D" w:rsidP="00F10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C36C7D" w:rsidRPr="00312312" w:rsidRDefault="00C36C7D" w:rsidP="00F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миром природы </w:t>
            </w:r>
          </w:p>
          <w:p w:rsidR="00C36C7D" w:rsidRPr="00312312" w:rsidRDefault="00C36C7D" w:rsidP="00F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C36C7D" w:rsidRPr="00312312" w:rsidRDefault="00C36C7D" w:rsidP="00F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-исследовательской деятельности/ Приобщение к </w:t>
            </w:r>
            <w:proofErr w:type="spell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социокультурным</w:t>
            </w:r>
            <w:proofErr w:type="spell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ценностям</w:t>
            </w:r>
          </w:p>
        </w:tc>
        <w:tc>
          <w:tcPr>
            <w:tcW w:w="2126" w:type="dxa"/>
          </w:tcPr>
          <w:p w:rsidR="00C36C7D" w:rsidRPr="00312312" w:rsidRDefault="00C36C7D" w:rsidP="00F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36C7D" w:rsidRPr="00312312" w:rsidRDefault="00C36C7D" w:rsidP="00F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C7D" w:rsidRPr="00312312" w:rsidTr="00C36C7D">
        <w:tc>
          <w:tcPr>
            <w:tcW w:w="676" w:type="dxa"/>
          </w:tcPr>
          <w:p w:rsidR="00C36C7D" w:rsidRPr="00312312" w:rsidRDefault="00C36C7D" w:rsidP="00F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C36C7D" w:rsidRPr="00312312" w:rsidRDefault="00C36C7D" w:rsidP="00F10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C36C7D" w:rsidRPr="00312312" w:rsidRDefault="00C36C7D" w:rsidP="00F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-развитие речи </w:t>
            </w:r>
          </w:p>
          <w:p w:rsidR="00C36C7D" w:rsidRPr="00312312" w:rsidRDefault="00C36C7D" w:rsidP="00F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- Приобщение к художественной литературе</w:t>
            </w:r>
          </w:p>
        </w:tc>
        <w:tc>
          <w:tcPr>
            <w:tcW w:w="2126" w:type="dxa"/>
          </w:tcPr>
          <w:p w:rsidR="00C36C7D" w:rsidRPr="00312312" w:rsidRDefault="00C36C7D" w:rsidP="00F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36C7D" w:rsidRPr="00312312" w:rsidRDefault="00C36C7D" w:rsidP="00F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C7D" w:rsidRPr="00312312" w:rsidTr="00697470">
        <w:trPr>
          <w:trHeight w:val="1222"/>
        </w:trPr>
        <w:tc>
          <w:tcPr>
            <w:tcW w:w="676" w:type="dxa"/>
          </w:tcPr>
          <w:p w:rsidR="00C36C7D" w:rsidRPr="00312312" w:rsidRDefault="00C36C7D" w:rsidP="00F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79" w:type="dxa"/>
          </w:tcPr>
          <w:p w:rsidR="00C36C7D" w:rsidRPr="00312312" w:rsidRDefault="00C36C7D" w:rsidP="00C36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  <w:p w:rsidR="00C36C7D" w:rsidRPr="00312312" w:rsidRDefault="00C36C7D" w:rsidP="00C3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- лепка – </w:t>
            </w:r>
          </w:p>
          <w:p w:rsidR="00C36C7D" w:rsidRPr="00312312" w:rsidRDefault="00C36C7D" w:rsidP="00C3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-Аппликация</w:t>
            </w:r>
          </w:p>
          <w:p w:rsidR="00C36C7D" w:rsidRPr="00312312" w:rsidRDefault="00C36C7D" w:rsidP="00C3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- рисование </w:t>
            </w:r>
          </w:p>
          <w:p w:rsidR="00C36C7D" w:rsidRPr="00312312" w:rsidRDefault="00C36C7D" w:rsidP="00C3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- музыка</w:t>
            </w:r>
          </w:p>
        </w:tc>
        <w:tc>
          <w:tcPr>
            <w:tcW w:w="2126" w:type="dxa"/>
          </w:tcPr>
          <w:p w:rsidR="00C36C7D" w:rsidRPr="00312312" w:rsidRDefault="00C36C7D" w:rsidP="00F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36C7D" w:rsidRPr="00312312" w:rsidRDefault="00C36C7D" w:rsidP="00F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470" w:rsidRPr="00312312" w:rsidTr="00697470">
        <w:trPr>
          <w:trHeight w:val="1073"/>
        </w:trPr>
        <w:tc>
          <w:tcPr>
            <w:tcW w:w="676" w:type="dxa"/>
          </w:tcPr>
          <w:p w:rsidR="00697470" w:rsidRPr="00312312" w:rsidRDefault="00697470" w:rsidP="00F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697470" w:rsidRPr="00312312" w:rsidRDefault="00697470" w:rsidP="00C36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697470" w:rsidRPr="00312312" w:rsidRDefault="00697470" w:rsidP="00C3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697470" w:rsidRPr="00312312" w:rsidRDefault="00697470" w:rsidP="00F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97470" w:rsidRPr="00312312" w:rsidRDefault="00697470" w:rsidP="00F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C7D" w:rsidRPr="001E0A90" w:rsidRDefault="00697470" w:rsidP="001E0A90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E0A90">
        <w:rPr>
          <w:rFonts w:ascii="Times New Roman" w:hAnsi="Times New Roman" w:cs="Times New Roman"/>
          <w:sz w:val="24"/>
          <w:szCs w:val="24"/>
        </w:rPr>
        <w:t xml:space="preserve">                     13 ООД в неделю</w:t>
      </w:r>
    </w:p>
    <w:p w:rsidR="00697470" w:rsidRPr="00312312" w:rsidRDefault="00697470" w:rsidP="00F10F12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470" w:rsidRPr="00312312" w:rsidRDefault="00697470" w:rsidP="00697470">
      <w:pPr>
        <w:widowControl w:val="0"/>
        <w:shd w:val="clear" w:color="auto" w:fill="FFFFFF"/>
        <w:autoSpaceDE w:val="0"/>
        <w:autoSpaceDN w:val="0"/>
        <w:adjustRightInd w:val="0"/>
        <w:spacing w:after="0" w:line="456" w:lineRule="exact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3.3. Расписание Организованной образовательной деятельности</w:t>
      </w:r>
    </w:p>
    <w:tbl>
      <w:tblPr>
        <w:tblpPr w:leftFromText="180" w:rightFromText="180" w:vertAnchor="text" w:horzAnchor="margin" w:tblpY="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261"/>
      </w:tblGrid>
      <w:tr w:rsidR="00697470" w:rsidRPr="00312312" w:rsidTr="00382F83">
        <w:tc>
          <w:tcPr>
            <w:tcW w:w="3190" w:type="dxa"/>
          </w:tcPr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3190" w:type="dxa"/>
          </w:tcPr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-старшая</w:t>
            </w:r>
            <w:proofErr w:type="spellEnd"/>
            <w:proofErr w:type="gramEnd"/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руппа (4-6 лет)</w:t>
            </w:r>
          </w:p>
        </w:tc>
        <w:tc>
          <w:tcPr>
            <w:tcW w:w="3261" w:type="dxa"/>
          </w:tcPr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подгруппа (6-7 лет)</w:t>
            </w:r>
          </w:p>
        </w:tc>
      </w:tr>
      <w:tr w:rsidR="00697470" w:rsidRPr="00312312" w:rsidTr="00382F83">
        <w:tc>
          <w:tcPr>
            <w:tcW w:w="3190" w:type="dxa"/>
          </w:tcPr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190" w:type="dxa"/>
          </w:tcPr>
          <w:p w:rsidR="00697470" w:rsidRPr="00312312" w:rsidRDefault="00697470" w:rsidP="00697470">
            <w:pPr>
              <w:shd w:val="clear" w:color="auto" w:fill="FFFFFF"/>
              <w:spacing w:after="0" w:line="456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.Познавательное развитие /Ознакомление с миром природы/</w:t>
            </w:r>
          </w:p>
          <w:p w:rsidR="00697470" w:rsidRPr="00312312" w:rsidRDefault="00697470" w:rsidP="00697470">
            <w:pPr>
              <w:shd w:val="clear" w:color="auto" w:fill="FFFFFF"/>
              <w:spacing w:after="0" w:line="4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знакомление с предметным и социальным окружением/</w:t>
            </w:r>
          </w:p>
          <w:p w:rsidR="00697470" w:rsidRPr="00312312" w:rsidRDefault="00697470" w:rsidP="00697470">
            <w:pPr>
              <w:shd w:val="clear" w:color="auto" w:fill="FFFFFF"/>
              <w:spacing w:after="0" w:line="4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изическая культура</w:t>
            </w:r>
          </w:p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97470" w:rsidRPr="00312312" w:rsidRDefault="00697470" w:rsidP="00697470">
            <w:pPr>
              <w:shd w:val="clear" w:color="auto" w:fill="FFFFFF"/>
              <w:spacing w:after="0" w:line="456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.Познавательное развитие</w:t>
            </w:r>
          </w:p>
          <w:p w:rsidR="00697470" w:rsidRPr="00312312" w:rsidRDefault="00697470" w:rsidP="00697470">
            <w:pPr>
              <w:shd w:val="clear" w:color="auto" w:fill="FFFFFF"/>
              <w:spacing w:after="0" w:line="456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/Ознакомление с миром природы/</w:t>
            </w:r>
          </w:p>
          <w:p w:rsidR="00697470" w:rsidRPr="00312312" w:rsidRDefault="00697470" w:rsidP="00697470">
            <w:pPr>
              <w:shd w:val="clear" w:color="auto" w:fill="FFFFFF"/>
              <w:spacing w:after="0" w:line="4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знакомление с предметным и социальным окружением/</w:t>
            </w:r>
          </w:p>
          <w:p w:rsidR="00697470" w:rsidRPr="00312312" w:rsidRDefault="00697470" w:rsidP="00697470">
            <w:pPr>
              <w:shd w:val="clear" w:color="auto" w:fill="FFFFFF"/>
              <w:spacing w:after="0" w:line="4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изическая культура</w:t>
            </w:r>
          </w:p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Рисование  </w:t>
            </w:r>
          </w:p>
        </w:tc>
      </w:tr>
      <w:tr w:rsidR="00697470" w:rsidRPr="00312312" w:rsidTr="00382F83">
        <w:tc>
          <w:tcPr>
            <w:tcW w:w="3190" w:type="dxa"/>
          </w:tcPr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190" w:type="dxa"/>
          </w:tcPr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знавательное развитие /ФЭМП/</w:t>
            </w:r>
          </w:p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узыка</w:t>
            </w:r>
          </w:p>
        </w:tc>
        <w:tc>
          <w:tcPr>
            <w:tcW w:w="3261" w:type="dxa"/>
          </w:tcPr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знавательное развитие /ФЭМП/</w:t>
            </w:r>
          </w:p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узыка</w:t>
            </w:r>
          </w:p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сование</w:t>
            </w:r>
          </w:p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470" w:rsidRPr="00312312" w:rsidTr="00382F83">
        <w:trPr>
          <w:trHeight w:val="1093"/>
        </w:trPr>
        <w:tc>
          <w:tcPr>
            <w:tcW w:w="3190" w:type="dxa"/>
          </w:tcPr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190" w:type="dxa"/>
          </w:tcPr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.Физическая культура 2.Лепка/Аппликация</w:t>
            </w:r>
          </w:p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учение грамоте</w:t>
            </w:r>
          </w:p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изическая культура</w:t>
            </w:r>
          </w:p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.Лепка/Аппликация</w:t>
            </w:r>
          </w:p>
        </w:tc>
      </w:tr>
      <w:tr w:rsidR="00697470" w:rsidRPr="00312312" w:rsidTr="00382F83">
        <w:trPr>
          <w:trHeight w:val="1817"/>
        </w:trPr>
        <w:tc>
          <w:tcPr>
            <w:tcW w:w="3190" w:type="dxa"/>
          </w:tcPr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190" w:type="dxa"/>
          </w:tcPr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узыка</w:t>
            </w:r>
          </w:p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сование</w:t>
            </w:r>
          </w:p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знавательное развитие/ФЭМП/</w:t>
            </w:r>
          </w:p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узыка</w:t>
            </w:r>
          </w:p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нструирование/ручной труд/</w:t>
            </w:r>
          </w:p>
        </w:tc>
      </w:tr>
      <w:tr w:rsidR="00697470" w:rsidRPr="00312312" w:rsidTr="00382F83">
        <w:trPr>
          <w:trHeight w:val="1654"/>
        </w:trPr>
        <w:tc>
          <w:tcPr>
            <w:tcW w:w="3190" w:type="dxa"/>
          </w:tcPr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190" w:type="dxa"/>
          </w:tcPr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тие речи</w:t>
            </w:r>
          </w:p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изическая культура  на прогулке /ОЗОЖ</w:t>
            </w:r>
          </w:p>
        </w:tc>
        <w:tc>
          <w:tcPr>
            <w:tcW w:w="3261" w:type="dxa"/>
          </w:tcPr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тие речи</w:t>
            </w:r>
          </w:p>
          <w:p w:rsidR="00697470" w:rsidRPr="00312312" w:rsidRDefault="00697470" w:rsidP="0069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изическая культура  на прогулке /ОЗОЖ /</w:t>
            </w:r>
          </w:p>
        </w:tc>
      </w:tr>
    </w:tbl>
    <w:p w:rsidR="00697470" w:rsidRPr="00312312" w:rsidRDefault="00697470" w:rsidP="00697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470" w:rsidRPr="00312312" w:rsidRDefault="00697470" w:rsidP="00697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470" w:rsidRPr="00312312" w:rsidRDefault="00697470" w:rsidP="0069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470" w:rsidRPr="00312312" w:rsidRDefault="00697470" w:rsidP="0069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470" w:rsidRPr="00312312" w:rsidRDefault="00697470" w:rsidP="0069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470" w:rsidRPr="00312312" w:rsidRDefault="00697470" w:rsidP="0069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470" w:rsidRPr="00312312" w:rsidRDefault="00697470" w:rsidP="0069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470" w:rsidRPr="00312312" w:rsidRDefault="00697470" w:rsidP="0069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470" w:rsidRPr="00312312" w:rsidRDefault="00697470" w:rsidP="0069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470" w:rsidRPr="00312312" w:rsidRDefault="00697470" w:rsidP="0069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470" w:rsidRPr="00312312" w:rsidRDefault="00697470" w:rsidP="0069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470" w:rsidRPr="00312312" w:rsidRDefault="00697470" w:rsidP="0069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470" w:rsidRPr="00312312" w:rsidRDefault="00697470" w:rsidP="0069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470" w:rsidRPr="00312312" w:rsidRDefault="00697470" w:rsidP="0069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470" w:rsidRPr="00312312" w:rsidRDefault="00697470" w:rsidP="0069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470" w:rsidRPr="00312312" w:rsidRDefault="00697470" w:rsidP="0069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470" w:rsidRPr="00312312" w:rsidRDefault="00697470" w:rsidP="0069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470" w:rsidRPr="00312312" w:rsidRDefault="00697470" w:rsidP="0069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470" w:rsidRPr="00312312" w:rsidRDefault="009352C3" w:rsidP="009352C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31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97470" w:rsidRPr="00312312" w:rsidRDefault="00697470" w:rsidP="0069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470" w:rsidRPr="00312312" w:rsidRDefault="00697470" w:rsidP="0069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A90" w:rsidRDefault="001E0A90" w:rsidP="00697470">
      <w:pPr>
        <w:keepNext/>
        <w:autoSpaceDE w:val="0"/>
        <w:autoSpaceDN w:val="0"/>
        <w:adjustRightInd w:val="0"/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A90" w:rsidRDefault="001E0A90" w:rsidP="00697470">
      <w:pPr>
        <w:keepNext/>
        <w:autoSpaceDE w:val="0"/>
        <w:autoSpaceDN w:val="0"/>
        <w:adjustRightInd w:val="0"/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A90" w:rsidRDefault="001E0A90" w:rsidP="00697470">
      <w:pPr>
        <w:keepNext/>
        <w:autoSpaceDE w:val="0"/>
        <w:autoSpaceDN w:val="0"/>
        <w:adjustRightInd w:val="0"/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A90" w:rsidRDefault="001E0A90" w:rsidP="00697470">
      <w:pPr>
        <w:keepNext/>
        <w:autoSpaceDE w:val="0"/>
        <w:autoSpaceDN w:val="0"/>
        <w:adjustRightInd w:val="0"/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A90" w:rsidRDefault="001E0A90" w:rsidP="00697470">
      <w:pPr>
        <w:keepNext/>
        <w:autoSpaceDE w:val="0"/>
        <w:autoSpaceDN w:val="0"/>
        <w:adjustRightInd w:val="0"/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A90" w:rsidRDefault="001E0A90" w:rsidP="00697470">
      <w:pPr>
        <w:keepNext/>
        <w:autoSpaceDE w:val="0"/>
        <w:autoSpaceDN w:val="0"/>
        <w:adjustRightInd w:val="0"/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A90" w:rsidRDefault="001E0A90" w:rsidP="00697470">
      <w:pPr>
        <w:keepNext/>
        <w:autoSpaceDE w:val="0"/>
        <w:autoSpaceDN w:val="0"/>
        <w:adjustRightInd w:val="0"/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A90" w:rsidRDefault="001E0A90" w:rsidP="00697470">
      <w:pPr>
        <w:keepNext/>
        <w:autoSpaceDE w:val="0"/>
        <w:autoSpaceDN w:val="0"/>
        <w:adjustRightInd w:val="0"/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A90" w:rsidRDefault="001E0A90" w:rsidP="00697470">
      <w:pPr>
        <w:keepNext/>
        <w:autoSpaceDE w:val="0"/>
        <w:autoSpaceDN w:val="0"/>
        <w:adjustRightInd w:val="0"/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470" w:rsidRPr="00312312" w:rsidRDefault="00697470" w:rsidP="001E0A90">
      <w:pPr>
        <w:keepNext/>
        <w:autoSpaceDE w:val="0"/>
        <w:autoSpaceDN w:val="0"/>
        <w:adjustRightInd w:val="0"/>
        <w:spacing w:before="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«От рождения до школы»</w:t>
      </w:r>
    </w:p>
    <w:p w:rsidR="00697470" w:rsidRPr="00312312" w:rsidRDefault="00697470" w:rsidP="001E0A90">
      <w:pPr>
        <w:keepNext/>
        <w:autoSpaceDE w:val="0"/>
        <w:autoSpaceDN w:val="0"/>
        <w:adjustRightInd w:val="0"/>
        <w:spacing w:before="4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12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Е.Вераксы</w:t>
      </w:r>
      <w:proofErr w:type="spellEnd"/>
      <w:r w:rsidRPr="00312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Т.С.Комарова, М.А.Васильева</w:t>
      </w:r>
    </w:p>
    <w:p w:rsidR="00697470" w:rsidRPr="00312312" w:rsidRDefault="00697470" w:rsidP="00697470">
      <w:pPr>
        <w:keepNext/>
        <w:autoSpaceDE w:val="0"/>
        <w:autoSpaceDN w:val="0"/>
        <w:adjustRightInd w:val="0"/>
        <w:spacing w:before="4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ООД:</w:t>
      </w:r>
    </w:p>
    <w:p w:rsidR="00697470" w:rsidRPr="00312312" w:rsidRDefault="00697470" w:rsidP="00697470">
      <w:pPr>
        <w:keepNext/>
        <w:autoSpaceDE w:val="0"/>
        <w:autoSpaceDN w:val="0"/>
        <w:adjustRightInd w:val="0"/>
        <w:spacing w:before="4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7470" w:rsidRPr="00312312" w:rsidRDefault="00697470" w:rsidP="00697470">
      <w:pPr>
        <w:keepNext/>
        <w:autoSpaceDE w:val="0"/>
        <w:autoSpaceDN w:val="0"/>
        <w:adjustRightInd w:val="0"/>
        <w:spacing w:before="4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сть НОД не более 25 минут с элементами двигательной активности</w:t>
      </w:r>
    </w:p>
    <w:p w:rsidR="001E0A90" w:rsidRDefault="00697470" w:rsidP="001E0A90">
      <w:pPr>
        <w:keepNext/>
        <w:autoSpaceDE w:val="0"/>
        <w:autoSpaceDN w:val="0"/>
        <w:adjustRightInd w:val="0"/>
        <w:spacing w:before="4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рыв </w:t>
      </w:r>
      <w:proofErr w:type="gramStart"/>
      <w:r w:rsidRPr="00312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gramEnd"/>
      <w:r w:rsidRPr="00312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312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spellEnd"/>
      <w:r w:rsidRPr="00312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Д не мене</w:t>
      </w:r>
      <w:r w:rsidR="001E0A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-10 минут</w:t>
      </w:r>
      <w:r w:rsidRPr="00312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697470" w:rsidRPr="00312312" w:rsidRDefault="00697470" w:rsidP="001E0A90">
      <w:pPr>
        <w:keepNext/>
        <w:autoSpaceDE w:val="0"/>
        <w:autoSpaceDN w:val="0"/>
        <w:adjustRightInd w:val="0"/>
        <w:spacing w:before="4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НОД в неделю13</w:t>
      </w:r>
    </w:p>
    <w:p w:rsidR="00697470" w:rsidRPr="00312312" w:rsidRDefault="00697470" w:rsidP="00697470">
      <w:pPr>
        <w:keepNext/>
        <w:autoSpaceDE w:val="0"/>
        <w:autoSpaceDN w:val="0"/>
        <w:adjustRightInd w:val="0"/>
        <w:spacing w:before="4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0A90" w:rsidRDefault="001E0A90" w:rsidP="001E0A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A90" w:rsidRDefault="001E0A90" w:rsidP="001E0A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A90" w:rsidRDefault="001E0A90" w:rsidP="001E0A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A90" w:rsidRDefault="001E0A90" w:rsidP="001E0A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A90" w:rsidRDefault="001E0A90" w:rsidP="001E0A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A90" w:rsidRDefault="001E0A90" w:rsidP="001E0A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A90" w:rsidRDefault="001E0A90" w:rsidP="001E0A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A90" w:rsidRDefault="001E0A90" w:rsidP="001E0A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A90" w:rsidRDefault="001E0A90" w:rsidP="001E0A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A90" w:rsidRDefault="001E0A90" w:rsidP="001E0A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A90" w:rsidRDefault="001E0A90" w:rsidP="001E0A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A90" w:rsidRDefault="001E0A90" w:rsidP="001E0A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A90" w:rsidRDefault="001E0A90" w:rsidP="001E0A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A90" w:rsidRDefault="001E0A90" w:rsidP="001E0A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4D7" w:rsidRDefault="005874D7" w:rsidP="001E0A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874D7" w:rsidSect="00E8767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82F83" w:rsidRPr="00312312" w:rsidRDefault="00382F83" w:rsidP="001E0A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ы  работы  с </w:t>
      </w:r>
      <w:proofErr w:type="spellStart"/>
      <w:r w:rsidRPr="0031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ьмипообразовательной</w:t>
      </w:r>
      <w:proofErr w:type="spellEnd"/>
      <w:r w:rsidRPr="0031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и «Социально-коммуникативное развитие»</w:t>
      </w:r>
    </w:p>
    <w:p w:rsidR="00382F83" w:rsidRPr="00312312" w:rsidRDefault="00382F83" w:rsidP="00382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6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294"/>
        <w:gridCol w:w="494"/>
        <w:gridCol w:w="2957"/>
        <w:gridCol w:w="330"/>
        <w:gridCol w:w="2863"/>
        <w:gridCol w:w="5687"/>
      </w:tblGrid>
      <w:tr w:rsidR="00382F83" w:rsidRPr="00312312" w:rsidTr="005874D7">
        <w:trPr>
          <w:trHeight w:val="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</w:tr>
      <w:tr w:rsidR="00382F83" w:rsidRPr="00312312" w:rsidTr="005874D7">
        <w:trPr>
          <w:trHeight w:val="1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изация, развитие общения, нравственное воспитание</w:t>
            </w:r>
          </w:p>
          <w:p w:rsidR="00382F83" w:rsidRPr="00312312" w:rsidRDefault="00382F83" w:rsidP="005874D7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бёнок в семье и сообществе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браз  Я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семья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детский  сад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ы, КВН, познавательные досуги, тематические досуги, чтение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ы, КВН, познавательные досуги, тематические досуги, чтение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ы, КВН, познавательные досуги, тематические досуги, чтение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ы, КВН, познавательные досуги, тематические досуги, чтение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</w:t>
            </w:r>
          </w:p>
        </w:tc>
        <w:tc>
          <w:tcPr>
            <w:tcW w:w="3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досуги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ций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Исследовательская деятельность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досуги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ций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Исследовательская </w:t>
            </w:r>
            <w:proofErr w:type="spellStart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</w:t>
            </w:r>
            <w:proofErr w:type="spellEnd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досуги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ций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Исследовательская деятельность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досуги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ций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Исследовательская деятельность</w:t>
            </w:r>
          </w:p>
        </w:tc>
        <w:tc>
          <w:tcPr>
            <w:tcW w:w="5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83" w:rsidRPr="00312312" w:rsidTr="005874D7">
        <w:trPr>
          <w:trHeight w:val="3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лет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3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83" w:rsidRPr="00312312" w:rsidTr="005874D7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numPr>
                <w:ilvl w:val="0"/>
                <w:numId w:val="21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-лет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 напоминание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 и  настольно-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</w:tc>
      </w:tr>
      <w:tr w:rsidR="009147F5" w:rsidRPr="00312312" w:rsidTr="005874D7">
        <w:trPr>
          <w:trHeight w:val="29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5874D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нов    безопасности </w:t>
            </w:r>
          </w:p>
          <w:p w:rsidR="009147F5" w:rsidRPr="00312312" w:rsidRDefault="009147F5" w:rsidP="005874D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безопасное поведение в природе</w:t>
            </w:r>
          </w:p>
          <w:p w:rsidR="009147F5" w:rsidRPr="00312312" w:rsidRDefault="009147F5" w:rsidP="005874D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безопасность на дорогах</w:t>
            </w:r>
          </w:p>
          <w:p w:rsidR="009147F5" w:rsidRPr="00312312" w:rsidRDefault="009147F5" w:rsidP="005874D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безопасность собственной жизнедеятельности</w:t>
            </w:r>
          </w:p>
          <w:p w:rsidR="009147F5" w:rsidRPr="00312312" w:rsidRDefault="009147F5" w:rsidP="005874D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7F5" w:rsidRPr="00312312" w:rsidRDefault="009147F5" w:rsidP="005874D7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лет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ая 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й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, чтение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  прогулки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 напоминание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ая 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й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, чтение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  прогулки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 игры;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 игры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утка  безопасности 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объяснение,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 напоминание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ктические</w:t>
            </w:r>
            <w:proofErr w:type="spellEnd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настольно-печатные  игры;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 игры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утка  безопасности 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объяснение,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 напоминание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й Дидактическая игра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ая 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самостоятельной игровой  деятельности  -   разметка  дороги  вокруг  детского  сада,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,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й, Дидактическая игра, Продуктивная 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й Дидактическая игра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ая 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самостоятельной игровой  деятельности  -   разметка  дороги  вокруг  детского  сада,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,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9147F5" w:rsidRPr="00312312" w:rsidRDefault="009147F5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83" w:rsidRPr="00312312" w:rsidTr="005874D7">
        <w:trPr>
          <w:trHeight w:val="39"/>
        </w:trPr>
        <w:tc>
          <w:tcPr>
            <w:tcW w:w="16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обслуживание, самостоятельность, трудовое воспитание</w:t>
            </w:r>
          </w:p>
        </w:tc>
      </w:tr>
      <w:tr w:rsidR="00382F83" w:rsidRPr="00312312" w:rsidTr="005874D7">
        <w:trPr>
          <w:trHeight w:val="172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ообслуживание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я, игровые ситуации, </w:t>
            </w:r>
          </w:p>
          <w:p w:rsidR="00382F83" w:rsidRPr="00312312" w:rsidRDefault="00382F83" w:rsidP="005874D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туаций побуждающих детей к оказанию помощи сверстнику и взрослому.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, напоминание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 рассматривание иллюстраций,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83" w:rsidRPr="00312312" w:rsidTr="005874D7">
        <w:trPr>
          <w:trHeight w:val="3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7 лет 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я, игровые ситуации,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, напоминание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 рассматривание иллюстраций,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</w:tr>
      <w:tr w:rsidR="00382F83" w:rsidRPr="00312312" w:rsidTr="005874D7">
        <w:trPr>
          <w:trHeight w:val="36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Общественно-полезный  тру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лет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, поручения,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труд, дидактические игры, продуктивная деятельность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,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, поручения,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труд, дидактические игры, продуктивная деятельность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,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ый труд, поручения,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 продуктивная деятельность,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ый труд, поручения,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 продуктивная деятельность,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, дежурство,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, дежурство,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</w:t>
            </w:r>
          </w:p>
        </w:tc>
      </w:tr>
      <w:tr w:rsidR="00382F83" w:rsidRPr="00312312" w:rsidTr="005874D7">
        <w:trPr>
          <w:trHeight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Труд  в природе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83" w:rsidRPr="00312312" w:rsidTr="005874D7">
        <w:trPr>
          <w:trHeight w:val="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лет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лет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й труд детей и взрослых, беседы, чтение художественной литературы, дидактическая  игра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 целевые прогулки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овместный труд детей и взрослых, беседы, чтение художественной литературы, дидактическая  игра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 целевые прогул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, объяснение, обучение напоминания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ство в уголке природы. Дидактические и развивающие игры.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ые поручения, участие в совместной работе </w:t>
            </w:r>
            <w:proofErr w:type="gramStart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 в уходе за растениями и животными,  уголка природы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ивная деятельность, ведение календаря природы, тематические досуги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, ведение календаря природы, тематические досуги</w:t>
            </w:r>
          </w:p>
        </w:tc>
      </w:tr>
      <w:tr w:rsidR="00382F83" w:rsidRPr="00312312" w:rsidTr="005874D7">
        <w:trPr>
          <w:trHeight w:val="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спитание культурно-гигиенических навыков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лет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  напоминание беседы                         игровые упражнения    чтение</w:t>
            </w:r>
          </w:p>
          <w:p w:rsidR="00382F83" w:rsidRPr="00312312" w:rsidRDefault="00382F83" w:rsidP="00587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 напоминание беседы,                        игровые упражнения                   чте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объяснение, обучение, напоминание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 и развивающие игры.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объяснение, обучение, напоминание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 и развивающие игры.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83" w:rsidRPr="00312312" w:rsidTr="005874D7">
        <w:trPr>
          <w:trHeight w:val="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важение к труду взрослых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83" w:rsidRPr="00312312" w:rsidTr="005874D7">
        <w:trPr>
          <w:trHeight w:val="3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лет  </w:t>
            </w:r>
          </w:p>
          <w:p w:rsidR="00382F83" w:rsidRPr="00312312" w:rsidRDefault="00382F83" w:rsidP="005874D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лет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,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, рассказы, обучение, чтение, рассматривание иллюстраций, 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,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, рассказы, обучение, чтение, рассматривание иллюстраций, 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,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,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,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, встречи с людьми  интересных профессий,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альбомов,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,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,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, 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, встречи с людьми  интересных профессий,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альбомов,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 сюжетно-ролевые игры</w:t>
            </w: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83" w:rsidRPr="00312312" w:rsidRDefault="00382F83" w:rsidP="005874D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 сюжетно-ролевые игры</w:t>
            </w:r>
          </w:p>
        </w:tc>
      </w:tr>
    </w:tbl>
    <w:p w:rsidR="00CC03F2" w:rsidRPr="005874D7" w:rsidRDefault="00CC03F2" w:rsidP="005874D7">
      <w:pPr>
        <w:tabs>
          <w:tab w:val="left" w:pos="1091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ы  работы  с детьми </w:t>
      </w:r>
      <w:proofErr w:type="spellStart"/>
      <w:r w:rsidRPr="0031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образовательной</w:t>
      </w:r>
      <w:proofErr w:type="spellEnd"/>
      <w:r w:rsidRPr="0031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и «Речевое развитие»</w:t>
      </w:r>
    </w:p>
    <w:tbl>
      <w:tblPr>
        <w:tblW w:w="158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5"/>
        <w:gridCol w:w="5146"/>
        <w:gridCol w:w="3235"/>
        <w:gridCol w:w="6155"/>
      </w:tblGrid>
      <w:tr w:rsidR="00CC03F2" w:rsidRPr="00312312" w:rsidTr="005874D7">
        <w:trPr>
          <w:trHeight w:val="480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tabs>
                <w:tab w:val="center" w:pos="1876"/>
              </w:tabs>
              <w:spacing w:after="0" w:line="240" w:lineRule="auto"/>
              <w:ind w:left="-392" w:firstLine="3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</w:tr>
      <w:tr w:rsidR="00CC03F2" w:rsidRPr="00312312" w:rsidTr="005874D7">
        <w:trPr>
          <w:trHeight w:val="5244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Развитие свободного общения </w:t>
            </w:r>
            <w:proofErr w:type="gramStart"/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</w:t>
            </w:r>
            <w:proofErr w:type="gramEnd"/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зрослыми и детьми</w:t>
            </w:r>
          </w:p>
          <w:p w:rsidR="00CC03F2" w:rsidRPr="00312312" w:rsidRDefault="00CC03F2" w:rsidP="00CC03F2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ind w:left="52" w:hanging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моционально-практическое взаимодействие (игры с предметами и  сюжетными игрушками).</w:t>
            </w:r>
          </w:p>
          <w:p w:rsidR="00CC03F2" w:rsidRPr="00312312" w:rsidRDefault="00CC03F2" w:rsidP="00CC03F2">
            <w:pPr>
              <w:spacing w:after="0" w:line="240" w:lineRule="auto"/>
              <w:ind w:left="52" w:hanging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ающие  игры  с использованием предметов и игрушек.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икативные игры с включением малых фольклорных форм (</w:t>
            </w:r>
            <w:proofErr w:type="spellStart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баутки, </w:t>
            </w:r>
            <w:proofErr w:type="spellStart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ушки</w:t>
            </w:r>
            <w:proofErr w:type="spellEnd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ыбельные)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южетно-ролевая игра. 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а-драматизация. 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в книжном уголке 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ение, рассматривание иллюстраций </w:t>
            </w:r>
          </w:p>
          <w:p w:rsidR="00CC03F2" w:rsidRPr="00312312" w:rsidRDefault="00CC03F2" w:rsidP="00CC03F2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ценарии активизирующего общения. - Речевое стимулирование</w:t>
            </w:r>
          </w:p>
          <w:p w:rsidR="00CC03F2" w:rsidRPr="00312312" w:rsidRDefault="00CC03F2" w:rsidP="00CC03F2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вторение, объяснение, обсуждение, побуждение, напоминание, уточнение) </w:t>
            </w:r>
          </w:p>
          <w:p w:rsidR="00CC03F2" w:rsidRPr="00312312" w:rsidRDefault="00CC03F2" w:rsidP="00CC03F2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Беседа с опорой на  зрительное восприятие и без опоры на  него.</w:t>
            </w:r>
          </w:p>
          <w:p w:rsidR="00CC03F2" w:rsidRPr="00312312" w:rsidRDefault="00CC03F2" w:rsidP="00CC03F2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роводные игры, пальчиковые игры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чевое стимулирование</w:t>
            </w:r>
          </w:p>
          <w:p w:rsidR="00CC03F2" w:rsidRPr="00312312" w:rsidRDefault="00CC03F2" w:rsidP="00CC03F2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торение, объяснение, обсуждение, побуждение, уточнение напоминание)</w:t>
            </w:r>
          </w:p>
          <w:p w:rsidR="00CC03F2" w:rsidRPr="00312312" w:rsidRDefault="00CC03F2" w:rsidP="00CC03F2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с опорой на  зрительное восприятие и без опоры на  него.</w:t>
            </w:r>
          </w:p>
          <w:p w:rsidR="00CC03F2" w:rsidRPr="00312312" w:rsidRDefault="00CC03F2" w:rsidP="00CC03F2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роводные игры, пальчиковые игры.</w:t>
            </w:r>
          </w:p>
          <w:p w:rsidR="00CC03F2" w:rsidRPr="00312312" w:rsidRDefault="00CC03F2" w:rsidP="00CC03F2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CC03F2" w:rsidRPr="00312312" w:rsidRDefault="00CC03F2" w:rsidP="00CC03F2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досуги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предметная и продуктивная деятельность детей</w:t>
            </w:r>
          </w:p>
          <w:p w:rsidR="00CC03F2" w:rsidRPr="00312312" w:rsidRDefault="00CC03F2" w:rsidP="00CC03F2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лективный монолог).</w:t>
            </w:r>
          </w:p>
          <w:p w:rsidR="00CC03F2" w:rsidRPr="00312312" w:rsidRDefault="00CC03F2" w:rsidP="00CC03F2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F2" w:rsidRPr="00312312" w:rsidRDefault="00CC03F2" w:rsidP="00CC03F2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драматизация с  использованием разных видов театров (театр на банках, ложках и т.п.)</w:t>
            </w:r>
          </w:p>
          <w:p w:rsidR="00CC03F2" w:rsidRPr="00312312" w:rsidRDefault="00CC03F2" w:rsidP="00CC03F2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F2" w:rsidRPr="00312312" w:rsidRDefault="00CC03F2" w:rsidP="00CC03F2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в парах и совместные игры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C03F2" w:rsidRPr="00312312" w:rsidTr="005874D7">
        <w:trPr>
          <w:trHeight w:val="3709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ind w:left="52" w:hanging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тивные</w:t>
            </w:r>
            <w:proofErr w:type="spellEnd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, пластические этюды.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ценарии активизирующего общения.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,  рассматривание иллюстраций  (беседа.)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икативные тренинги.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продуктивная деятельность.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бота в книжном уголке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и.</w:t>
            </w:r>
          </w:p>
          <w:p w:rsidR="00CC03F2" w:rsidRPr="00312312" w:rsidRDefault="00CC03F2" w:rsidP="00CC03F2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 деятельность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ание социального контакта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ическая беседа, эвристическая беседа).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х</w:t>
            </w:r>
            <w:proofErr w:type="gramEnd"/>
          </w:p>
          <w:p w:rsidR="00CC03F2" w:rsidRPr="00312312" w:rsidRDefault="00CC03F2" w:rsidP="00CC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ов взрослого.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икативные тренинги.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досуги.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Гимнастики</w:t>
            </w:r>
          </w:p>
          <w:p w:rsidR="00CC03F2" w:rsidRPr="00312312" w:rsidRDefault="00CC03F2" w:rsidP="00CC03F2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мическая)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художественно-речевая деятельность детей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южетно-ролевая игра. 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</w:t>
            </w:r>
            <w:proofErr w:type="gramStart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ровизация по мотивам сказок.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ализованные игры.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с правилами.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ы парами (настольно-печатные) </w:t>
            </w:r>
          </w:p>
          <w:p w:rsidR="00CC03F2" w:rsidRPr="00312312" w:rsidRDefault="00CC03F2" w:rsidP="00CC03F2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ая </w:t>
            </w:r>
          </w:p>
          <w:p w:rsidR="00CC03F2" w:rsidRPr="00312312" w:rsidRDefault="00CC03F2" w:rsidP="00CC03F2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 детей</w:t>
            </w:r>
          </w:p>
        </w:tc>
      </w:tr>
      <w:tr w:rsidR="00CC03F2" w:rsidRPr="00312312" w:rsidTr="005874D7">
        <w:trPr>
          <w:trHeight w:val="94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Развити</w:t>
            </w: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е всех компонентов устной речи</w:t>
            </w:r>
          </w:p>
          <w:p w:rsidR="00CC03F2" w:rsidRPr="00312312" w:rsidRDefault="00CC03F2" w:rsidP="00CC03F2">
            <w:pPr>
              <w:spacing w:after="0" w:line="240" w:lineRule="auto"/>
              <w:ind w:left="24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tabs>
                <w:tab w:val="num" w:pos="0"/>
              </w:tabs>
              <w:spacing w:after="0" w:line="240" w:lineRule="auto"/>
              <w:ind w:left="109"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Артикуляционная гимнастика</w:t>
            </w:r>
          </w:p>
          <w:p w:rsidR="00CC03F2" w:rsidRPr="00312312" w:rsidRDefault="00CC03F2" w:rsidP="00CC03F2">
            <w:pPr>
              <w:tabs>
                <w:tab w:val="num" w:pos="0"/>
              </w:tabs>
              <w:spacing w:after="0" w:line="240" w:lineRule="auto"/>
              <w:ind w:left="109"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, настольно-печатные игры</w:t>
            </w:r>
          </w:p>
          <w:p w:rsidR="00CC03F2" w:rsidRPr="00312312" w:rsidRDefault="00CC03F2" w:rsidP="00CC03F2">
            <w:pPr>
              <w:tabs>
                <w:tab w:val="num" w:pos="0"/>
              </w:tabs>
              <w:spacing w:after="0" w:line="240" w:lineRule="auto"/>
              <w:ind w:left="109"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уктивная деятельность</w:t>
            </w:r>
          </w:p>
          <w:p w:rsidR="00CC03F2" w:rsidRPr="00312312" w:rsidRDefault="00CC03F2" w:rsidP="00CC03F2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стихотворений, пересказ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бота в книжном уголке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учивание скороговорок, </w:t>
            </w:r>
            <w:proofErr w:type="spellStart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ю пересказу по серии сюжетных картинок, по картин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.Называние, повторение, </w:t>
            </w: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ние</w:t>
            </w:r>
          </w:p>
          <w:p w:rsidR="00CC03F2" w:rsidRPr="00312312" w:rsidRDefault="00CC03F2" w:rsidP="00CC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чевые дидактические игры.</w:t>
            </w:r>
          </w:p>
          <w:p w:rsidR="00CC03F2" w:rsidRPr="00312312" w:rsidRDefault="00CC03F2" w:rsidP="00CC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я</w:t>
            </w:r>
          </w:p>
          <w:p w:rsidR="00CC03F2" w:rsidRPr="00312312" w:rsidRDefault="00CC03F2" w:rsidP="00CC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в книжном уголке; Чтение. Беседа</w:t>
            </w:r>
          </w:p>
          <w:p w:rsidR="00CC03F2" w:rsidRPr="00312312" w:rsidRDefault="00CC03F2" w:rsidP="00CC03F2">
            <w:pPr>
              <w:spacing w:after="0" w:line="240" w:lineRule="auto"/>
              <w:ind w:left="1152" w:hanging="1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стихов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местная </w:t>
            </w:r>
          </w:p>
          <w:p w:rsidR="00CC03F2" w:rsidRPr="00312312" w:rsidRDefault="00CC03F2" w:rsidP="00CC03F2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ивная и игровая деятельность детей.</w:t>
            </w:r>
          </w:p>
          <w:p w:rsidR="00CC03F2" w:rsidRPr="00312312" w:rsidRDefault="00CC03F2" w:rsidP="00CC03F2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творчество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3F2" w:rsidRPr="00312312" w:rsidTr="005874D7">
        <w:trPr>
          <w:trHeight w:val="94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ценарии активизирующего общения.</w:t>
            </w:r>
          </w:p>
          <w:p w:rsidR="00CC03F2" w:rsidRPr="00312312" w:rsidRDefault="00CC03F2" w:rsidP="00CC03F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-драматизации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иментирование с природным материалом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, пересказ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чевые задания и упражнения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учивание скороговорок, </w:t>
            </w:r>
            <w:proofErr w:type="spellStart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:rsidR="00CC03F2" w:rsidRPr="00312312" w:rsidRDefault="00CC03F2" w:rsidP="00CC03F2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</w:t>
            </w:r>
          </w:p>
          <w:p w:rsidR="00CC03F2" w:rsidRPr="00312312" w:rsidRDefault="00CC03F2" w:rsidP="00CC03F2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ю пересказу литературного произведения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ind w:left="1152" w:hanging="1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чевые </w:t>
            </w:r>
            <w:proofErr w:type="spellStart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.</w:t>
            </w:r>
          </w:p>
          <w:p w:rsidR="00CC03F2" w:rsidRPr="00312312" w:rsidRDefault="00CC03F2" w:rsidP="00CC03F2">
            <w:pPr>
              <w:spacing w:after="0" w:line="240" w:lineRule="auto"/>
              <w:ind w:left="1152" w:hanging="1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gramStart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учивание</w:t>
            </w:r>
            <w:proofErr w:type="spellEnd"/>
          </w:p>
          <w:p w:rsidR="00CC03F2" w:rsidRPr="00312312" w:rsidRDefault="00CC03F2" w:rsidP="00CC03F2">
            <w:pPr>
              <w:spacing w:after="0" w:line="240" w:lineRule="auto"/>
              <w:ind w:left="1152" w:hanging="1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</w:t>
            </w:r>
          </w:p>
          <w:p w:rsidR="00CC03F2" w:rsidRPr="00312312" w:rsidRDefault="00CC03F2" w:rsidP="00CC03F2">
            <w:pPr>
              <w:tabs>
                <w:tab w:val="num" w:pos="0"/>
              </w:tabs>
              <w:spacing w:after="0" w:line="240" w:lineRule="auto"/>
              <w:ind w:left="109"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уги</w:t>
            </w:r>
          </w:p>
          <w:p w:rsidR="00CC03F2" w:rsidRPr="00312312" w:rsidRDefault="00CC03F2" w:rsidP="00CC03F2">
            <w:pPr>
              <w:spacing w:after="0" w:line="240" w:lineRule="auto"/>
              <w:ind w:left="1152" w:hanging="1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стихов</w:t>
            </w:r>
          </w:p>
          <w:p w:rsidR="00CC03F2" w:rsidRPr="00312312" w:rsidRDefault="00CC03F2" w:rsidP="00CC03F2">
            <w:pPr>
              <w:tabs>
                <w:tab w:val="num" w:pos="0"/>
              </w:tabs>
              <w:spacing w:after="0" w:line="240" w:lineRule="auto"/>
              <w:ind w:left="109"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F2" w:rsidRPr="00312312" w:rsidRDefault="00CC03F2" w:rsidP="00CC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драматизация</w:t>
            </w:r>
          </w:p>
          <w:p w:rsidR="00CC03F2" w:rsidRPr="00312312" w:rsidRDefault="00CC03F2" w:rsidP="00CC03F2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ая </w:t>
            </w:r>
          </w:p>
          <w:p w:rsidR="00CC03F2" w:rsidRPr="00312312" w:rsidRDefault="00CC03F2" w:rsidP="00CC03F2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и игровая деятельность детей.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ая художественно-речевая деятельность </w:t>
            </w:r>
          </w:p>
        </w:tc>
      </w:tr>
      <w:tr w:rsidR="00CC03F2" w:rsidRPr="00312312" w:rsidTr="005874D7">
        <w:trPr>
          <w:trHeight w:val="94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Практическое овладение нормами речи (речевой этикет)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о-ролевые игры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 художественной литературы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суг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</w:t>
            </w:r>
          </w:p>
          <w:p w:rsidR="00CC03F2" w:rsidRPr="00312312" w:rsidRDefault="00CC03F2" w:rsidP="00CC03F2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и игровая деятельность детей.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3F2" w:rsidRPr="00312312" w:rsidTr="005874D7">
        <w:trPr>
          <w:trHeight w:val="94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тегрированные НОД </w:t>
            </w:r>
          </w:p>
          <w:p w:rsidR="00CC03F2" w:rsidRPr="00312312" w:rsidRDefault="00CC03F2" w:rsidP="00CC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досуги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лирование и обыгрывание    проблемных ситуаций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в повседневной жизни формул речевого этикета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ind w:left="6"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художественно-речевая деятельность</w:t>
            </w:r>
          </w:p>
          <w:p w:rsidR="00CC03F2" w:rsidRPr="00312312" w:rsidRDefault="00CC03F2" w:rsidP="00CC03F2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ая </w:t>
            </w:r>
          </w:p>
          <w:p w:rsidR="00CC03F2" w:rsidRPr="00312312" w:rsidRDefault="00CC03F2" w:rsidP="00CC03F2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и игровая деятельность детей.</w:t>
            </w:r>
          </w:p>
          <w:p w:rsidR="00CC03F2" w:rsidRPr="00312312" w:rsidRDefault="00CC03F2" w:rsidP="00CC03F2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</w:t>
            </w:r>
            <w:proofErr w:type="gramStart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вые игры</w:t>
            </w:r>
          </w:p>
        </w:tc>
      </w:tr>
      <w:tr w:rsidR="00CC03F2" w:rsidRPr="00312312" w:rsidTr="005874D7">
        <w:trPr>
          <w:trHeight w:val="94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Формирование  интереса  и потребности  в чтении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иллюстраций 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итературы.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минутки, прогулка, прием пищи 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,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 Беседы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</w:t>
            </w:r>
          </w:p>
        </w:tc>
      </w:tr>
      <w:tr w:rsidR="00CC03F2" w:rsidRPr="00312312" w:rsidTr="005874D7">
        <w:trPr>
          <w:trHeight w:val="94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и познавательной </w:t>
            </w: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е задания 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праздники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проектов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тивное общение 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игры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итературы, подбор загадок, пословиц, поговорок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культминутки, прогулка, 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в театральном уголке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е спектакли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е формы работы с детьми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досуги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детская деятельность 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викторины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каз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аматизация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CC03F2" w:rsidRPr="00312312" w:rsidRDefault="00CC03F2" w:rsidP="00CC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</w:tr>
    </w:tbl>
    <w:p w:rsidR="005874D7" w:rsidRDefault="005874D7" w:rsidP="005874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4D7" w:rsidRDefault="005874D7" w:rsidP="00587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47F5" w:rsidRPr="00312312" w:rsidRDefault="009147F5" w:rsidP="00587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 работы  с </w:t>
      </w:r>
      <w:proofErr w:type="spellStart"/>
      <w:r w:rsidRPr="00312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ьмиобразовательная</w:t>
      </w:r>
      <w:proofErr w:type="spellEnd"/>
      <w:r w:rsidRPr="00312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ласть «Познавательное развитие»</w:t>
      </w: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2"/>
        <w:gridCol w:w="1269"/>
        <w:gridCol w:w="3794"/>
        <w:gridCol w:w="7"/>
        <w:gridCol w:w="2996"/>
        <w:gridCol w:w="4400"/>
      </w:tblGrid>
      <w:tr w:rsidR="009147F5" w:rsidRPr="00312312" w:rsidTr="009147F5">
        <w:trPr>
          <w:trHeight w:val="93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</w:tr>
      <w:tr w:rsidR="009147F5" w:rsidRPr="00312312" w:rsidTr="009147F5">
        <w:trPr>
          <w:trHeight w:val="3124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Формирование элементарных математических представлений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оличество и счет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величина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форма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ориентировка в пространств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ориентировка  во  времени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 лет  вторая младшая  и средняя группы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 (дидактические,</w:t>
            </w:r>
            <w:proofErr w:type="gramEnd"/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, подвижные)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использованием дидактических материалов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(</w:t>
            </w:r>
            <w:proofErr w:type="gramStart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.)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(</w:t>
            </w:r>
            <w:proofErr w:type="gramStart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.)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(дидактические,  развивающие, подвижные) </w:t>
            </w:r>
          </w:p>
        </w:tc>
      </w:tr>
      <w:tr w:rsidR="009147F5" w:rsidRPr="00312312" w:rsidTr="009147F5">
        <w:trPr>
          <w:trHeight w:val="93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7 лет </w:t>
            </w:r>
            <w:proofErr w:type="gramStart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</w:t>
            </w:r>
            <w:proofErr w:type="gramEnd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</w:t>
            </w:r>
            <w:proofErr w:type="spellEnd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 школе группы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грированные  занятия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поисковые ситуации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(дидактические, подвижные)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,  КВН,  Чтение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(дидактические,  развивающие, подвижные)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7F5" w:rsidRPr="00312312" w:rsidTr="009147F5">
        <w:trPr>
          <w:trHeight w:val="3967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. Познавательно-исследовательская деятельность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е представления об объектах окружающего мира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сенсорное развит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дидактические игры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роектная деятельность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 лет  вторая младшая  и средняя группы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в условиях специально оборудованной полифункциональной интерактивной сред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нятия с использованием полифункционального игрового оборудования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(дидактические, подвижные)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экспериментирования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.)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 опыт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на прогулк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9147F5" w:rsidRPr="00312312" w:rsidRDefault="009147F5" w:rsidP="00914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(дидактические, развивающие, подвижные)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-экспериментирования Игры с использованием дидактических материалов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ая детская деятельность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9147F5" w:rsidRPr="00312312" w:rsidTr="009147F5">
        <w:trPr>
          <w:trHeight w:val="39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7 лет </w:t>
            </w:r>
            <w:proofErr w:type="gramStart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</w:t>
            </w:r>
            <w:proofErr w:type="gramEnd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</w:t>
            </w:r>
            <w:proofErr w:type="spellEnd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 школе группы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е занятия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в условиях специально оборудованной полифункциональной интерактивной сред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нятия с использованием полифункционального игрового оборудования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(дидактические, подвижные)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прогулка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 (</w:t>
            </w:r>
            <w:proofErr w:type="spellStart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</w:t>
            </w:r>
            <w:proofErr w:type="spellEnd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.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на прогулк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экспериментирования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ситуации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(дидактические, развивающие, подвижные)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-экспериментирования Игры с использованием дидактических материалов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ая детская деятельность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9147F5" w:rsidRPr="00312312" w:rsidTr="009147F5">
        <w:trPr>
          <w:trHeight w:val="3967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.Ознакомление с миром природы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сезонные наблюдения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 лет  вторая младшая  и средняя группы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экспериментирова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разговор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ие, досуги, праздники, развлечения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 в уголке природ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иментирование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с правилами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экспериментирова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ющие игры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7F5" w:rsidRPr="00312312" w:rsidTr="009147F5">
        <w:trPr>
          <w:trHeight w:val="15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7 лет </w:t>
            </w:r>
            <w:proofErr w:type="gramStart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</w:t>
            </w:r>
            <w:proofErr w:type="gramEnd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</w:t>
            </w:r>
            <w:proofErr w:type="spellEnd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 школе группы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, просмотр фильмов, слайдов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  в уголке природе, огороде, цветник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акции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, опыты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, интегрированные занятия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ций, музейных экспозиций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ситуации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ие, досуги, </w:t>
            </w: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здники, развлечения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южетно-ролевая игра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 в уголке природе, огороде, цветник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ормка птиц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растений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ций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ситуации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с правилами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художественно-речевая деятельность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 в уголке природы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7F5" w:rsidRPr="00312312" w:rsidTr="009147F5">
        <w:trPr>
          <w:trHeight w:val="1495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123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общение к </w:t>
            </w:r>
            <w:proofErr w:type="spellStart"/>
            <w:r w:rsidRPr="003123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окультурным</w:t>
            </w:r>
            <w:proofErr w:type="spellEnd"/>
            <w:r w:rsidRPr="003123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ценностям</w:t>
            </w:r>
          </w:p>
          <w:p w:rsidR="009147F5" w:rsidRPr="00312312" w:rsidRDefault="009147F5" w:rsidP="009147F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47F5" w:rsidRPr="00312312" w:rsidRDefault="009147F5" w:rsidP="009147F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 лет  вторая младшая  и средняя группы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 (дидактические,</w:t>
            </w:r>
            <w:proofErr w:type="gramEnd"/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, подвижные)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использованием дидактических материалов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9147F5" w:rsidRPr="00312312" w:rsidRDefault="009147F5" w:rsidP="00914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(</w:t>
            </w:r>
            <w:proofErr w:type="gramStart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.)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(</w:t>
            </w:r>
            <w:proofErr w:type="gramStart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.)</w:t>
            </w:r>
          </w:p>
          <w:p w:rsidR="009147F5" w:rsidRPr="00312312" w:rsidRDefault="009147F5" w:rsidP="00914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(дидактические,  развивающие, подвижные) </w:t>
            </w:r>
          </w:p>
          <w:p w:rsidR="009147F5" w:rsidRPr="00312312" w:rsidRDefault="009147F5" w:rsidP="00914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7F5" w:rsidRPr="00312312" w:rsidTr="009147F5">
        <w:trPr>
          <w:trHeight w:val="1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7 лет </w:t>
            </w:r>
            <w:proofErr w:type="gramStart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</w:t>
            </w:r>
            <w:proofErr w:type="gramEnd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</w:t>
            </w:r>
            <w:proofErr w:type="spellEnd"/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 школе группы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грированные  занятия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 и практическая деятельность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(дидактические, подвижные)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9147F5" w:rsidRPr="00312312" w:rsidRDefault="009147F5" w:rsidP="00914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9147F5" w:rsidRPr="00312312" w:rsidRDefault="009147F5" w:rsidP="00914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9147F5" w:rsidRPr="00312312" w:rsidRDefault="009147F5" w:rsidP="00914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(дидактические,  развивающие, подвижные) </w:t>
            </w:r>
          </w:p>
          <w:p w:rsidR="009147F5" w:rsidRPr="00312312" w:rsidRDefault="009147F5" w:rsidP="00914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использованием дидактических материалов</w:t>
            </w:r>
          </w:p>
        </w:tc>
      </w:tr>
    </w:tbl>
    <w:p w:rsidR="009147F5" w:rsidRPr="00312312" w:rsidRDefault="009147F5" w:rsidP="009147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9147F5" w:rsidRPr="00312312" w:rsidSect="005874D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82F83" w:rsidRPr="00312312" w:rsidRDefault="00382F83" w:rsidP="005874D7">
      <w:pPr>
        <w:tabs>
          <w:tab w:val="left" w:pos="11060"/>
        </w:tabs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7F5" w:rsidRPr="00312312" w:rsidRDefault="009147F5" w:rsidP="00914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Формы  работы  с  </w:t>
      </w:r>
      <w:proofErr w:type="spellStart"/>
      <w:r w:rsidRPr="0031231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детьмипо</w:t>
      </w:r>
      <w:proofErr w:type="spellEnd"/>
      <w:r w:rsidRPr="0031231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образовательной области </w:t>
      </w:r>
    </w:p>
    <w:p w:rsidR="009147F5" w:rsidRPr="00312312" w:rsidRDefault="009147F5" w:rsidP="00914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31231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«Художественн</w:t>
      </w:r>
      <w:proofErr w:type="gramStart"/>
      <w:r w:rsidRPr="0031231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о-</w:t>
      </w:r>
      <w:proofErr w:type="gramEnd"/>
      <w:r w:rsidRPr="0031231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эстетическое развитие»</w:t>
      </w:r>
    </w:p>
    <w:p w:rsidR="009147F5" w:rsidRPr="00312312" w:rsidRDefault="009147F5" w:rsidP="009147F5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6"/>
        <w:gridCol w:w="1128"/>
        <w:gridCol w:w="2577"/>
        <w:gridCol w:w="2071"/>
        <w:gridCol w:w="2582"/>
      </w:tblGrid>
      <w:tr w:rsidR="009147F5" w:rsidRPr="00312312" w:rsidTr="009147F5">
        <w:trPr>
          <w:trHeight w:val="46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</w:tr>
      <w:tr w:rsidR="009147F5" w:rsidRPr="00312312" w:rsidTr="009147F5">
        <w:trPr>
          <w:trHeight w:val="455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numPr>
                <w:ilvl w:val="1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Развит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продуктивной  деятельности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рисова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 лепка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аппликация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конструирова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  <w:p w:rsidR="009147F5" w:rsidRPr="00312312" w:rsidRDefault="009147F5" w:rsidP="009147F5">
            <w:pPr>
              <w:numPr>
                <w:ilvl w:val="1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Развит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детского творчества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3. Приобщение  к  изобразительному искусств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147F5" w:rsidRPr="00312312" w:rsidTr="009147F5">
        <w:trPr>
          <w:trHeight w:val="536"/>
        </w:trPr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5-7 лет </w:t>
            </w:r>
            <w:proofErr w:type="gramStart"/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таршая</w:t>
            </w:r>
            <w:proofErr w:type="gramEnd"/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дг</w:t>
            </w:r>
            <w:proofErr w:type="spellEnd"/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 к школе групп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сматривание предметов искусства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еседа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Экспериментирование с материалом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Рисование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ппликация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епка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Художественный труд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нтегрированные занятия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Дидактические игры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Художественный досуг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онкурсы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ставки работ декоративно-прикладного искусств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Интегрированная детская деятельность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гра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Игровое упражнение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блемная ситуация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Индивидуальная работа с детьми Проектная деятельность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здание коллекций Выставка репродукций произведений живописи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звивающие игры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сматривание чертежей и схем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амостоятельное художественное творчество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гра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блемная ситуация</w:t>
            </w:r>
          </w:p>
        </w:tc>
      </w:tr>
    </w:tbl>
    <w:p w:rsidR="00697470" w:rsidRPr="00312312" w:rsidRDefault="00697470" w:rsidP="005A73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470" w:rsidRPr="00312312" w:rsidRDefault="00697470" w:rsidP="0069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1115"/>
        <w:gridCol w:w="2494"/>
        <w:gridCol w:w="2047"/>
        <w:gridCol w:w="2804"/>
      </w:tblGrid>
      <w:tr w:rsidR="009147F5" w:rsidRPr="00312312" w:rsidTr="005874D7">
        <w:trPr>
          <w:trHeight w:val="566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4.Развитие  музыкально-художественной деятельности;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приобщение к музыкальному искусству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*Слуша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* Пение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* Песенное    творчество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* Музыкально-ритмические  движения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* Развитие танцевально-игрового творчества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* Игра на детских музыкальных инструментах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9147F5" w:rsidRPr="00312312" w:rsidRDefault="009147F5" w:rsidP="00914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147F5" w:rsidRPr="00312312" w:rsidTr="005874D7">
        <w:trPr>
          <w:trHeight w:val="709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5-7 лет </w:t>
            </w:r>
            <w:proofErr w:type="gramStart"/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таршая</w:t>
            </w:r>
            <w:proofErr w:type="gramEnd"/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дг</w:t>
            </w:r>
            <w:proofErr w:type="spellEnd"/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 к школе групп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Занятия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аздники, развлечения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Слушание музыкальных сказок,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Беседы с детьми о музыке;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Просмотр мультфильмов, фрагментов детских музыкальных фильмов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 Рассматривание </w:t>
            </w: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иллюстраций в детских книгах, репродукций, предметов окружающей действительности;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Рассматривание портретов композиторов</w:t>
            </w:r>
          </w:p>
          <w:p w:rsidR="00317628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Празднование дней рождения</w:t>
            </w:r>
          </w:p>
          <w:p w:rsidR="00317628" w:rsidRPr="00312312" w:rsidRDefault="00317628" w:rsidP="00317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628" w:rsidRPr="00312312" w:rsidRDefault="00317628" w:rsidP="00317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628" w:rsidRPr="00312312" w:rsidRDefault="00317628" w:rsidP="00317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628" w:rsidRPr="00312312" w:rsidRDefault="00317628" w:rsidP="00317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628" w:rsidRPr="00312312" w:rsidRDefault="00317628" w:rsidP="00317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628" w:rsidRPr="00312312" w:rsidRDefault="00317628" w:rsidP="00317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7F5" w:rsidRPr="00312312" w:rsidRDefault="009147F5" w:rsidP="00317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Использование музыки: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на музыкальных занятиях;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во время умывания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в сюжетно-ролевых играх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перед дневным сном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- при пробуждении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есен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Формирование танцевального творчества,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Импровизация образов сказочных животных и птиц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Празднование дней рождения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Игры в «праздники», «концерт», «оркестр», «музыкальные занятия», </w:t>
            </w: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«телевизор» Придумывание простейших танцевальных движений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одержания песен, хороводов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ставление композиций танца Музыкально-дидактические игры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гры-драматизации</w:t>
            </w:r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ккомпанемент в пении, танце и </w:t>
            </w:r>
            <w:proofErr w:type="spellStart"/>
            <w:proofErr w:type="gramStart"/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  <w:p w:rsidR="009147F5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Детский ансамбль, оркестр </w:t>
            </w:r>
          </w:p>
          <w:p w:rsidR="005A7326" w:rsidRPr="00312312" w:rsidRDefault="009147F5" w:rsidP="00914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23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Игра в «концерт», «музыкальные занятия»  </w:t>
            </w:r>
          </w:p>
        </w:tc>
      </w:tr>
    </w:tbl>
    <w:p w:rsidR="00317628" w:rsidRPr="00312312" w:rsidRDefault="00317628" w:rsidP="00317628">
      <w:pPr>
        <w:spacing w:line="240" w:lineRule="auto"/>
        <w:ind w:left="-284"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628" w:rsidRPr="00312312" w:rsidRDefault="00317628" w:rsidP="00317628">
      <w:pPr>
        <w:spacing w:line="240" w:lineRule="auto"/>
        <w:ind w:left="-284"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628" w:rsidRPr="00312312" w:rsidRDefault="00317628" w:rsidP="00317628">
      <w:pPr>
        <w:spacing w:line="240" w:lineRule="auto"/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3.5.Особенности психолого-педагогической работы в разных видах деятельности</w:t>
      </w:r>
    </w:p>
    <w:p w:rsidR="00317628" w:rsidRPr="00312312" w:rsidRDefault="00317628" w:rsidP="00317628">
      <w:pPr>
        <w:spacing w:line="240" w:lineRule="auto"/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628" w:rsidRPr="00312312" w:rsidRDefault="00317628" w:rsidP="00317628">
      <w:pPr>
        <w:spacing w:line="240" w:lineRule="auto"/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Образовательная область « Социально-коммуникативное развитие»</w:t>
      </w:r>
    </w:p>
    <w:tbl>
      <w:tblPr>
        <w:tblStyle w:val="a8"/>
        <w:tblW w:w="0" w:type="auto"/>
        <w:tblInd w:w="-284" w:type="dxa"/>
        <w:tblLook w:val="04A0"/>
      </w:tblPr>
      <w:tblGrid>
        <w:gridCol w:w="3371"/>
        <w:gridCol w:w="7516"/>
      </w:tblGrid>
      <w:tr w:rsidR="00317628" w:rsidRPr="00312312" w:rsidTr="005874D7">
        <w:trPr>
          <w:trHeight w:val="593"/>
        </w:trPr>
        <w:tc>
          <w:tcPr>
            <w:tcW w:w="3371" w:type="dxa"/>
          </w:tcPr>
          <w:p w:rsidR="00317628" w:rsidRPr="00312312" w:rsidRDefault="00317628" w:rsidP="00317628">
            <w:pPr>
              <w:pStyle w:val="Default"/>
              <w:jc w:val="center"/>
              <w:rPr>
                <w:b/>
              </w:rPr>
            </w:pPr>
            <w:r w:rsidRPr="00312312">
              <w:rPr>
                <w:b/>
                <w:bCs/>
              </w:rPr>
              <w:t xml:space="preserve">Вид деятельности </w:t>
            </w:r>
          </w:p>
        </w:tc>
        <w:tc>
          <w:tcPr>
            <w:tcW w:w="7516" w:type="dxa"/>
          </w:tcPr>
          <w:p w:rsidR="00317628" w:rsidRPr="00312312" w:rsidRDefault="00317628" w:rsidP="00317628">
            <w:pPr>
              <w:pStyle w:val="Default"/>
              <w:jc w:val="center"/>
            </w:pPr>
            <w:r w:rsidRPr="00312312">
              <w:rPr>
                <w:b/>
                <w:bCs/>
              </w:rPr>
              <w:t xml:space="preserve">Примеры </w:t>
            </w:r>
          </w:p>
          <w:p w:rsidR="00317628" w:rsidRPr="00312312" w:rsidRDefault="00317628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628" w:rsidRPr="00312312" w:rsidTr="005874D7">
        <w:trPr>
          <w:trHeight w:val="297"/>
        </w:trPr>
        <w:tc>
          <w:tcPr>
            <w:tcW w:w="3371" w:type="dxa"/>
            <w:vMerge w:val="restart"/>
          </w:tcPr>
          <w:p w:rsidR="00317628" w:rsidRPr="00312312" w:rsidRDefault="00317628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7516" w:type="dxa"/>
          </w:tcPr>
          <w:p w:rsidR="00317628" w:rsidRPr="00312312" w:rsidRDefault="00317628">
            <w:pPr>
              <w:pStyle w:val="Default"/>
            </w:pPr>
            <w:r w:rsidRPr="00312312">
              <w:t xml:space="preserve">разыгрывание сюжетных действий из жизни людей </w:t>
            </w:r>
          </w:p>
        </w:tc>
      </w:tr>
      <w:tr w:rsidR="00317628" w:rsidRPr="00312312" w:rsidTr="005874D7">
        <w:trPr>
          <w:trHeight w:val="158"/>
        </w:trPr>
        <w:tc>
          <w:tcPr>
            <w:tcW w:w="3371" w:type="dxa"/>
            <w:vMerge/>
          </w:tcPr>
          <w:p w:rsidR="00317628" w:rsidRPr="00312312" w:rsidRDefault="00317628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6" w:type="dxa"/>
          </w:tcPr>
          <w:p w:rsidR="00317628" w:rsidRPr="00312312" w:rsidRDefault="00317628">
            <w:pPr>
              <w:pStyle w:val="Default"/>
            </w:pPr>
            <w:r w:rsidRPr="00312312">
              <w:t xml:space="preserve">развивающие игры, в том числе и компьютерные «Вчера-сегодня», «Из чего построен дом» </w:t>
            </w:r>
          </w:p>
        </w:tc>
      </w:tr>
      <w:tr w:rsidR="00317628" w:rsidRPr="00312312" w:rsidTr="005874D7">
        <w:trPr>
          <w:trHeight w:val="158"/>
        </w:trPr>
        <w:tc>
          <w:tcPr>
            <w:tcW w:w="3371" w:type="dxa"/>
            <w:vMerge/>
          </w:tcPr>
          <w:p w:rsidR="00317628" w:rsidRPr="00312312" w:rsidRDefault="00317628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6" w:type="dxa"/>
          </w:tcPr>
          <w:p w:rsidR="00317628" w:rsidRPr="00312312" w:rsidRDefault="00317628">
            <w:pPr>
              <w:pStyle w:val="Default"/>
            </w:pPr>
            <w:r w:rsidRPr="00312312">
              <w:t>сюжетно-ролевые игры</w:t>
            </w:r>
            <w:proofErr w:type="gramStart"/>
            <w:r w:rsidRPr="00312312">
              <w:t>:«</w:t>
            </w:r>
            <w:proofErr w:type="gramEnd"/>
            <w:r w:rsidRPr="00312312">
              <w:t xml:space="preserve">Семья», «Наш детский сад», «Почта», «Больница» </w:t>
            </w:r>
          </w:p>
        </w:tc>
      </w:tr>
      <w:tr w:rsidR="00317628" w:rsidRPr="00312312" w:rsidTr="005874D7">
        <w:trPr>
          <w:trHeight w:val="158"/>
        </w:trPr>
        <w:tc>
          <w:tcPr>
            <w:tcW w:w="3371" w:type="dxa"/>
            <w:vMerge/>
          </w:tcPr>
          <w:p w:rsidR="00317628" w:rsidRPr="00312312" w:rsidRDefault="00317628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6" w:type="dxa"/>
          </w:tcPr>
          <w:p w:rsidR="00317628" w:rsidRPr="00312312" w:rsidRDefault="00317628">
            <w:pPr>
              <w:pStyle w:val="Default"/>
            </w:pPr>
            <w:r w:rsidRPr="00312312">
              <w:t>дидактические игры</w:t>
            </w:r>
            <w:proofErr w:type="gramStart"/>
            <w:r w:rsidRPr="00312312">
              <w:t>:«</w:t>
            </w:r>
            <w:proofErr w:type="gramEnd"/>
            <w:r w:rsidRPr="00312312">
              <w:t>Продолжи пословицу», «Найди флаг России», «Назови вежливые слова», «Назови кто? «Узнай по описанию», « Кто, что, делает», «Угадай на вкус», «</w:t>
            </w:r>
            <w:proofErr w:type="gramStart"/>
            <w:r w:rsidRPr="00312312">
              <w:t>Узнай о ком я говорю</w:t>
            </w:r>
            <w:proofErr w:type="gramEnd"/>
            <w:r w:rsidRPr="00312312">
              <w:t xml:space="preserve">?» «Назови правильно» </w:t>
            </w:r>
          </w:p>
        </w:tc>
      </w:tr>
      <w:tr w:rsidR="00317628" w:rsidRPr="00312312" w:rsidTr="005874D7">
        <w:trPr>
          <w:trHeight w:val="1394"/>
        </w:trPr>
        <w:tc>
          <w:tcPr>
            <w:tcW w:w="3371" w:type="dxa"/>
            <w:vMerge/>
          </w:tcPr>
          <w:p w:rsidR="00317628" w:rsidRPr="00312312" w:rsidRDefault="00317628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6" w:type="dxa"/>
          </w:tcPr>
          <w:p w:rsidR="00317628" w:rsidRPr="00312312" w:rsidRDefault="00317628">
            <w:pPr>
              <w:pStyle w:val="Default"/>
            </w:pPr>
            <w:r w:rsidRPr="00312312">
              <w:t xml:space="preserve">игры-путешествия: «Путешествие по селу», «Путешествие по планете» </w:t>
            </w:r>
          </w:p>
        </w:tc>
      </w:tr>
      <w:tr w:rsidR="00317628" w:rsidRPr="00312312" w:rsidTr="005874D7">
        <w:trPr>
          <w:trHeight w:val="1166"/>
        </w:trPr>
        <w:tc>
          <w:tcPr>
            <w:tcW w:w="3371" w:type="dxa"/>
            <w:vMerge/>
          </w:tcPr>
          <w:p w:rsidR="00317628" w:rsidRPr="00312312" w:rsidRDefault="00317628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6" w:type="dxa"/>
          </w:tcPr>
          <w:p w:rsidR="00317628" w:rsidRPr="00312312" w:rsidRDefault="00317628">
            <w:pPr>
              <w:pStyle w:val="Default"/>
            </w:pPr>
            <w:r w:rsidRPr="00312312">
              <w:t>предметные игры, игры-имитаци</w:t>
            </w:r>
            <w:proofErr w:type="gramStart"/>
            <w:r w:rsidRPr="00312312">
              <w:t>и-</w:t>
            </w:r>
            <w:proofErr w:type="gramEnd"/>
            <w:r w:rsidRPr="00312312">
              <w:t xml:space="preserve">«Моё село», «Опасно не опасно», «Съедобно-несъедобно», «Раз, два, три - что может быть опасно найди» </w:t>
            </w:r>
          </w:p>
        </w:tc>
      </w:tr>
    </w:tbl>
    <w:p w:rsidR="00317628" w:rsidRPr="00312312" w:rsidRDefault="00317628" w:rsidP="005874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-284" w:type="dxa"/>
        <w:tblLook w:val="04A0"/>
      </w:tblPr>
      <w:tblGrid>
        <w:gridCol w:w="3086"/>
        <w:gridCol w:w="7796"/>
      </w:tblGrid>
      <w:tr w:rsidR="00317628" w:rsidRPr="00312312" w:rsidTr="005874D7">
        <w:tc>
          <w:tcPr>
            <w:tcW w:w="3086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70"/>
            </w:tblGrid>
            <w:tr w:rsidR="00317628" w:rsidRPr="00312312" w:rsidTr="00C35DA4">
              <w:trPr>
                <w:trHeight w:val="247"/>
              </w:trPr>
              <w:tc>
                <w:tcPr>
                  <w:tcW w:w="0" w:type="auto"/>
                </w:tcPr>
                <w:p w:rsidR="00317628" w:rsidRPr="00312312" w:rsidRDefault="00317628" w:rsidP="00317628">
                  <w:pPr>
                    <w:pStyle w:val="Default"/>
                    <w:rPr>
                      <w:b/>
                    </w:rPr>
                  </w:pPr>
                  <w:r w:rsidRPr="00312312">
                    <w:rPr>
                      <w:b/>
                    </w:rPr>
                    <w:lastRenderedPageBreak/>
                    <w:t xml:space="preserve">Познавательно-исследовательская </w:t>
                  </w:r>
                </w:p>
              </w:tc>
            </w:tr>
          </w:tbl>
          <w:p w:rsidR="00317628" w:rsidRPr="00312312" w:rsidRDefault="00317628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17628" w:rsidRPr="00312312" w:rsidRDefault="00317628" w:rsidP="00317628">
            <w:pPr>
              <w:pStyle w:val="Default"/>
            </w:pPr>
            <w:r w:rsidRPr="00312312">
              <w:t xml:space="preserve">исследования объектов окружающего мира через наблюдение за трудом взрослых, за природой родного края, за транспортом </w:t>
            </w:r>
          </w:p>
        </w:tc>
      </w:tr>
      <w:tr w:rsidR="00317628" w:rsidRPr="00312312" w:rsidTr="005874D7">
        <w:tc>
          <w:tcPr>
            <w:tcW w:w="3086" w:type="dxa"/>
            <w:vMerge/>
          </w:tcPr>
          <w:p w:rsidR="00317628" w:rsidRPr="00312312" w:rsidRDefault="00317628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17628" w:rsidRPr="00312312" w:rsidRDefault="00317628" w:rsidP="00317628">
            <w:pPr>
              <w:pStyle w:val="Default"/>
            </w:pPr>
            <w:r w:rsidRPr="00312312">
              <w:t xml:space="preserve">ситуативный разговор: о родном селе, о здоровом образе жизни </w:t>
            </w:r>
          </w:p>
        </w:tc>
      </w:tr>
      <w:tr w:rsidR="00317628" w:rsidRPr="00312312" w:rsidTr="005874D7">
        <w:tc>
          <w:tcPr>
            <w:tcW w:w="3086" w:type="dxa"/>
            <w:vMerge/>
          </w:tcPr>
          <w:p w:rsidR="00317628" w:rsidRPr="00312312" w:rsidRDefault="00317628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17628" w:rsidRPr="00312312" w:rsidRDefault="00317628" w:rsidP="00317628">
            <w:pPr>
              <w:pStyle w:val="Default"/>
            </w:pPr>
            <w:r w:rsidRPr="00312312">
              <w:t xml:space="preserve">обсуждение проблемных ситуаций: «Опасные ситуации в жизни людей» </w:t>
            </w:r>
          </w:p>
        </w:tc>
      </w:tr>
      <w:tr w:rsidR="00317628" w:rsidRPr="00312312" w:rsidTr="005874D7">
        <w:tc>
          <w:tcPr>
            <w:tcW w:w="3086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66"/>
            </w:tblGrid>
            <w:tr w:rsidR="00317628" w:rsidRPr="00312312">
              <w:trPr>
                <w:trHeight w:val="109"/>
              </w:trPr>
              <w:tc>
                <w:tcPr>
                  <w:tcW w:w="0" w:type="auto"/>
                </w:tcPr>
                <w:p w:rsidR="00317628" w:rsidRPr="00312312" w:rsidRDefault="00317628" w:rsidP="00317628">
                  <w:pPr>
                    <w:pStyle w:val="Default"/>
                    <w:rPr>
                      <w:b/>
                    </w:rPr>
                  </w:pPr>
                  <w:r w:rsidRPr="00312312">
                    <w:rPr>
                      <w:b/>
                    </w:rPr>
                    <w:t xml:space="preserve">Коммуникативная </w:t>
                  </w:r>
                </w:p>
              </w:tc>
            </w:tr>
          </w:tbl>
          <w:p w:rsidR="00317628" w:rsidRPr="00312312" w:rsidRDefault="00317628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17628" w:rsidRPr="00312312" w:rsidRDefault="00317628" w:rsidP="00317628">
            <w:pPr>
              <w:pStyle w:val="Default"/>
            </w:pPr>
            <w:r w:rsidRPr="00312312">
              <w:t xml:space="preserve">совместная деятельность, организация сотрудничества </w:t>
            </w:r>
          </w:p>
        </w:tc>
      </w:tr>
      <w:tr w:rsidR="00317628" w:rsidRPr="00312312" w:rsidTr="005874D7">
        <w:tc>
          <w:tcPr>
            <w:tcW w:w="3086" w:type="dxa"/>
            <w:vMerge/>
          </w:tcPr>
          <w:p w:rsidR="00317628" w:rsidRPr="00312312" w:rsidRDefault="00317628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17628" w:rsidRPr="00312312" w:rsidRDefault="00317628" w:rsidP="00317628">
            <w:pPr>
              <w:pStyle w:val="Default"/>
            </w:pPr>
            <w:r w:rsidRPr="00312312">
              <w:t xml:space="preserve">овладение навыками взаимодействия с другими детьми и </w:t>
            </w:r>
            <w:proofErr w:type="gramStart"/>
            <w:r w:rsidRPr="00312312">
              <w:t>со</w:t>
            </w:r>
            <w:proofErr w:type="gramEnd"/>
            <w:r w:rsidRPr="00312312">
              <w:t xml:space="preserve"> взрослыми </w:t>
            </w:r>
          </w:p>
        </w:tc>
      </w:tr>
      <w:tr w:rsidR="00317628" w:rsidRPr="00312312" w:rsidTr="005874D7">
        <w:tc>
          <w:tcPr>
            <w:tcW w:w="3086" w:type="dxa"/>
            <w:vMerge/>
          </w:tcPr>
          <w:p w:rsidR="00317628" w:rsidRPr="00312312" w:rsidRDefault="00317628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17628" w:rsidRPr="00312312" w:rsidRDefault="00317628" w:rsidP="00317628">
            <w:pPr>
              <w:pStyle w:val="Default"/>
            </w:pPr>
            <w:r w:rsidRPr="00312312">
              <w:t xml:space="preserve">развитие навыков общения: 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адекватными способами </w:t>
            </w:r>
          </w:p>
        </w:tc>
      </w:tr>
      <w:tr w:rsidR="00D66B10" w:rsidRPr="00312312" w:rsidTr="005874D7">
        <w:tblPrEx>
          <w:tblLook w:val="0000"/>
        </w:tblPrEx>
        <w:trPr>
          <w:trHeight w:val="1591"/>
        </w:trPr>
        <w:tc>
          <w:tcPr>
            <w:tcW w:w="3086" w:type="dxa"/>
            <w:vMerge w:val="restart"/>
          </w:tcPr>
          <w:p w:rsidR="00D66B10" w:rsidRPr="00312312" w:rsidRDefault="00D66B10" w:rsidP="00496201">
            <w:pPr>
              <w:pStyle w:val="Default"/>
              <w:rPr>
                <w:b/>
              </w:rPr>
            </w:pPr>
            <w:r w:rsidRPr="00312312">
              <w:rPr>
                <w:b/>
              </w:rPr>
              <w:t>Восприятие художественной литературы и фольклора</w:t>
            </w:r>
          </w:p>
        </w:tc>
        <w:tc>
          <w:tcPr>
            <w:tcW w:w="7796" w:type="dxa"/>
          </w:tcPr>
          <w:tbl>
            <w:tblPr>
              <w:tblpPr w:leftFromText="180" w:rightFromText="180" w:vertAnchor="text" w:horzAnchor="margin" w:tblpY="1468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D66B10" w:rsidRPr="00312312" w:rsidTr="00D66B10">
              <w:trPr>
                <w:trHeight w:val="661"/>
              </w:trPr>
              <w:tc>
                <w:tcPr>
                  <w:tcW w:w="0" w:type="auto"/>
                </w:tcPr>
                <w:p w:rsidR="00D66B10" w:rsidRPr="00312312" w:rsidRDefault="00D66B10" w:rsidP="00496201">
                  <w:pPr>
                    <w:pStyle w:val="Default"/>
                  </w:pPr>
                </w:p>
              </w:tc>
            </w:tr>
          </w:tbl>
          <w:p w:rsidR="00D66B10" w:rsidRPr="00312312" w:rsidRDefault="00D66B10" w:rsidP="00D66B10">
            <w:pPr>
              <w:pStyle w:val="Default"/>
            </w:pPr>
            <w:r w:rsidRPr="00312312">
              <w:t xml:space="preserve">слушание книг и рассматривание иллюстраций; обсуждение произведений </w:t>
            </w:r>
            <w:proofErr w:type="gramStart"/>
            <w:r w:rsidRPr="00312312">
              <w:t>:С</w:t>
            </w:r>
            <w:proofErr w:type="gramEnd"/>
            <w:r w:rsidRPr="00312312">
              <w:t>.В.Михалков «Моя улица», П.Качанов «Хлеб»,</w:t>
            </w:r>
            <w:proofErr w:type="spellStart"/>
            <w:r w:rsidRPr="00312312">
              <w:t>Г.Циферов</w:t>
            </w:r>
            <w:proofErr w:type="spellEnd"/>
            <w:r w:rsidRPr="00312312">
              <w:t xml:space="preserve">  «Про друзей» Э.Успенский «Память»,С.Алексеев «Первый ночной таран», Е.Воробьёв «Обрывок провода», С Маршак «Кошкин дом»,К.Чуковский «Доктор Айболит», «</w:t>
            </w:r>
            <w:proofErr w:type="spellStart"/>
            <w:r w:rsidRPr="00312312">
              <w:t>Мойдодыр</w:t>
            </w:r>
            <w:proofErr w:type="spellEnd"/>
            <w:r w:rsidRPr="00312312">
              <w:t xml:space="preserve">»,Ю </w:t>
            </w:r>
            <w:proofErr w:type="spellStart"/>
            <w:r w:rsidRPr="00312312">
              <w:t>Тувим</w:t>
            </w:r>
            <w:proofErr w:type="spellEnd"/>
            <w:r w:rsidRPr="00312312">
              <w:t xml:space="preserve"> «Овощи», С.Прокофьев «Румяные щёчки»</w:t>
            </w:r>
          </w:p>
        </w:tc>
      </w:tr>
      <w:tr w:rsidR="00D66B10" w:rsidRPr="00312312" w:rsidTr="005874D7">
        <w:tblPrEx>
          <w:tblLook w:val="0000"/>
        </w:tblPrEx>
        <w:trPr>
          <w:trHeight w:val="570"/>
        </w:trPr>
        <w:tc>
          <w:tcPr>
            <w:tcW w:w="3086" w:type="dxa"/>
            <w:vMerge/>
          </w:tcPr>
          <w:p w:rsidR="00D66B10" w:rsidRPr="00312312" w:rsidRDefault="00D66B10" w:rsidP="00496201">
            <w:pPr>
              <w:pStyle w:val="Default"/>
              <w:rPr>
                <w:b/>
              </w:rPr>
            </w:pPr>
          </w:p>
        </w:tc>
        <w:tc>
          <w:tcPr>
            <w:tcW w:w="7796" w:type="dxa"/>
          </w:tcPr>
          <w:p w:rsidR="00D66B10" w:rsidRPr="00312312" w:rsidRDefault="00D66B10" w:rsidP="00D66B10">
            <w:pPr>
              <w:pStyle w:val="Default"/>
            </w:pPr>
            <w:r w:rsidRPr="00312312">
              <w:t>просмотр и обсуждение мультфильмов: К.Чуковский «</w:t>
            </w:r>
            <w:proofErr w:type="spellStart"/>
            <w:r w:rsidRPr="00312312">
              <w:t>Мойдодыр</w:t>
            </w:r>
            <w:proofErr w:type="spellEnd"/>
            <w:r w:rsidRPr="00312312">
              <w:t>», «</w:t>
            </w:r>
            <w:proofErr w:type="spellStart"/>
            <w:r w:rsidRPr="00312312">
              <w:t>Федорино</w:t>
            </w:r>
            <w:proofErr w:type="spellEnd"/>
            <w:r w:rsidRPr="00312312">
              <w:t xml:space="preserve"> горе»</w:t>
            </w:r>
          </w:p>
        </w:tc>
      </w:tr>
      <w:tr w:rsidR="00D66B10" w:rsidRPr="00312312" w:rsidTr="005874D7">
        <w:tblPrEx>
          <w:tblLook w:val="0000"/>
        </w:tblPrEx>
        <w:trPr>
          <w:trHeight w:val="257"/>
        </w:trPr>
        <w:tc>
          <w:tcPr>
            <w:tcW w:w="3086" w:type="dxa"/>
            <w:vMerge/>
          </w:tcPr>
          <w:p w:rsidR="00D66B10" w:rsidRPr="00312312" w:rsidRDefault="00D66B10" w:rsidP="00496201">
            <w:pPr>
              <w:pStyle w:val="Default"/>
              <w:rPr>
                <w:b/>
              </w:rPr>
            </w:pPr>
          </w:p>
        </w:tc>
        <w:tc>
          <w:tcPr>
            <w:tcW w:w="7796" w:type="dxa"/>
          </w:tcPr>
          <w:p w:rsidR="00D66B10" w:rsidRPr="00312312" w:rsidRDefault="00D66B10" w:rsidP="00D66B10">
            <w:pPr>
              <w:pStyle w:val="Default"/>
            </w:pPr>
            <w:r w:rsidRPr="00312312">
              <w:t>разгадывание загадо</w:t>
            </w:r>
            <w:proofErr w:type="gramStart"/>
            <w:r w:rsidRPr="00312312">
              <w:t>к-</w:t>
            </w:r>
            <w:proofErr w:type="gramEnd"/>
            <w:r w:rsidRPr="00312312">
              <w:t xml:space="preserve"> о Родине, о дружбе, о добре</w:t>
            </w:r>
          </w:p>
        </w:tc>
      </w:tr>
      <w:tr w:rsidR="00D66B10" w:rsidRPr="00312312" w:rsidTr="005874D7">
        <w:tblPrEx>
          <w:tblLook w:val="0000"/>
        </w:tblPrEx>
        <w:trPr>
          <w:trHeight w:val="272"/>
        </w:trPr>
        <w:tc>
          <w:tcPr>
            <w:tcW w:w="3086" w:type="dxa"/>
            <w:vMerge/>
          </w:tcPr>
          <w:p w:rsidR="00D66B10" w:rsidRPr="00312312" w:rsidRDefault="00D66B10" w:rsidP="00496201">
            <w:pPr>
              <w:pStyle w:val="Default"/>
              <w:rPr>
                <w:b/>
              </w:rPr>
            </w:pPr>
          </w:p>
        </w:tc>
        <w:tc>
          <w:tcPr>
            <w:tcW w:w="7796" w:type="dxa"/>
          </w:tcPr>
          <w:p w:rsidR="00D66B10" w:rsidRPr="00312312" w:rsidRDefault="00D66B10" w:rsidP="00D66B10">
            <w:pPr>
              <w:pStyle w:val="Default"/>
            </w:pPr>
            <w:r w:rsidRPr="00312312">
              <w:t>обсуждение послови</w:t>
            </w:r>
            <w:proofErr w:type="gramStart"/>
            <w:r w:rsidRPr="00312312">
              <w:t>ц-</w:t>
            </w:r>
            <w:proofErr w:type="gramEnd"/>
            <w:r w:rsidRPr="00312312">
              <w:t xml:space="preserve"> о Родине, о дружбе, о добре</w:t>
            </w:r>
          </w:p>
        </w:tc>
      </w:tr>
      <w:tr w:rsidR="00D66B10" w:rsidRPr="00312312" w:rsidTr="005874D7">
        <w:tblPrEx>
          <w:tblLook w:val="0000"/>
        </w:tblPrEx>
        <w:trPr>
          <w:trHeight w:val="570"/>
        </w:trPr>
        <w:tc>
          <w:tcPr>
            <w:tcW w:w="3086" w:type="dxa"/>
            <w:vMerge/>
          </w:tcPr>
          <w:p w:rsidR="00D66B10" w:rsidRPr="00312312" w:rsidRDefault="00D66B10" w:rsidP="00496201">
            <w:pPr>
              <w:pStyle w:val="Default"/>
              <w:rPr>
                <w:b/>
              </w:rPr>
            </w:pPr>
          </w:p>
        </w:tc>
        <w:tc>
          <w:tcPr>
            <w:tcW w:w="7796" w:type="dxa"/>
          </w:tcPr>
          <w:p w:rsidR="00D66B10" w:rsidRPr="00312312" w:rsidRDefault="00D66B10" w:rsidP="00D66B10">
            <w:pPr>
              <w:pStyle w:val="Default"/>
            </w:pPr>
            <w:r w:rsidRPr="00312312">
              <w:t>драматизация фрагментов</w:t>
            </w:r>
          </w:p>
          <w:p w:rsidR="00D66B10" w:rsidRPr="00312312" w:rsidRDefault="00D66B10" w:rsidP="00D66B10">
            <w:pPr>
              <w:pStyle w:val="Default"/>
            </w:pPr>
            <w:r w:rsidRPr="00312312">
              <w:t>разучивание песен, стихов и загадок о ВОВ, о подвигах, о дружбе</w:t>
            </w:r>
          </w:p>
        </w:tc>
      </w:tr>
      <w:tr w:rsidR="00D66B10" w:rsidRPr="00312312" w:rsidTr="005874D7">
        <w:tblPrEx>
          <w:tblLook w:val="0000"/>
        </w:tblPrEx>
        <w:trPr>
          <w:trHeight w:val="760"/>
        </w:trPr>
        <w:tc>
          <w:tcPr>
            <w:tcW w:w="3086" w:type="dxa"/>
          </w:tcPr>
          <w:p w:rsidR="00D66B10" w:rsidRPr="00312312" w:rsidRDefault="00D66B10" w:rsidP="00496201">
            <w:pPr>
              <w:pStyle w:val="Default"/>
              <w:rPr>
                <w:b/>
              </w:rPr>
            </w:pPr>
            <w:r w:rsidRPr="00312312">
              <w:rPr>
                <w:b/>
              </w:rPr>
              <w:t>Конструирование из разных материалов</w:t>
            </w:r>
          </w:p>
        </w:tc>
        <w:tc>
          <w:tcPr>
            <w:tcW w:w="7796" w:type="dxa"/>
          </w:tcPr>
          <w:p w:rsidR="00D66B10" w:rsidRPr="00312312" w:rsidRDefault="00D66B10">
            <w:pPr>
              <w:pStyle w:val="Default"/>
            </w:pPr>
            <w:r w:rsidRPr="00312312">
              <w:t xml:space="preserve">модели и макеты: «Построим дом», «Улица села» </w:t>
            </w:r>
          </w:p>
        </w:tc>
      </w:tr>
      <w:tr w:rsidR="00D66B10" w:rsidRPr="00312312" w:rsidTr="005874D7">
        <w:tblPrEx>
          <w:tblLook w:val="0000"/>
        </w:tblPrEx>
        <w:trPr>
          <w:trHeight w:val="869"/>
        </w:trPr>
        <w:tc>
          <w:tcPr>
            <w:tcW w:w="3086" w:type="dxa"/>
          </w:tcPr>
          <w:p w:rsidR="00D66B10" w:rsidRPr="00312312" w:rsidRDefault="00D66B10" w:rsidP="00496201">
            <w:pPr>
              <w:pStyle w:val="Default"/>
              <w:rPr>
                <w:b/>
              </w:rPr>
            </w:pPr>
            <w:r w:rsidRPr="00312312">
              <w:rPr>
                <w:b/>
              </w:rPr>
              <w:t>Изобразительная</w:t>
            </w:r>
          </w:p>
        </w:tc>
        <w:tc>
          <w:tcPr>
            <w:tcW w:w="7796" w:type="dxa"/>
          </w:tcPr>
          <w:p w:rsidR="00D66B10" w:rsidRPr="00312312" w:rsidRDefault="00D66B10">
            <w:pPr>
              <w:pStyle w:val="Default"/>
            </w:pPr>
            <w:r w:rsidRPr="00312312">
              <w:t>отражение впечатлений от слушания произведений и просмотра мультфильмов во всех видах продуктивной деятельности (рисование, лепка, аппликация</w:t>
            </w:r>
            <w:proofErr w:type="gramStart"/>
            <w:r w:rsidRPr="00312312">
              <w:t>)-</w:t>
            </w:r>
            <w:proofErr w:type="gramEnd"/>
            <w:r w:rsidRPr="00312312">
              <w:t xml:space="preserve">«Моя семья», «Мои друзья», «Моё село» </w:t>
            </w:r>
          </w:p>
        </w:tc>
      </w:tr>
      <w:tr w:rsidR="00D66B10" w:rsidRPr="00312312" w:rsidTr="005874D7">
        <w:tblPrEx>
          <w:tblLook w:val="0000"/>
        </w:tblPrEx>
        <w:trPr>
          <w:trHeight w:val="409"/>
        </w:trPr>
        <w:tc>
          <w:tcPr>
            <w:tcW w:w="3086" w:type="dxa"/>
            <w:vMerge w:val="restart"/>
          </w:tcPr>
          <w:p w:rsidR="00D66B10" w:rsidRPr="00312312" w:rsidRDefault="00D66B10" w:rsidP="00496201">
            <w:pPr>
              <w:pStyle w:val="Default"/>
              <w:rPr>
                <w:b/>
              </w:rPr>
            </w:pPr>
            <w:r w:rsidRPr="00312312">
              <w:rPr>
                <w:b/>
              </w:rPr>
              <w:t>Двигательная</w:t>
            </w:r>
          </w:p>
        </w:tc>
        <w:tc>
          <w:tcPr>
            <w:tcW w:w="7796" w:type="dxa"/>
          </w:tcPr>
          <w:p w:rsidR="00D66B10" w:rsidRPr="00312312" w:rsidRDefault="00D66B10">
            <w:pPr>
              <w:pStyle w:val="Default"/>
            </w:pPr>
            <w:r w:rsidRPr="00312312">
              <w:t xml:space="preserve">подвижные игры: «Через ручеёк» </w:t>
            </w:r>
          </w:p>
        </w:tc>
      </w:tr>
      <w:tr w:rsidR="00D66B10" w:rsidRPr="00312312" w:rsidTr="005874D7">
        <w:tblPrEx>
          <w:tblLook w:val="0000"/>
        </w:tblPrEx>
        <w:trPr>
          <w:trHeight w:val="244"/>
        </w:trPr>
        <w:tc>
          <w:tcPr>
            <w:tcW w:w="3086" w:type="dxa"/>
            <w:vMerge/>
          </w:tcPr>
          <w:p w:rsidR="00D66B10" w:rsidRPr="00312312" w:rsidRDefault="00D6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D66B10" w:rsidRPr="00312312" w:rsidRDefault="00D66B10" w:rsidP="00317628">
            <w:pPr>
              <w:pStyle w:val="Default"/>
            </w:pPr>
          </w:p>
        </w:tc>
      </w:tr>
      <w:tr w:rsidR="00D66B10" w:rsidRPr="00312312" w:rsidTr="005874D7">
        <w:tblPrEx>
          <w:tblLook w:val="0000"/>
        </w:tblPrEx>
        <w:trPr>
          <w:trHeight w:val="951"/>
        </w:trPr>
        <w:tc>
          <w:tcPr>
            <w:tcW w:w="3086" w:type="dxa"/>
          </w:tcPr>
          <w:p w:rsidR="00D66B10" w:rsidRPr="00312312" w:rsidRDefault="00D66B10" w:rsidP="00496201">
            <w:pPr>
              <w:pStyle w:val="Default"/>
              <w:rPr>
                <w:b/>
              </w:rPr>
            </w:pPr>
            <w:r w:rsidRPr="00312312">
              <w:rPr>
                <w:b/>
              </w:rPr>
              <w:t>Самообслуживание и элементарный бытовой труд</w:t>
            </w:r>
          </w:p>
        </w:tc>
        <w:tc>
          <w:tcPr>
            <w:tcW w:w="7796" w:type="dxa"/>
          </w:tcPr>
          <w:p w:rsidR="00D66B10" w:rsidRPr="00312312" w:rsidRDefault="00D66B10">
            <w:pPr>
              <w:pStyle w:val="Default"/>
            </w:pPr>
            <w:r w:rsidRPr="00312312">
              <w:t xml:space="preserve">в помещении и на улице, как в режимной деятельности, так и в самостоятельной деятельности </w:t>
            </w:r>
          </w:p>
        </w:tc>
      </w:tr>
      <w:tr w:rsidR="00D66B10" w:rsidRPr="00312312" w:rsidTr="005874D7">
        <w:tblPrEx>
          <w:tblLook w:val="0000"/>
        </w:tblPrEx>
        <w:trPr>
          <w:trHeight w:val="3153"/>
        </w:trPr>
        <w:tc>
          <w:tcPr>
            <w:tcW w:w="3086" w:type="dxa"/>
          </w:tcPr>
          <w:p w:rsidR="00D66B10" w:rsidRPr="00312312" w:rsidRDefault="00D66B10" w:rsidP="00D6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</w:tc>
        <w:tc>
          <w:tcPr>
            <w:tcW w:w="7796" w:type="dxa"/>
          </w:tcPr>
          <w:p w:rsidR="00D66B10" w:rsidRPr="00312312" w:rsidRDefault="00D66B10">
            <w:pPr>
              <w:pStyle w:val="Default"/>
            </w:pPr>
            <w:r w:rsidRPr="00312312">
              <w:t xml:space="preserve">восприятие и понимание смысла музыкальных произведений: </w:t>
            </w:r>
          </w:p>
          <w:p w:rsidR="00D66B10" w:rsidRPr="00312312" w:rsidRDefault="00D66B10">
            <w:pPr>
              <w:pStyle w:val="Default"/>
            </w:pPr>
            <w:r w:rsidRPr="00312312">
              <w:t xml:space="preserve">пение о Родине, о труде, о природе родной страны </w:t>
            </w:r>
          </w:p>
          <w:p w:rsidR="00D66B10" w:rsidRPr="00312312" w:rsidRDefault="00D66B10">
            <w:pPr>
              <w:pStyle w:val="Default"/>
            </w:pPr>
            <w:r w:rsidRPr="00312312">
              <w:t xml:space="preserve">музыкальные игры: </w:t>
            </w:r>
          </w:p>
          <w:p w:rsidR="00D66B10" w:rsidRPr="00312312" w:rsidRDefault="00D66B10">
            <w:pPr>
              <w:pStyle w:val="Default"/>
            </w:pPr>
            <w:r w:rsidRPr="00312312">
              <w:t xml:space="preserve">музыкально-ритмические движения: слова и музыка </w:t>
            </w:r>
            <w:proofErr w:type="spellStart"/>
            <w:r w:rsidRPr="00312312">
              <w:t>С.Коротаевой</w:t>
            </w:r>
            <w:proofErr w:type="spellEnd"/>
            <w:r w:rsidRPr="00312312">
              <w:t xml:space="preserve"> «</w:t>
            </w:r>
            <w:proofErr w:type="spellStart"/>
            <w:r w:rsidRPr="00312312">
              <w:t>Здравствуй</w:t>
            </w:r>
            <w:proofErr w:type="gramStart"/>
            <w:r w:rsidRPr="00312312">
              <w:t>,д</w:t>
            </w:r>
            <w:proofErr w:type="gramEnd"/>
            <w:r w:rsidRPr="00312312">
              <w:t>ружочек</w:t>
            </w:r>
            <w:proofErr w:type="spellEnd"/>
            <w:r w:rsidRPr="00312312">
              <w:t xml:space="preserve">», </w:t>
            </w:r>
            <w:proofErr w:type="spellStart"/>
            <w:r w:rsidRPr="00312312">
              <w:t>А.Вивальди</w:t>
            </w:r>
            <w:proofErr w:type="spellEnd"/>
            <w:r w:rsidRPr="00312312">
              <w:t xml:space="preserve"> «Времена года» </w:t>
            </w:r>
          </w:p>
        </w:tc>
      </w:tr>
      <w:tr w:rsidR="00C35DA4" w:rsidRPr="00312312" w:rsidTr="005874D7">
        <w:tblPrEx>
          <w:tblLook w:val="0000"/>
        </w:tblPrEx>
        <w:trPr>
          <w:trHeight w:val="565"/>
        </w:trPr>
        <w:tc>
          <w:tcPr>
            <w:tcW w:w="10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106" w:rsidRPr="00312312" w:rsidRDefault="00BF6106" w:rsidP="00C35DA4">
            <w:pPr>
              <w:pStyle w:val="Default"/>
            </w:pPr>
          </w:p>
          <w:p w:rsidR="00BF6106" w:rsidRPr="00312312" w:rsidRDefault="00BF6106" w:rsidP="00C35DA4">
            <w:pPr>
              <w:pStyle w:val="Default"/>
            </w:pPr>
          </w:p>
          <w:p w:rsidR="005874D7" w:rsidRDefault="005874D7" w:rsidP="00C35DA4">
            <w:pPr>
              <w:pStyle w:val="Default"/>
            </w:pPr>
          </w:p>
          <w:p w:rsidR="005874D7" w:rsidRDefault="005874D7" w:rsidP="00C35DA4">
            <w:pPr>
              <w:pStyle w:val="Default"/>
            </w:pPr>
          </w:p>
          <w:p w:rsidR="005874D7" w:rsidRDefault="005874D7" w:rsidP="00C35DA4">
            <w:pPr>
              <w:pStyle w:val="Default"/>
            </w:pPr>
          </w:p>
          <w:p w:rsidR="005874D7" w:rsidRDefault="005874D7" w:rsidP="00C35DA4">
            <w:pPr>
              <w:pStyle w:val="Default"/>
            </w:pPr>
          </w:p>
          <w:p w:rsidR="005874D7" w:rsidRDefault="005874D7" w:rsidP="00C35DA4">
            <w:pPr>
              <w:pStyle w:val="Default"/>
            </w:pPr>
          </w:p>
          <w:p w:rsidR="005874D7" w:rsidRDefault="005874D7" w:rsidP="00C35DA4">
            <w:pPr>
              <w:pStyle w:val="Default"/>
            </w:pPr>
          </w:p>
          <w:p w:rsidR="00C35DA4" w:rsidRPr="005874D7" w:rsidRDefault="00C35DA4" w:rsidP="00C35DA4">
            <w:pPr>
              <w:pStyle w:val="Default"/>
            </w:pPr>
            <w:r w:rsidRPr="00312312">
              <w:rPr>
                <w:b/>
              </w:rPr>
              <w:lastRenderedPageBreak/>
              <w:t>Образовательная область «Познавательное развитие»</w:t>
            </w:r>
          </w:p>
        </w:tc>
      </w:tr>
      <w:tr w:rsidR="003B7643" w:rsidRPr="00312312" w:rsidTr="005874D7">
        <w:trPr>
          <w:trHeight w:val="64"/>
        </w:trPr>
        <w:tc>
          <w:tcPr>
            <w:tcW w:w="3086" w:type="dxa"/>
          </w:tcPr>
          <w:p w:rsidR="003B7643" w:rsidRPr="00312312" w:rsidRDefault="003B7643" w:rsidP="003B7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7796" w:type="dxa"/>
          </w:tcPr>
          <w:p w:rsidR="003B7643" w:rsidRPr="00312312" w:rsidRDefault="003B7643" w:rsidP="00496201">
            <w:pPr>
              <w:pStyle w:val="Default"/>
              <w:rPr>
                <w:b/>
              </w:rPr>
            </w:pPr>
            <w:r w:rsidRPr="00312312">
              <w:rPr>
                <w:b/>
              </w:rPr>
              <w:t xml:space="preserve">                                                Примеры</w:t>
            </w:r>
          </w:p>
        </w:tc>
      </w:tr>
      <w:tr w:rsidR="003B7643" w:rsidRPr="00312312" w:rsidTr="005874D7">
        <w:trPr>
          <w:trHeight w:val="516"/>
        </w:trPr>
        <w:tc>
          <w:tcPr>
            <w:tcW w:w="3086" w:type="dxa"/>
            <w:vMerge w:val="restart"/>
          </w:tcPr>
          <w:p w:rsidR="003B7643" w:rsidRPr="00312312" w:rsidRDefault="003B7643" w:rsidP="003B7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7796" w:type="dxa"/>
          </w:tcPr>
          <w:p w:rsidR="003B7643" w:rsidRPr="00312312" w:rsidRDefault="003B7643" w:rsidP="003B7643">
            <w:pPr>
              <w:pStyle w:val="Default"/>
            </w:pPr>
            <w:r w:rsidRPr="00312312">
              <w:t>разыгрывание сюжетных действий из жизни людей «Дочки-матери», «Строители», «Водитель», «Доктор»</w:t>
            </w:r>
          </w:p>
        </w:tc>
      </w:tr>
      <w:tr w:rsidR="003B7643" w:rsidRPr="00312312" w:rsidTr="005874D7">
        <w:trPr>
          <w:trHeight w:val="502"/>
        </w:trPr>
        <w:tc>
          <w:tcPr>
            <w:tcW w:w="3086" w:type="dxa"/>
            <w:vMerge/>
          </w:tcPr>
          <w:p w:rsidR="003B7643" w:rsidRPr="00312312" w:rsidRDefault="003B7643" w:rsidP="003B7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B7643" w:rsidRPr="00312312" w:rsidRDefault="003B7643" w:rsidP="003B7643">
            <w:pPr>
              <w:pStyle w:val="Default"/>
            </w:pPr>
            <w:r w:rsidRPr="00312312">
              <w:t>развивающие игры, в том числе и компьютерны</w:t>
            </w:r>
            <w:proofErr w:type="gramStart"/>
            <w:r w:rsidRPr="00312312">
              <w:t>е-</w:t>
            </w:r>
            <w:proofErr w:type="gramEnd"/>
            <w:r w:rsidRPr="00312312">
              <w:t>«Сложи узор», «</w:t>
            </w:r>
            <w:proofErr w:type="spellStart"/>
            <w:r w:rsidRPr="00312312">
              <w:t>Съедобное-несъедобное</w:t>
            </w:r>
            <w:proofErr w:type="spellEnd"/>
            <w:r w:rsidRPr="00312312">
              <w:t>», «Угадай звук»</w:t>
            </w:r>
          </w:p>
        </w:tc>
      </w:tr>
      <w:tr w:rsidR="003B7643" w:rsidRPr="00312312" w:rsidTr="005874D7">
        <w:trPr>
          <w:trHeight w:val="597"/>
        </w:trPr>
        <w:tc>
          <w:tcPr>
            <w:tcW w:w="3086" w:type="dxa"/>
            <w:vMerge/>
          </w:tcPr>
          <w:p w:rsidR="003B7643" w:rsidRPr="00312312" w:rsidRDefault="003B7643" w:rsidP="003B7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B7643" w:rsidRPr="00312312" w:rsidRDefault="003B7643" w:rsidP="003B7643">
            <w:pPr>
              <w:pStyle w:val="Default"/>
            </w:pPr>
            <w:r w:rsidRPr="00312312">
              <w:t xml:space="preserve">сюжетно-ролевые игры: «Семья», «Больница», «Магазин», «Почта», </w:t>
            </w:r>
          </w:p>
          <w:p w:rsidR="003B7643" w:rsidRPr="00312312" w:rsidRDefault="003B7643" w:rsidP="003B7643">
            <w:pPr>
              <w:pStyle w:val="Default"/>
            </w:pPr>
            <w:r w:rsidRPr="00312312">
              <w:t>«Школа»</w:t>
            </w:r>
          </w:p>
          <w:p w:rsidR="003B7643" w:rsidRPr="00312312" w:rsidRDefault="003B7643" w:rsidP="003B7643">
            <w:pPr>
              <w:pStyle w:val="Default"/>
            </w:pPr>
            <w:r w:rsidRPr="00312312">
              <w:t xml:space="preserve">дидактические игры: «Узнай и назови», «Прошлое и настоящее», </w:t>
            </w:r>
          </w:p>
        </w:tc>
      </w:tr>
      <w:tr w:rsidR="003B7643" w:rsidRPr="00312312" w:rsidTr="005874D7">
        <w:trPr>
          <w:trHeight w:val="734"/>
        </w:trPr>
        <w:tc>
          <w:tcPr>
            <w:tcW w:w="3086" w:type="dxa"/>
            <w:vMerge/>
          </w:tcPr>
          <w:p w:rsidR="003B7643" w:rsidRPr="00312312" w:rsidRDefault="003B7643" w:rsidP="003B7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B7643" w:rsidRPr="00312312" w:rsidRDefault="003B7643" w:rsidP="003B7643">
            <w:pPr>
              <w:pStyle w:val="Default"/>
            </w:pPr>
            <w:r w:rsidRPr="00312312">
              <w:t>«Чудесный мешочек», «Опиши данный предмет», «Что сначала, что потом», «Когда это бывает?»</w:t>
            </w:r>
          </w:p>
        </w:tc>
      </w:tr>
      <w:tr w:rsidR="003B7643" w:rsidRPr="00312312" w:rsidTr="005874D7">
        <w:trPr>
          <w:trHeight w:val="965"/>
        </w:trPr>
        <w:tc>
          <w:tcPr>
            <w:tcW w:w="3086" w:type="dxa"/>
            <w:vMerge/>
          </w:tcPr>
          <w:p w:rsidR="003B7643" w:rsidRPr="00312312" w:rsidRDefault="003B7643" w:rsidP="003B7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B7643" w:rsidRPr="00312312" w:rsidRDefault="003B7643" w:rsidP="003B7643">
            <w:pPr>
              <w:pStyle w:val="Default"/>
            </w:pPr>
            <w:r w:rsidRPr="00312312">
              <w:t>игры-путешествия: «Путешествие по сказкам», «Экскурсия в музей», «Путешествие по родному селу», «Путешествие в страну геометрических фигур»</w:t>
            </w:r>
          </w:p>
        </w:tc>
      </w:tr>
      <w:tr w:rsidR="003B7643" w:rsidRPr="00312312" w:rsidTr="005874D7">
        <w:trPr>
          <w:trHeight w:val="1087"/>
        </w:trPr>
        <w:tc>
          <w:tcPr>
            <w:tcW w:w="3086" w:type="dxa"/>
            <w:vMerge/>
          </w:tcPr>
          <w:p w:rsidR="003B7643" w:rsidRPr="00312312" w:rsidRDefault="003B7643" w:rsidP="0049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B7643" w:rsidRPr="00312312" w:rsidRDefault="003B7643" w:rsidP="00496201">
            <w:pPr>
              <w:pStyle w:val="Default"/>
            </w:pPr>
            <w:r w:rsidRPr="00312312">
              <w:t>предметные игры, игры-имитации –</w:t>
            </w:r>
            <w:proofErr w:type="gramStart"/>
            <w:r w:rsidRPr="00312312">
              <w:t>«П</w:t>
            </w:r>
            <w:proofErr w:type="gramEnd"/>
            <w:r w:rsidRPr="00312312">
              <w:t>остираем кукле платье», «Кошка и котята», «Застёгиваем-расстёгиваем», «Полечи куклу»</w:t>
            </w:r>
          </w:p>
        </w:tc>
      </w:tr>
      <w:tr w:rsidR="003B7643" w:rsidRPr="00312312" w:rsidTr="005874D7">
        <w:tblPrEx>
          <w:tblLook w:val="0000"/>
        </w:tblPrEx>
        <w:trPr>
          <w:trHeight w:val="991"/>
        </w:trPr>
        <w:tc>
          <w:tcPr>
            <w:tcW w:w="3086" w:type="dxa"/>
            <w:vMerge w:val="restart"/>
          </w:tcPr>
          <w:p w:rsidR="003B7643" w:rsidRPr="00312312" w:rsidRDefault="003B7643" w:rsidP="00496201">
            <w:pPr>
              <w:pStyle w:val="Default"/>
              <w:rPr>
                <w:b/>
              </w:rPr>
            </w:pPr>
            <w:r w:rsidRPr="00312312">
              <w:rPr>
                <w:b/>
              </w:rPr>
              <w:t>Познавательно-исследовательская</w:t>
            </w:r>
          </w:p>
        </w:tc>
        <w:tc>
          <w:tcPr>
            <w:tcW w:w="7796" w:type="dxa"/>
          </w:tcPr>
          <w:p w:rsidR="003B7643" w:rsidRPr="00312312" w:rsidRDefault="003B7643">
            <w:pPr>
              <w:pStyle w:val="Default"/>
            </w:pPr>
            <w:r w:rsidRPr="00312312">
              <w:t xml:space="preserve">исследования объектов окружающего мира через наблюдение с помощью дидактических материалов </w:t>
            </w:r>
          </w:p>
        </w:tc>
      </w:tr>
      <w:tr w:rsidR="003B7643" w:rsidRPr="00312312" w:rsidTr="005874D7">
        <w:tblPrEx>
          <w:tblLook w:val="0000"/>
        </w:tblPrEx>
        <w:trPr>
          <w:trHeight w:val="570"/>
        </w:trPr>
        <w:tc>
          <w:tcPr>
            <w:tcW w:w="3086" w:type="dxa"/>
            <w:vMerge/>
          </w:tcPr>
          <w:p w:rsidR="003B7643" w:rsidRPr="00312312" w:rsidRDefault="003B7643" w:rsidP="00496201">
            <w:pPr>
              <w:pStyle w:val="Default"/>
              <w:rPr>
                <w:b/>
              </w:rPr>
            </w:pPr>
          </w:p>
        </w:tc>
        <w:tc>
          <w:tcPr>
            <w:tcW w:w="7796" w:type="dxa"/>
          </w:tcPr>
          <w:p w:rsidR="003B7643" w:rsidRPr="00312312" w:rsidRDefault="003B7643">
            <w:pPr>
              <w:pStyle w:val="Default"/>
            </w:pPr>
            <w:r w:rsidRPr="00312312">
              <w:t xml:space="preserve">экспериментирование: опыты с водой, глиной, природным материалом, воздухом, магнитом. </w:t>
            </w:r>
          </w:p>
        </w:tc>
      </w:tr>
      <w:tr w:rsidR="003B7643" w:rsidRPr="00312312" w:rsidTr="005874D7">
        <w:tblPrEx>
          <w:tblLook w:val="0000"/>
        </w:tblPrEx>
        <w:trPr>
          <w:trHeight w:val="257"/>
        </w:trPr>
        <w:tc>
          <w:tcPr>
            <w:tcW w:w="3086" w:type="dxa"/>
            <w:vMerge/>
          </w:tcPr>
          <w:p w:rsidR="003B7643" w:rsidRPr="00312312" w:rsidRDefault="003B7643" w:rsidP="00496201">
            <w:pPr>
              <w:pStyle w:val="Default"/>
              <w:rPr>
                <w:b/>
              </w:rPr>
            </w:pPr>
          </w:p>
        </w:tc>
        <w:tc>
          <w:tcPr>
            <w:tcW w:w="7796" w:type="dxa"/>
          </w:tcPr>
          <w:p w:rsidR="003B7643" w:rsidRPr="00312312" w:rsidRDefault="003B7643">
            <w:pPr>
              <w:pStyle w:val="Default"/>
            </w:pPr>
            <w:r w:rsidRPr="00312312">
              <w:t xml:space="preserve">ситуативный разговор: о труде, спорте, о Родине, о воде </w:t>
            </w:r>
          </w:p>
        </w:tc>
      </w:tr>
      <w:tr w:rsidR="003B7643" w:rsidRPr="00312312" w:rsidTr="005874D7">
        <w:tblPrEx>
          <w:tblLook w:val="0000"/>
        </w:tblPrEx>
        <w:trPr>
          <w:trHeight w:val="272"/>
        </w:trPr>
        <w:tc>
          <w:tcPr>
            <w:tcW w:w="3086" w:type="dxa"/>
            <w:vMerge/>
          </w:tcPr>
          <w:p w:rsidR="003B7643" w:rsidRPr="00312312" w:rsidRDefault="003B7643" w:rsidP="00496201">
            <w:pPr>
              <w:pStyle w:val="Default"/>
              <w:rPr>
                <w:b/>
              </w:rPr>
            </w:pPr>
          </w:p>
        </w:tc>
        <w:tc>
          <w:tcPr>
            <w:tcW w:w="7796" w:type="dxa"/>
          </w:tcPr>
          <w:p w:rsidR="003B7643" w:rsidRPr="00312312" w:rsidRDefault="003B7643">
            <w:pPr>
              <w:pStyle w:val="Default"/>
            </w:pPr>
            <w:r w:rsidRPr="00312312">
              <w:t>обсуждение проблемных ситуаций: «Какие грибы съедобные</w:t>
            </w:r>
            <w:proofErr w:type="gramStart"/>
            <w:r w:rsidRPr="00312312">
              <w:t>?, «</w:t>
            </w:r>
            <w:proofErr w:type="gramEnd"/>
            <w:r w:rsidRPr="00312312">
              <w:t xml:space="preserve">На какой почве цветы будут расти лучше?», «Почему вода льётся?», «Что будешь делать, если дети не захотят принять тебя в игру?» </w:t>
            </w:r>
          </w:p>
        </w:tc>
      </w:tr>
      <w:tr w:rsidR="003B7643" w:rsidRPr="00312312" w:rsidTr="005874D7">
        <w:tblPrEx>
          <w:tblLook w:val="0000"/>
        </w:tblPrEx>
        <w:trPr>
          <w:trHeight w:val="570"/>
        </w:trPr>
        <w:tc>
          <w:tcPr>
            <w:tcW w:w="3086" w:type="dxa"/>
            <w:vMerge/>
          </w:tcPr>
          <w:p w:rsidR="003B7643" w:rsidRPr="00312312" w:rsidRDefault="003B7643" w:rsidP="00496201">
            <w:pPr>
              <w:pStyle w:val="Default"/>
              <w:rPr>
                <w:b/>
              </w:rPr>
            </w:pPr>
          </w:p>
        </w:tc>
        <w:tc>
          <w:tcPr>
            <w:tcW w:w="7796" w:type="dxa"/>
          </w:tcPr>
          <w:p w:rsidR="003B7643" w:rsidRPr="00312312" w:rsidRDefault="003B7643" w:rsidP="00496201">
            <w:pPr>
              <w:pStyle w:val="Default"/>
            </w:pPr>
          </w:p>
        </w:tc>
      </w:tr>
      <w:tr w:rsidR="003B7643" w:rsidRPr="00312312" w:rsidTr="005874D7">
        <w:tblPrEx>
          <w:tblLook w:val="0000"/>
        </w:tblPrEx>
        <w:trPr>
          <w:trHeight w:val="440"/>
        </w:trPr>
        <w:tc>
          <w:tcPr>
            <w:tcW w:w="3086" w:type="dxa"/>
            <w:vMerge w:val="restart"/>
          </w:tcPr>
          <w:p w:rsidR="003B7643" w:rsidRPr="00312312" w:rsidRDefault="003B7643" w:rsidP="00496201">
            <w:pPr>
              <w:pStyle w:val="Default"/>
              <w:rPr>
                <w:b/>
              </w:rPr>
            </w:pPr>
            <w:r w:rsidRPr="00312312">
              <w:rPr>
                <w:b/>
              </w:rPr>
              <w:t>Коммуникативная</w:t>
            </w:r>
          </w:p>
        </w:tc>
        <w:tc>
          <w:tcPr>
            <w:tcW w:w="7796" w:type="dxa"/>
          </w:tcPr>
          <w:p w:rsidR="003B7643" w:rsidRPr="00312312" w:rsidRDefault="003B7643">
            <w:pPr>
              <w:pStyle w:val="Default"/>
            </w:pPr>
            <w:r w:rsidRPr="00312312">
              <w:t xml:space="preserve">совместная деятельность, организация сотрудничества </w:t>
            </w:r>
          </w:p>
        </w:tc>
      </w:tr>
      <w:tr w:rsidR="003B7643" w:rsidRPr="00312312" w:rsidTr="005874D7">
        <w:tblPrEx>
          <w:tblLook w:val="0000"/>
        </w:tblPrEx>
        <w:trPr>
          <w:trHeight w:val="404"/>
        </w:trPr>
        <w:tc>
          <w:tcPr>
            <w:tcW w:w="3086" w:type="dxa"/>
            <w:vMerge/>
          </w:tcPr>
          <w:p w:rsidR="003B7643" w:rsidRPr="00312312" w:rsidRDefault="003B7643" w:rsidP="00496201">
            <w:pPr>
              <w:pStyle w:val="Default"/>
              <w:rPr>
                <w:b/>
              </w:rPr>
            </w:pPr>
          </w:p>
        </w:tc>
        <w:tc>
          <w:tcPr>
            <w:tcW w:w="7796" w:type="dxa"/>
          </w:tcPr>
          <w:p w:rsidR="003B7643" w:rsidRPr="00312312" w:rsidRDefault="003B7643">
            <w:pPr>
              <w:pStyle w:val="Default"/>
            </w:pPr>
            <w:r w:rsidRPr="00312312">
              <w:t xml:space="preserve">овладение навыками взаимодействия с другими детьми и </w:t>
            </w:r>
            <w:proofErr w:type="gramStart"/>
            <w:r w:rsidRPr="00312312">
              <w:t>со</w:t>
            </w:r>
            <w:proofErr w:type="gramEnd"/>
            <w:r w:rsidRPr="00312312">
              <w:t xml:space="preserve"> взрослыми </w:t>
            </w:r>
          </w:p>
        </w:tc>
      </w:tr>
      <w:tr w:rsidR="003B7643" w:rsidRPr="00312312" w:rsidTr="005874D7">
        <w:tblPrEx>
          <w:tblLook w:val="0000"/>
        </w:tblPrEx>
        <w:trPr>
          <w:trHeight w:val="409"/>
        </w:trPr>
        <w:tc>
          <w:tcPr>
            <w:tcW w:w="3086" w:type="dxa"/>
            <w:vMerge/>
          </w:tcPr>
          <w:p w:rsidR="003B7643" w:rsidRPr="00312312" w:rsidRDefault="003B7643" w:rsidP="00496201">
            <w:pPr>
              <w:pStyle w:val="Default"/>
              <w:rPr>
                <w:b/>
              </w:rPr>
            </w:pPr>
          </w:p>
        </w:tc>
        <w:tc>
          <w:tcPr>
            <w:tcW w:w="7796" w:type="dxa"/>
          </w:tcPr>
          <w:p w:rsidR="003B7643" w:rsidRPr="00312312" w:rsidRDefault="003B7643">
            <w:pPr>
              <w:pStyle w:val="Default"/>
            </w:pPr>
            <w:r w:rsidRPr="00312312">
              <w:t xml:space="preserve">развитие навыков общения: 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адекватными способами </w:t>
            </w:r>
          </w:p>
        </w:tc>
      </w:tr>
      <w:tr w:rsidR="003B7643" w:rsidRPr="00312312" w:rsidTr="005874D7">
        <w:tblPrEx>
          <w:tblLook w:val="0000"/>
        </w:tblPrEx>
        <w:trPr>
          <w:trHeight w:val="244"/>
        </w:trPr>
        <w:tc>
          <w:tcPr>
            <w:tcW w:w="3086" w:type="dxa"/>
            <w:vMerge/>
          </w:tcPr>
          <w:p w:rsidR="003B7643" w:rsidRPr="00312312" w:rsidRDefault="003B7643" w:rsidP="0049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B7643" w:rsidRPr="00312312" w:rsidRDefault="003B7643" w:rsidP="00496201">
            <w:pPr>
              <w:pStyle w:val="Default"/>
            </w:pPr>
          </w:p>
        </w:tc>
      </w:tr>
      <w:tr w:rsidR="00BF6106" w:rsidRPr="00312312" w:rsidTr="005874D7">
        <w:tblPrEx>
          <w:tblLook w:val="0000"/>
        </w:tblPrEx>
        <w:trPr>
          <w:trHeight w:val="1046"/>
        </w:trPr>
        <w:tc>
          <w:tcPr>
            <w:tcW w:w="3086" w:type="dxa"/>
            <w:vMerge w:val="restart"/>
          </w:tcPr>
          <w:p w:rsidR="00BF6106" w:rsidRPr="00312312" w:rsidRDefault="00BF6106" w:rsidP="00496201">
            <w:pPr>
              <w:pStyle w:val="Default"/>
              <w:rPr>
                <w:b/>
              </w:rPr>
            </w:pPr>
            <w:r w:rsidRPr="00312312">
              <w:rPr>
                <w:b/>
              </w:rPr>
              <w:t>Восприятие художественной литературы и фольклора</w:t>
            </w:r>
          </w:p>
        </w:tc>
        <w:tc>
          <w:tcPr>
            <w:tcW w:w="7796" w:type="dxa"/>
          </w:tcPr>
          <w:p w:rsidR="00BF6106" w:rsidRPr="00312312" w:rsidRDefault="00BF6106" w:rsidP="003B7643">
            <w:pPr>
              <w:pStyle w:val="Default"/>
            </w:pPr>
            <w:r w:rsidRPr="00312312">
              <w:t xml:space="preserve">слушание книг и рассматривание иллюстраций; обсуждение произведений: </w:t>
            </w:r>
            <w:proofErr w:type="spellStart"/>
            <w:r w:rsidRPr="00312312">
              <w:t>А.Барто</w:t>
            </w:r>
            <w:proofErr w:type="spellEnd"/>
            <w:r w:rsidRPr="00312312">
              <w:t xml:space="preserve"> «Мишка», </w:t>
            </w:r>
            <w:proofErr w:type="spellStart"/>
            <w:r w:rsidRPr="00312312">
              <w:t>В.Сутеев</w:t>
            </w:r>
            <w:proofErr w:type="spellEnd"/>
            <w:r w:rsidRPr="00312312">
              <w:t xml:space="preserve"> «Три котёнка», В.Катаев «</w:t>
            </w:r>
            <w:proofErr w:type="spellStart"/>
            <w:r w:rsidRPr="00312312">
              <w:t>Цветик-семицветик</w:t>
            </w:r>
            <w:proofErr w:type="spellEnd"/>
            <w:r w:rsidRPr="00312312">
              <w:t>»</w:t>
            </w:r>
            <w:proofErr w:type="gramStart"/>
            <w:r w:rsidRPr="00312312">
              <w:t>,Л</w:t>
            </w:r>
            <w:proofErr w:type="gramEnd"/>
            <w:r w:rsidRPr="00312312">
              <w:t>юбарская «Три ржаных колоска», К.Паустовский «Тёплый хлеб», В.Даль «Старик-годовик»</w:t>
            </w:r>
          </w:p>
        </w:tc>
      </w:tr>
      <w:tr w:rsidR="00BF6106" w:rsidRPr="00312312" w:rsidTr="005874D7">
        <w:tblPrEx>
          <w:tblLook w:val="0000"/>
        </w:tblPrEx>
        <w:trPr>
          <w:trHeight w:val="817"/>
        </w:trPr>
        <w:tc>
          <w:tcPr>
            <w:tcW w:w="3086" w:type="dxa"/>
            <w:vMerge/>
          </w:tcPr>
          <w:p w:rsidR="00BF6106" w:rsidRPr="00312312" w:rsidRDefault="00BF6106" w:rsidP="00496201">
            <w:pPr>
              <w:pStyle w:val="Default"/>
              <w:rPr>
                <w:b/>
              </w:rPr>
            </w:pPr>
          </w:p>
        </w:tc>
        <w:tc>
          <w:tcPr>
            <w:tcW w:w="7796" w:type="dxa"/>
          </w:tcPr>
          <w:p w:rsidR="00BF6106" w:rsidRPr="00312312" w:rsidRDefault="00BF6106" w:rsidP="003B7643">
            <w:pPr>
              <w:pStyle w:val="Default"/>
            </w:pPr>
            <w:r w:rsidRPr="00312312">
              <w:t>просмотр и обсуждение мультфильмов: «</w:t>
            </w:r>
            <w:proofErr w:type="spellStart"/>
            <w:r w:rsidRPr="00312312">
              <w:t>Фиксики</w:t>
            </w:r>
            <w:proofErr w:type="spellEnd"/>
            <w:r w:rsidRPr="00312312">
              <w:t>», «Энциклопедия Всезнайки», «Лягушка-путешественница», «12 месяцев», «</w:t>
            </w:r>
            <w:proofErr w:type="spellStart"/>
            <w:r w:rsidRPr="00312312">
              <w:t>Цветик-семицветик</w:t>
            </w:r>
            <w:proofErr w:type="spellEnd"/>
            <w:r w:rsidRPr="00312312">
              <w:t>»</w:t>
            </w:r>
          </w:p>
        </w:tc>
      </w:tr>
      <w:tr w:rsidR="00BF6106" w:rsidRPr="00312312" w:rsidTr="005874D7">
        <w:tblPrEx>
          <w:tblLook w:val="0000"/>
        </w:tblPrEx>
        <w:trPr>
          <w:trHeight w:val="553"/>
        </w:trPr>
        <w:tc>
          <w:tcPr>
            <w:tcW w:w="3086" w:type="dxa"/>
            <w:vMerge/>
          </w:tcPr>
          <w:p w:rsidR="00BF6106" w:rsidRPr="00312312" w:rsidRDefault="00BF6106" w:rsidP="00496201">
            <w:pPr>
              <w:pStyle w:val="Default"/>
              <w:rPr>
                <w:b/>
              </w:rPr>
            </w:pPr>
          </w:p>
        </w:tc>
        <w:tc>
          <w:tcPr>
            <w:tcW w:w="7796" w:type="dxa"/>
          </w:tcPr>
          <w:p w:rsidR="00BF6106" w:rsidRPr="00312312" w:rsidRDefault="00BF6106" w:rsidP="003B7643">
            <w:pPr>
              <w:pStyle w:val="Default"/>
            </w:pPr>
            <w:r w:rsidRPr="00312312">
              <w:t>разгадывание загадок про цифры и числа, геометрические фигуры, о природе, о животных</w:t>
            </w:r>
          </w:p>
        </w:tc>
      </w:tr>
      <w:tr w:rsidR="00BF6106" w:rsidRPr="00312312" w:rsidTr="005874D7">
        <w:tblPrEx>
          <w:tblLook w:val="0000"/>
        </w:tblPrEx>
        <w:trPr>
          <w:trHeight w:val="510"/>
        </w:trPr>
        <w:tc>
          <w:tcPr>
            <w:tcW w:w="3086" w:type="dxa"/>
            <w:vMerge/>
          </w:tcPr>
          <w:p w:rsidR="00BF6106" w:rsidRPr="00312312" w:rsidRDefault="00BF6106" w:rsidP="00496201">
            <w:pPr>
              <w:pStyle w:val="Default"/>
              <w:rPr>
                <w:b/>
              </w:rPr>
            </w:pPr>
          </w:p>
        </w:tc>
        <w:tc>
          <w:tcPr>
            <w:tcW w:w="7796" w:type="dxa"/>
          </w:tcPr>
          <w:p w:rsidR="00BF6106" w:rsidRPr="00312312" w:rsidRDefault="00BF6106" w:rsidP="003B7643">
            <w:pPr>
              <w:pStyle w:val="Default"/>
            </w:pPr>
            <w:r w:rsidRPr="00312312">
              <w:t>обсуждение пословиц про цифры и числа, геометрические фигуры, о природе, о животных</w:t>
            </w:r>
          </w:p>
        </w:tc>
      </w:tr>
      <w:tr w:rsidR="00BF6106" w:rsidRPr="00312312" w:rsidTr="005874D7">
        <w:tblPrEx>
          <w:tblLook w:val="0000"/>
        </w:tblPrEx>
        <w:trPr>
          <w:trHeight w:val="271"/>
        </w:trPr>
        <w:tc>
          <w:tcPr>
            <w:tcW w:w="3086" w:type="dxa"/>
            <w:vMerge/>
          </w:tcPr>
          <w:p w:rsidR="00BF6106" w:rsidRPr="00312312" w:rsidRDefault="00BF6106" w:rsidP="00496201">
            <w:pPr>
              <w:pStyle w:val="Default"/>
              <w:rPr>
                <w:b/>
              </w:rPr>
            </w:pPr>
          </w:p>
        </w:tc>
        <w:tc>
          <w:tcPr>
            <w:tcW w:w="7796" w:type="dxa"/>
          </w:tcPr>
          <w:p w:rsidR="00BF6106" w:rsidRPr="00312312" w:rsidRDefault="00BF6106" w:rsidP="003B7643">
            <w:pPr>
              <w:pStyle w:val="Default"/>
            </w:pPr>
            <w:r w:rsidRPr="00312312">
              <w:t>драматизация фрагментов</w:t>
            </w:r>
          </w:p>
        </w:tc>
      </w:tr>
      <w:tr w:rsidR="00BF6106" w:rsidRPr="00312312" w:rsidTr="005874D7">
        <w:tblPrEx>
          <w:tblLook w:val="0000"/>
        </w:tblPrEx>
        <w:trPr>
          <w:trHeight w:val="699"/>
        </w:trPr>
        <w:tc>
          <w:tcPr>
            <w:tcW w:w="3086" w:type="dxa"/>
            <w:vMerge/>
          </w:tcPr>
          <w:p w:rsidR="00BF6106" w:rsidRPr="00312312" w:rsidRDefault="00BF6106" w:rsidP="00496201">
            <w:pPr>
              <w:pStyle w:val="Default"/>
              <w:rPr>
                <w:b/>
              </w:rPr>
            </w:pPr>
          </w:p>
        </w:tc>
        <w:tc>
          <w:tcPr>
            <w:tcW w:w="7796" w:type="dxa"/>
          </w:tcPr>
          <w:p w:rsidR="00BF6106" w:rsidRPr="00312312" w:rsidRDefault="00BF6106" w:rsidP="003B7643">
            <w:pPr>
              <w:pStyle w:val="Default"/>
            </w:pPr>
            <w:r w:rsidRPr="00312312">
              <w:t>разучивание песен, стихов и загадо</w:t>
            </w:r>
            <w:proofErr w:type="gramStart"/>
            <w:r w:rsidRPr="00312312">
              <w:t>к-</w:t>
            </w:r>
            <w:proofErr w:type="gramEnd"/>
            <w:r w:rsidRPr="00312312">
              <w:t>«На улице три курицы», «Ночь пришла», «Радуга-дуга»,</w:t>
            </w:r>
          </w:p>
        </w:tc>
      </w:tr>
      <w:tr w:rsidR="00BF6106" w:rsidRPr="00312312" w:rsidTr="005874D7">
        <w:tblPrEx>
          <w:tblLook w:val="0000"/>
        </w:tblPrEx>
        <w:trPr>
          <w:trHeight w:val="258"/>
        </w:trPr>
        <w:tc>
          <w:tcPr>
            <w:tcW w:w="3086" w:type="dxa"/>
            <w:vMerge/>
          </w:tcPr>
          <w:p w:rsidR="00BF6106" w:rsidRPr="00312312" w:rsidRDefault="00BF6106" w:rsidP="00496201">
            <w:pPr>
              <w:pStyle w:val="Default"/>
              <w:rPr>
                <w:b/>
              </w:rPr>
            </w:pPr>
          </w:p>
        </w:tc>
        <w:tc>
          <w:tcPr>
            <w:tcW w:w="7796" w:type="dxa"/>
          </w:tcPr>
          <w:p w:rsidR="00BF6106" w:rsidRPr="00312312" w:rsidRDefault="00BF6106" w:rsidP="003B7643">
            <w:pPr>
              <w:pStyle w:val="Default"/>
            </w:pPr>
            <w:r w:rsidRPr="00312312">
              <w:t>«</w:t>
            </w:r>
            <w:proofErr w:type="spellStart"/>
            <w:r w:rsidRPr="00312312">
              <w:t>Дождик</w:t>
            </w:r>
            <w:proofErr w:type="gramStart"/>
            <w:r w:rsidRPr="00312312">
              <w:t>,д</w:t>
            </w:r>
            <w:proofErr w:type="gramEnd"/>
            <w:r w:rsidRPr="00312312">
              <w:t>ождик,веселей</w:t>
            </w:r>
            <w:proofErr w:type="spellEnd"/>
            <w:r w:rsidRPr="00312312">
              <w:t>», «Идёт матушка весна», «Трое гуляк»</w:t>
            </w:r>
          </w:p>
        </w:tc>
      </w:tr>
      <w:tr w:rsidR="003B7643" w:rsidRPr="00312312" w:rsidTr="005874D7">
        <w:tblPrEx>
          <w:tblLook w:val="0000"/>
        </w:tblPrEx>
        <w:trPr>
          <w:trHeight w:val="638"/>
        </w:trPr>
        <w:tc>
          <w:tcPr>
            <w:tcW w:w="3086" w:type="dxa"/>
          </w:tcPr>
          <w:p w:rsidR="003B7643" w:rsidRPr="00312312" w:rsidRDefault="00BF6106" w:rsidP="0049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разных материалов</w:t>
            </w:r>
          </w:p>
        </w:tc>
        <w:tc>
          <w:tcPr>
            <w:tcW w:w="7796" w:type="dxa"/>
          </w:tcPr>
          <w:p w:rsidR="003B7643" w:rsidRPr="00312312" w:rsidRDefault="00BF6106">
            <w:pPr>
              <w:pStyle w:val="Default"/>
            </w:pPr>
            <w:r w:rsidRPr="00312312">
              <w:t>модели и макеты: «Моя улица», «Любимое животное»</w:t>
            </w:r>
          </w:p>
        </w:tc>
      </w:tr>
      <w:tr w:rsidR="00BF6106" w:rsidRPr="00312312" w:rsidTr="005874D7">
        <w:tblPrEx>
          <w:tblLook w:val="0000"/>
        </w:tblPrEx>
        <w:trPr>
          <w:trHeight w:val="679"/>
        </w:trPr>
        <w:tc>
          <w:tcPr>
            <w:tcW w:w="3086" w:type="dxa"/>
          </w:tcPr>
          <w:p w:rsidR="00BF6106" w:rsidRPr="00312312" w:rsidRDefault="00BF6106" w:rsidP="0049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</w:t>
            </w:r>
          </w:p>
        </w:tc>
        <w:tc>
          <w:tcPr>
            <w:tcW w:w="7796" w:type="dxa"/>
          </w:tcPr>
          <w:p w:rsidR="00BF6106" w:rsidRPr="00312312" w:rsidRDefault="00BF6106" w:rsidP="00BF6106">
            <w:pPr>
              <w:pStyle w:val="Default"/>
            </w:pPr>
            <w:r w:rsidRPr="00312312">
              <w:t>отражение впечатлений от слушания произведений и просмотра мультфильмов во всех видах продуктивной деятельности (рисование, лепка, аппликация</w:t>
            </w:r>
            <w:proofErr w:type="gramStart"/>
            <w:r w:rsidRPr="00312312">
              <w:t>)-</w:t>
            </w:r>
            <w:proofErr w:type="gramEnd"/>
            <w:r w:rsidRPr="00312312">
              <w:t>животных, птиц и т.д.</w:t>
            </w:r>
          </w:p>
        </w:tc>
      </w:tr>
      <w:tr w:rsidR="00BF6106" w:rsidRPr="00312312" w:rsidTr="005874D7">
        <w:tblPrEx>
          <w:tblLook w:val="0000"/>
        </w:tblPrEx>
        <w:trPr>
          <w:trHeight w:val="951"/>
        </w:trPr>
        <w:tc>
          <w:tcPr>
            <w:tcW w:w="3086" w:type="dxa"/>
          </w:tcPr>
          <w:p w:rsidR="00BF6106" w:rsidRPr="00312312" w:rsidRDefault="00BF6106" w:rsidP="0049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7796" w:type="dxa"/>
          </w:tcPr>
          <w:p w:rsidR="00BF6106" w:rsidRPr="00312312" w:rsidRDefault="00BF6106" w:rsidP="00BF6106">
            <w:pPr>
              <w:pStyle w:val="Default"/>
            </w:pPr>
            <w:r w:rsidRPr="00312312">
              <w:t xml:space="preserve">подвижные игры: «У медведя </w:t>
            </w:r>
            <w:proofErr w:type="gramStart"/>
            <w:r w:rsidRPr="00312312">
              <w:t>во</w:t>
            </w:r>
            <w:proofErr w:type="gramEnd"/>
            <w:r w:rsidRPr="00312312">
              <w:t xml:space="preserve"> бору», «Зайка белый умывается», «Гуси-гуси», «Гори, гори ясно»,</w:t>
            </w:r>
          </w:p>
          <w:p w:rsidR="00BF6106" w:rsidRPr="00312312" w:rsidRDefault="00BF6106" w:rsidP="00BF6106">
            <w:pPr>
              <w:pStyle w:val="Default"/>
            </w:pPr>
            <w:r w:rsidRPr="00312312">
              <w:t>«Мышеловка», «Мы весёлые ребята»</w:t>
            </w:r>
          </w:p>
        </w:tc>
      </w:tr>
      <w:tr w:rsidR="00BF6106" w:rsidRPr="00312312" w:rsidTr="005874D7">
        <w:tblPrEx>
          <w:tblLook w:val="0000"/>
        </w:tblPrEx>
        <w:trPr>
          <w:trHeight w:val="896"/>
        </w:trPr>
        <w:tc>
          <w:tcPr>
            <w:tcW w:w="3086" w:type="dxa"/>
          </w:tcPr>
          <w:p w:rsidR="00BF6106" w:rsidRPr="00312312" w:rsidRDefault="00BF6106" w:rsidP="0049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7796" w:type="dxa"/>
          </w:tcPr>
          <w:p w:rsidR="00BF6106" w:rsidRPr="00312312" w:rsidRDefault="00BF6106" w:rsidP="00BF6106">
            <w:pPr>
              <w:pStyle w:val="Default"/>
            </w:pPr>
            <w:r w:rsidRPr="00312312">
              <w:t>в помещении и на улице, как в режимной деятельности, так и в самостоятельной деятельности</w:t>
            </w:r>
          </w:p>
        </w:tc>
      </w:tr>
      <w:tr w:rsidR="00BF6106" w:rsidRPr="00312312" w:rsidTr="005874D7">
        <w:tblPrEx>
          <w:tblLook w:val="0000"/>
        </w:tblPrEx>
        <w:trPr>
          <w:trHeight w:val="2363"/>
        </w:trPr>
        <w:tc>
          <w:tcPr>
            <w:tcW w:w="3086" w:type="dxa"/>
            <w:tcBorders>
              <w:bottom w:val="single" w:sz="4" w:space="0" w:color="auto"/>
            </w:tcBorders>
          </w:tcPr>
          <w:p w:rsidR="00BF6106" w:rsidRPr="00312312" w:rsidRDefault="00BF6106" w:rsidP="0049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F6106" w:rsidRPr="00312312" w:rsidRDefault="00BF6106" w:rsidP="00BF6106">
            <w:pPr>
              <w:pStyle w:val="Default"/>
            </w:pPr>
            <w:r w:rsidRPr="00312312">
              <w:t>восприятие и понимание смысла музыкальных произведений:</w:t>
            </w:r>
          </w:p>
          <w:p w:rsidR="00BF6106" w:rsidRPr="00312312" w:rsidRDefault="00BF6106" w:rsidP="00BF6106">
            <w:pPr>
              <w:pStyle w:val="Default"/>
            </w:pPr>
            <w:r w:rsidRPr="00312312">
              <w:t>«Времена года» П.И.Чайковский</w:t>
            </w:r>
          </w:p>
          <w:p w:rsidR="00BF6106" w:rsidRPr="00312312" w:rsidRDefault="00BF6106" w:rsidP="00BF6106">
            <w:pPr>
              <w:pStyle w:val="Default"/>
            </w:pPr>
            <w:r w:rsidRPr="00312312">
              <w:t>пение «Идёт коза рогатая», «Солнышко», «Баю-бай»</w:t>
            </w:r>
          </w:p>
          <w:p w:rsidR="00BF6106" w:rsidRPr="00312312" w:rsidRDefault="00BF6106" w:rsidP="00BF6106">
            <w:pPr>
              <w:pStyle w:val="Default"/>
            </w:pPr>
            <w:r w:rsidRPr="00312312">
              <w:t>музыкальные игры</w:t>
            </w:r>
            <w:proofErr w:type="gramStart"/>
            <w:r w:rsidRPr="00312312">
              <w:t>:»</w:t>
            </w:r>
            <w:proofErr w:type="gramEnd"/>
            <w:r w:rsidRPr="00312312">
              <w:t>Огородная хороводная», «Курочка и петушок», «Кот и мыши», «Поезд»</w:t>
            </w:r>
          </w:p>
          <w:p w:rsidR="00BF6106" w:rsidRPr="00312312" w:rsidRDefault="00BF6106" w:rsidP="00BF6106">
            <w:pPr>
              <w:pStyle w:val="Default"/>
            </w:pPr>
            <w:r w:rsidRPr="00312312">
              <w:t xml:space="preserve">музыкально-ритмические движения: «Из-под дуба, из-под вяза» </w:t>
            </w:r>
            <w:proofErr w:type="spellStart"/>
            <w:r w:rsidRPr="00312312">
              <w:t>Майкапра</w:t>
            </w:r>
            <w:proofErr w:type="spellEnd"/>
            <w:r w:rsidRPr="00312312">
              <w:t xml:space="preserve">, «Упражнения с лентой» </w:t>
            </w:r>
            <w:proofErr w:type="spellStart"/>
            <w:r w:rsidRPr="00312312">
              <w:t>Кишко</w:t>
            </w:r>
            <w:proofErr w:type="spellEnd"/>
            <w:r w:rsidRPr="00312312">
              <w:t>, «</w:t>
            </w:r>
            <w:proofErr w:type="spellStart"/>
            <w:r w:rsidRPr="00312312">
              <w:t>Ах</w:t>
            </w:r>
            <w:proofErr w:type="gramStart"/>
            <w:r w:rsidRPr="00312312">
              <w:t>,у</w:t>
            </w:r>
            <w:proofErr w:type="gramEnd"/>
            <w:r w:rsidRPr="00312312">
              <w:t>лица,улица</w:t>
            </w:r>
            <w:proofErr w:type="spellEnd"/>
            <w:r w:rsidRPr="00312312">
              <w:t xml:space="preserve"> широкая» русская народная.</w:t>
            </w:r>
          </w:p>
        </w:tc>
      </w:tr>
      <w:tr w:rsidR="00BF6106" w:rsidRPr="00312312" w:rsidTr="005874D7">
        <w:tblPrEx>
          <w:tblLook w:val="0000"/>
        </w:tblPrEx>
        <w:trPr>
          <w:trHeight w:val="1127"/>
        </w:trPr>
        <w:tc>
          <w:tcPr>
            <w:tcW w:w="10882" w:type="dxa"/>
            <w:gridSpan w:val="2"/>
            <w:tcBorders>
              <w:top w:val="nil"/>
              <w:left w:val="nil"/>
              <w:right w:val="nil"/>
            </w:tcBorders>
          </w:tcPr>
          <w:p w:rsidR="00114367" w:rsidRPr="00312312" w:rsidRDefault="00114367" w:rsidP="00BF6106">
            <w:pPr>
              <w:pStyle w:val="Default"/>
            </w:pPr>
          </w:p>
          <w:p w:rsidR="00114367" w:rsidRPr="00312312" w:rsidRDefault="00114367" w:rsidP="00BF6106">
            <w:pPr>
              <w:pStyle w:val="Default"/>
            </w:pPr>
          </w:p>
          <w:p w:rsidR="00BF6106" w:rsidRPr="00312312" w:rsidRDefault="00114367" w:rsidP="00BF6106">
            <w:pPr>
              <w:pStyle w:val="Default"/>
              <w:rPr>
                <w:b/>
              </w:rPr>
            </w:pPr>
            <w:r w:rsidRPr="00312312">
              <w:rPr>
                <w:b/>
              </w:rPr>
              <w:t>Образовательная область «Речевое развитие»</w:t>
            </w:r>
          </w:p>
        </w:tc>
      </w:tr>
      <w:tr w:rsidR="003B7643" w:rsidRPr="00312312" w:rsidTr="005874D7">
        <w:tblPrEx>
          <w:tblLook w:val="0000"/>
        </w:tblPrEx>
        <w:trPr>
          <w:trHeight w:val="298"/>
        </w:trPr>
        <w:tc>
          <w:tcPr>
            <w:tcW w:w="3086" w:type="dxa"/>
          </w:tcPr>
          <w:p w:rsidR="003B7643" w:rsidRPr="00312312" w:rsidRDefault="001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796" w:type="dxa"/>
          </w:tcPr>
          <w:p w:rsidR="003B7643" w:rsidRPr="00312312" w:rsidRDefault="00114367">
            <w:pPr>
              <w:pStyle w:val="Default"/>
              <w:rPr>
                <w:b/>
              </w:rPr>
            </w:pPr>
            <w:r w:rsidRPr="00312312">
              <w:rPr>
                <w:b/>
              </w:rPr>
              <w:t xml:space="preserve">                                                          Примеры</w:t>
            </w:r>
          </w:p>
        </w:tc>
      </w:tr>
      <w:tr w:rsidR="00114367" w:rsidRPr="00312312" w:rsidTr="005874D7">
        <w:tblPrEx>
          <w:tblLook w:val="0000"/>
        </w:tblPrEx>
        <w:trPr>
          <w:trHeight w:val="543"/>
        </w:trPr>
        <w:tc>
          <w:tcPr>
            <w:tcW w:w="3086" w:type="dxa"/>
            <w:vMerge w:val="restart"/>
          </w:tcPr>
          <w:p w:rsidR="00114367" w:rsidRPr="00312312" w:rsidRDefault="00114367" w:rsidP="001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7796" w:type="dxa"/>
          </w:tcPr>
          <w:p w:rsidR="00114367" w:rsidRPr="00312312" w:rsidRDefault="00114367" w:rsidP="00114367">
            <w:pPr>
              <w:pStyle w:val="Default"/>
            </w:pPr>
            <w:r w:rsidRPr="00312312">
              <w:t>разыгрывание сюжетных действий из жизни людей «Дочки-матери», «Строители», «Водитель», «Доктор»</w:t>
            </w:r>
          </w:p>
        </w:tc>
      </w:tr>
      <w:tr w:rsidR="00114367" w:rsidRPr="00312312" w:rsidTr="005874D7">
        <w:tblPrEx>
          <w:tblLook w:val="0000"/>
        </w:tblPrEx>
        <w:trPr>
          <w:trHeight w:val="570"/>
        </w:trPr>
        <w:tc>
          <w:tcPr>
            <w:tcW w:w="3086" w:type="dxa"/>
            <w:vMerge/>
          </w:tcPr>
          <w:p w:rsidR="00114367" w:rsidRPr="00312312" w:rsidRDefault="00114367" w:rsidP="001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114367" w:rsidRPr="00312312" w:rsidRDefault="00114367" w:rsidP="00114367">
            <w:pPr>
              <w:pStyle w:val="Default"/>
            </w:pPr>
            <w:r w:rsidRPr="00312312">
              <w:t>развивающие игры, в том числе и компьютерные: «</w:t>
            </w:r>
            <w:proofErr w:type="spellStart"/>
            <w:r w:rsidRPr="00312312">
              <w:t>Смешарики</w:t>
            </w:r>
            <w:proofErr w:type="spellEnd"/>
            <w:r w:rsidRPr="00312312">
              <w:t xml:space="preserve">», «Игры </w:t>
            </w:r>
            <w:proofErr w:type="gramStart"/>
            <w:r w:rsidRPr="00312312">
              <w:t>для</w:t>
            </w:r>
            <w:proofErr w:type="gramEnd"/>
            <w:r w:rsidRPr="00312312">
              <w:t xml:space="preserve"> тигры», «баба Яга учится читать»</w:t>
            </w:r>
          </w:p>
        </w:tc>
      </w:tr>
      <w:tr w:rsidR="00114367" w:rsidRPr="00312312" w:rsidTr="005874D7">
        <w:tblPrEx>
          <w:tblLook w:val="0000"/>
        </w:tblPrEx>
        <w:trPr>
          <w:trHeight w:val="434"/>
        </w:trPr>
        <w:tc>
          <w:tcPr>
            <w:tcW w:w="3086" w:type="dxa"/>
            <w:vMerge/>
          </w:tcPr>
          <w:p w:rsidR="00114367" w:rsidRPr="00312312" w:rsidRDefault="00114367" w:rsidP="001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114367" w:rsidRPr="00312312" w:rsidRDefault="00114367" w:rsidP="00114367">
            <w:pPr>
              <w:pStyle w:val="Default"/>
            </w:pPr>
            <w:r w:rsidRPr="00312312">
              <w:t>сюжетно-ролевые игры: «Семья», «Больница», «Магазин», «Почта», «Школа»</w:t>
            </w:r>
          </w:p>
        </w:tc>
      </w:tr>
      <w:tr w:rsidR="00114367" w:rsidRPr="00312312" w:rsidTr="005874D7">
        <w:tblPrEx>
          <w:tblLook w:val="0000"/>
        </w:tblPrEx>
        <w:trPr>
          <w:trHeight w:val="345"/>
        </w:trPr>
        <w:tc>
          <w:tcPr>
            <w:tcW w:w="3086" w:type="dxa"/>
            <w:vMerge/>
          </w:tcPr>
          <w:p w:rsidR="00114367" w:rsidRPr="00312312" w:rsidRDefault="00114367" w:rsidP="001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114367" w:rsidRPr="00312312" w:rsidRDefault="00114367" w:rsidP="00114367">
            <w:pPr>
              <w:pStyle w:val="Default"/>
            </w:pPr>
            <w:r w:rsidRPr="00312312">
              <w:t xml:space="preserve">дидактические игры: «Алфавит», «Узнай и назови», «Прошлое и </w:t>
            </w:r>
          </w:p>
        </w:tc>
      </w:tr>
      <w:tr w:rsidR="00114367" w:rsidRPr="00312312" w:rsidTr="005874D7">
        <w:tblPrEx>
          <w:tblLook w:val="0000"/>
        </w:tblPrEx>
        <w:trPr>
          <w:trHeight w:val="611"/>
        </w:trPr>
        <w:tc>
          <w:tcPr>
            <w:tcW w:w="3086" w:type="dxa"/>
            <w:vMerge/>
          </w:tcPr>
          <w:p w:rsidR="00114367" w:rsidRPr="00312312" w:rsidRDefault="00114367" w:rsidP="001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114367" w:rsidRPr="00312312" w:rsidRDefault="00114367" w:rsidP="00114367">
            <w:pPr>
              <w:pStyle w:val="Default"/>
            </w:pPr>
            <w:r w:rsidRPr="00312312">
              <w:t>настоящее», «Чудесный мешочек», «Опиши данный предмет», «Что сначала, что потом», «Когда это бывает?»</w:t>
            </w:r>
          </w:p>
          <w:p w:rsidR="00114367" w:rsidRPr="00312312" w:rsidRDefault="00114367" w:rsidP="00114367">
            <w:pPr>
              <w:pStyle w:val="Default"/>
            </w:pPr>
            <w:r w:rsidRPr="00312312">
              <w:t xml:space="preserve">игры-путешествия: «Путешествие в </w:t>
            </w:r>
            <w:proofErr w:type="spellStart"/>
            <w:r w:rsidRPr="00312312">
              <w:t>Речеград</w:t>
            </w:r>
            <w:proofErr w:type="spellEnd"/>
            <w:r w:rsidRPr="00312312">
              <w:t xml:space="preserve">», «Путешествие </w:t>
            </w:r>
            <w:proofErr w:type="gramStart"/>
            <w:r w:rsidRPr="00312312">
              <w:t>по</w:t>
            </w:r>
            <w:proofErr w:type="gramEnd"/>
          </w:p>
        </w:tc>
      </w:tr>
      <w:tr w:rsidR="00114367" w:rsidRPr="00312312" w:rsidTr="005874D7">
        <w:tblPrEx>
          <w:tblLook w:val="0000"/>
        </w:tblPrEx>
        <w:trPr>
          <w:trHeight w:val="502"/>
        </w:trPr>
        <w:tc>
          <w:tcPr>
            <w:tcW w:w="3086" w:type="dxa"/>
            <w:vMerge/>
          </w:tcPr>
          <w:p w:rsidR="00114367" w:rsidRPr="00312312" w:rsidRDefault="00114367" w:rsidP="001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114367" w:rsidRPr="00312312" w:rsidRDefault="00114367" w:rsidP="00114367">
            <w:pPr>
              <w:pStyle w:val="Default"/>
            </w:pPr>
            <w:r w:rsidRPr="00312312">
              <w:t>сказкам», «Экскурсия в музей», «Путешествие по родному селу», «Путешествие в страну геометрических фигур»</w:t>
            </w:r>
          </w:p>
        </w:tc>
      </w:tr>
      <w:tr w:rsidR="00114367" w:rsidRPr="00312312" w:rsidTr="005874D7">
        <w:tblPrEx>
          <w:tblLook w:val="0000"/>
        </w:tblPrEx>
        <w:trPr>
          <w:trHeight w:val="557"/>
        </w:trPr>
        <w:tc>
          <w:tcPr>
            <w:tcW w:w="3086" w:type="dxa"/>
            <w:vMerge/>
          </w:tcPr>
          <w:p w:rsidR="00114367" w:rsidRPr="00312312" w:rsidRDefault="00114367" w:rsidP="001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114367" w:rsidRPr="00312312" w:rsidRDefault="00114367" w:rsidP="00114367">
            <w:pPr>
              <w:pStyle w:val="Default"/>
            </w:pPr>
            <w:r w:rsidRPr="00312312">
              <w:t xml:space="preserve">предметные игры, </w:t>
            </w:r>
            <w:proofErr w:type="spellStart"/>
            <w:r w:rsidRPr="00312312">
              <w:t>логоритмические</w:t>
            </w:r>
            <w:proofErr w:type="spellEnd"/>
            <w:r w:rsidRPr="00312312">
              <w:t xml:space="preserve"> упражнения: «Поезд», «Пчёлы», “Крокодильчики», «Автобус»</w:t>
            </w:r>
          </w:p>
        </w:tc>
      </w:tr>
      <w:tr w:rsidR="00114367" w:rsidRPr="00312312" w:rsidTr="005874D7">
        <w:tblPrEx>
          <w:tblLook w:val="0000"/>
        </w:tblPrEx>
        <w:trPr>
          <w:trHeight w:val="543"/>
        </w:trPr>
        <w:tc>
          <w:tcPr>
            <w:tcW w:w="3086" w:type="dxa"/>
            <w:vMerge w:val="restart"/>
          </w:tcPr>
          <w:p w:rsidR="00114367" w:rsidRPr="00312312" w:rsidRDefault="00114367" w:rsidP="001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7796" w:type="dxa"/>
          </w:tcPr>
          <w:p w:rsidR="00114367" w:rsidRPr="00312312" w:rsidRDefault="00114367" w:rsidP="00114367">
            <w:pPr>
              <w:pStyle w:val="Default"/>
            </w:pPr>
            <w:r w:rsidRPr="00312312">
              <w:t>исследования объектов окружающего мира через наблюдение с помощью дидактических материалов</w:t>
            </w:r>
          </w:p>
        </w:tc>
      </w:tr>
      <w:tr w:rsidR="00114367" w:rsidRPr="00312312" w:rsidTr="005874D7">
        <w:tblPrEx>
          <w:tblLook w:val="0000"/>
        </w:tblPrEx>
        <w:trPr>
          <w:trHeight w:val="516"/>
        </w:trPr>
        <w:tc>
          <w:tcPr>
            <w:tcW w:w="3086" w:type="dxa"/>
            <w:vMerge/>
          </w:tcPr>
          <w:p w:rsidR="00114367" w:rsidRPr="00312312" w:rsidRDefault="00114367" w:rsidP="001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114367" w:rsidRPr="00312312" w:rsidRDefault="00114367" w:rsidP="00114367">
            <w:pPr>
              <w:pStyle w:val="Default"/>
            </w:pPr>
            <w:r w:rsidRPr="00312312">
              <w:t>экспериментирование: опыты с водой, глиной, природным материалом, воздухом, магнитом.</w:t>
            </w:r>
          </w:p>
        </w:tc>
      </w:tr>
      <w:tr w:rsidR="00114367" w:rsidRPr="00312312" w:rsidTr="005874D7">
        <w:tblPrEx>
          <w:tblLook w:val="0000"/>
        </w:tblPrEx>
        <w:trPr>
          <w:trHeight w:val="502"/>
        </w:trPr>
        <w:tc>
          <w:tcPr>
            <w:tcW w:w="3086" w:type="dxa"/>
            <w:vMerge/>
          </w:tcPr>
          <w:p w:rsidR="00114367" w:rsidRPr="00312312" w:rsidRDefault="00114367" w:rsidP="001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114367" w:rsidRPr="00312312" w:rsidRDefault="00114367" w:rsidP="00114367">
            <w:pPr>
              <w:pStyle w:val="Default"/>
            </w:pPr>
            <w:r w:rsidRPr="00312312">
              <w:t>ситуативный разговор: о труде, спорте, о Родине, о воде</w:t>
            </w:r>
          </w:p>
          <w:p w:rsidR="00114367" w:rsidRPr="00312312" w:rsidRDefault="00114367" w:rsidP="00114367">
            <w:pPr>
              <w:pStyle w:val="Default"/>
            </w:pPr>
            <w:r w:rsidRPr="00312312">
              <w:t>обсуждение проблемных ситуаций</w:t>
            </w:r>
          </w:p>
        </w:tc>
      </w:tr>
      <w:tr w:rsidR="00114367" w:rsidRPr="00312312" w:rsidTr="005874D7">
        <w:tblPrEx>
          <w:tblLook w:val="0000"/>
        </w:tblPrEx>
        <w:trPr>
          <w:trHeight w:val="529"/>
        </w:trPr>
        <w:tc>
          <w:tcPr>
            <w:tcW w:w="3086" w:type="dxa"/>
            <w:vMerge w:val="restart"/>
          </w:tcPr>
          <w:p w:rsidR="00114367" w:rsidRPr="00312312" w:rsidRDefault="00114367" w:rsidP="001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7796" w:type="dxa"/>
          </w:tcPr>
          <w:p w:rsidR="00114367" w:rsidRPr="00312312" w:rsidRDefault="00114367" w:rsidP="00114367">
            <w:pPr>
              <w:pStyle w:val="Default"/>
            </w:pPr>
            <w:r w:rsidRPr="00312312">
              <w:t>совместная деятельность, организация сотрудничества</w:t>
            </w:r>
          </w:p>
          <w:p w:rsidR="00114367" w:rsidRPr="00312312" w:rsidRDefault="00114367" w:rsidP="00114367">
            <w:pPr>
              <w:pStyle w:val="Default"/>
            </w:pPr>
            <w:r w:rsidRPr="00312312">
              <w:t xml:space="preserve">овладение навыками взаимодействия с другими детьми и </w:t>
            </w:r>
            <w:proofErr w:type="gramStart"/>
            <w:r w:rsidRPr="00312312">
              <w:t>со</w:t>
            </w:r>
            <w:proofErr w:type="gramEnd"/>
            <w:r w:rsidRPr="00312312">
              <w:t xml:space="preserve"> взрослыми</w:t>
            </w:r>
          </w:p>
        </w:tc>
      </w:tr>
      <w:tr w:rsidR="00114367" w:rsidRPr="00312312" w:rsidTr="005874D7">
        <w:tblPrEx>
          <w:tblLook w:val="0000"/>
        </w:tblPrEx>
        <w:trPr>
          <w:trHeight w:val="1535"/>
        </w:trPr>
        <w:tc>
          <w:tcPr>
            <w:tcW w:w="3086" w:type="dxa"/>
            <w:vMerge/>
          </w:tcPr>
          <w:p w:rsidR="00114367" w:rsidRPr="00312312" w:rsidRDefault="00114367" w:rsidP="001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114367" w:rsidRPr="00312312" w:rsidRDefault="00114367" w:rsidP="00114367">
            <w:pPr>
              <w:pStyle w:val="Default"/>
            </w:pPr>
          </w:p>
          <w:p w:rsidR="00114367" w:rsidRPr="00312312" w:rsidRDefault="00114367" w:rsidP="00114367">
            <w:pPr>
              <w:pStyle w:val="Default"/>
            </w:pPr>
            <w:r w:rsidRPr="00312312">
              <w:t>развитие навыков общения: 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адекватными способами</w:t>
            </w:r>
          </w:p>
        </w:tc>
      </w:tr>
      <w:tr w:rsidR="00114367" w:rsidRPr="00312312" w:rsidTr="005874D7">
        <w:tblPrEx>
          <w:tblLook w:val="0000"/>
        </w:tblPrEx>
        <w:trPr>
          <w:trHeight w:val="1114"/>
        </w:trPr>
        <w:tc>
          <w:tcPr>
            <w:tcW w:w="3086" w:type="dxa"/>
            <w:vMerge w:val="restart"/>
          </w:tcPr>
          <w:p w:rsidR="00114367" w:rsidRPr="00312312" w:rsidRDefault="00114367" w:rsidP="001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риятие художественной литературы и фольклора</w:t>
            </w:r>
          </w:p>
        </w:tc>
        <w:tc>
          <w:tcPr>
            <w:tcW w:w="7796" w:type="dxa"/>
          </w:tcPr>
          <w:p w:rsidR="00114367" w:rsidRPr="00312312" w:rsidRDefault="00114367" w:rsidP="00114367">
            <w:pPr>
              <w:pStyle w:val="Default"/>
            </w:pPr>
            <w:r w:rsidRPr="00312312">
              <w:t xml:space="preserve">слушание книг и рассматривание иллюстраций; обсуждение произведений: А. </w:t>
            </w:r>
            <w:proofErr w:type="spellStart"/>
            <w:r w:rsidRPr="00312312">
              <w:t>Барто</w:t>
            </w:r>
            <w:proofErr w:type="spellEnd"/>
            <w:r w:rsidRPr="00312312">
              <w:t xml:space="preserve"> «Мишка», В. </w:t>
            </w:r>
            <w:proofErr w:type="spellStart"/>
            <w:r w:rsidRPr="00312312">
              <w:t>Сутеев</w:t>
            </w:r>
            <w:proofErr w:type="spellEnd"/>
            <w:r w:rsidRPr="00312312">
              <w:t xml:space="preserve"> «Три котёнка», В.Катаев «</w:t>
            </w:r>
            <w:proofErr w:type="spellStart"/>
            <w:r w:rsidRPr="00312312">
              <w:t>Цветик-семицветик</w:t>
            </w:r>
            <w:proofErr w:type="spellEnd"/>
            <w:r w:rsidRPr="00312312">
              <w:t>»</w:t>
            </w:r>
            <w:proofErr w:type="gramStart"/>
            <w:r w:rsidRPr="00312312">
              <w:t>,Л</w:t>
            </w:r>
            <w:proofErr w:type="gramEnd"/>
            <w:r w:rsidRPr="00312312">
              <w:t>юбарская «Три ржаных колоска», К.Паустовский «Тёплый хлеб», В.Даль «Старик-годовик»</w:t>
            </w:r>
          </w:p>
        </w:tc>
      </w:tr>
      <w:tr w:rsidR="00114367" w:rsidRPr="00312312" w:rsidTr="005874D7">
        <w:tblPrEx>
          <w:tblLook w:val="0000"/>
        </w:tblPrEx>
        <w:trPr>
          <w:trHeight w:val="869"/>
        </w:trPr>
        <w:tc>
          <w:tcPr>
            <w:tcW w:w="3086" w:type="dxa"/>
            <w:vMerge/>
          </w:tcPr>
          <w:p w:rsidR="00114367" w:rsidRPr="00312312" w:rsidRDefault="00114367" w:rsidP="001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114367" w:rsidRPr="00312312" w:rsidRDefault="00114367" w:rsidP="00114367">
            <w:pPr>
              <w:pStyle w:val="Default"/>
            </w:pPr>
            <w:r w:rsidRPr="00312312">
              <w:t>просмотр и обсуждение мультфильмов: «</w:t>
            </w:r>
            <w:proofErr w:type="spellStart"/>
            <w:r w:rsidRPr="00312312">
              <w:t>Фиксики</w:t>
            </w:r>
            <w:proofErr w:type="spellEnd"/>
            <w:r w:rsidRPr="00312312">
              <w:t>», «Энциклопедия Всезнайки», «Лягушка-путешественница», «12 месяцев», «</w:t>
            </w:r>
            <w:proofErr w:type="spellStart"/>
            <w:r w:rsidRPr="00312312">
              <w:t>Цветик-семицветик</w:t>
            </w:r>
            <w:proofErr w:type="spellEnd"/>
            <w:r w:rsidRPr="00312312">
              <w:t>»</w:t>
            </w:r>
          </w:p>
          <w:p w:rsidR="00114367" w:rsidRPr="00312312" w:rsidRDefault="00114367" w:rsidP="00114367">
            <w:pPr>
              <w:pStyle w:val="Default"/>
            </w:pPr>
            <w:r w:rsidRPr="00312312">
              <w:t xml:space="preserve">разгадывание загадок про цифры и числа, геометрические фигуры, о </w:t>
            </w:r>
          </w:p>
        </w:tc>
      </w:tr>
      <w:tr w:rsidR="00114367" w:rsidRPr="00312312" w:rsidTr="005874D7">
        <w:tblPrEx>
          <w:tblLook w:val="0000"/>
        </w:tblPrEx>
        <w:trPr>
          <w:trHeight w:val="244"/>
        </w:trPr>
        <w:tc>
          <w:tcPr>
            <w:tcW w:w="3086" w:type="dxa"/>
            <w:vMerge/>
          </w:tcPr>
          <w:p w:rsidR="00114367" w:rsidRPr="00312312" w:rsidRDefault="00114367" w:rsidP="001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114367" w:rsidRPr="00312312" w:rsidRDefault="00114367" w:rsidP="00114367">
            <w:pPr>
              <w:pStyle w:val="Default"/>
            </w:pPr>
            <w:r w:rsidRPr="00312312">
              <w:t>природе, о животных</w:t>
            </w:r>
          </w:p>
        </w:tc>
      </w:tr>
      <w:tr w:rsidR="00114367" w:rsidRPr="00312312" w:rsidTr="005874D7">
        <w:tblPrEx>
          <w:tblLook w:val="0000"/>
        </w:tblPrEx>
        <w:trPr>
          <w:trHeight w:val="570"/>
        </w:trPr>
        <w:tc>
          <w:tcPr>
            <w:tcW w:w="3086" w:type="dxa"/>
            <w:vMerge/>
          </w:tcPr>
          <w:p w:rsidR="00114367" w:rsidRPr="00312312" w:rsidRDefault="00114367" w:rsidP="001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114367" w:rsidRPr="00312312" w:rsidRDefault="00114367" w:rsidP="00114367">
            <w:pPr>
              <w:pStyle w:val="Default"/>
            </w:pPr>
            <w:r w:rsidRPr="00312312">
              <w:t>обсуждение пословиц про цифры и числа, геометрические фигуры, о природе, о животных</w:t>
            </w:r>
          </w:p>
        </w:tc>
      </w:tr>
      <w:tr w:rsidR="00114367" w:rsidRPr="00312312" w:rsidTr="005874D7">
        <w:tblPrEx>
          <w:tblLook w:val="0000"/>
        </w:tblPrEx>
        <w:trPr>
          <w:trHeight w:val="1168"/>
        </w:trPr>
        <w:tc>
          <w:tcPr>
            <w:tcW w:w="3086" w:type="dxa"/>
            <w:vMerge/>
          </w:tcPr>
          <w:p w:rsidR="00114367" w:rsidRPr="00312312" w:rsidRDefault="00114367" w:rsidP="001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114367" w:rsidRPr="00312312" w:rsidRDefault="00114367" w:rsidP="00114367">
            <w:pPr>
              <w:pStyle w:val="Default"/>
            </w:pPr>
            <w:r w:rsidRPr="00312312">
              <w:t>драматизация фрагментов</w:t>
            </w:r>
          </w:p>
          <w:p w:rsidR="00114367" w:rsidRPr="00312312" w:rsidRDefault="00114367" w:rsidP="00114367">
            <w:pPr>
              <w:pStyle w:val="Default"/>
            </w:pPr>
            <w:r w:rsidRPr="00312312">
              <w:t xml:space="preserve">разучивание песен, стихов и загадок: </w:t>
            </w:r>
            <w:proofErr w:type="gramStart"/>
            <w:r w:rsidRPr="00312312">
              <w:t>«На улице три курицы», «Ночь пришла», «Радуга-дуга», «Дождик, дождик, веселей», «Идёт матушка весна», «Трое гуляк»</w:t>
            </w:r>
            <w:proofErr w:type="gramEnd"/>
          </w:p>
        </w:tc>
      </w:tr>
      <w:tr w:rsidR="00114367" w:rsidRPr="00312312" w:rsidTr="005874D7">
        <w:tblPrEx>
          <w:tblLook w:val="0000"/>
        </w:tblPrEx>
        <w:trPr>
          <w:trHeight w:val="1155"/>
        </w:trPr>
        <w:tc>
          <w:tcPr>
            <w:tcW w:w="3086" w:type="dxa"/>
          </w:tcPr>
          <w:p w:rsidR="00114367" w:rsidRPr="00312312" w:rsidRDefault="00114367" w:rsidP="001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из </w:t>
            </w:r>
            <w:proofErr w:type="spellStart"/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разныхматериалов</w:t>
            </w:r>
            <w:proofErr w:type="spellEnd"/>
          </w:p>
        </w:tc>
        <w:tc>
          <w:tcPr>
            <w:tcW w:w="7796" w:type="dxa"/>
          </w:tcPr>
          <w:p w:rsidR="00114367" w:rsidRPr="00312312" w:rsidRDefault="00114367" w:rsidP="00114367">
            <w:pPr>
              <w:pStyle w:val="Default"/>
            </w:pPr>
            <w:r w:rsidRPr="00312312">
              <w:t xml:space="preserve">модели и макеты: </w:t>
            </w:r>
          </w:p>
          <w:p w:rsidR="00114367" w:rsidRPr="00312312" w:rsidRDefault="00114367" w:rsidP="00114367">
            <w:pPr>
              <w:pStyle w:val="Default"/>
            </w:pPr>
            <w:r w:rsidRPr="00312312">
              <w:t>коллективные проекты:</w:t>
            </w:r>
          </w:p>
        </w:tc>
      </w:tr>
      <w:tr w:rsidR="00114367" w:rsidRPr="00312312" w:rsidTr="005874D7">
        <w:tblPrEx>
          <w:tblLook w:val="0000"/>
        </w:tblPrEx>
        <w:trPr>
          <w:trHeight w:val="1549"/>
        </w:trPr>
        <w:tc>
          <w:tcPr>
            <w:tcW w:w="3086" w:type="dxa"/>
          </w:tcPr>
          <w:p w:rsidR="00114367" w:rsidRPr="00312312" w:rsidRDefault="00114367" w:rsidP="001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</w:t>
            </w:r>
          </w:p>
        </w:tc>
        <w:tc>
          <w:tcPr>
            <w:tcW w:w="7796" w:type="dxa"/>
          </w:tcPr>
          <w:p w:rsidR="00114367" w:rsidRPr="00312312" w:rsidRDefault="00114367" w:rsidP="00114367">
            <w:pPr>
              <w:pStyle w:val="Default"/>
            </w:pPr>
            <w:r w:rsidRPr="00312312">
              <w:t>отражение впечатлений от слушания произведений и просмотра мультфильмов во всех видах продуктивной деятельности (рисование, лепка, аппликация</w:t>
            </w:r>
            <w:proofErr w:type="gramStart"/>
            <w:r w:rsidRPr="00312312">
              <w:t>)-</w:t>
            </w:r>
            <w:proofErr w:type="gramEnd"/>
            <w:r w:rsidRPr="00312312">
              <w:t>животных, птиц и т.д.</w:t>
            </w:r>
          </w:p>
        </w:tc>
      </w:tr>
      <w:tr w:rsidR="003B7643" w:rsidRPr="00312312" w:rsidTr="005874D7">
        <w:tblPrEx>
          <w:tblLook w:val="0000"/>
        </w:tblPrEx>
        <w:trPr>
          <w:trHeight w:val="774"/>
        </w:trPr>
        <w:tc>
          <w:tcPr>
            <w:tcW w:w="3086" w:type="dxa"/>
          </w:tcPr>
          <w:p w:rsidR="003B7643" w:rsidRPr="00312312" w:rsidRDefault="001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7796" w:type="dxa"/>
          </w:tcPr>
          <w:p w:rsidR="003B7643" w:rsidRPr="00312312" w:rsidRDefault="00114367">
            <w:pPr>
              <w:pStyle w:val="Default"/>
            </w:pPr>
            <w:r w:rsidRPr="00312312">
              <w:t xml:space="preserve">подвижные игры: «У медведя </w:t>
            </w:r>
            <w:proofErr w:type="gramStart"/>
            <w:r w:rsidRPr="00312312">
              <w:t>во</w:t>
            </w:r>
            <w:proofErr w:type="gramEnd"/>
            <w:r w:rsidRPr="00312312">
              <w:t xml:space="preserve"> бору», «Зайка белый умывается», «Гуси-гуси», «Гори, гори ясно», «Мышеловка», «Мы весёлые ребята», «Лохматый пёс», «Гори, гори ясно», «Затейники»</w:t>
            </w:r>
          </w:p>
        </w:tc>
      </w:tr>
      <w:tr w:rsidR="00114367" w:rsidRPr="00312312" w:rsidTr="005874D7">
        <w:tblPrEx>
          <w:tblLook w:val="0000"/>
        </w:tblPrEx>
        <w:trPr>
          <w:trHeight w:val="801"/>
        </w:trPr>
        <w:tc>
          <w:tcPr>
            <w:tcW w:w="3086" w:type="dxa"/>
          </w:tcPr>
          <w:p w:rsidR="00114367" w:rsidRPr="00312312" w:rsidRDefault="00114367" w:rsidP="001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7796" w:type="dxa"/>
          </w:tcPr>
          <w:p w:rsidR="00114367" w:rsidRPr="00312312" w:rsidRDefault="00114367" w:rsidP="00114367">
            <w:pPr>
              <w:pStyle w:val="Default"/>
            </w:pPr>
            <w:r w:rsidRPr="00312312">
              <w:t>в помещении и на улице, как в режимной деятельности, так и в самостоятельной деятельности</w:t>
            </w:r>
          </w:p>
        </w:tc>
      </w:tr>
      <w:tr w:rsidR="00114367" w:rsidRPr="00312312" w:rsidTr="005874D7">
        <w:tblPrEx>
          <w:tblLook w:val="0000"/>
        </w:tblPrEx>
        <w:trPr>
          <w:trHeight w:val="1358"/>
        </w:trPr>
        <w:tc>
          <w:tcPr>
            <w:tcW w:w="3086" w:type="dxa"/>
          </w:tcPr>
          <w:p w:rsidR="00114367" w:rsidRPr="00312312" w:rsidRDefault="00114367" w:rsidP="001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</w:tc>
        <w:tc>
          <w:tcPr>
            <w:tcW w:w="7796" w:type="dxa"/>
          </w:tcPr>
          <w:p w:rsidR="00114367" w:rsidRPr="00312312" w:rsidRDefault="00114367" w:rsidP="00114367">
            <w:pPr>
              <w:pStyle w:val="Default"/>
            </w:pPr>
            <w:r w:rsidRPr="00312312">
              <w:t>восприятие и понимание смысла музыкальных произведений: «Времена года» П.И. Чайковский</w:t>
            </w:r>
          </w:p>
          <w:p w:rsidR="00114367" w:rsidRPr="00312312" w:rsidRDefault="00114367" w:rsidP="00114367">
            <w:pPr>
              <w:pStyle w:val="Default"/>
            </w:pPr>
            <w:r w:rsidRPr="00312312">
              <w:t>музыкальные игры: «Греет солнышко теплее», «</w:t>
            </w:r>
            <w:proofErr w:type="spellStart"/>
            <w:proofErr w:type="gramStart"/>
            <w:r w:rsidRPr="00312312">
              <w:t>огородная-хороводная</w:t>
            </w:r>
            <w:proofErr w:type="spellEnd"/>
            <w:proofErr w:type="gramEnd"/>
            <w:r w:rsidRPr="00312312">
              <w:t>»</w:t>
            </w:r>
          </w:p>
          <w:p w:rsidR="00114367" w:rsidRPr="00312312" w:rsidRDefault="00114367" w:rsidP="00114367">
            <w:pPr>
              <w:pStyle w:val="Default"/>
            </w:pPr>
            <w:r w:rsidRPr="00312312">
              <w:t>музыкально-ритмические движения: «Дождик», «Пружинка», «Плавные руки»,  «</w:t>
            </w:r>
            <w:proofErr w:type="spellStart"/>
            <w:r w:rsidRPr="00312312">
              <w:t>Ловишки</w:t>
            </w:r>
            <w:proofErr w:type="spellEnd"/>
            <w:r w:rsidRPr="00312312">
              <w:t>»</w:t>
            </w:r>
          </w:p>
        </w:tc>
      </w:tr>
      <w:tr w:rsidR="00114367" w:rsidRPr="00312312" w:rsidTr="005874D7">
        <w:tblPrEx>
          <w:tblLook w:val="0000"/>
        </w:tblPrEx>
        <w:trPr>
          <w:trHeight w:val="694"/>
        </w:trPr>
        <w:tc>
          <w:tcPr>
            <w:tcW w:w="3086" w:type="dxa"/>
          </w:tcPr>
          <w:p w:rsidR="00114367" w:rsidRPr="00312312" w:rsidRDefault="00114367" w:rsidP="001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114367" w:rsidRPr="00312312" w:rsidRDefault="00114367" w:rsidP="00114367">
            <w:pPr>
              <w:pStyle w:val="Default"/>
              <w:rPr>
                <w:b/>
              </w:rPr>
            </w:pPr>
          </w:p>
        </w:tc>
      </w:tr>
    </w:tbl>
    <w:p w:rsidR="00317628" w:rsidRPr="00312312" w:rsidRDefault="00755F24" w:rsidP="00317628">
      <w:pPr>
        <w:spacing w:line="240" w:lineRule="auto"/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 – эстетическое развитие»</w:t>
      </w:r>
    </w:p>
    <w:tbl>
      <w:tblPr>
        <w:tblStyle w:val="a8"/>
        <w:tblW w:w="0" w:type="auto"/>
        <w:tblInd w:w="-284" w:type="dxa"/>
        <w:tblLook w:val="04A0"/>
      </w:tblPr>
      <w:tblGrid>
        <w:gridCol w:w="3086"/>
        <w:gridCol w:w="7796"/>
      </w:tblGrid>
      <w:tr w:rsidR="00496201" w:rsidRPr="00312312" w:rsidTr="00554987">
        <w:tc>
          <w:tcPr>
            <w:tcW w:w="3086" w:type="dxa"/>
          </w:tcPr>
          <w:p w:rsidR="00496201" w:rsidRPr="00312312" w:rsidRDefault="00496201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796" w:type="dxa"/>
          </w:tcPr>
          <w:p w:rsidR="00496201" w:rsidRPr="00312312" w:rsidRDefault="00496201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496201" w:rsidRPr="00312312" w:rsidTr="00554987">
        <w:trPr>
          <w:trHeight w:val="3206"/>
        </w:trPr>
        <w:tc>
          <w:tcPr>
            <w:tcW w:w="3086" w:type="dxa"/>
          </w:tcPr>
          <w:p w:rsidR="00496201" w:rsidRPr="00312312" w:rsidRDefault="00496201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77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580"/>
            </w:tblGrid>
            <w:tr w:rsidR="00496201" w:rsidRPr="00312312">
              <w:trPr>
                <w:trHeight w:val="109"/>
              </w:trPr>
              <w:tc>
                <w:tcPr>
                  <w:tcW w:w="0" w:type="auto"/>
                </w:tcPr>
                <w:p w:rsidR="00496201" w:rsidRPr="00312312" w:rsidRDefault="00496201" w:rsidP="00496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ыгрывание сюжетных действий из жизни людей </w:t>
                  </w:r>
                </w:p>
              </w:tc>
            </w:tr>
            <w:tr w:rsidR="00496201" w:rsidRPr="00312312" w:rsidTr="00496201">
              <w:trPr>
                <w:trHeight w:val="611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496201" w:rsidRPr="00312312" w:rsidRDefault="00496201" w:rsidP="00496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вивающие игры, в том числе и </w:t>
                  </w:r>
                  <w:proofErr w:type="spellStart"/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мпьютерные</w:t>
                  </w:r>
                  <w:proofErr w:type="gramStart"/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п</w:t>
                  </w:r>
                  <w:proofErr w:type="gramEnd"/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ьчиковые</w:t>
                  </w:r>
                  <w:proofErr w:type="spellEnd"/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гры, раскраски,«Волшебники», «Облака – загадки», «</w:t>
                  </w:r>
                  <w:proofErr w:type="spellStart"/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ветопись</w:t>
                  </w:r>
                  <w:proofErr w:type="spellEnd"/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строения», «Забавный клоун», «Сказочная птица» </w:t>
                  </w:r>
                </w:p>
              </w:tc>
            </w:tr>
            <w:tr w:rsidR="00496201" w:rsidRPr="00312312" w:rsidTr="00496201">
              <w:trPr>
                <w:trHeight w:val="168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496201" w:rsidRPr="00312312" w:rsidRDefault="00496201" w:rsidP="00496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96201" w:rsidRPr="00312312" w:rsidTr="00496201">
              <w:trPr>
                <w:trHeight w:val="247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496201" w:rsidRPr="00312312" w:rsidRDefault="00496201" w:rsidP="00496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южетно-ролевые игры: «Магазин игрушек», «К куклам в гости», «Мастерская художника», «Ателье» </w:t>
                  </w:r>
                </w:p>
              </w:tc>
            </w:tr>
            <w:tr w:rsidR="00496201" w:rsidRPr="00312312" w:rsidTr="00496201">
              <w:trPr>
                <w:trHeight w:val="661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496201" w:rsidRPr="00312312" w:rsidRDefault="00496201" w:rsidP="00496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идактические игры: </w:t>
                  </w:r>
                  <w:proofErr w:type="gramStart"/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Чудесный сундучок», «Собери картинку», «Что сначала, что потом», «Холодные и теплые цвета», «Клоун», «Построим дом», «Волшебные стеклышки», «Составь пейзаж», «Краски для времён года», «Цветик – </w:t>
                  </w:r>
                  <w:proofErr w:type="spellStart"/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мицветик</w:t>
                  </w:r>
                  <w:proofErr w:type="spellEnd"/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, «Собери радугу», «Варежки для Снегурочки», «Лоскутное одеяло» </w:t>
                  </w:r>
                  <w:proofErr w:type="gramEnd"/>
                </w:p>
              </w:tc>
            </w:tr>
            <w:tr w:rsidR="00496201" w:rsidRPr="00312312" w:rsidTr="00496201">
              <w:trPr>
                <w:trHeight w:val="81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496201" w:rsidRPr="00312312" w:rsidRDefault="00496201" w:rsidP="00496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гры-путешествия: «На цветочной поляне», «В </w:t>
                  </w:r>
                  <w:proofErr w:type="gramStart"/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мнем</w:t>
                  </w:r>
                  <w:proofErr w:type="gramEnd"/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казочном </w:t>
                  </w:r>
                </w:p>
              </w:tc>
            </w:tr>
            <w:tr w:rsidR="00496201" w:rsidRPr="00312312" w:rsidTr="00496201">
              <w:trPr>
                <w:trHeight w:val="435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96201" w:rsidRPr="00312312" w:rsidRDefault="00496201" w:rsidP="00496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лесу», «Весенние прогулки», «В город мастеров», «В театр» </w:t>
                  </w:r>
                </w:p>
              </w:tc>
            </w:tr>
            <w:tr w:rsidR="00496201" w:rsidRPr="00312312" w:rsidTr="00496201">
              <w:trPr>
                <w:trHeight w:val="385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496201" w:rsidRPr="00312312" w:rsidRDefault="00496201" w:rsidP="00496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дметные игры с погремушками, с неваляшкой, с матрёшкой, с пирамидкой, с куклами; игры-имитации: «Ласковый котенок», «Птички», «Цветок», «Лесной мишка», «Добрый и злой» </w:t>
                  </w:r>
                </w:p>
              </w:tc>
            </w:tr>
          </w:tbl>
          <w:p w:rsidR="00496201" w:rsidRPr="00312312" w:rsidRDefault="00496201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201" w:rsidRPr="00312312" w:rsidTr="00554987">
        <w:trPr>
          <w:trHeight w:val="642"/>
        </w:trPr>
        <w:tc>
          <w:tcPr>
            <w:tcW w:w="3086" w:type="dxa"/>
            <w:vMerge w:val="restart"/>
          </w:tcPr>
          <w:p w:rsidR="00496201" w:rsidRPr="00312312" w:rsidRDefault="00496201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-исследовательская</w:t>
            </w:r>
          </w:p>
        </w:tc>
        <w:tc>
          <w:tcPr>
            <w:tcW w:w="7796" w:type="dxa"/>
          </w:tcPr>
          <w:p w:rsidR="00496201" w:rsidRPr="00312312" w:rsidRDefault="00496201">
            <w:pPr>
              <w:pStyle w:val="Default"/>
            </w:pPr>
            <w:r w:rsidRPr="00312312">
              <w:t xml:space="preserve">исследования объектов окружающего мира через наблюдение за живой и неживой природой, за сезонными изменениями в природе. </w:t>
            </w:r>
          </w:p>
        </w:tc>
      </w:tr>
      <w:tr w:rsidR="00496201" w:rsidRPr="00312312" w:rsidTr="00554987">
        <w:trPr>
          <w:trHeight w:val="1046"/>
        </w:trPr>
        <w:tc>
          <w:tcPr>
            <w:tcW w:w="3086" w:type="dxa"/>
            <w:vMerge/>
          </w:tcPr>
          <w:p w:rsidR="00496201" w:rsidRPr="00312312" w:rsidRDefault="00496201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96201" w:rsidRPr="00312312" w:rsidRDefault="00496201" w:rsidP="00496201">
            <w:pPr>
              <w:pStyle w:val="Default"/>
            </w:pPr>
            <w:r w:rsidRPr="00312312">
              <w:t xml:space="preserve">экспериментирование: с красками «Цветная водичка», «Краски для радуги», «Цветные льдинки», с изобразительными материалами, с бумагой, с тканью, с природным </w:t>
            </w:r>
            <w:proofErr w:type="spellStart"/>
            <w:r w:rsidRPr="00312312">
              <w:t>материалом</w:t>
            </w:r>
            <w:proofErr w:type="gramStart"/>
            <w:r w:rsidRPr="00312312">
              <w:t>.с</w:t>
            </w:r>
            <w:proofErr w:type="gramEnd"/>
            <w:r w:rsidRPr="00312312">
              <w:t>итуативный</w:t>
            </w:r>
            <w:proofErr w:type="spellEnd"/>
            <w:r w:rsidRPr="00312312">
              <w:t xml:space="preserve"> разговор: «Что бывает жёлтым?», «Что подарить другу?», </w:t>
            </w:r>
          </w:p>
        </w:tc>
      </w:tr>
      <w:tr w:rsidR="00496201" w:rsidRPr="00312312" w:rsidTr="00554987">
        <w:trPr>
          <w:trHeight w:val="1630"/>
        </w:trPr>
        <w:tc>
          <w:tcPr>
            <w:tcW w:w="3086" w:type="dxa"/>
            <w:vMerge/>
          </w:tcPr>
          <w:p w:rsidR="00496201" w:rsidRPr="00312312" w:rsidRDefault="00496201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96201" w:rsidRPr="00312312" w:rsidRDefault="00496201" w:rsidP="00496201">
            <w:pPr>
              <w:pStyle w:val="Default"/>
            </w:pPr>
            <w:r w:rsidRPr="00312312">
              <w:t>«Весёлые и грустные краски», «На что это похоже?» обсуждение проблемных ситуаций: «Что будет, если смешать краски?», «Что прочнее бумага или ткань?», «Из чего сделана посуда?», «Из чего можно сделать подарок?»</w:t>
            </w:r>
          </w:p>
        </w:tc>
      </w:tr>
      <w:tr w:rsidR="00496201" w:rsidRPr="00312312" w:rsidTr="00554987">
        <w:trPr>
          <w:trHeight w:val="134"/>
        </w:trPr>
        <w:tc>
          <w:tcPr>
            <w:tcW w:w="3086" w:type="dxa"/>
            <w:vMerge/>
          </w:tcPr>
          <w:p w:rsidR="00496201" w:rsidRPr="00312312" w:rsidRDefault="00496201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96201" w:rsidRPr="00312312" w:rsidRDefault="00496201">
            <w:pPr>
              <w:pStyle w:val="Default"/>
            </w:pPr>
          </w:p>
        </w:tc>
      </w:tr>
      <w:tr w:rsidR="00496201" w:rsidRPr="00312312" w:rsidTr="00554987">
        <w:trPr>
          <w:trHeight w:val="517"/>
        </w:trPr>
        <w:tc>
          <w:tcPr>
            <w:tcW w:w="3086" w:type="dxa"/>
            <w:vMerge w:val="restart"/>
          </w:tcPr>
          <w:p w:rsidR="00496201" w:rsidRPr="00312312" w:rsidRDefault="00496201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7796" w:type="dxa"/>
          </w:tcPr>
          <w:p w:rsidR="00496201" w:rsidRPr="00312312" w:rsidRDefault="00496201" w:rsidP="00496201">
            <w:pPr>
              <w:pStyle w:val="Default"/>
            </w:pPr>
            <w:r w:rsidRPr="00312312">
              <w:t>совместная деятельность, организация сотрудничества</w:t>
            </w:r>
          </w:p>
          <w:p w:rsidR="00496201" w:rsidRPr="00312312" w:rsidRDefault="00496201" w:rsidP="00496201">
            <w:pPr>
              <w:pStyle w:val="Default"/>
            </w:pPr>
            <w:r w:rsidRPr="00312312">
              <w:t xml:space="preserve">овладение навыками взаимодействия с другими детьми и </w:t>
            </w:r>
            <w:proofErr w:type="gramStart"/>
            <w:r w:rsidRPr="00312312">
              <w:t>со</w:t>
            </w:r>
            <w:proofErr w:type="gramEnd"/>
            <w:r w:rsidRPr="00312312">
              <w:t xml:space="preserve"> взрослыми</w:t>
            </w:r>
          </w:p>
        </w:tc>
      </w:tr>
      <w:tr w:rsidR="00496201" w:rsidRPr="00312312" w:rsidTr="00554987">
        <w:trPr>
          <w:trHeight w:val="1331"/>
        </w:trPr>
        <w:tc>
          <w:tcPr>
            <w:tcW w:w="3086" w:type="dxa"/>
            <w:vMerge/>
          </w:tcPr>
          <w:p w:rsidR="00496201" w:rsidRPr="00312312" w:rsidRDefault="00496201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96201" w:rsidRPr="00312312" w:rsidRDefault="00496201" w:rsidP="00496201">
            <w:pPr>
              <w:pStyle w:val="Default"/>
            </w:pPr>
          </w:p>
          <w:p w:rsidR="00496201" w:rsidRPr="00312312" w:rsidRDefault="00496201" w:rsidP="00496201">
            <w:pPr>
              <w:pStyle w:val="Default"/>
            </w:pPr>
            <w:r w:rsidRPr="00312312">
              <w:t>развитие навыков общения: 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</w:t>
            </w:r>
          </w:p>
          <w:p w:rsidR="00496201" w:rsidRPr="00312312" w:rsidRDefault="00496201" w:rsidP="00496201">
            <w:pPr>
              <w:pStyle w:val="Default"/>
            </w:pPr>
            <w:r w:rsidRPr="00312312">
              <w:t>помощь, умение решать конфликты адекватными способами</w:t>
            </w:r>
          </w:p>
        </w:tc>
      </w:tr>
      <w:tr w:rsidR="00496201" w:rsidRPr="00312312" w:rsidTr="00554987">
        <w:trPr>
          <w:trHeight w:val="2160"/>
        </w:trPr>
        <w:tc>
          <w:tcPr>
            <w:tcW w:w="3086" w:type="dxa"/>
            <w:vMerge w:val="restart"/>
          </w:tcPr>
          <w:p w:rsidR="00496201" w:rsidRPr="00312312" w:rsidRDefault="00496201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77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580"/>
            </w:tblGrid>
            <w:tr w:rsidR="00496201" w:rsidRPr="00312312" w:rsidTr="00496201">
              <w:trPr>
                <w:trHeight w:val="801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496201" w:rsidRPr="00312312" w:rsidRDefault="00496201" w:rsidP="00496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лушание книг и рассматривание иллюстраций художников-иллюстраторов детских книг (Ю. Васнецов, Е. </w:t>
                  </w:r>
                  <w:proofErr w:type="spellStart"/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чев</w:t>
                  </w:r>
                  <w:proofErr w:type="spellEnd"/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Е. </w:t>
                  </w:r>
                  <w:proofErr w:type="spellStart"/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арушин</w:t>
                  </w:r>
                  <w:proofErr w:type="spellEnd"/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И. </w:t>
                  </w:r>
                  <w:proofErr w:type="spellStart"/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либин</w:t>
                  </w:r>
                  <w:proofErr w:type="spellEnd"/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др.); обсуждение произведений живописи (И. Шишкин, </w:t>
                  </w:r>
                  <w:proofErr w:type="gramEnd"/>
                </w:p>
              </w:tc>
            </w:tr>
            <w:tr w:rsidR="00496201" w:rsidRPr="00312312" w:rsidTr="00496201">
              <w:trPr>
                <w:trHeight w:val="1046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96201" w:rsidRPr="00312312" w:rsidRDefault="00496201" w:rsidP="00496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.Левитан, В.Серов, И.Грабарь, </w:t>
                  </w:r>
                  <w:proofErr w:type="spellStart"/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.Кончаловский</w:t>
                  </w:r>
                  <w:proofErr w:type="spellEnd"/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; знакомство с профессиями деятелей искусства (художник, композитор, артист, танцор, певец, пианист, скрипач, режиссер, директор театра, архитектор) </w:t>
                  </w:r>
                  <w:proofErr w:type="gramEnd"/>
                </w:p>
              </w:tc>
            </w:tr>
            <w:tr w:rsidR="00496201" w:rsidRPr="00312312" w:rsidTr="00E8767F">
              <w:trPr>
                <w:trHeight w:val="217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96201" w:rsidRPr="00312312" w:rsidRDefault="00496201" w:rsidP="00496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смотр и обсуждение мультфильмов </w:t>
                  </w:r>
                </w:p>
              </w:tc>
            </w:tr>
            <w:tr w:rsidR="00E8767F" w:rsidRPr="00312312" w:rsidTr="00496201">
              <w:trPr>
                <w:trHeight w:val="33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E8767F" w:rsidRPr="00312312" w:rsidRDefault="00E8767F" w:rsidP="00496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96201" w:rsidRPr="00312312" w:rsidTr="00E8767F">
              <w:trPr>
                <w:trHeight w:val="109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496201" w:rsidRPr="00312312" w:rsidRDefault="00496201" w:rsidP="00496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гадывание загадок </w:t>
                  </w:r>
                </w:p>
              </w:tc>
            </w:tr>
            <w:tr w:rsidR="00496201" w:rsidRPr="00312312" w:rsidTr="00E8767F">
              <w:trPr>
                <w:trHeight w:val="109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96201" w:rsidRPr="00312312" w:rsidRDefault="00496201" w:rsidP="00496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суждение пословиц </w:t>
                  </w:r>
                </w:p>
              </w:tc>
            </w:tr>
            <w:tr w:rsidR="00496201" w:rsidRPr="00312312" w:rsidTr="00E8767F">
              <w:trPr>
                <w:trHeight w:val="109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496201" w:rsidRPr="00312312" w:rsidRDefault="00496201" w:rsidP="00496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раматизация фрагментов сказок </w:t>
                  </w:r>
                </w:p>
              </w:tc>
            </w:tr>
            <w:tr w:rsidR="00496201" w:rsidRPr="00312312">
              <w:trPr>
                <w:trHeight w:val="109"/>
              </w:trPr>
              <w:tc>
                <w:tcPr>
                  <w:tcW w:w="0" w:type="auto"/>
                </w:tcPr>
                <w:p w:rsidR="00496201" w:rsidRPr="00312312" w:rsidRDefault="00496201" w:rsidP="00496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23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учивание песен, стихов и загадок </w:t>
                  </w:r>
                </w:p>
              </w:tc>
            </w:tr>
          </w:tbl>
          <w:p w:rsidR="00496201" w:rsidRPr="00312312" w:rsidRDefault="00496201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67F" w:rsidRPr="00312312" w:rsidTr="00554987">
        <w:trPr>
          <w:trHeight w:val="157"/>
        </w:trPr>
        <w:tc>
          <w:tcPr>
            <w:tcW w:w="3086" w:type="dxa"/>
            <w:vMerge/>
          </w:tcPr>
          <w:p w:rsidR="00E8767F" w:rsidRPr="00312312" w:rsidRDefault="00E8767F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E8767F" w:rsidRPr="00312312" w:rsidRDefault="00E8767F" w:rsidP="00496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767F" w:rsidRPr="00312312" w:rsidTr="00554987">
        <w:trPr>
          <w:trHeight w:val="842"/>
        </w:trPr>
        <w:tc>
          <w:tcPr>
            <w:tcW w:w="3086" w:type="dxa"/>
            <w:vMerge w:val="restart"/>
          </w:tcPr>
          <w:p w:rsidR="00E8767F" w:rsidRPr="00312312" w:rsidRDefault="00E8767F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разных материалов</w:t>
            </w:r>
          </w:p>
        </w:tc>
        <w:tc>
          <w:tcPr>
            <w:tcW w:w="7796" w:type="dxa"/>
          </w:tcPr>
          <w:p w:rsidR="00E8767F" w:rsidRPr="00312312" w:rsidRDefault="00E8767F" w:rsidP="00E8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модели и макеты: дома, здания, машины, самолёты, поезда, подземный переход</w:t>
            </w:r>
          </w:p>
          <w:p w:rsidR="00E8767F" w:rsidRPr="00312312" w:rsidRDefault="00E8767F" w:rsidP="00E87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7F" w:rsidRPr="00312312" w:rsidTr="00554987">
        <w:trPr>
          <w:trHeight w:val="802"/>
        </w:trPr>
        <w:tc>
          <w:tcPr>
            <w:tcW w:w="3086" w:type="dxa"/>
            <w:vMerge/>
          </w:tcPr>
          <w:p w:rsidR="00E8767F" w:rsidRPr="00312312" w:rsidRDefault="00E8767F" w:rsidP="0031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E8767F" w:rsidRPr="00312312" w:rsidRDefault="00E8767F" w:rsidP="00E8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коллективные проекты: «Детская площадка», «Стоянка для машин», «Улица»</w:t>
            </w:r>
          </w:p>
        </w:tc>
      </w:tr>
      <w:tr w:rsidR="00496201" w:rsidRPr="00312312" w:rsidTr="00554987">
        <w:tc>
          <w:tcPr>
            <w:tcW w:w="3086" w:type="dxa"/>
          </w:tcPr>
          <w:p w:rsidR="00496201" w:rsidRPr="00312312" w:rsidRDefault="00E8767F" w:rsidP="00E8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</w:t>
            </w:r>
          </w:p>
        </w:tc>
        <w:tc>
          <w:tcPr>
            <w:tcW w:w="7796" w:type="dxa"/>
          </w:tcPr>
          <w:p w:rsidR="00496201" w:rsidRPr="00312312" w:rsidRDefault="00E8767F" w:rsidP="00E8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печатлений от слушания произведений и просмотра мультфильмов во всех видах продуктивной деятельности (рисование, </w:t>
            </w:r>
            <w:r w:rsidRPr="0031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, аппликация)</w:t>
            </w:r>
          </w:p>
        </w:tc>
      </w:tr>
      <w:tr w:rsidR="00496201" w:rsidRPr="00312312" w:rsidTr="00554987">
        <w:tc>
          <w:tcPr>
            <w:tcW w:w="3086" w:type="dxa"/>
          </w:tcPr>
          <w:p w:rsidR="00496201" w:rsidRPr="00312312" w:rsidRDefault="00E8767F" w:rsidP="00E87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</w:t>
            </w:r>
          </w:p>
        </w:tc>
        <w:tc>
          <w:tcPr>
            <w:tcW w:w="7796" w:type="dxa"/>
          </w:tcPr>
          <w:p w:rsidR="00496201" w:rsidRPr="00312312" w:rsidRDefault="00E8767F" w:rsidP="00E8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подвижные игры: «Догони мяч», «Найди свой цвет», «Цветные автомобили», «Краски», «К своему домику беги»</w:t>
            </w:r>
          </w:p>
        </w:tc>
      </w:tr>
      <w:tr w:rsidR="00496201" w:rsidRPr="00312312" w:rsidTr="00554987">
        <w:tc>
          <w:tcPr>
            <w:tcW w:w="3086" w:type="dxa"/>
          </w:tcPr>
          <w:p w:rsidR="00496201" w:rsidRPr="00312312" w:rsidRDefault="00E8767F" w:rsidP="00E87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7796" w:type="dxa"/>
          </w:tcPr>
          <w:p w:rsidR="00496201" w:rsidRPr="00312312" w:rsidRDefault="00E8767F" w:rsidP="00E8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в помещении и на улице, как в режимной деятельности, так и в самостоятельной деятельности</w:t>
            </w:r>
          </w:p>
        </w:tc>
      </w:tr>
      <w:tr w:rsidR="009352C3" w:rsidRPr="00312312" w:rsidTr="00554987">
        <w:tc>
          <w:tcPr>
            <w:tcW w:w="3086" w:type="dxa"/>
          </w:tcPr>
          <w:p w:rsidR="009352C3" w:rsidRPr="00312312" w:rsidRDefault="009352C3" w:rsidP="00E87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</w:tc>
        <w:tc>
          <w:tcPr>
            <w:tcW w:w="7796" w:type="dxa"/>
          </w:tcPr>
          <w:p w:rsidR="009352C3" w:rsidRPr="00312312" w:rsidRDefault="009352C3" w:rsidP="009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понимание смысла музыкальных произведений: «Грустный дождик» </w:t>
            </w:r>
            <w:proofErr w:type="spell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Д.Кобалевский</w:t>
            </w:r>
            <w:proofErr w:type="spell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, «Смелый наездник» Р.Шуман, «Новая кукла», «Болезнь куклы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.Чайковский</w:t>
            </w:r>
          </w:p>
          <w:p w:rsidR="009352C3" w:rsidRPr="00312312" w:rsidRDefault="009352C3" w:rsidP="009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пение: «</w:t>
            </w:r>
            <w:proofErr w:type="spell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Осень-грустная</w:t>
            </w:r>
            <w:proofErr w:type="spell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 пора» </w:t>
            </w:r>
            <w:proofErr w:type="spell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евочкиной</w:t>
            </w:r>
            <w:proofErr w:type="spell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, «Детский сад» </w:t>
            </w:r>
            <w:proofErr w:type="spell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муз.Филипенко</w:t>
            </w:r>
            <w:proofErr w:type="spell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2C3" w:rsidRPr="00312312" w:rsidRDefault="009352C3" w:rsidP="009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музыкальные игры: “Солнышко и дождик», «Игра с погремушками», «Самолёты», «</w:t>
            </w:r>
            <w:proofErr w:type="spellStart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», “Игра с бубном»</w:t>
            </w:r>
          </w:p>
          <w:p w:rsidR="009352C3" w:rsidRPr="00312312" w:rsidRDefault="009352C3" w:rsidP="009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: «Дождик», «Пружинки», «Марш», «Бег»</w:t>
            </w:r>
          </w:p>
        </w:tc>
      </w:tr>
    </w:tbl>
    <w:p w:rsidR="00755F24" w:rsidRPr="00312312" w:rsidRDefault="00755F24" w:rsidP="009352C3">
      <w:pPr>
        <w:spacing w:line="240" w:lineRule="auto"/>
        <w:ind w:left="-284" w:firstLine="710"/>
        <w:rPr>
          <w:rFonts w:ascii="Times New Roman" w:hAnsi="Times New Roman" w:cs="Times New Roman"/>
          <w:b/>
          <w:sz w:val="24"/>
          <w:szCs w:val="24"/>
        </w:rPr>
      </w:pPr>
    </w:p>
    <w:p w:rsidR="009352C3" w:rsidRPr="00312312" w:rsidRDefault="009352C3" w:rsidP="009352C3">
      <w:pPr>
        <w:spacing w:line="240" w:lineRule="auto"/>
        <w:ind w:left="-284" w:firstLine="710"/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3.6. Особенности взаимодействия педагогического коллектива с семьями воспитанников</w:t>
      </w:r>
    </w:p>
    <w:p w:rsidR="009352C3" w:rsidRPr="00312312" w:rsidRDefault="009352C3" w:rsidP="00554987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12312">
        <w:rPr>
          <w:rFonts w:ascii="Times New Roman" w:hAnsi="Times New Roman" w:cs="Times New Roman"/>
          <w:sz w:val="24"/>
          <w:szCs w:val="24"/>
        </w:rPr>
        <w:t xml:space="preserve">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социальн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>-педагогических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ситуаций, связанных с воспитанием ребенка); обеспечение права родителей на уважение и понимание, на участие в жизни детского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сада</w:t>
      </w:r>
      <w:proofErr w:type="gramStart"/>
      <w:r w:rsidRPr="003123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>одителям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и воспитателям необходимо преодолеть субординацию,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монологизм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9352C3" w:rsidRPr="00312312" w:rsidRDefault="009352C3" w:rsidP="00554987">
      <w:pPr>
        <w:spacing w:after="0" w:line="240" w:lineRule="auto"/>
        <w:ind w:left="-284" w:firstLine="71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2312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 w:rsidRPr="00312312">
        <w:rPr>
          <w:rFonts w:ascii="Times New Roman" w:hAnsi="Times New Roman" w:cs="Times New Roman"/>
          <w:b/>
          <w:sz w:val="24"/>
          <w:szCs w:val="24"/>
        </w:rPr>
        <w:t>:</w:t>
      </w:r>
      <w:r w:rsidRPr="0031231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12312">
        <w:rPr>
          <w:rFonts w:ascii="Times New Roman" w:hAnsi="Times New Roman" w:cs="Times New Roman"/>
          <w:sz w:val="24"/>
          <w:szCs w:val="24"/>
        </w:rPr>
        <w:t>зучение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9352C3" w:rsidRPr="00312312" w:rsidRDefault="009352C3" w:rsidP="00554987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9352C3" w:rsidRPr="00312312" w:rsidRDefault="009352C3" w:rsidP="00554987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9352C3" w:rsidRPr="00312312" w:rsidRDefault="009352C3" w:rsidP="00554987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9352C3" w:rsidRPr="00312312" w:rsidRDefault="009352C3" w:rsidP="00554987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9352C3" w:rsidRPr="00312312" w:rsidRDefault="009352C3" w:rsidP="00554987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554987" w:rsidRDefault="00554987" w:rsidP="009352C3">
      <w:pPr>
        <w:spacing w:line="240" w:lineRule="auto"/>
        <w:ind w:left="-284" w:firstLine="710"/>
        <w:rPr>
          <w:rFonts w:ascii="Times New Roman" w:hAnsi="Times New Roman" w:cs="Times New Roman"/>
          <w:b/>
          <w:sz w:val="24"/>
          <w:szCs w:val="24"/>
        </w:rPr>
      </w:pPr>
    </w:p>
    <w:p w:rsidR="009352C3" w:rsidRPr="00312312" w:rsidRDefault="009352C3" w:rsidP="009352C3">
      <w:pPr>
        <w:spacing w:line="240" w:lineRule="auto"/>
        <w:ind w:left="-284" w:firstLine="710"/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t>Принципы родительского образования</w:t>
      </w:r>
    </w:p>
    <w:p w:rsidR="009352C3" w:rsidRPr="00312312" w:rsidRDefault="009352C3" w:rsidP="00554987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- целенаправленности — ориентации на цели и приоритетные задачи образования родителей;</w:t>
      </w:r>
    </w:p>
    <w:p w:rsidR="009352C3" w:rsidRPr="00312312" w:rsidRDefault="009352C3" w:rsidP="00554987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12312">
        <w:rPr>
          <w:rFonts w:ascii="Times New Roman" w:hAnsi="Times New Roman" w:cs="Times New Roman"/>
          <w:sz w:val="24"/>
          <w:szCs w:val="24"/>
        </w:rPr>
        <w:t>адресности</w:t>
      </w:r>
      <w:proofErr w:type="spellEnd"/>
      <w:r w:rsidRPr="00312312">
        <w:rPr>
          <w:rFonts w:ascii="Times New Roman" w:hAnsi="Times New Roman" w:cs="Times New Roman"/>
          <w:sz w:val="24"/>
          <w:szCs w:val="24"/>
        </w:rPr>
        <w:t xml:space="preserve"> — учета образовательных потребностей родителей;</w:t>
      </w:r>
    </w:p>
    <w:p w:rsidR="009352C3" w:rsidRPr="00312312" w:rsidRDefault="009352C3" w:rsidP="00554987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- доступности — учета возможностей родителей освоить предусмотренный программой учебный материал;</w:t>
      </w:r>
    </w:p>
    <w:p w:rsidR="009352C3" w:rsidRPr="00312312" w:rsidRDefault="009352C3" w:rsidP="00554987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- индивидуализации — преобразования содержания, методов обучения и темпов освоения программы в зависимости от реального уровня знаний и умений родителей;</w:t>
      </w:r>
    </w:p>
    <w:p w:rsidR="009352C3" w:rsidRPr="00312312" w:rsidRDefault="009352C3" w:rsidP="00554987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312312">
        <w:rPr>
          <w:rFonts w:ascii="Times New Roman" w:hAnsi="Times New Roman" w:cs="Times New Roman"/>
          <w:sz w:val="24"/>
          <w:szCs w:val="24"/>
        </w:rPr>
        <w:t>- участия заинтересованных сторон (педагогов и родителей) в инициировании, обсуждении и принятии решений, касающихся содержания образовательных программ и его корректировки.</w:t>
      </w:r>
    </w:p>
    <w:p w:rsidR="00554987" w:rsidRDefault="00554987" w:rsidP="009352C3">
      <w:pPr>
        <w:spacing w:line="240" w:lineRule="auto"/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7" w:rsidRDefault="00554987" w:rsidP="009352C3">
      <w:pPr>
        <w:spacing w:line="240" w:lineRule="auto"/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87" w:rsidRDefault="00554987" w:rsidP="009352C3">
      <w:pPr>
        <w:spacing w:line="240" w:lineRule="auto"/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C3" w:rsidRPr="00312312" w:rsidRDefault="009352C3" w:rsidP="009352C3">
      <w:pPr>
        <w:spacing w:line="240" w:lineRule="auto"/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312">
        <w:rPr>
          <w:rFonts w:ascii="Times New Roman" w:hAnsi="Times New Roman" w:cs="Times New Roman"/>
          <w:b/>
          <w:sz w:val="24"/>
          <w:szCs w:val="24"/>
        </w:rPr>
        <w:lastRenderedPageBreak/>
        <w:t>Формы взаимодействия ДОУ и семьи</w:t>
      </w:r>
    </w:p>
    <w:tbl>
      <w:tblPr>
        <w:tblStyle w:val="a8"/>
        <w:tblW w:w="0" w:type="auto"/>
        <w:tblInd w:w="-284" w:type="dxa"/>
        <w:tblLook w:val="04A0"/>
      </w:tblPr>
      <w:tblGrid>
        <w:gridCol w:w="4787"/>
        <w:gridCol w:w="5634"/>
      </w:tblGrid>
      <w:tr w:rsidR="009352C3" w:rsidRPr="00312312" w:rsidTr="009352C3">
        <w:tc>
          <w:tcPr>
            <w:tcW w:w="4787" w:type="dxa"/>
          </w:tcPr>
          <w:p w:rsidR="009352C3" w:rsidRPr="00312312" w:rsidRDefault="009352C3" w:rsidP="009352C3">
            <w:pPr>
              <w:pStyle w:val="Default"/>
            </w:pPr>
            <w:r w:rsidRPr="00312312">
              <w:rPr>
                <w:b/>
                <w:bCs/>
              </w:rPr>
              <w:t xml:space="preserve">Информационно-аналитические формы </w:t>
            </w:r>
          </w:p>
          <w:p w:rsidR="009352C3" w:rsidRPr="00312312" w:rsidRDefault="009352C3" w:rsidP="0093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9352C3" w:rsidRPr="00312312" w:rsidRDefault="009352C3" w:rsidP="009352C3">
            <w:pPr>
              <w:pStyle w:val="Default"/>
            </w:pPr>
            <w:r w:rsidRPr="00312312">
              <w:t xml:space="preserve">Анкетирование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Опрос </w:t>
            </w:r>
          </w:p>
          <w:p w:rsidR="009352C3" w:rsidRPr="00312312" w:rsidRDefault="009352C3" w:rsidP="009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и беседа </w:t>
            </w:r>
          </w:p>
        </w:tc>
      </w:tr>
      <w:tr w:rsidR="009352C3" w:rsidRPr="00312312" w:rsidTr="009352C3">
        <w:tc>
          <w:tcPr>
            <w:tcW w:w="4787" w:type="dxa"/>
          </w:tcPr>
          <w:p w:rsidR="009352C3" w:rsidRPr="00312312" w:rsidRDefault="009352C3" w:rsidP="009352C3">
            <w:pPr>
              <w:pStyle w:val="Default"/>
            </w:pPr>
            <w:r w:rsidRPr="00312312">
              <w:rPr>
                <w:b/>
                <w:bCs/>
              </w:rPr>
              <w:t xml:space="preserve">Познавательные формы </w:t>
            </w:r>
          </w:p>
          <w:p w:rsidR="009352C3" w:rsidRPr="00312312" w:rsidRDefault="009352C3" w:rsidP="0093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9352C3" w:rsidRPr="00312312" w:rsidRDefault="009352C3" w:rsidP="009352C3">
            <w:pPr>
              <w:pStyle w:val="Default"/>
            </w:pPr>
            <w:r w:rsidRPr="00312312">
              <w:t xml:space="preserve">Практикум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Лекция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Дискуссия круглый стол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Симпозиум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Дебаты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Педагогический совет с участием родителей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Педагогическая лаборатория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Родительская конференция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Общее родительское собрание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Групповые родительские собрания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Аукцион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Вечера вопросов и ответов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Родительские вечера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Родительские чтения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Родительский тренинг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Педагогическая беседа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Семейная гостиная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Клубы для родителей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Дни добрых дел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День открытых дверей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Неделя открытых дверей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Ознакомительные дни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Эпизодические посещения </w:t>
            </w:r>
          </w:p>
          <w:p w:rsidR="009352C3" w:rsidRPr="00312312" w:rsidRDefault="009352C3" w:rsidP="009352C3">
            <w:pPr>
              <w:pStyle w:val="Default"/>
            </w:pPr>
            <w:proofErr w:type="spellStart"/>
            <w:r w:rsidRPr="00312312">
              <w:t>Исследовательско-проектные</w:t>
            </w:r>
            <w:proofErr w:type="spellEnd"/>
            <w:r w:rsidRPr="00312312">
              <w:t xml:space="preserve">, ролевые, имитационные и деловые игры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Консультации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Семинары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Мастер-классы </w:t>
            </w:r>
          </w:p>
          <w:p w:rsidR="009352C3" w:rsidRPr="00312312" w:rsidRDefault="009352C3" w:rsidP="009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айт организации </w:t>
            </w:r>
          </w:p>
        </w:tc>
      </w:tr>
      <w:tr w:rsidR="009352C3" w:rsidRPr="00312312" w:rsidTr="009352C3">
        <w:tc>
          <w:tcPr>
            <w:tcW w:w="4787" w:type="dxa"/>
          </w:tcPr>
          <w:p w:rsidR="009352C3" w:rsidRPr="00312312" w:rsidRDefault="009352C3" w:rsidP="009352C3">
            <w:pPr>
              <w:pStyle w:val="Default"/>
            </w:pPr>
            <w:proofErr w:type="spellStart"/>
            <w:r w:rsidRPr="00312312">
              <w:rPr>
                <w:b/>
                <w:bCs/>
              </w:rPr>
              <w:t>Досуговые</w:t>
            </w:r>
            <w:proofErr w:type="spellEnd"/>
            <w:r w:rsidRPr="00312312">
              <w:rPr>
                <w:b/>
                <w:bCs/>
              </w:rPr>
              <w:t xml:space="preserve"> формы </w:t>
            </w:r>
          </w:p>
          <w:p w:rsidR="009352C3" w:rsidRPr="00312312" w:rsidRDefault="009352C3" w:rsidP="0093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9352C3" w:rsidRPr="00312312" w:rsidRDefault="009352C3" w:rsidP="009352C3">
            <w:pPr>
              <w:pStyle w:val="Default"/>
            </w:pPr>
            <w:r w:rsidRPr="00312312">
              <w:t xml:space="preserve">Праздники, утренники, мероприятия, развлечения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(концерты, соревнования)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Выставки работ родителей и детей, семейные вернисажи </w:t>
            </w:r>
          </w:p>
          <w:p w:rsidR="009352C3" w:rsidRPr="00312312" w:rsidRDefault="009352C3" w:rsidP="009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оходы и экскурсии </w:t>
            </w:r>
          </w:p>
        </w:tc>
      </w:tr>
      <w:tr w:rsidR="009352C3" w:rsidRPr="00312312" w:rsidTr="009352C3">
        <w:tc>
          <w:tcPr>
            <w:tcW w:w="4787" w:type="dxa"/>
          </w:tcPr>
          <w:p w:rsidR="009352C3" w:rsidRPr="00312312" w:rsidRDefault="009352C3" w:rsidP="009352C3">
            <w:pPr>
              <w:pStyle w:val="Default"/>
            </w:pPr>
            <w:r w:rsidRPr="00312312">
              <w:rPr>
                <w:b/>
                <w:bCs/>
              </w:rPr>
              <w:t xml:space="preserve">Письменные формы </w:t>
            </w:r>
          </w:p>
          <w:p w:rsidR="009352C3" w:rsidRPr="00312312" w:rsidRDefault="009352C3" w:rsidP="0093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9352C3" w:rsidRPr="00312312" w:rsidRDefault="009352C3" w:rsidP="009352C3">
            <w:pPr>
              <w:pStyle w:val="Default"/>
            </w:pPr>
            <w:r w:rsidRPr="00312312">
              <w:t xml:space="preserve">Родительская почта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Ежедневные записки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Неформальные записки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Личные блокноты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Письменные отчёты о развитии ребёнка </w:t>
            </w:r>
          </w:p>
          <w:p w:rsidR="009352C3" w:rsidRPr="00312312" w:rsidRDefault="009352C3" w:rsidP="009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нформации по электронной почте и телефону </w:t>
            </w:r>
          </w:p>
        </w:tc>
      </w:tr>
      <w:tr w:rsidR="009352C3" w:rsidRPr="00312312" w:rsidTr="009352C3">
        <w:tc>
          <w:tcPr>
            <w:tcW w:w="4787" w:type="dxa"/>
          </w:tcPr>
          <w:p w:rsidR="009352C3" w:rsidRPr="00312312" w:rsidRDefault="009352C3" w:rsidP="009352C3">
            <w:pPr>
              <w:pStyle w:val="Default"/>
            </w:pPr>
            <w:r w:rsidRPr="00312312">
              <w:rPr>
                <w:b/>
                <w:bCs/>
              </w:rPr>
              <w:t xml:space="preserve">Наглядно-информационные формы </w:t>
            </w:r>
          </w:p>
          <w:p w:rsidR="009352C3" w:rsidRPr="00312312" w:rsidRDefault="009352C3" w:rsidP="0093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9352C3" w:rsidRPr="00312312" w:rsidRDefault="009352C3" w:rsidP="009352C3">
            <w:pPr>
              <w:pStyle w:val="Default"/>
            </w:pPr>
            <w:r w:rsidRPr="00312312">
              <w:t xml:space="preserve">Информационно-ознакомительные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Информационно-просветительские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Информационные стенды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Папки-передвижки </w:t>
            </w:r>
          </w:p>
          <w:p w:rsidR="009352C3" w:rsidRPr="00312312" w:rsidRDefault="009352C3" w:rsidP="009352C3">
            <w:pPr>
              <w:pStyle w:val="Default"/>
            </w:pPr>
            <w:r w:rsidRPr="00312312">
              <w:t xml:space="preserve">Памятки </w:t>
            </w:r>
          </w:p>
          <w:p w:rsidR="009352C3" w:rsidRPr="00312312" w:rsidRDefault="009352C3" w:rsidP="0093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12"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</w:p>
        </w:tc>
      </w:tr>
    </w:tbl>
    <w:p w:rsidR="009352C3" w:rsidRPr="00312312" w:rsidRDefault="009352C3" w:rsidP="009352C3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54987" w:rsidRDefault="00554987" w:rsidP="00312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987" w:rsidRDefault="00554987" w:rsidP="00312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2312" w:rsidRPr="00312312" w:rsidRDefault="00312312" w:rsidP="00312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1231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Планируемые результаты освоения программы.</w:t>
      </w:r>
    </w:p>
    <w:p w:rsidR="00312312" w:rsidRPr="00554987" w:rsidRDefault="00312312" w:rsidP="00312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23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оциально - коммуникативное развитие»</w:t>
      </w:r>
    </w:p>
    <w:p w:rsidR="00312312" w:rsidRPr="00312312" w:rsidRDefault="00312312" w:rsidP="00312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12312" w:rsidRPr="00312312" w:rsidRDefault="00312312" w:rsidP="00312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23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ообслуживание, </w:t>
      </w:r>
      <w:proofErr w:type="spellStart"/>
      <w:r w:rsidRPr="003123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остоятельность</w:t>
      </w:r>
      <w:proofErr w:type="gramStart"/>
      <w:r w:rsidRPr="003123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т</w:t>
      </w:r>
      <w:proofErr w:type="gramEnd"/>
      <w:r w:rsidRPr="003123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довое</w:t>
      </w:r>
      <w:proofErr w:type="spellEnd"/>
      <w:r w:rsidRPr="003123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спитание</w:t>
      </w:r>
    </w:p>
    <w:p w:rsidR="00312312" w:rsidRPr="00312312" w:rsidRDefault="00312312" w:rsidP="00312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2312">
        <w:rPr>
          <w:rFonts w:ascii="Times New Roman" w:hAnsi="Times New Roman" w:cs="Times New Roman"/>
          <w:color w:val="000000"/>
          <w:sz w:val="24"/>
          <w:szCs w:val="24"/>
        </w:rPr>
        <w:t xml:space="preserve">Следит за чистотой тела, опрятностью одежды, прически; по мере необходимости моет руки; при кашле и чихании закрывают рот и нос платком. Умеет замечать и самостоятельно устранять непорядок </w:t>
      </w:r>
    </w:p>
    <w:p w:rsidR="00312312" w:rsidRPr="00312312" w:rsidRDefault="00312312" w:rsidP="00312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2312">
        <w:rPr>
          <w:rFonts w:ascii="Times New Roman" w:hAnsi="Times New Roman" w:cs="Times New Roman"/>
          <w:color w:val="000000"/>
          <w:sz w:val="24"/>
          <w:szCs w:val="24"/>
        </w:rPr>
        <w:t xml:space="preserve">в своем внешнем виде. Совершенствует культуру еды: едят аккуратно, бесшумно, сохраняя правильную осанку за столом; умеют обращаться с просьбой, благодарить. </w:t>
      </w:r>
    </w:p>
    <w:p w:rsidR="00312312" w:rsidRPr="00554987" w:rsidRDefault="00312312" w:rsidP="00312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2312" w:rsidRPr="00312312" w:rsidRDefault="00312312" w:rsidP="00312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23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ование основ безопасности </w:t>
      </w:r>
    </w:p>
    <w:p w:rsidR="00312312" w:rsidRPr="00312312" w:rsidRDefault="00312312" w:rsidP="00312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2312">
        <w:rPr>
          <w:rFonts w:ascii="Times New Roman" w:hAnsi="Times New Roman" w:cs="Times New Roman"/>
          <w:color w:val="000000"/>
          <w:sz w:val="24"/>
          <w:szCs w:val="24"/>
        </w:rPr>
        <w:t xml:space="preserve">Соблюдает знания детей об элементах дороги (проезжая часть, пешеходный переход, тротуар), о движении транс порта, о работе светофора. </w:t>
      </w:r>
    </w:p>
    <w:p w:rsidR="00312312" w:rsidRPr="00312312" w:rsidRDefault="00312312" w:rsidP="00312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2312">
        <w:rPr>
          <w:rFonts w:ascii="Times New Roman" w:hAnsi="Times New Roman" w:cs="Times New Roman"/>
          <w:color w:val="000000"/>
          <w:sz w:val="24"/>
          <w:szCs w:val="24"/>
        </w:rPr>
        <w:t xml:space="preserve">Знаком с названиями ближайших к детскому саду улиц и улиц, </w:t>
      </w:r>
      <w:proofErr w:type="gramStart"/>
      <w:r w:rsidRPr="0031231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312312" w:rsidRPr="00312312" w:rsidRDefault="00312312" w:rsidP="00312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2312">
        <w:rPr>
          <w:rFonts w:ascii="Times New Roman" w:hAnsi="Times New Roman" w:cs="Times New Roman"/>
          <w:color w:val="000000"/>
          <w:sz w:val="24"/>
          <w:szCs w:val="24"/>
        </w:rPr>
        <w:t xml:space="preserve">которых живут. Знает правила дорожного движения и передвижения пешеходов и велосипедистов. </w:t>
      </w:r>
    </w:p>
    <w:p w:rsidR="00312312" w:rsidRPr="00312312" w:rsidRDefault="00312312" w:rsidP="00312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2312">
        <w:rPr>
          <w:rFonts w:ascii="Times New Roman" w:hAnsi="Times New Roman" w:cs="Times New Roman"/>
          <w:color w:val="000000"/>
          <w:sz w:val="24"/>
          <w:szCs w:val="24"/>
        </w:rPr>
        <w:t xml:space="preserve">Знаком с дорожными знаками: «Дети», «Остановка </w:t>
      </w:r>
    </w:p>
    <w:p w:rsidR="00312312" w:rsidRPr="00312312" w:rsidRDefault="00312312" w:rsidP="00312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2312">
        <w:rPr>
          <w:rFonts w:ascii="Times New Roman" w:hAnsi="Times New Roman" w:cs="Times New Roman"/>
          <w:color w:val="000000"/>
          <w:sz w:val="24"/>
          <w:szCs w:val="24"/>
        </w:rPr>
        <w:t xml:space="preserve">трамвая», «Остановка автобуса», «Пешеходный переход», «Пункт первой </w:t>
      </w:r>
    </w:p>
    <w:p w:rsidR="00312312" w:rsidRPr="00312312" w:rsidRDefault="00312312" w:rsidP="00312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2312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ой помощи», «Пункт питания», «Место стоянки», «Въезд </w:t>
      </w:r>
    </w:p>
    <w:p w:rsidR="00312312" w:rsidRPr="00312312" w:rsidRDefault="00312312" w:rsidP="00312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2312">
        <w:rPr>
          <w:rFonts w:ascii="Times New Roman" w:hAnsi="Times New Roman" w:cs="Times New Roman"/>
          <w:color w:val="000000"/>
          <w:sz w:val="24"/>
          <w:szCs w:val="24"/>
        </w:rPr>
        <w:t>запрещен</w:t>
      </w:r>
      <w:proofErr w:type="gramEnd"/>
      <w:r w:rsidRPr="00312312">
        <w:rPr>
          <w:rFonts w:ascii="Times New Roman" w:hAnsi="Times New Roman" w:cs="Times New Roman"/>
          <w:color w:val="000000"/>
          <w:sz w:val="24"/>
          <w:szCs w:val="24"/>
        </w:rPr>
        <w:t xml:space="preserve">», «Дорожные работы», «Велосипедная дорожка». </w:t>
      </w:r>
    </w:p>
    <w:p w:rsidR="00312312" w:rsidRPr="00312312" w:rsidRDefault="00312312" w:rsidP="00312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2312">
        <w:rPr>
          <w:rFonts w:ascii="Times New Roman" w:hAnsi="Times New Roman" w:cs="Times New Roman"/>
          <w:color w:val="000000"/>
          <w:sz w:val="24"/>
          <w:szCs w:val="24"/>
        </w:rPr>
        <w:t xml:space="preserve">Соблюдает безопасность собственной жизнедеятельности. </w:t>
      </w:r>
    </w:p>
    <w:p w:rsidR="00312312" w:rsidRPr="00312312" w:rsidRDefault="00312312" w:rsidP="00312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2312">
        <w:rPr>
          <w:rFonts w:ascii="Times New Roman" w:hAnsi="Times New Roman" w:cs="Times New Roman"/>
          <w:color w:val="000000"/>
          <w:sz w:val="24"/>
          <w:szCs w:val="24"/>
        </w:rPr>
        <w:t>Соблюдают правила безопасного поведения во время игр в разное время года (купание в водоемах, катание на велосипеде, на санках, коньках, лыжах и др.) Имеет необходимые знания об источниках опасности в быту (электроприборы, газовая плита, утюг и др.). Закреплены навыки безопасного пользования бытовыми предметами</w:t>
      </w:r>
      <w:proofErr w:type="gramStart"/>
      <w:r w:rsidRPr="00312312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312312">
        <w:rPr>
          <w:rFonts w:ascii="Times New Roman" w:hAnsi="Times New Roman" w:cs="Times New Roman"/>
          <w:color w:val="000000"/>
          <w:sz w:val="24"/>
          <w:szCs w:val="24"/>
        </w:rPr>
        <w:t xml:space="preserve"> Знает о работе пожарных, о причинах пожаров, об элементарных правилах поведения во время пожара. Знакомы с работой службы спасения — МЧС. Закреплены знания о том, что в случае необходимости взрослые звонят по телефонам «01», «02», «03». </w:t>
      </w:r>
    </w:p>
    <w:p w:rsidR="00312312" w:rsidRPr="00312312" w:rsidRDefault="00312312" w:rsidP="00312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2312">
        <w:rPr>
          <w:rFonts w:ascii="Times New Roman" w:hAnsi="Times New Roman" w:cs="Times New Roman"/>
          <w:color w:val="000000"/>
          <w:sz w:val="24"/>
          <w:szCs w:val="24"/>
        </w:rPr>
        <w:t xml:space="preserve">Умеют обращаться за помощью к взрослым. </w:t>
      </w:r>
    </w:p>
    <w:p w:rsidR="00312312" w:rsidRPr="00554987" w:rsidRDefault="00312312" w:rsidP="00312312">
      <w:pPr>
        <w:spacing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554987">
        <w:rPr>
          <w:rFonts w:ascii="Times New Roman" w:hAnsi="Times New Roman" w:cs="Times New Roman"/>
          <w:color w:val="000000"/>
          <w:sz w:val="24"/>
          <w:szCs w:val="24"/>
        </w:rPr>
        <w:t>Называет свое имя, фамилию, возраст, домашний адрес, телефон.</w:t>
      </w:r>
    </w:p>
    <w:p w:rsidR="00554987" w:rsidRPr="00554987" w:rsidRDefault="00554987" w:rsidP="00554987">
      <w:pPr>
        <w:pStyle w:val="Default"/>
      </w:pPr>
      <w:r w:rsidRPr="00554987">
        <w:rPr>
          <w:b/>
          <w:bCs/>
        </w:rPr>
        <w:t xml:space="preserve">«Познавательное развитие» </w:t>
      </w:r>
    </w:p>
    <w:p w:rsidR="00554987" w:rsidRPr="00554987" w:rsidRDefault="00554987" w:rsidP="00554987">
      <w:pPr>
        <w:spacing w:after="0" w:line="240" w:lineRule="auto"/>
        <w:ind w:left="-284" w:firstLine="71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4987" w:rsidRPr="00554987" w:rsidRDefault="00554987" w:rsidP="00554987">
      <w:pPr>
        <w:spacing w:after="0" w:line="240" w:lineRule="auto"/>
        <w:ind w:left="-284" w:firstLine="71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49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е элементарных математических представлений </w:t>
      </w:r>
    </w:p>
    <w:p w:rsidR="00554987" w:rsidRPr="00554987" w:rsidRDefault="00554987" w:rsidP="00554987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554987">
        <w:rPr>
          <w:rFonts w:ascii="Times New Roman" w:hAnsi="Times New Roman" w:cs="Times New Roman"/>
          <w:color w:val="000000"/>
          <w:sz w:val="24"/>
          <w:szCs w:val="24"/>
        </w:rPr>
        <w:t xml:space="preserve">Считает (отсчитывает) в пределах 10. </w:t>
      </w:r>
    </w:p>
    <w:p w:rsidR="00554987" w:rsidRPr="00554987" w:rsidRDefault="00554987" w:rsidP="00554987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554987">
        <w:rPr>
          <w:rFonts w:ascii="Times New Roman" w:hAnsi="Times New Roman" w:cs="Times New Roman"/>
          <w:color w:val="000000"/>
          <w:sz w:val="24"/>
          <w:szCs w:val="24"/>
        </w:rPr>
        <w:t>Правильно пользуется количественными и порядковыми числительными, отвечают на вопросы «Сколько?», «</w:t>
      </w:r>
      <w:proofErr w:type="gramStart"/>
      <w:r w:rsidRPr="00554987">
        <w:rPr>
          <w:rFonts w:ascii="Times New Roman" w:hAnsi="Times New Roman" w:cs="Times New Roman"/>
          <w:color w:val="000000"/>
          <w:sz w:val="24"/>
          <w:szCs w:val="24"/>
        </w:rPr>
        <w:t>Который</w:t>
      </w:r>
      <w:proofErr w:type="gramEnd"/>
      <w:r w:rsidRPr="00554987">
        <w:rPr>
          <w:rFonts w:ascii="Times New Roman" w:hAnsi="Times New Roman" w:cs="Times New Roman"/>
          <w:color w:val="000000"/>
          <w:sz w:val="24"/>
          <w:szCs w:val="24"/>
        </w:rPr>
        <w:t xml:space="preserve"> по счету?». </w:t>
      </w:r>
    </w:p>
    <w:p w:rsidR="00554987" w:rsidRPr="00554987" w:rsidRDefault="00554987" w:rsidP="00554987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554987">
        <w:rPr>
          <w:rFonts w:ascii="Times New Roman" w:hAnsi="Times New Roman" w:cs="Times New Roman"/>
          <w:color w:val="000000"/>
          <w:sz w:val="24"/>
          <w:szCs w:val="24"/>
        </w:rPr>
        <w:t xml:space="preserve">Сравнивает рядом стоящие числа в пределах 10 (опирается на наглядность), устанавливают, какое число больше (меньше) другого. </w:t>
      </w:r>
    </w:p>
    <w:p w:rsidR="00554987" w:rsidRPr="00554987" w:rsidRDefault="00554987" w:rsidP="00554987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554987">
        <w:rPr>
          <w:rFonts w:ascii="Times New Roman" w:hAnsi="Times New Roman" w:cs="Times New Roman"/>
          <w:color w:val="000000"/>
          <w:sz w:val="24"/>
          <w:szCs w:val="24"/>
        </w:rPr>
        <w:t xml:space="preserve">Сравнивает предметы различной величины (до 10), размещая их в ряд в порядке возрастания (убывания) размера (длины, ширины, высоты, толщины). </w:t>
      </w:r>
    </w:p>
    <w:p w:rsidR="00554987" w:rsidRPr="00554987" w:rsidRDefault="00554987" w:rsidP="00554987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554987">
        <w:rPr>
          <w:rFonts w:ascii="Times New Roman" w:hAnsi="Times New Roman" w:cs="Times New Roman"/>
          <w:color w:val="000000"/>
          <w:sz w:val="24"/>
          <w:szCs w:val="24"/>
        </w:rPr>
        <w:t xml:space="preserve">Различает форму предметов: круглую, треугольную, четырехугольную. </w:t>
      </w:r>
    </w:p>
    <w:p w:rsidR="00554987" w:rsidRPr="00554987" w:rsidRDefault="00554987" w:rsidP="00554987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554987">
        <w:rPr>
          <w:rFonts w:ascii="Times New Roman" w:hAnsi="Times New Roman" w:cs="Times New Roman"/>
          <w:color w:val="000000"/>
          <w:sz w:val="24"/>
          <w:szCs w:val="24"/>
        </w:rPr>
        <w:t xml:space="preserve">Обозначает словом свое местонахождение среди предметов и людей, а также положение одного предмета по отношению к другому. </w:t>
      </w:r>
    </w:p>
    <w:p w:rsidR="00554987" w:rsidRPr="00554987" w:rsidRDefault="00554987" w:rsidP="00554987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554987">
        <w:rPr>
          <w:rFonts w:ascii="Times New Roman" w:hAnsi="Times New Roman" w:cs="Times New Roman"/>
          <w:color w:val="000000"/>
          <w:sz w:val="24"/>
          <w:szCs w:val="24"/>
        </w:rPr>
        <w:t xml:space="preserve">Называет последовательно части суток. </w:t>
      </w:r>
    </w:p>
    <w:p w:rsidR="00554987" w:rsidRPr="00554987" w:rsidRDefault="00554987" w:rsidP="00554987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554987">
        <w:rPr>
          <w:rFonts w:ascii="Times New Roman" w:hAnsi="Times New Roman" w:cs="Times New Roman"/>
          <w:color w:val="000000"/>
          <w:sz w:val="24"/>
          <w:szCs w:val="24"/>
        </w:rPr>
        <w:t xml:space="preserve">Называют текущий день недели. </w:t>
      </w:r>
    </w:p>
    <w:p w:rsidR="00554987" w:rsidRPr="00554987" w:rsidRDefault="00554987" w:rsidP="00554987">
      <w:pPr>
        <w:spacing w:after="0" w:line="240" w:lineRule="auto"/>
        <w:ind w:left="-284" w:firstLine="71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4987" w:rsidRPr="00554987" w:rsidRDefault="00554987" w:rsidP="00554987">
      <w:pPr>
        <w:spacing w:after="0" w:line="240" w:lineRule="auto"/>
        <w:ind w:left="-284" w:firstLine="71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49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познавательно-исследовательской деятельности. </w:t>
      </w:r>
    </w:p>
    <w:p w:rsidR="005874D7" w:rsidRPr="00554987" w:rsidRDefault="00554987" w:rsidP="00554987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554987">
        <w:rPr>
          <w:rFonts w:ascii="Times New Roman" w:hAnsi="Times New Roman" w:cs="Times New Roman"/>
          <w:color w:val="000000"/>
          <w:sz w:val="24"/>
          <w:szCs w:val="24"/>
        </w:rPr>
        <w:t xml:space="preserve">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 и поступкам людей: </w:t>
      </w:r>
      <w:proofErr w:type="gramStart"/>
      <w:r w:rsidRPr="00554987">
        <w:rPr>
          <w:rFonts w:ascii="Times New Roman" w:hAnsi="Times New Roman" w:cs="Times New Roman"/>
          <w:color w:val="000000"/>
          <w:sz w:val="24"/>
          <w:szCs w:val="24"/>
        </w:rPr>
        <w:t>склонен</w:t>
      </w:r>
      <w:proofErr w:type="gramEnd"/>
      <w:r w:rsidRPr="00554987">
        <w:rPr>
          <w:rFonts w:ascii="Times New Roman" w:hAnsi="Times New Roman" w:cs="Times New Roman"/>
          <w:color w:val="000000"/>
          <w:sz w:val="24"/>
          <w:szCs w:val="24"/>
        </w:rPr>
        <w:t xml:space="preserve"> наблюдать, экспериментировать.</w:t>
      </w:r>
    </w:p>
    <w:p w:rsidR="00554987" w:rsidRPr="00554987" w:rsidRDefault="00554987" w:rsidP="00554987">
      <w:pPr>
        <w:pStyle w:val="Default"/>
        <w:rPr>
          <w:b/>
          <w:bCs/>
        </w:rPr>
      </w:pPr>
    </w:p>
    <w:p w:rsidR="00554987" w:rsidRPr="00554987" w:rsidRDefault="00554987" w:rsidP="00554987">
      <w:pPr>
        <w:pStyle w:val="Default"/>
      </w:pPr>
      <w:r w:rsidRPr="00554987">
        <w:rPr>
          <w:b/>
          <w:bCs/>
        </w:rPr>
        <w:t xml:space="preserve">Приобщение к </w:t>
      </w:r>
      <w:proofErr w:type="spellStart"/>
      <w:r w:rsidRPr="00554987">
        <w:rPr>
          <w:b/>
          <w:bCs/>
        </w:rPr>
        <w:t>социокультурным</w:t>
      </w:r>
      <w:proofErr w:type="spellEnd"/>
      <w:r w:rsidRPr="00554987">
        <w:rPr>
          <w:b/>
          <w:bCs/>
        </w:rPr>
        <w:t xml:space="preserve"> ценностям </w:t>
      </w:r>
    </w:p>
    <w:p w:rsidR="00554987" w:rsidRPr="00554987" w:rsidRDefault="00554987" w:rsidP="00554987">
      <w:pPr>
        <w:pStyle w:val="Default"/>
      </w:pPr>
      <w:r w:rsidRPr="00554987">
        <w:t xml:space="preserve">Имеет разнообразные впечатления о предметах окружающего мира. Выбирает и группирует предметы в соответствии с познавательной задачей. Знает герб, гимн России, флаг. Называет главный город страны. Имеет представления о родном крае, о его достопримечательностях. </w:t>
      </w:r>
    </w:p>
    <w:p w:rsidR="00554987" w:rsidRDefault="00554987" w:rsidP="00554987">
      <w:pPr>
        <w:pStyle w:val="Default"/>
        <w:tabs>
          <w:tab w:val="left" w:pos="1189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</w:p>
    <w:p w:rsidR="00554987" w:rsidRPr="00554987" w:rsidRDefault="00554987" w:rsidP="00554987">
      <w:pPr>
        <w:pStyle w:val="Default"/>
      </w:pPr>
      <w:r w:rsidRPr="00554987">
        <w:rPr>
          <w:b/>
          <w:bCs/>
        </w:rPr>
        <w:lastRenderedPageBreak/>
        <w:t>Ознакомление с миром природы</w:t>
      </w:r>
    </w:p>
    <w:p w:rsidR="00554987" w:rsidRDefault="00554987" w:rsidP="005549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987">
        <w:rPr>
          <w:rFonts w:ascii="Times New Roman" w:hAnsi="Times New Roman" w:cs="Times New Roman"/>
          <w:sz w:val="24"/>
          <w:szCs w:val="24"/>
        </w:rPr>
        <w:t>Знает о растениях ближайшего окружения: деревьях, кустарниках и травянистых растениях. Знакомы с понятиями «лес», «луг» и «сад», с комнатными растениями. Умеет ухаживать за растениями. Знает о домашних животных, их повадках, зависимости от человека. Умеет ухаживать за обитателями уголка природы. Знает о диких животных: где живут, как добывают пищу и готовятся к зимней спячке (еж зарывается в осенние листья, медведи зимуют в берлоге). Расширены представления о птицах (на примере ласточки, скворца и др.). Знает о чередовании времен года, частей суток и их некоторых характеристиках. Знает о том, что человек — часть природы и что он должен беречь, охранять и защищать ее. Называет взаимодействие живой и неживой природы. Рассказывает о значении солнца и воздуха в жизни человека, животных и растений.</w:t>
      </w:r>
    </w:p>
    <w:p w:rsidR="00554987" w:rsidRPr="00554987" w:rsidRDefault="00554987" w:rsidP="00554987">
      <w:pPr>
        <w:spacing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554987">
        <w:rPr>
          <w:rFonts w:ascii="Times New Roman" w:hAnsi="Times New Roman" w:cs="Times New Roman"/>
          <w:b/>
          <w:bCs/>
          <w:sz w:val="24"/>
          <w:szCs w:val="24"/>
        </w:rPr>
        <w:t>«Речевое развитие»</w:t>
      </w:r>
    </w:p>
    <w:p w:rsidR="00554987" w:rsidRPr="00554987" w:rsidRDefault="00554987" w:rsidP="00554987">
      <w:pPr>
        <w:pStyle w:val="Default"/>
      </w:pPr>
      <w:r w:rsidRPr="00554987">
        <w:rPr>
          <w:b/>
          <w:bCs/>
        </w:rPr>
        <w:t>Развитие речи</w:t>
      </w:r>
    </w:p>
    <w:p w:rsidR="00554987" w:rsidRPr="00554987" w:rsidRDefault="00554987" w:rsidP="00554987">
      <w:pPr>
        <w:pStyle w:val="Default"/>
      </w:pPr>
      <w:r w:rsidRPr="00554987">
        <w:t>Самостоятельно составляет по образцу рассказы о событиях из личного опыта, по сюжетной картине, по набору картинок; сочиняет концовки к сказкам; последовательно, без существенных пропусков пересказывает небольшие литературные произведения. Соблюдает правильное, отчетливое произнесение звуков. Старается определять место звука в слове (начало, середина, конец). Отрабатывает интонационную выразительность речи. Составляет по образцу простые и сложные предложения. Умеет поддерживать беседу.</w:t>
      </w:r>
    </w:p>
    <w:p w:rsidR="00554987" w:rsidRDefault="00554987" w:rsidP="00554987">
      <w:pPr>
        <w:pStyle w:val="Default"/>
        <w:rPr>
          <w:b/>
        </w:rPr>
      </w:pPr>
    </w:p>
    <w:p w:rsidR="00554987" w:rsidRPr="00554987" w:rsidRDefault="00554987" w:rsidP="00554987">
      <w:pPr>
        <w:pStyle w:val="Default"/>
        <w:rPr>
          <w:b/>
        </w:rPr>
      </w:pPr>
      <w:r w:rsidRPr="00554987">
        <w:rPr>
          <w:b/>
        </w:rPr>
        <w:t>Приобщение к художественной литературе</w:t>
      </w:r>
    </w:p>
    <w:p w:rsidR="00554987" w:rsidRPr="00554987" w:rsidRDefault="00554987" w:rsidP="00554987">
      <w:pPr>
        <w:pStyle w:val="Default"/>
      </w:pPr>
      <w:r w:rsidRPr="00554987">
        <w:t>Определяет жанр произведения; называет любимые сказки и рассказы.</w:t>
      </w:r>
    </w:p>
    <w:p w:rsidR="005874D7" w:rsidRPr="00554987" w:rsidRDefault="00554987" w:rsidP="00554987">
      <w:pPr>
        <w:pStyle w:val="Default"/>
      </w:pPr>
      <w:r w:rsidRPr="00554987">
        <w:t>Умеет драматизировать небольшие произведения. Знает наизусть 2 -3 любимых стихотворения. Знает любимого детского писателя. Продолжает развивать интерес к художественной литературе. Умеет внимательно и заинтересованно слушать сказки, рассказы, стихотворения; запоминает считалки, скороговорки, загадки.</w:t>
      </w: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:rsidR="00554987" w:rsidRPr="00554987" w:rsidRDefault="00554987" w:rsidP="00554987">
      <w:pPr>
        <w:pStyle w:val="Default"/>
      </w:pPr>
      <w:r w:rsidRPr="00554987">
        <w:rPr>
          <w:b/>
          <w:bCs/>
        </w:rPr>
        <w:t xml:space="preserve">«Художественно-эстетическое развитие» </w:t>
      </w:r>
    </w:p>
    <w:p w:rsidR="00554987" w:rsidRPr="00554987" w:rsidRDefault="00554987" w:rsidP="00554987">
      <w:pPr>
        <w:pStyle w:val="Default"/>
      </w:pPr>
    </w:p>
    <w:p w:rsidR="00554987" w:rsidRPr="00554987" w:rsidRDefault="00554987" w:rsidP="00554987">
      <w:pPr>
        <w:pStyle w:val="Default"/>
      </w:pPr>
      <w:r w:rsidRPr="00554987">
        <w:t xml:space="preserve">Сформирован интерес к музыке, живописи, литературе, народному искусству. Различает виды изобразительного искусства: живопись, графика, скульптура, декоративно – прикладное и народное искусство. Называет основные выразительные средства и произведения искусства. </w:t>
      </w:r>
    </w:p>
    <w:p w:rsidR="00554987" w:rsidRPr="00554987" w:rsidRDefault="00554987" w:rsidP="00554987">
      <w:pPr>
        <w:pStyle w:val="Default"/>
        <w:rPr>
          <w:b/>
          <w:bCs/>
        </w:rPr>
      </w:pPr>
    </w:p>
    <w:p w:rsidR="00554987" w:rsidRPr="00554987" w:rsidRDefault="00554987" w:rsidP="00554987">
      <w:pPr>
        <w:pStyle w:val="Default"/>
      </w:pPr>
      <w:r w:rsidRPr="00554987">
        <w:rPr>
          <w:b/>
          <w:bCs/>
        </w:rPr>
        <w:t xml:space="preserve">Рисование </w:t>
      </w:r>
    </w:p>
    <w:p w:rsidR="00554987" w:rsidRPr="00554987" w:rsidRDefault="00554987" w:rsidP="00554987">
      <w:pPr>
        <w:pStyle w:val="Default"/>
      </w:pPr>
      <w:r w:rsidRPr="00554987">
        <w:t xml:space="preserve">Умеет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 Развиты изобразительные навыки и умения, сформированы художественно-творческие способности. Создает индивидуальные и коллективные рисунки, декоративные, предметные и сюжетные композиции на темы окружающей жизни, литературных произведений. Использует разные материалы и способы создания изображения. </w:t>
      </w:r>
    </w:p>
    <w:p w:rsidR="00554987" w:rsidRPr="00554987" w:rsidRDefault="00554987" w:rsidP="00554987">
      <w:pPr>
        <w:pStyle w:val="Default"/>
      </w:pPr>
      <w:r w:rsidRPr="00554987">
        <w:t xml:space="preserve">Выражает своё индивидуальное эмоционально-ценностное отношение. </w:t>
      </w:r>
    </w:p>
    <w:p w:rsidR="00554987" w:rsidRPr="00554987" w:rsidRDefault="00554987" w:rsidP="00554987">
      <w:pPr>
        <w:pStyle w:val="Default"/>
      </w:pPr>
      <w:r w:rsidRPr="00554987">
        <w:t xml:space="preserve">Самостоятельно создаёт выразительные образы различных объектов и явлений окружающего мира на основе сформированных представлений о них. </w:t>
      </w:r>
    </w:p>
    <w:p w:rsidR="00554987" w:rsidRPr="00554987" w:rsidRDefault="00554987" w:rsidP="00554987">
      <w:pPr>
        <w:pStyle w:val="Default"/>
      </w:pPr>
      <w:r w:rsidRPr="00554987">
        <w:t xml:space="preserve">Передаёт не только основные признаки (форму, цвет, пропорции, фактуру) изображаемых объектов, но и различные взаимосвязи между ними. Стремится к воплощению развёрнутых сюжетов. </w:t>
      </w:r>
    </w:p>
    <w:p w:rsidR="00554987" w:rsidRPr="00554987" w:rsidRDefault="00554987" w:rsidP="00554987">
      <w:pPr>
        <w:pStyle w:val="Default"/>
        <w:rPr>
          <w:b/>
          <w:bCs/>
        </w:rPr>
      </w:pPr>
    </w:p>
    <w:p w:rsidR="00554987" w:rsidRPr="00554987" w:rsidRDefault="00554987" w:rsidP="00554987">
      <w:pPr>
        <w:pStyle w:val="Default"/>
      </w:pPr>
      <w:r w:rsidRPr="00554987">
        <w:rPr>
          <w:b/>
          <w:bCs/>
        </w:rPr>
        <w:t xml:space="preserve">Лепка </w:t>
      </w:r>
    </w:p>
    <w:p w:rsidR="005874D7" w:rsidRDefault="00554987" w:rsidP="005549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987">
        <w:rPr>
          <w:rFonts w:ascii="Times New Roman" w:hAnsi="Times New Roman" w:cs="Times New Roman"/>
          <w:sz w:val="24"/>
          <w:szCs w:val="24"/>
        </w:rPr>
        <w:t xml:space="preserve">Рассматривает произведения декоративно-прикладного искусства; замечает красоту и гармонию в окружающем мире (природном, бытовом, социальном). Умеет лепить с натуры и по представлению знакомые предметы (овощи, фрукты, грибы, посуда, игрушки); Лепит предметы пластическим, конструктивным и комбинированным способами. Умеет сглаживать поверхность формы, делать предметы устойчивыми. </w:t>
      </w:r>
      <w:proofErr w:type="gramStart"/>
      <w:r w:rsidRPr="00554987">
        <w:rPr>
          <w:rFonts w:ascii="Times New Roman" w:hAnsi="Times New Roman" w:cs="Times New Roman"/>
          <w:sz w:val="24"/>
          <w:szCs w:val="24"/>
        </w:rPr>
        <w:t>Передает в лепке выразительность образа, лепит фигуры человека и животных в движении, объединяет небольшие группы предметов в несложные сюжет.</w:t>
      </w:r>
      <w:proofErr w:type="gramEnd"/>
      <w:r w:rsidRPr="00554987">
        <w:rPr>
          <w:rFonts w:ascii="Times New Roman" w:hAnsi="Times New Roman" w:cs="Times New Roman"/>
          <w:sz w:val="24"/>
          <w:szCs w:val="24"/>
        </w:rPr>
        <w:t xml:space="preserve"> Выполняет </w:t>
      </w:r>
      <w:r w:rsidRPr="00554987">
        <w:rPr>
          <w:rFonts w:ascii="Times New Roman" w:hAnsi="Times New Roman" w:cs="Times New Roman"/>
          <w:sz w:val="24"/>
          <w:szCs w:val="24"/>
        </w:rPr>
        <w:lastRenderedPageBreak/>
        <w:t xml:space="preserve">декоративные композиции способами </w:t>
      </w:r>
      <w:proofErr w:type="spellStart"/>
      <w:r w:rsidRPr="00554987">
        <w:rPr>
          <w:rFonts w:ascii="Times New Roman" w:hAnsi="Times New Roman" w:cs="Times New Roman"/>
          <w:sz w:val="24"/>
          <w:szCs w:val="24"/>
        </w:rPr>
        <w:t>налепа</w:t>
      </w:r>
      <w:proofErr w:type="spellEnd"/>
      <w:r w:rsidRPr="00554987">
        <w:rPr>
          <w:rFonts w:ascii="Times New Roman" w:hAnsi="Times New Roman" w:cs="Times New Roman"/>
          <w:sz w:val="24"/>
          <w:szCs w:val="24"/>
        </w:rPr>
        <w:t xml:space="preserve"> и рельефа. Расписывает вылепленные изделия по мотивам народного искусства.</w:t>
      </w:r>
    </w:p>
    <w:p w:rsidR="00554987" w:rsidRPr="00554987" w:rsidRDefault="00554987" w:rsidP="00554987">
      <w:pPr>
        <w:pStyle w:val="Default"/>
      </w:pPr>
      <w:r w:rsidRPr="00554987">
        <w:rPr>
          <w:b/>
          <w:bCs/>
        </w:rPr>
        <w:t xml:space="preserve">Аппликация </w:t>
      </w:r>
    </w:p>
    <w:p w:rsidR="00554987" w:rsidRDefault="00554987" w:rsidP="005549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987">
        <w:rPr>
          <w:rFonts w:ascii="Times New Roman" w:hAnsi="Times New Roman" w:cs="Times New Roman"/>
          <w:sz w:val="24"/>
          <w:szCs w:val="24"/>
        </w:rPr>
        <w:t>Умеет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</w:t>
      </w:r>
      <w:proofErr w:type="gramStart"/>
      <w:r w:rsidRPr="0055498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54987">
        <w:rPr>
          <w:rFonts w:ascii="Times New Roman" w:hAnsi="Times New Roman" w:cs="Times New Roman"/>
          <w:sz w:val="24"/>
          <w:szCs w:val="24"/>
        </w:rPr>
        <w:t>оздает изображения различных предметов, используя бумагу разной фактуры и способы вырезания и обрывания.</w:t>
      </w:r>
    </w:p>
    <w:p w:rsidR="00A22F1F" w:rsidRDefault="00A22F1F" w:rsidP="00A22F1F">
      <w:pPr>
        <w:pStyle w:val="Default"/>
        <w:jc w:val="center"/>
        <w:rPr>
          <w:b/>
          <w:bCs/>
          <w:sz w:val="23"/>
          <w:szCs w:val="23"/>
        </w:rPr>
      </w:pPr>
    </w:p>
    <w:p w:rsidR="00A22F1F" w:rsidRDefault="00A22F1F" w:rsidP="00A22F1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5.Условия реализации рабочей программы</w:t>
      </w:r>
    </w:p>
    <w:p w:rsidR="00A22F1F" w:rsidRDefault="00A22F1F" w:rsidP="00A22F1F">
      <w:pPr>
        <w:spacing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2F1F" w:rsidRPr="00A22F1F" w:rsidRDefault="00A22F1F" w:rsidP="00A22F1F">
      <w:pPr>
        <w:spacing w:line="240" w:lineRule="auto"/>
        <w:ind w:left="-284" w:firstLine="71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F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1.Материально-техническое обеспечение программы </w:t>
      </w:r>
    </w:p>
    <w:p w:rsidR="00A22F1F" w:rsidRPr="00A22F1F" w:rsidRDefault="00A22F1F" w:rsidP="00A22F1F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A22F1F"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</w:t>
      </w:r>
      <w:proofErr w:type="gramStart"/>
      <w:r w:rsidRPr="00A22F1F">
        <w:rPr>
          <w:rFonts w:ascii="Times New Roman" w:hAnsi="Times New Roman" w:cs="Times New Roman"/>
          <w:color w:val="000000"/>
          <w:sz w:val="24"/>
          <w:szCs w:val="24"/>
        </w:rPr>
        <w:t>кт к пр</w:t>
      </w:r>
      <w:proofErr w:type="gramEnd"/>
      <w:r w:rsidRPr="00A22F1F">
        <w:rPr>
          <w:rFonts w:ascii="Times New Roman" w:hAnsi="Times New Roman" w:cs="Times New Roman"/>
          <w:color w:val="000000"/>
          <w:sz w:val="24"/>
          <w:szCs w:val="24"/>
        </w:rPr>
        <w:t xml:space="preserve">ограмме </w:t>
      </w:r>
    </w:p>
    <w:p w:rsidR="00A22F1F" w:rsidRPr="00A22F1F" w:rsidRDefault="00A22F1F" w:rsidP="00A22F1F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A22F1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» обеспечена учебно-методическим комплектом, работа над совершенствованием которого постоянно ведется авторским коллективом программы. </w:t>
      </w:r>
    </w:p>
    <w:p w:rsidR="00A22F1F" w:rsidRPr="00A22F1F" w:rsidRDefault="00A22F1F" w:rsidP="00A22F1F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A22F1F">
        <w:rPr>
          <w:rFonts w:ascii="Times New Roman" w:hAnsi="Times New Roman" w:cs="Times New Roman"/>
          <w:color w:val="000000"/>
          <w:sz w:val="24"/>
          <w:szCs w:val="24"/>
        </w:rPr>
        <w:t xml:space="preserve">В комплект входят: </w:t>
      </w:r>
    </w:p>
    <w:p w:rsidR="00A22F1F" w:rsidRPr="00A22F1F" w:rsidRDefault="00A22F1F" w:rsidP="00A22F1F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A22F1F">
        <w:rPr>
          <w:rFonts w:ascii="Times New Roman" w:hAnsi="Times New Roman" w:cs="Times New Roman"/>
          <w:color w:val="000000"/>
          <w:sz w:val="24"/>
          <w:szCs w:val="24"/>
        </w:rPr>
        <w:t xml:space="preserve">• примерная общеобразовательная программа дошкольного образования «От рождения до школы»; </w:t>
      </w:r>
    </w:p>
    <w:p w:rsidR="00A22F1F" w:rsidRPr="00A22F1F" w:rsidRDefault="00A22F1F" w:rsidP="00A22F1F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A22F1F">
        <w:rPr>
          <w:rFonts w:ascii="Times New Roman" w:hAnsi="Times New Roman" w:cs="Times New Roman"/>
          <w:color w:val="000000"/>
          <w:sz w:val="24"/>
          <w:szCs w:val="24"/>
        </w:rPr>
        <w:t xml:space="preserve">• комплексно-тематическое планирование; </w:t>
      </w:r>
    </w:p>
    <w:p w:rsidR="00A22F1F" w:rsidRPr="00A22F1F" w:rsidRDefault="00A22F1F" w:rsidP="00A22F1F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A22F1F">
        <w:rPr>
          <w:rFonts w:ascii="Times New Roman" w:hAnsi="Times New Roman" w:cs="Times New Roman"/>
          <w:color w:val="000000"/>
          <w:sz w:val="24"/>
          <w:szCs w:val="24"/>
        </w:rPr>
        <w:t xml:space="preserve">• пособия по управлению и организации работы в дошкольной организации; </w:t>
      </w:r>
    </w:p>
    <w:p w:rsidR="00A22F1F" w:rsidRPr="00A22F1F" w:rsidRDefault="00A22F1F" w:rsidP="00A22F1F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A22F1F">
        <w:rPr>
          <w:rFonts w:ascii="Times New Roman" w:hAnsi="Times New Roman" w:cs="Times New Roman"/>
          <w:color w:val="000000"/>
          <w:sz w:val="24"/>
          <w:szCs w:val="24"/>
        </w:rPr>
        <w:t xml:space="preserve">• пособия по инклюзивному образованию; </w:t>
      </w:r>
    </w:p>
    <w:p w:rsidR="00A22F1F" w:rsidRPr="00A22F1F" w:rsidRDefault="00A22F1F" w:rsidP="00A22F1F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A22F1F">
        <w:rPr>
          <w:rFonts w:ascii="Times New Roman" w:hAnsi="Times New Roman" w:cs="Times New Roman"/>
          <w:color w:val="000000"/>
          <w:sz w:val="24"/>
          <w:szCs w:val="24"/>
        </w:rPr>
        <w:t xml:space="preserve">• методические пособия для педагогов по всем направлениям развития ребенка; </w:t>
      </w:r>
    </w:p>
    <w:p w:rsidR="00A22F1F" w:rsidRPr="00A22F1F" w:rsidRDefault="00A22F1F" w:rsidP="00A22F1F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A22F1F">
        <w:rPr>
          <w:rFonts w:ascii="Times New Roman" w:hAnsi="Times New Roman" w:cs="Times New Roman"/>
          <w:color w:val="000000"/>
          <w:sz w:val="24"/>
          <w:szCs w:val="24"/>
        </w:rPr>
        <w:t xml:space="preserve">• наглядно-дидактические пособия; </w:t>
      </w:r>
    </w:p>
    <w:p w:rsidR="00A22F1F" w:rsidRPr="00A22F1F" w:rsidRDefault="00A22F1F" w:rsidP="00A22F1F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A22F1F">
        <w:rPr>
          <w:rFonts w:ascii="Times New Roman" w:hAnsi="Times New Roman" w:cs="Times New Roman"/>
          <w:color w:val="000000"/>
          <w:sz w:val="24"/>
          <w:szCs w:val="24"/>
        </w:rPr>
        <w:t xml:space="preserve">• рабочие тетради; </w:t>
      </w:r>
    </w:p>
    <w:p w:rsidR="00A22F1F" w:rsidRPr="00A22F1F" w:rsidRDefault="00A22F1F" w:rsidP="00A22F1F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A22F1F">
        <w:rPr>
          <w:rFonts w:ascii="Times New Roman" w:hAnsi="Times New Roman" w:cs="Times New Roman"/>
          <w:color w:val="000000"/>
          <w:sz w:val="24"/>
          <w:szCs w:val="24"/>
        </w:rPr>
        <w:t xml:space="preserve">• комплекты для творчества; </w:t>
      </w:r>
    </w:p>
    <w:p w:rsidR="00A22F1F" w:rsidRPr="00A22F1F" w:rsidRDefault="00A22F1F" w:rsidP="00A22F1F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A22F1F">
        <w:rPr>
          <w:rFonts w:ascii="Times New Roman" w:hAnsi="Times New Roman" w:cs="Times New Roman"/>
          <w:color w:val="000000"/>
          <w:sz w:val="24"/>
          <w:szCs w:val="24"/>
        </w:rPr>
        <w:t xml:space="preserve">• вариативные парциальные (авторские) программы; </w:t>
      </w:r>
    </w:p>
    <w:p w:rsidR="005874D7" w:rsidRDefault="00A22F1F" w:rsidP="00A22F1F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A22F1F">
        <w:rPr>
          <w:rFonts w:ascii="Times New Roman" w:hAnsi="Times New Roman" w:cs="Times New Roman"/>
          <w:color w:val="000000"/>
          <w:sz w:val="24"/>
          <w:szCs w:val="24"/>
        </w:rPr>
        <w:t>• электронные образовательные ресурсы</w:t>
      </w: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:rsidR="00A22F1F" w:rsidRDefault="00A22F1F" w:rsidP="00312312">
      <w:pPr>
        <w:spacing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bCs/>
          <w:sz w:val="23"/>
          <w:szCs w:val="23"/>
        </w:rPr>
        <w:t>5.2.Обеспечение методическими рекомендациями и средствами обучения и воспитания</w:t>
      </w:r>
    </w:p>
    <w:tbl>
      <w:tblPr>
        <w:tblStyle w:val="a8"/>
        <w:tblW w:w="0" w:type="auto"/>
        <w:tblInd w:w="-284" w:type="dxa"/>
        <w:tblLook w:val="04A0"/>
      </w:tblPr>
      <w:tblGrid>
        <w:gridCol w:w="5341"/>
        <w:gridCol w:w="5341"/>
      </w:tblGrid>
      <w:tr w:rsidR="002D120B" w:rsidTr="002D120B">
        <w:tc>
          <w:tcPr>
            <w:tcW w:w="5341" w:type="dxa"/>
          </w:tcPr>
          <w:p w:rsidR="002D120B" w:rsidRPr="002D120B" w:rsidRDefault="002D120B" w:rsidP="002D120B">
            <w:pPr>
              <w:pStyle w:val="Default"/>
            </w:pPr>
            <w:r w:rsidRPr="002D120B">
              <w:rPr>
                <w:b/>
                <w:bCs/>
              </w:rPr>
              <w:t xml:space="preserve">Программы, </w:t>
            </w:r>
          </w:p>
          <w:p w:rsidR="002D120B" w:rsidRPr="002D120B" w:rsidRDefault="002D120B" w:rsidP="002D12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и и пособия по образовательной области «Социально-коммуникативное развитие» </w:t>
            </w:r>
          </w:p>
        </w:tc>
        <w:tc>
          <w:tcPr>
            <w:tcW w:w="5341" w:type="dxa"/>
          </w:tcPr>
          <w:p w:rsidR="002D120B" w:rsidRPr="002D120B" w:rsidRDefault="002D120B" w:rsidP="002D120B">
            <w:pPr>
              <w:pStyle w:val="Default"/>
            </w:pPr>
            <w:r w:rsidRPr="002D120B">
              <w:t xml:space="preserve">-Знакомим дошкольников с правилами дорожного движения./Т.Ф.Саулина.М.:Мозайка-синтез.2014. </w:t>
            </w:r>
          </w:p>
          <w:p w:rsidR="002D120B" w:rsidRPr="002D120B" w:rsidRDefault="002D120B" w:rsidP="002D120B">
            <w:pPr>
              <w:pStyle w:val="Default"/>
            </w:pPr>
            <w:r w:rsidRPr="002D120B">
              <w:t xml:space="preserve">-Трудовое воспитание в детском саду./ </w:t>
            </w:r>
            <w:proofErr w:type="spellStart"/>
            <w:r w:rsidRPr="002D120B">
              <w:t>Л.В.Куцакова.М</w:t>
            </w:r>
            <w:proofErr w:type="spellEnd"/>
            <w:r w:rsidRPr="002D120B">
              <w:t xml:space="preserve">.: Мозайка-синтез.2014. </w:t>
            </w:r>
          </w:p>
          <w:p w:rsidR="002D120B" w:rsidRPr="002D120B" w:rsidRDefault="002D120B" w:rsidP="002D120B">
            <w:pPr>
              <w:pStyle w:val="Default"/>
            </w:pPr>
            <w:r w:rsidRPr="002D120B">
              <w:t>-Формирование основ безопасности у дошкольников./ К.Ю.Белая</w:t>
            </w:r>
            <w:proofErr w:type="gramStart"/>
            <w:r w:rsidRPr="002D120B">
              <w:t>.-</w:t>
            </w:r>
            <w:proofErr w:type="gramEnd"/>
            <w:r w:rsidRPr="002D120B">
              <w:t xml:space="preserve">М.:Мозайка-синтез.2014. </w:t>
            </w:r>
          </w:p>
          <w:p w:rsidR="002D120B" w:rsidRPr="002D120B" w:rsidRDefault="002D120B" w:rsidP="002D120B">
            <w:pPr>
              <w:pStyle w:val="Default"/>
            </w:pPr>
            <w:r w:rsidRPr="002D120B">
              <w:t xml:space="preserve">-Безопасность: Учебное пособие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 w:rsidRPr="002D120B">
              <w:t>Стеркина</w:t>
            </w:r>
            <w:proofErr w:type="spellEnd"/>
            <w:r w:rsidRPr="002D120B">
              <w:t xml:space="preserve">. – М.: ООО «Издательство АСТ-ЛТД», 1998. – 160 </w:t>
            </w:r>
            <w:proofErr w:type="gramStart"/>
            <w:r w:rsidRPr="002D120B">
              <w:t>с</w:t>
            </w:r>
            <w:proofErr w:type="gramEnd"/>
            <w:r w:rsidRPr="002D120B">
              <w:t xml:space="preserve">. </w:t>
            </w:r>
          </w:p>
          <w:p w:rsidR="002D120B" w:rsidRPr="002D120B" w:rsidRDefault="002D120B" w:rsidP="002D120B">
            <w:pPr>
              <w:pStyle w:val="Default"/>
            </w:pPr>
            <w:r w:rsidRPr="002D120B">
              <w:t xml:space="preserve">-Организация деятельности детей на прогулке./ </w:t>
            </w:r>
            <w:proofErr w:type="spellStart"/>
            <w:r w:rsidRPr="002D120B">
              <w:t>В.Н.Кастрыкина</w:t>
            </w:r>
            <w:proofErr w:type="spellEnd"/>
            <w:r w:rsidRPr="002D120B">
              <w:t xml:space="preserve">, Г.П.Попова. </w:t>
            </w:r>
          </w:p>
          <w:p w:rsidR="002D120B" w:rsidRPr="002D120B" w:rsidRDefault="002D120B" w:rsidP="002D120B">
            <w:pPr>
              <w:pStyle w:val="Default"/>
            </w:pPr>
            <w:r w:rsidRPr="002D120B">
              <w:t xml:space="preserve">-Развивающие игры для детей дошкольного возраста./ Ю.В.Щербакова, </w:t>
            </w:r>
            <w:proofErr w:type="spellStart"/>
            <w:r w:rsidRPr="002D120B">
              <w:t>С.Г.Зубанова</w:t>
            </w:r>
            <w:proofErr w:type="gramStart"/>
            <w:r w:rsidRPr="002D120B">
              <w:t>.-</w:t>
            </w:r>
            <w:proofErr w:type="gramEnd"/>
            <w:r w:rsidRPr="002D120B">
              <w:t>М</w:t>
            </w:r>
            <w:proofErr w:type="spellEnd"/>
            <w:r w:rsidRPr="002D120B">
              <w:t xml:space="preserve">.: Глобус, 2007. </w:t>
            </w:r>
          </w:p>
          <w:p w:rsidR="002D120B" w:rsidRPr="002D120B" w:rsidRDefault="002D120B" w:rsidP="002D120B">
            <w:pPr>
              <w:pStyle w:val="Default"/>
            </w:pPr>
            <w:r w:rsidRPr="002D120B">
              <w:t xml:space="preserve">-Культура поведения за столом./ </w:t>
            </w:r>
            <w:proofErr w:type="spellStart"/>
            <w:r w:rsidRPr="002D120B">
              <w:t>В.Г.Алямовская.М</w:t>
            </w:r>
            <w:proofErr w:type="spellEnd"/>
            <w:r w:rsidRPr="002D120B">
              <w:t xml:space="preserve">.: Ижица, 2004. </w:t>
            </w:r>
          </w:p>
          <w:p w:rsidR="002D120B" w:rsidRPr="002D120B" w:rsidRDefault="002D120B" w:rsidP="002D120B">
            <w:pPr>
              <w:pStyle w:val="Default"/>
            </w:pPr>
            <w:r w:rsidRPr="002D120B">
              <w:t xml:space="preserve">-ОБЖ для старших </w:t>
            </w:r>
            <w:proofErr w:type="spellStart"/>
            <w:r w:rsidRPr="002D120B">
              <w:t>дошкольников</w:t>
            </w:r>
            <w:proofErr w:type="gramStart"/>
            <w:r w:rsidRPr="002D120B">
              <w:t>.С</w:t>
            </w:r>
            <w:proofErr w:type="gramEnd"/>
            <w:r w:rsidRPr="002D120B">
              <w:t>истема</w:t>
            </w:r>
            <w:proofErr w:type="spellEnd"/>
            <w:r w:rsidRPr="002D120B">
              <w:t xml:space="preserve"> работы./ </w:t>
            </w:r>
            <w:proofErr w:type="spellStart"/>
            <w:r w:rsidRPr="002D120B">
              <w:t>Н.С.Голицина.М</w:t>
            </w:r>
            <w:proofErr w:type="spellEnd"/>
            <w:r w:rsidRPr="002D120B">
              <w:t xml:space="preserve">.: Скрипторий, 2010. </w:t>
            </w:r>
          </w:p>
          <w:p w:rsidR="002D120B" w:rsidRPr="002D120B" w:rsidRDefault="002D120B" w:rsidP="002D120B">
            <w:pPr>
              <w:pStyle w:val="Default"/>
            </w:pPr>
            <w:r w:rsidRPr="002D120B">
              <w:t>-Дошколята трудятся</w:t>
            </w:r>
            <w:proofErr w:type="gramStart"/>
            <w:r w:rsidRPr="002D120B">
              <w:t xml:space="preserve"> .</w:t>
            </w:r>
            <w:proofErr w:type="gramEnd"/>
            <w:r w:rsidRPr="002D120B">
              <w:t xml:space="preserve">/ </w:t>
            </w:r>
            <w:proofErr w:type="spellStart"/>
            <w:r w:rsidRPr="002D120B">
              <w:t>Л.В.Куцакова.М.:МиОО</w:t>
            </w:r>
            <w:proofErr w:type="spellEnd"/>
            <w:r w:rsidRPr="002D120B">
              <w:t xml:space="preserve">, </w:t>
            </w:r>
            <w:r w:rsidRPr="002D120B">
              <w:lastRenderedPageBreak/>
              <w:t xml:space="preserve">1991. </w:t>
            </w:r>
          </w:p>
          <w:p w:rsidR="002D120B" w:rsidRPr="002D120B" w:rsidRDefault="002D120B" w:rsidP="002D120B">
            <w:pPr>
              <w:pStyle w:val="Default"/>
            </w:pPr>
            <w:r w:rsidRPr="002D120B">
              <w:t xml:space="preserve">-Беседы о правилах пожарной безопасности. ./ </w:t>
            </w:r>
            <w:proofErr w:type="spellStart"/>
            <w:r w:rsidRPr="002D120B">
              <w:t>Т.А.Шорыгина</w:t>
            </w:r>
            <w:proofErr w:type="gramStart"/>
            <w:r w:rsidRPr="002D120B">
              <w:t>.М</w:t>
            </w:r>
            <w:proofErr w:type="gramEnd"/>
            <w:r w:rsidRPr="002D120B">
              <w:t>.:Сфера.Творческий</w:t>
            </w:r>
            <w:proofErr w:type="spellEnd"/>
            <w:r w:rsidRPr="002D120B">
              <w:t xml:space="preserve"> центр.2008. </w:t>
            </w:r>
          </w:p>
          <w:p w:rsidR="002D120B" w:rsidRPr="002D120B" w:rsidRDefault="002D120B" w:rsidP="002D120B">
            <w:pPr>
              <w:pStyle w:val="Default"/>
            </w:pPr>
            <w:r w:rsidRPr="002D120B">
              <w:t xml:space="preserve">«Социально-нравственное воспитание дошкольников» </w:t>
            </w:r>
          </w:p>
          <w:p w:rsidR="002D120B" w:rsidRPr="002D120B" w:rsidRDefault="002D120B" w:rsidP="002D12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20B">
              <w:rPr>
                <w:rFonts w:ascii="Times New Roman" w:hAnsi="Times New Roman" w:cs="Times New Roman"/>
                <w:sz w:val="24"/>
                <w:szCs w:val="24"/>
              </w:rPr>
              <w:t xml:space="preserve">Р.С.Буре. М.:Мозайка-синтез.2014. </w:t>
            </w:r>
          </w:p>
        </w:tc>
      </w:tr>
      <w:tr w:rsidR="002D120B" w:rsidTr="002D120B">
        <w:tc>
          <w:tcPr>
            <w:tcW w:w="5341" w:type="dxa"/>
          </w:tcPr>
          <w:p w:rsidR="002D120B" w:rsidRPr="002D120B" w:rsidRDefault="002D120B" w:rsidP="002D120B">
            <w:pPr>
              <w:pStyle w:val="Default"/>
            </w:pPr>
            <w:r w:rsidRPr="002D120B">
              <w:rPr>
                <w:b/>
                <w:bCs/>
              </w:rPr>
              <w:lastRenderedPageBreak/>
              <w:t xml:space="preserve">Программы, </w:t>
            </w:r>
          </w:p>
          <w:p w:rsidR="002D120B" w:rsidRPr="002D120B" w:rsidRDefault="002D120B" w:rsidP="002D12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и и пособия по образовательной области «Речевое развитие». </w:t>
            </w:r>
          </w:p>
        </w:tc>
        <w:tc>
          <w:tcPr>
            <w:tcW w:w="5341" w:type="dxa"/>
          </w:tcPr>
          <w:p w:rsidR="002D120B" w:rsidRPr="002D120B" w:rsidRDefault="002D120B" w:rsidP="002D120B">
            <w:pPr>
              <w:pStyle w:val="Default"/>
            </w:pPr>
            <w:r w:rsidRPr="002D120B">
              <w:t>-Развитие речи в детском саду.( 5-6 лет</w:t>
            </w:r>
            <w:proofErr w:type="gramStart"/>
            <w:r w:rsidRPr="002D120B">
              <w:t>,).</w:t>
            </w:r>
            <w:proofErr w:type="gramEnd"/>
            <w:r w:rsidRPr="002D120B">
              <w:t xml:space="preserve">М.: </w:t>
            </w:r>
            <w:proofErr w:type="spellStart"/>
            <w:r w:rsidRPr="002D120B">
              <w:t>Мозайка-синтез</w:t>
            </w:r>
            <w:proofErr w:type="spellEnd"/>
            <w:r w:rsidRPr="002D120B">
              <w:t xml:space="preserve">, 2014. </w:t>
            </w:r>
          </w:p>
          <w:p w:rsidR="002D120B" w:rsidRPr="002D120B" w:rsidRDefault="002D120B" w:rsidP="002D120B">
            <w:pPr>
              <w:pStyle w:val="Default"/>
            </w:pPr>
            <w:r w:rsidRPr="002D120B">
              <w:t xml:space="preserve">-Воспитание у детей правильного произношения./М.Ф.Фомичёва. </w:t>
            </w:r>
          </w:p>
          <w:p w:rsidR="002D120B" w:rsidRPr="002D120B" w:rsidRDefault="002D120B" w:rsidP="002D12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20B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речи и творчества </w:t>
            </w:r>
            <w:proofErr w:type="spellStart"/>
            <w:r w:rsidRPr="002D120B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proofErr w:type="gramStart"/>
            <w:r w:rsidRPr="002D120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D120B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proofErr w:type="spellEnd"/>
            <w:r w:rsidRPr="002D120B">
              <w:rPr>
                <w:rFonts w:ascii="Times New Roman" w:hAnsi="Times New Roman" w:cs="Times New Roman"/>
                <w:sz w:val="24"/>
                <w:szCs w:val="24"/>
              </w:rPr>
              <w:t xml:space="preserve"> , упражнения, конспекты занятий./ </w:t>
            </w:r>
            <w:proofErr w:type="spellStart"/>
            <w:r w:rsidRPr="002D120B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gramStart"/>
            <w:r w:rsidRPr="002D120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D120B">
              <w:rPr>
                <w:rFonts w:ascii="Times New Roman" w:hAnsi="Times New Roman" w:cs="Times New Roman"/>
                <w:sz w:val="24"/>
                <w:szCs w:val="24"/>
              </w:rPr>
              <w:t xml:space="preserve">.: Сфера, 2005.-занятия по развитию речи с детьми./ </w:t>
            </w:r>
            <w:proofErr w:type="spellStart"/>
            <w:r w:rsidRPr="002D120B">
              <w:rPr>
                <w:rFonts w:ascii="Times New Roman" w:hAnsi="Times New Roman" w:cs="Times New Roman"/>
                <w:sz w:val="24"/>
                <w:szCs w:val="24"/>
              </w:rPr>
              <w:t>В.В.Гербова.М.:Просвещение</w:t>
            </w:r>
            <w:proofErr w:type="spellEnd"/>
            <w:r w:rsidRPr="002D120B">
              <w:rPr>
                <w:rFonts w:ascii="Times New Roman" w:hAnsi="Times New Roman" w:cs="Times New Roman"/>
                <w:sz w:val="24"/>
                <w:szCs w:val="24"/>
              </w:rPr>
              <w:t xml:space="preserve">, 1987. </w:t>
            </w:r>
          </w:p>
        </w:tc>
      </w:tr>
      <w:tr w:rsidR="002D120B" w:rsidTr="002D120B">
        <w:tc>
          <w:tcPr>
            <w:tcW w:w="5341" w:type="dxa"/>
          </w:tcPr>
          <w:p w:rsidR="002D120B" w:rsidRPr="002D120B" w:rsidRDefault="002D120B" w:rsidP="002D120B">
            <w:pPr>
              <w:pStyle w:val="Default"/>
            </w:pPr>
            <w:r w:rsidRPr="002D120B">
              <w:rPr>
                <w:b/>
                <w:bCs/>
              </w:rPr>
              <w:t xml:space="preserve">Программы, </w:t>
            </w:r>
          </w:p>
          <w:p w:rsidR="002D120B" w:rsidRPr="002D120B" w:rsidRDefault="002D120B" w:rsidP="002D12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и и пособия по образовательной области «Познавательное развитие» </w:t>
            </w:r>
          </w:p>
        </w:tc>
        <w:tc>
          <w:tcPr>
            <w:tcW w:w="5341" w:type="dxa"/>
          </w:tcPr>
          <w:p w:rsidR="002D120B" w:rsidRPr="002D120B" w:rsidRDefault="002D120B" w:rsidP="002D120B">
            <w:pPr>
              <w:pStyle w:val="Default"/>
            </w:pPr>
            <w:r w:rsidRPr="002D120B">
              <w:t xml:space="preserve">-Формирование элементарных математических представлений./ </w:t>
            </w:r>
            <w:proofErr w:type="spellStart"/>
            <w:r w:rsidRPr="002D120B">
              <w:t>И.А.Помораева.М</w:t>
            </w:r>
            <w:proofErr w:type="spellEnd"/>
            <w:r w:rsidRPr="002D120B">
              <w:t xml:space="preserve">.: Мозайка-Синтез.2014. </w:t>
            </w:r>
          </w:p>
          <w:p w:rsidR="002D120B" w:rsidRPr="002D120B" w:rsidRDefault="002D120B" w:rsidP="002D120B">
            <w:pPr>
              <w:pStyle w:val="Default"/>
            </w:pPr>
            <w:proofErr w:type="spellStart"/>
            <w:r w:rsidRPr="002D120B">
              <w:t>И.А.Помораева</w:t>
            </w:r>
            <w:proofErr w:type="spellEnd"/>
            <w:r w:rsidRPr="002D120B">
              <w:t xml:space="preserve">, </w:t>
            </w:r>
            <w:proofErr w:type="spellStart"/>
            <w:r w:rsidRPr="002D120B">
              <w:t>В.А.Позина</w:t>
            </w:r>
            <w:proofErr w:type="spellEnd"/>
            <w:r w:rsidRPr="002D120B">
              <w:t xml:space="preserve">. </w:t>
            </w:r>
            <w:proofErr w:type="spellStart"/>
            <w:r w:rsidRPr="002D120B">
              <w:t>М.:Мозайка-Синтез</w:t>
            </w:r>
            <w:proofErr w:type="spellEnd"/>
            <w:r w:rsidRPr="002D120B">
              <w:t xml:space="preserve">, 2006. </w:t>
            </w:r>
          </w:p>
          <w:p w:rsidR="002D120B" w:rsidRPr="002D120B" w:rsidRDefault="002D120B" w:rsidP="002D120B">
            <w:pPr>
              <w:pStyle w:val="Default"/>
            </w:pPr>
            <w:r w:rsidRPr="002D120B">
              <w:t xml:space="preserve">-Методическое пособие по ознакомлению детей с </w:t>
            </w:r>
            <w:proofErr w:type="spellStart"/>
            <w:r w:rsidRPr="002D120B">
              <w:t>окржающим</w:t>
            </w:r>
            <w:proofErr w:type="spellEnd"/>
            <w:r w:rsidRPr="002D120B">
              <w:t xml:space="preserve"> миром./ </w:t>
            </w:r>
            <w:proofErr w:type="spellStart"/>
            <w:r w:rsidRPr="002D120B">
              <w:t>Н.Г.Комратова.М</w:t>
            </w:r>
            <w:proofErr w:type="spellEnd"/>
            <w:r w:rsidRPr="002D120B">
              <w:t xml:space="preserve">.: Сфера, 2005. </w:t>
            </w:r>
          </w:p>
          <w:p w:rsidR="002D120B" w:rsidRPr="002D120B" w:rsidRDefault="002D120B" w:rsidP="002D120B">
            <w:pPr>
              <w:pStyle w:val="Default"/>
            </w:pPr>
            <w:r w:rsidRPr="002D120B">
              <w:t xml:space="preserve">-Времена </w:t>
            </w:r>
            <w:proofErr w:type="spellStart"/>
            <w:r w:rsidRPr="002D120B">
              <w:t>года</w:t>
            </w:r>
            <w:proofErr w:type="gramStart"/>
            <w:r w:rsidRPr="002D120B">
              <w:t>.Т</w:t>
            </w:r>
            <w:proofErr w:type="gramEnd"/>
            <w:r w:rsidRPr="002D120B">
              <w:t>.В.Шпотова</w:t>
            </w:r>
            <w:proofErr w:type="spellEnd"/>
            <w:r w:rsidRPr="002D120B">
              <w:t xml:space="preserve">./ М.: Просвещение, 2006. </w:t>
            </w:r>
          </w:p>
          <w:p w:rsidR="002D120B" w:rsidRPr="002D120B" w:rsidRDefault="002D120B" w:rsidP="002D12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20B">
              <w:rPr>
                <w:rFonts w:ascii="Times New Roman" w:hAnsi="Times New Roman" w:cs="Times New Roman"/>
                <w:sz w:val="24"/>
                <w:szCs w:val="24"/>
              </w:rPr>
              <w:t>Т.Н.Зенина.М.:Педагогическое</w:t>
            </w:r>
            <w:proofErr w:type="spellEnd"/>
            <w:r w:rsidRPr="002D120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Россия, 2006. </w:t>
            </w:r>
          </w:p>
        </w:tc>
      </w:tr>
      <w:tr w:rsidR="002D120B" w:rsidRPr="002D120B" w:rsidTr="002D120B">
        <w:tc>
          <w:tcPr>
            <w:tcW w:w="5341" w:type="dxa"/>
          </w:tcPr>
          <w:p w:rsidR="002D120B" w:rsidRPr="002D120B" w:rsidRDefault="002D120B" w:rsidP="002D120B">
            <w:pPr>
              <w:pStyle w:val="Default"/>
            </w:pPr>
            <w:r w:rsidRPr="002D120B">
              <w:rPr>
                <w:b/>
                <w:bCs/>
              </w:rPr>
              <w:t xml:space="preserve">Программы, </w:t>
            </w:r>
          </w:p>
          <w:p w:rsidR="002D120B" w:rsidRPr="002D120B" w:rsidRDefault="002D120B" w:rsidP="002D12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и и пособия пособий по образовательной области «Художественно-эстетическое развитие» </w:t>
            </w:r>
          </w:p>
        </w:tc>
        <w:tc>
          <w:tcPr>
            <w:tcW w:w="5341" w:type="dxa"/>
          </w:tcPr>
          <w:p w:rsidR="002D120B" w:rsidRPr="002D120B" w:rsidRDefault="002D120B" w:rsidP="002D120B">
            <w:pPr>
              <w:pStyle w:val="Default"/>
            </w:pPr>
            <w:r w:rsidRPr="002D120B">
              <w:t>-Программа художественного воспитания, обучения и развития детей 2-7 лет «Цветные ладошки» И.А. Лыковой (средняя группа)</w:t>
            </w:r>
            <w:proofErr w:type="gramStart"/>
            <w:r w:rsidRPr="002D120B">
              <w:t>.М</w:t>
            </w:r>
            <w:proofErr w:type="gramEnd"/>
            <w:r w:rsidRPr="002D120B">
              <w:t xml:space="preserve">.:ООО ИД «Цветной мир»,2014 </w:t>
            </w:r>
          </w:p>
          <w:p w:rsidR="002D120B" w:rsidRPr="002D120B" w:rsidRDefault="002D120B" w:rsidP="002D120B">
            <w:pPr>
              <w:pStyle w:val="Default"/>
            </w:pPr>
            <w:r w:rsidRPr="002D120B">
              <w:t>-</w:t>
            </w:r>
            <w:proofErr w:type="spellStart"/>
            <w:r w:rsidRPr="002D120B">
              <w:t>П-Программа</w:t>
            </w:r>
            <w:proofErr w:type="spellEnd"/>
            <w:r w:rsidRPr="002D120B">
              <w:t xml:space="preserve"> художественного воспитания, обучения и развития детей 2-7 лет «Цветные ладошки» И.А. Лыковой (старшая группа). М.:ООО ИД «Цветной мир»,2014 </w:t>
            </w:r>
          </w:p>
          <w:p w:rsidR="002D120B" w:rsidRPr="002D120B" w:rsidRDefault="002D120B" w:rsidP="002D120B">
            <w:pPr>
              <w:pStyle w:val="Default"/>
            </w:pPr>
            <w:proofErr w:type="spellStart"/>
            <w:r w:rsidRPr="002D120B">
              <w:t>Уч</w:t>
            </w:r>
            <w:proofErr w:type="spellEnd"/>
            <w:r w:rsidRPr="002D120B">
              <w:t xml:space="preserve"> Учебно-методическое пособие «Изобразительная деятельность в детском саду» (4-5 лет)</w:t>
            </w:r>
            <w:proofErr w:type="gramStart"/>
            <w:r w:rsidRPr="002D120B">
              <w:t>.М</w:t>
            </w:r>
            <w:proofErr w:type="gramEnd"/>
            <w:r w:rsidRPr="002D120B">
              <w:t xml:space="preserve">.: ООО ИД «Цветной мир».2014 И.А. Лыкова. </w:t>
            </w:r>
          </w:p>
          <w:p w:rsidR="002D120B" w:rsidRPr="002D120B" w:rsidRDefault="002D120B" w:rsidP="002D120B">
            <w:pPr>
              <w:pStyle w:val="Default"/>
            </w:pPr>
            <w:r w:rsidRPr="002D120B">
              <w:t>Учебно-методическое пособие «Изобразительная деятельность в детском саду» (5-6 лет)</w:t>
            </w:r>
            <w:proofErr w:type="gramStart"/>
            <w:r w:rsidRPr="002D120B">
              <w:t>.М</w:t>
            </w:r>
            <w:proofErr w:type="gramEnd"/>
            <w:r w:rsidRPr="002D120B">
              <w:t xml:space="preserve">.: ООО ИД «Цветной мир».2014 И.А. Лыкова. </w:t>
            </w:r>
          </w:p>
          <w:p w:rsidR="002D120B" w:rsidRPr="002D120B" w:rsidRDefault="002D120B" w:rsidP="002D120B">
            <w:pPr>
              <w:pStyle w:val="Default"/>
            </w:pPr>
            <w:r w:rsidRPr="002D120B">
              <w:t>-Изобразительная деятельность в детском саду .( 5-6 лет)</w:t>
            </w:r>
            <w:proofErr w:type="gramStart"/>
            <w:r w:rsidRPr="002D120B">
              <w:t>.М</w:t>
            </w:r>
            <w:proofErr w:type="gramEnd"/>
            <w:r w:rsidRPr="002D120B">
              <w:t xml:space="preserve">.: мозайка-синтез.2014. </w:t>
            </w:r>
          </w:p>
          <w:p w:rsidR="002D120B" w:rsidRPr="002D120B" w:rsidRDefault="002D120B" w:rsidP="002D120B">
            <w:pPr>
              <w:pStyle w:val="Default"/>
            </w:pPr>
            <w:r w:rsidRPr="002D120B">
              <w:t xml:space="preserve">-Конструирование. </w:t>
            </w:r>
            <w:proofErr w:type="spellStart"/>
            <w:r w:rsidRPr="002D120B">
              <w:t>Лиштван</w:t>
            </w:r>
            <w:proofErr w:type="spellEnd"/>
            <w:r w:rsidRPr="002D120B">
              <w:t xml:space="preserve"> З.В Смоленск.1981 г. </w:t>
            </w:r>
          </w:p>
          <w:p w:rsidR="002D120B" w:rsidRPr="002D120B" w:rsidRDefault="002D120B" w:rsidP="002D120B">
            <w:pPr>
              <w:pStyle w:val="Default"/>
            </w:pPr>
            <w:r w:rsidRPr="002D120B">
              <w:t xml:space="preserve">-Конструирование и ручной труд в детском саду./ Л.В. </w:t>
            </w:r>
            <w:proofErr w:type="spellStart"/>
            <w:r w:rsidRPr="002D120B">
              <w:t>Куцакова</w:t>
            </w:r>
            <w:proofErr w:type="spellEnd"/>
            <w:r w:rsidRPr="002D120B">
              <w:t>. Творческий центр</w:t>
            </w:r>
            <w:proofErr w:type="gramStart"/>
            <w:r w:rsidRPr="002D120B">
              <w:t>.М</w:t>
            </w:r>
            <w:proofErr w:type="gramEnd"/>
            <w:r w:rsidRPr="002D120B">
              <w:t xml:space="preserve">.:2008 г. </w:t>
            </w:r>
          </w:p>
          <w:p w:rsidR="002D120B" w:rsidRPr="002D120B" w:rsidRDefault="002D120B" w:rsidP="002D120B">
            <w:pPr>
              <w:pStyle w:val="Default"/>
            </w:pPr>
            <w:r w:rsidRPr="002D120B">
              <w:t xml:space="preserve">-Лепка в детском саду./ </w:t>
            </w:r>
            <w:proofErr w:type="spellStart"/>
            <w:r w:rsidRPr="002D120B">
              <w:t>Н.Б.Халезова.-М.:Просвещение</w:t>
            </w:r>
            <w:proofErr w:type="spellEnd"/>
            <w:r w:rsidRPr="002D120B">
              <w:t xml:space="preserve">, 2010. </w:t>
            </w:r>
          </w:p>
          <w:p w:rsidR="002D120B" w:rsidRPr="002D120B" w:rsidRDefault="002D120B" w:rsidP="002D120B">
            <w:pPr>
              <w:pStyle w:val="Default"/>
            </w:pPr>
            <w:r w:rsidRPr="002D120B">
              <w:t xml:space="preserve">-Развивайте у дошкольников </w:t>
            </w:r>
            <w:proofErr w:type="spellStart"/>
            <w:r w:rsidRPr="002D120B">
              <w:t>творчество</w:t>
            </w:r>
            <w:proofErr w:type="gramStart"/>
            <w:r w:rsidRPr="002D120B">
              <w:t>.-</w:t>
            </w:r>
            <w:proofErr w:type="gramEnd"/>
            <w:r w:rsidRPr="002D120B">
              <w:t>конспекты</w:t>
            </w:r>
            <w:proofErr w:type="spellEnd"/>
            <w:r w:rsidRPr="002D120B">
              <w:t xml:space="preserve"> занятий рисованием, лепкой, аппликацией/ </w:t>
            </w:r>
            <w:proofErr w:type="spellStart"/>
            <w:r w:rsidRPr="002D120B">
              <w:t>Т.Г.Казакова.-М</w:t>
            </w:r>
            <w:proofErr w:type="spellEnd"/>
            <w:r w:rsidRPr="002D120B">
              <w:t xml:space="preserve">.: Просвещение, 1985. </w:t>
            </w:r>
          </w:p>
          <w:p w:rsidR="002D120B" w:rsidRPr="002D120B" w:rsidRDefault="002D120B" w:rsidP="002D120B">
            <w:pPr>
              <w:pStyle w:val="Default"/>
            </w:pPr>
            <w:r w:rsidRPr="002D120B">
              <w:t xml:space="preserve">-Занятия по изобразительной деятельности в </w:t>
            </w:r>
            <w:r w:rsidRPr="002D120B">
              <w:lastRenderedPageBreak/>
              <w:t xml:space="preserve">детском саду./ </w:t>
            </w:r>
            <w:proofErr w:type="spellStart"/>
            <w:r w:rsidRPr="002D120B">
              <w:t>Т.С.Комарова</w:t>
            </w:r>
            <w:proofErr w:type="gramStart"/>
            <w:r w:rsidRPr="002D120B">
              <w:t>.М</w:t>
            </w:r>
            <w:proofErr w:type="spellEnd"/>
            <w:proofErr w:type="gramEnd"/>
            <w:r w:rsidRPr="002D120B">
              <w:t xml:space="preserve">.: Просвещение, 1991. </w:t>
            </w:r>
          </w:p>
          <w:p w:rsidR="002D120B" w:rsidRPr="002D120B" w:rsidRDefault="002D120B" w:rsidP="002D120B">
            <w:pPr>
              <w:pStyle w:val="Default"/>
            </w:pPr>
            <w:r w:rsidRPr="002D120B">
              <w:t xml:space="preserve">-Занятия по конструированию из строительного материала./ </w:t>
            </w:r>
            <w:proofErr w:type="spellStart"/>
            <w:r w:rsidRPr="002D120B">
              <w:t>Л.В.куцакова</w:t>
            </w:r>
            <w:proofErr w:type="spellEnd"/>
            <w:proofErr w:type="gramStart"/>
            <w:r w:rsidRPr="002D120B">
              <w:t xml:space="preserve"> .</w:t>
            </w:r>
            <w:proofErr w:type="gramEnd"/>
            <w:r w:rsidRPr="002D120B">
              <w:t xml:space="preserve">М.: Мозаика-Синтез, 2007. </w:t>
            </w:r>
          </w:p>
          <w:p w:rsidR="002D120B" w:rsidRPr="002D120B" w:rsidRDefault="002D120B" w:rsidP="002D120B">
            <w:pPr>
              <w:pStyle w:val="Default"/>
            </w:pPr>
            <w:r w:rsidRPr="002D120B">
              <w:t xml:space="preserve">-Музыкальное воспитание в детском саду./ </w:t>
            </w:r>
            <w:proofErr w:type="spellStart"/>
            <w:r w:rsidRPr="002D120B">
              <w:t>Н.А.Ветлугина</w:t>
            </w:r>
            <w:proofErr w:type="gramStart"/>
            <w:r w:rsidRPr="002D120B">
              <w:t>.М</w:t>
            </w:r>
            <w:proofErr w:type="spellEnd"/>
            <w:proofErr w:type="gramEnd"/>
            <w:r w:rsidRPr="002D120B">
              <w:t xml:space="preserve">.: Просвещение, 1981. </w:t>
            </w:r>
          </w:p>
          <w:p w:rsidR="002D120B" w:rsidRPr="002D120B" w:rsidRDefault="002D120B" w:rsidP="002D120B">
            <w:pPr>
              <w:pStyle w:val="Default"/>
            </w:pPr>
            <w:r w:rsidRPr="002D120B">
              <w:t xml:space="preserve">-Теория и методика музыкального образования детей дошкольного возраста./ </w:t>
            </w:r>
            <w:proofErr w:type="spellStart"/>
            <w:r w:rsidRPr="002D120B">
              <w:t>В.А.Праслова</w:t>
            </w:r>
            <w:proofErr w:type="gramStart"/>
            <w:r w:rsidRPr="002D120B">
              <w:t>.С</w:t>
            </w:r>
            <w:proofErr w:type="gramEnd"/>
            <w:r w:rsidRPr="002D120B">
              <w:t>Пб</w:t>
            </w:r>
            <w:proofErr w:type="spellEnd"/>
            <w:r w:rsidRPr="002D120B">
              <w:t xml:space="preserve">.: Детство-Пресс, 2005. </w:t>
            </w:r>
          </w:p>
          <w:p w:rsidR="002D120B" w:rsidRPr="002D120B" w:rsidRDefault="002D120B" w:rsidP="002D120B">
            <w:pPr>
              <w:pStyle w:val="Default"/>
            </w:pPr>
            <w:r w:rsidRPr="002D120B">
              <w:t>-</w:t>
            </w:r>
            <w:proofErr w:type="gramStart"/>
            <w:r w:rsidRPr="002D120B">
              <w:t>Вокально-хоровая</w:t>
            </w:r>
            <w:proofErr w:type="gramEnd"/>
            <w:r w:rsidRPr="002D120B">
              <w:t xml:space="preserve"> ига./ </w:t>
            </w:r>
            <w:proofErr w:type="spellStart"/>
            <w:r w:rsidRPr="002D120B">
              <w:t>В.Ю.Картушина.М</w:t>
            </w:r>
            <w:proofErr w:type="spellEnd"/>
            <w:r w:rsidRPr="002D120B">
              <w:t xml:space="preserve">.: 2010. </w:t>
            </w:r>
          </w:p>
          <w:p w:rsidR="002D120B" w:rsidRPr="002D120B" w:rsidRDefault="002D120B" w:rsidP="002D12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2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D120B">
              <w:rPr>
                <w:rFonts w:ascii="Times New Roman" w:hAnsi="Times New Roman" w:cs="Times New Roman"/>
                <w:sz w:val="24"/>
                <w:szCs w:val="24"/>
              </w:rPr>
              <w:t>Театр-творчество-дети</w:t>
            </w:r>
            <w:proofErr w:type="spellEnd"/>
            <w:r w:rsidRPr="002D120B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2D120B">
              <w:rPr>
                <w:rFonts w:ascii="Times New Roman" w:hAnsi="Times New Roman" w:cs="Times New Roman"/>
                <w:sz w:val="24"/>
                <w:szCs w:val="24"/>
              </w:rPr>
              <w:t>Н.Ф.Сорокина</w:t>
            </w:r>
            <w:proofErr w:type="gramStart"/>
            <w:r w:rsidRPr="002D120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D120B">
              <w:rPr>
                <w:rFonts w:ascii="Times New Roman" w:hAnsi="Times New Roman" w:cs="Times New Roman"/>
                <w:sz w:val="24"/>
                <w:szCs w:val="24"/>
              </w:rPr>
              <w:t xml:space="preserve">.: МИПКРО, 1985. </w:t>
            </w:r>
          </w:p>
        </w:tc>
      </w:tr>
    </w:tbl>
    <w:p w:rsidR="005874D7" w:rsidRPr="002D120B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:rsidR="002D120B" w:rsidRPr="002D120B" w:rsidRDefault="002D120B" w:rsidP="002D120B">
      <w:pPr>
        <w:pStyle w:val="Default"/>
      </w:pPr>
      <w:r w:rsidRPr="002D120B">
        <w:rPr>
          <w:b/>
          <w:bCs/>
        </w:rPr>
        <w:t xml:space="preserve">Познавательное развитие </w:t>
      </w:r>
    </w:p>
    <w:p w:rsidR="002D120B" w:rsidRPr="002D120B" w:rsidRDefault="002D120B" w:rsidP="00733683">
      <w:pPr>
        <w:pStyle w:val="Default"/>
        <w:ind w:left="426"/>
      </w:pPr>
      <w:r w:rsidRPr="002D120B">
        <w:t>Развитие познавательн</w:t>
      </w:r>
      <w:proofErr w:type="gramStart"/>
      <w:r w:rsidRPr="002D120B">
        <w:t>о-</w:t>
      </w:r>
      <w:proofErr w:type="gramEnd"/>
      <w:r w:rsidRPr="002D120B">
        <w:t xml:space="preserve"> исследовательской деятельности: </w:t>
      </w:r>
    </w:p>
    <w:p w:rsidR="002D120B" w:rsidRPr="002D120B" w:rsidRDefault="002D120B" w:rsidP="00733683">
      <w:pPr>
        <w:pStyle w:val="Default"/>
        <w:ind w:left="426" w:firstLine="284"/>
      </w:pPr>
      <w:proofErr w:type="gramStart"/>
      <w:r w:rsidRPr="002D120B">
        <w:t xml:space="preserve">Оборудование: доска, календарь, лейки, фартуки, мерные стаканы, лупа, различный природный материал и т д. </w:t>
      </w:r>
      <w:proofErr w:type="gramEnd"/>
    </w:p>
    <w:p w:rsidR="002D120B" w:rsidRPr="002D120B" w:rsidRDefault="002D120B" w:rsidP="00733683">
      <w:pPr>
        <w:pStyle w:val="Default"/>
        <w:ind w:left="426"/>
      </w:pPr>
      <w:r w:rsidRPr="002D120B">
        <w:t xml:space="preserve">Наглядные пособия: иллюстрации, дидактические игры, настольные игры, альбомы. </w:t>
      </w:r>
    </w:p>
    <w:p w:rsidR="002D120B" w:rsidRPr="002D120B" w:rsidRDefault="002D120B" w:rsidP="00733683">
      <w:pPr>
        <w:pStyle w:val="Default"/>
        <w:ind w:left="426"/>
      </w:pPr>
      <w:r w:rsidRPr="002D120B">
        <w:t xml:space="preserve">Технические средства: магнитофон, ноутбук, проектор. </w:t>
      </w:r>
    </w:p>
    <w:p w:rsidR="00733683" w:rsidRDefault="00733683" w:rsidP="002D120B">
      <w:pPr>
        <w:pStyle w:val="Default"/>
        <w:rPr>
          <w:b/>
          <w:bCs/>
        </w:rPr>
      </w:pPr>
    </w:p>
    <w:p w:rsidR="002D120B" w:rsidRPr="002D120B" w:rsidRDefault="002D120B" w:rsidP="002D120B">
      <w:pPr>
        <w:pStyle w:val="Default"/>
      </w:pPr>
      <w:r w:rsidRPr="002D120B">
        <w:rPr>
          <w:b/>
          <w:bCs/>
        </w:rPr>
        <w:t xml:space="preserve">Формирование элементарных математических представлений: </w:t>
      </w:r>
    </w:p>
    <w:p w:rsidR="002D120B" w:rsidRPr="002D120B" w:rsidRDefault="002D120B" w:rsidP="00733683">
      <w:pPr>
        <w:pStyle w:val="Default"/>
        <w:ind w:left="426"/>
      </w:pPr>
      <w:r w:rsidRPr="002D120B">
        <w:t>Счетные палочки, пластмассовые кубики, раздаточный материал, дидактические и развивающие игры, час</w:t>
      </w:r>
      <w:proofErr w:type="gramStart"/>
      <w:r w:rsidRPr="002D120B">
        <w:t>ы-</w:t>
      </w:r>
      <w:proofErr w:type="gramEnd"/>
      <w:r w:rsidRPr="002D120B">
        <w:t xml:space="preserve"> цифры. </w:t>
      </w:r>
    </w:p>
    <w:p w:rsidR="00733683" w:rsidRDefault="00733683" w:rsidP="002D120B">
      <w:pPr>
        <w:pStyle w:val="Default"/>
        <w:rPr>
          <w:b/>
          <w:bCs/>
        </w:rPr>
      </w:pPr>
    </w:p>
    <w:p w:rsidR="002D120B" w:rsidRPr="002D120B" w:rsidRDefault="002D120B" w:rsidP="002D120B">
      <w:pPr>
        <w:pStyle w:val="Default"/>
      </w:pPr>
      <w:r w:rsidRPr="002D120B">
        <w:rPr>
          <w:b/>
          <w:bCs/>
        </w:rPr>
        <w:t xml:space="preserve">Развитие речи: </w:t>
      </w:r>
      <w:r w:rsidRPr="002D120B">
        <w:t xml:space="preserve">Предметные картинки, настольно – печатные игры, театральные куклы, книги. </w:t>
      </w:r>
    </w:p>
    <w:p w:rsidR="00733683" w:rsidRDefault="00733683" w:rsidP="002D120B">
      <w:pPr>
        <w:pStyle w:val="Default"/>
        <w:rPr>
          <w:b/>
          <w:bCs/>
        </w:rPr>
      </w:pPr>
    </w:p>
    <w:p w:rsidR="002D120B" w:rsidRPr="002D120B" w:rsidRDefault="002D120B" w:rsidP="002D120B">
      <w:pPr>
        <w:pStyle w:val="Default"/>
      </w:pPr>
      <w:r w:rsidRPr="002D120B">
        <w:rPr>
          <w:b/>
          <w:bCs/>
        </w:rPr>
        <w:t xml:space="preserve">Приобщение к художественной литературе: </w:t>
      </w:r>
    </w:p>
    <w:p w:rsidR="002D120B" w:rsidRPr="002D120B" w:rsidRDefault="002D120B" w:rsidP="00733683">
      <w:pPr>
        <w:pStyle w:val="Default"/>
        <w:ind w:left="426"/>
      </w:pPr>
      <w:r w:rsidRPr="002D120B">
        <w:t xml:space="preserve">Книги, энциклопедии, портреты детских писателей. </w:t>
      </w:r>
    </w:p>
    <w:p w:rsidR="00733683" w:rsidRDefault="00733683" w:rsidP="007336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120B" w:rsidRPr="002D120B" w:rsidRDefault="002D120B" w:rsidP="007336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120B">
        <w:rPr>
          <w:rFonts w:ascii="Times New Roman" w:hAnsi="Times New Roman" w:cs="Times New Roman"/>
          <w:b/>
          <w:color w:val="000000"/>
          <w:sz w:val="24"/>
          <w:szCs w:val="24"/>
        </w:rPr>
        <w:t>Социальн</w:t>
      </w:r>
      <w:proofErr w:type="gramStart"/>
      <w:r w:rsidRPr="002D120B">
        <w:rPr>
          <w:rFonts w:ascii="Times New Roman" w:hAnsi="Times New Roman" w:cs="Times New Roman"/>
          <w:b/>
          <w:color w:val="000000"/>
          <w:sz w:val="24"/>
          <w:szCs w:val="24"/>
        </w:rPr>
        <w:t>о-</w:t>
      </w:r>
      <w:proofErr w:type="gramEnd"/>
      <w:r w:rsidRPr="002D12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муникативное развитие: </w:t>
      </w:r>
    </w:p>
    <w:p w:rsidR="00733683" w:rsidRDefault="00733683" w:rsidP="007336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120B" w:rsidRPr="002D120B" w:rsidRDefault="002D120B" w:rsidP="007336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12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амообслуживание, самостоятельность, трудовое воспитание </w:t>
      </w:r>
    </w:p>
    <w:p w:rsidR="002D120B" w:rsidRPr="002D120B" w:rsidRDefault="002D120B" w:rsidP="002D120B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2D120B">
        <w:rPr>
          <w:rFonts w:ascii="Times New Roman" w:hAnsi="Times New Roman" w:cs="Times New Roman"/>
          <w:color w:val="000000"/>
          <w:sz w:val="24"/>
          <w:szCs w:val="24"/>
        </w:rPr>
        <w:t xml:space="preserve">Ведерки, совки. </w:t>
      </w:r>
    </w:p>
    <w:p w:rsidR="00733683" w:rsidRDefault="00733683" w:rsidP="007336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120B" w:rsidRPr="002D120B" w:rsidRDefault="002D120B" w:rsidP="007336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12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е основ безопасности: </w:t>
      </w:r>
    </w:p>
    <w:p w:rsidR="002D120B" w:rsidRPr="002D120B" w:rsidRDefault="002D120B" w:rsidP="002D120B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2D120B">
        <w:rPr>
          <w:rFonts w:ascii="Times New Roman" w:hAnsi="Times New Roman" w:cs="Times New Roman"/>
          <w:color w:val="000000"/>
          <w:sz w:val="24"/>
          <w:szCs w:val="24"/>
        </w:rPr>
        <w:t xml:space="preserve">Дидактические игры, наглядный материал, картинки. </w:t>
      </w:r>
    </w:p>
    <w:p w:rsidR="00733683" w:rsidRDefault="00733683" w:rsidP="007336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120B" w:rsidRPr="002D120B" w:rsidRDefault="002D120B" w:rsidP="007336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12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циализация, развитие общения, нравственное воспитание: </w:t>
      </w:r>
    </w:p>
    <w:p w:rsidR="002D120B" w:rsidRPr="002D120B" w:rsidRDefault="002D120B" w:rsidP="002D120B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2D120B">
        <w:rPr>
          <w:rFonts w:ascii="Times New Roman" w:hAnsi="Times New Roman" w:cs="Times New Roman"/>
          <w:color w:val="000000"/>
          <w:sz w:val="24"/>
          <w:szCs w:val="24"/>
        </w:rPr>
        <w:t xml:space="preserve">Наглядный материал, альбомы, иллюстрации, настольно – печатные игры. </w:t>
      </w:r>
    </w:p>
    <w:p w:rsidR="00733683" w:rsidRDefault="00733683" w:rsidP="00733683">
      <w:pPr>
        <w:spacing w:after="0" w:line="240" w:lineRule="auto"/>
        <w:ind w:left="-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120B" w:rsidRPr="002D120B" w:rsidRDefault="002D120B" w:rsidP="00733683">
      <w:pPr>
        <w:spacing w:after="0" w:line="240" w:lineRule="auto"/>
        <w:ind w:left="-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12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удожественно – эстетическое развитие: </w:t>
      </w:r>
    </w:p>
    <w:p w:rsidR="002D120B" w:rsidRPr="002D120B" w:rsidRDefault="002D120B" w:rsidP="002D120B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2D120B">
        <w:rPr>
          <w:rFonts w:ascii="Times New Roman" w:hAnsi="Times New Roman" w:cs="Times New Roman"/>
          <w:color w:val="000000"/>
          <w:sz w:val="24"/>
          <w:szCs w:val="24"/>
        </w:rPr>
        <w:t xml:space="preserve">Цветная бумага, картон, клей, ножницы, краски, карандаши, фломастеры, пластилин. </w:t>
      </w:r>
    </w:p>
    <w:p w:rsidR="00733683" w:rsidRDefault="00733683" w:rsidP="002D120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120B" w:rsidRPr="002D120B" w:rsidRDefault="002D120B" w:rsidP="002D120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12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структивно – модельная деятельность: </w:t>
      </w:r>
    </w:p>
    <w:p w:rsidR="002D120B" w:rsidRPr="002D120B" w:rsidRDefault="002D120B" w:rsidP="002D120B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2D120B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ный материал, разные виды конструктора, бросовый материал, природный материал, разные виды бумаги. </w:t>
      </w:r>
    </w:p>
    <w:p w:rsidR="002D120B" w:rsidRPr="002D120B" w:rsidRDefault="002D120B" w:rsidP="002D120B">
      <w:pPr>
        <w:spacing w:after="0"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2D120B">
        <w:rPr>
          <w:rFonts w:ascii="Times New Roman" w:hAnsi="Times New Roman" w:cs="Times New Roman"/>
          <w:color w:val="000000"/>
          <w:sz w:val="24"/>
          <w:szCs w:val="24"/>
        </w:rPr>
        <w:t>Различные виды пособий.</w:t>
      </w: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:rsidR="00733683" w:rsidRDefault="00733683" w:rsidP="00733683">
      <w:pPr>
        <w:pStyle w:val="Default"/>
      </w:pPr>
    </w:p>
    <w:p w:rsidR="00733683" w:rsidRDefault="00733683" w:rsidP="00733683">
      <w:pPr>
        <w:pStyle w:val="Default"/>
      </w:pPr>
    </w:p>
    <w:p w:rsidR="00733683" w:rsidRPr="00733683" w:rsidRDefault="00733683" w:rsidP="00733683">
      <w:pPr>
        <w:pStyle w:val="Default"/>
        <w:jc w:val="center"/>
      </w:pPr>
      <w:r w:rsidRPr="00733683">
        <w:rPr>
          <w:b/>
          <w:bCs/>
        </w:rPr>
        <w:lastRenderedPageBreak/>
        <w:t>6.Список литературы</w:t>
      </w:r>
    </w:p>
    <w:p w:rsidR="00733683" w:rsidRPr="00733683" w:rsidRDefault="00733683" w:rsidP="00733683">
      <w:pPr>
        <w:pStyle w:val="Default"/>
      </w:pPr>
      <w:r w:rsidRPr="00733683">
        <w:rPr>
          <w:b/>
          <w:bCs/>
        </w:rPr>
        <w:t xml:space="preserve">Научно-методическая литература </w:t>
      </w:r>
    </w:p>
    <w:p w:rsidR="00733683" w:rsidRPr="00733683" w:rsidRDefault="00733683" w:rsidP="00733683">
      <w:pPr>
        <w:pStyle w:val="Default"/>
      </w:pPr>
      <w:r w:rsidRPr="00733683">
        <w:t xml:space="preserve">Примерная основная образовательная программа дошкольного образования «От рождения до школы» под редакцией Н.Е. </w:t>
      </w:r>
      <w:proofErr w:type="spellStart"/>
      <w:r w:rsidRPr="00733683">
        <w:t>Вераксы</w:t>
      </w:r>
      <w:proofErr w:type="spellEnd"/>
      <w:r w:rsidRPr="00733683">
        <w:t xml:space="preserve">, Т.С.Комаровой, М.А.Васильевой. 2014. соответствует ФГОС. </w:t>
      </w:r>
    </w:p>
    <w:p w:rsidR="00733683" w:rsidRDefault="00733683" w:rsidP="00733683">
      <w:pPr>
        <w:pStyle w:val="Default"/>
        <w:rPr>
          <w:b/>
          <w:bCs/>
        </w:rPr>
      </w:pPr>
    </w:p>
    <w:p w:rsidR="00733683" w:rsidRPr="00733683" w:rsidRDefault="00733683" w:rsidP="00733683">
      <w:pPr>
        <w:pStyle w:val="Default"/>
      </w:pPr>
      <w:r w:rsidRPr="00733683">
        <w:rPr>
          <w:b/>
          <w:bCs/>
        </w:rPr>
        <w:t xml:space="preserve">Образовательная область «Физическая культура» </w:t>
      </w:r>
    </w:p>
    <w:p w:rsidR="00733683" w:rsidRPr="00733683" w:rsidRDefault="00733683" w:rsidP="00733683">
      <w:pPr>
        <w:pStyle w:val="Default"/>
      </w:pPr>
      <w:r w:rsidRPr="00733683">
        <w:rPr>
          <w:b/>
          <w:bCs/>
        </w:rPr>
        <w:t xml:space="preserve">«Формирование начальных представлений о здоровом образе жизни» </w:t>
      </w:r>
    </w:p>
    <w:p w:rsidR="00733683" w:rsidRPr="00733683" w:rsidRDefault="00733683" w:rsidP="00733683">
      <w:pPr>
        <w:pStyle w:val="Default"/>
      </w:pPr>
      <w:r w:rsidRPr="00733683">
        <w:t xml:space="preserve">«Воспитание основ здорового образа жизни» Н.С.Голицына, </w:t>
      </w:r>
      <w:proofErr w:type="spellStart"/>
      <w:r w:rsidRPr="00733683">
        <w:t>И.М.Шумова</w:t>
      </w:r>
      <w:proofErr w:type="spellEnd"/>
    </w:p>
    <w:p w:rsidR="00733683" w:rsidRPr="00733683" w:rsidRDefault="00733683" w:rsidP="00733683">
      <w:pPr>
        <w:pStyle w:val="Default"/>
      </w:pPr>
      <w:r w:rsidRPr="00733683">
        <w:t xml:space="preserve">Новикова И.М. Формирование представлений о здоровом образе жизни у дошкольников. — М.; Мозаика-Синтез, 2012 </w:t>
      </w:r>
    </w:p>
    <w:p w:rsidR="00733683" w:rsidRDefault="00733683" w:rsidP="00733683">
      <w:pPr>
        <w:pStyle w:val="Default"/>
        <w:rPr>
          <w:b/>
          <w:bCs/>
        </w:rPr>
      </w:pPr>
    </w:p>
    <w:p w:rsidR="00733683" w:rsidRPr="00733683" w:rsidRDefault="00733683" w:rsidP="00733683">
      <w:pPr>
        <w:pStyle w:val="Default"/>
      </w:pPr>
      <w:r w:rsidRPr="00733683">
        <w:rPr>
          <w:b/>
          <w:bCs/>
        </w:rPr>
        <w:t xml:space="preserve">Образовательная область «Социально-коммуникативное развитие» </w:t>
      </w:r>
    </w:p>
    <w:p w:rsidR="00733683" w:rsidRPr="00733683" w:rsidRDefault="00733683" w:rsidP="00733683">
      <w:pPr>
        <w:pStyle w:val="Default"/>
      </w:pPr>
      <w:r w:rsidRPr="00733683">
        <w:t xml:space="preserve">Губанова Н.Ф. Игровая деятельность в детском саду. — М.: Мозаика-Синтез, -2013 </w:t>
      </w:r>
    </w:p>
    <w:p w:rsidR="00733683" w:rsidRPr="00733683" w:rsidRDefault="00733683" w:rsidP="00733683">
      <w:pPr>
        <w:pStyle w:val="Default"/>
      </w:pPr>
      <w:r w:rsidRPr="00733683">
        <w:t xml:space="preserve">Комарова Т.С, </w:t>
      </w:r>
      <w:proofErr w:type="spellStart"/>
      <w:r w:rsidRPr="00733683">
        <w:t>Куцакова</w:t>
      </w:r>
      <w:proofErr w:type="spellEnd"/>
      <w:r w:rsidRPr="00733683">
        <w:t xml:space="preserve"> Л.В., Павлова Л. Ю. Трудовое воспитание в детском саду. — М.; Мозаика-Синтез, 2014. Соответствует ФГОС. </w:t>
      </w:r>
    </w:p>
    <w:p w:rsidR="00733683" w:rsidRPr="00733683" w:rsidRDefault="00733683" w:rsidP="00733683">
      <w:pPr>
        <w:pStyle w:val="Default"/>
      </w:pPr>
      <w:proofErr w:type="spellStart"/>
      <w:r w:rsidRPr="00733683">
        <w:t>Куцакова</w:t>
      </w:r>
      <w:proofErr w:type="spellEnd"/>
      <w:r w:rsidRPr="00733683">
        <w:t xml:space="preserve"> Л.В. Творим и мастерим. Ручной труд в детском саду и </w:t>
      </w:r>
      <w:proofErr w:type="spellStart"/>
      <w:r w:rsidRPr="00733683">
        <w:t>дома</w:t>
      </w:r>
      <w:proofErr w:type="gramStart"/>
      <w:r w:rsidRPr="00733683">
        <w:t>.-</w:t>
      </w:r>
      <w:proofErr w:type="gramEnd"/>
      <w:r w:rsidRPr="00733683">
        <w:t>М</w:t>
      </w:r>
      <w:proofErr w:type="spellEnd"/>
      <w:r w:rsidRPr="00733683">
        <w:t xml:space="preserve">.: Мозаика-Синтез, -2013. </w:t>
      </w:r>
    </w:p>
    <w:p w:rsidR="00733683" w:rsidRPr="00733683" w:rsidRDefault="00733683" w:rsidP="00733683">
      <w:pPr>
        <w:pStyle w:val="Default"/>
      </w:pPr>
      <w:r w:rsidRPr="00733683">
        <w:t xml:space="preserve">Петрова В.И., </w:t>
      </w:r>
      <w:proofErr w:type="spellStart"/>
      <w:r w:rsidRPr="00733683">
        <w:t>Стульник</w:t>
      </w:r>
      <w:proofErr w:type="spellEnd"/>
      <w:r w:rsidRPr="00733683">
        <w:t xml:space="preserve"> Т.Д. Нравственное воспитание в детском </w:t>
      </w:r>
      <w:proofErr w:type="spellStart"/>
      <w:r w:rsidRPr="00733683">
        <w:t>саду.-М</w:t>
      </w:r>
      <w:proofErr w:type="spellEnd"/>
      <w:r w:rsidRPr="00733683">
        <w:t xml:space="preserve">.: Мозаика-Синтез, -2012. </w:t>
      </w:r>
    </w:p>
    <w:p w:rsidR="00733683" w:rsidRPr="00733683" w:rsidRDefault="00733683" w:rsidP="00733683">
      <w:pPr>
        <w:pStyle w:val="Default"/>
      </w:pPr>
      <w:r w:rsidRPr="00733683">
        <w:t xml:space="preserve">Петрова В.И., </w:t>
      </w:r>
      <w:proofErr w:type="spellStart"/>
      <w:r w:rsidRPr="00733683">
        <w:t>Стульник</w:t>
      </w:r>
      <w:proofErr w:type="spellEnd"/>
      <w:r w:rsidRPr="00733683">
        <w:t xml:space="preserve"> Т.Д. Этические беседы с детьми 4-7 лет. — М.: - Мозаика-Синтез, -2013. </w:t>
      </w:r>
    </w:p>
    <w:p w:rsidR="00733683" w:rsidRDefault="00733683" w:rsidP="00733683">
      <w:pPr>
        <w:pStyle w:val="Default"/>
        <w:rPr>
          <w:b/>
          <w:bCs/>
        </w:rPr>
      </w:pPr>
    </w:p>
    <w:p w:rsidR="00733683" w:rsidRPr="00733683" w:rsidRDefault="00733683" w:rsidP="00733683">
      <w:pPr>
        <w:pStyle w:val="Default"/>
      </w:pPr>
      <w:r w:rsidRPr="00733683">
        <w:rPr>
          <w:b/>
          <w:bCs/>
        </w:rPr>
        <w:t xml:space="preserve">Формирование основ безопасности </w:t>
      </w:r>
    </w:p>
    <w:p w:rsidR="00733683" w:rsidRPr="00733683" w:rsidRDefault="00733683" w:rsidP="00733683">
      <w:pPr>
        <w:pStyle w:val="Default"/>
      </w:pPr>
      <w:proofErr w:type="spellStart"/>
      <w:r w:rsidRPr="00733683">
        <w:t>Саулина</w:t>
      </w:r>
      <w:proofErr w:type="spellEnd"/>
      <w:r w:rsidRPr="00733683">
        <w:t xml:space="preserve"> Т.Ф. Три сигнала светофора. Ознакомление дошкольников с правилами дорожного движения. — М.: Мозаика-Синтез, 2014. Соответствует ФГОС. </w:t>
      </w:r>
    </w:p>
    <w:p w:rsidR="00733683" w:rsidRDefault="00733683" w:rsidP="00733683">
      <w:pPr>
        <w:pStyle w:val="Default"/>
        <w:rPr>
          <w:b/>
          <w:bCs/>
        </w:rPr>
      </w:pPr>
    </w:p>
    <w:p w:rsidR="00733683" w:rsidRPr="00733683" w:rsidRDefault="00733683" w:rsidP="00733683">
      <w:pPr>
        <w:pStyle w:val="Default"/>
      </w:pPr>
      <w:r w:rsidRPr="00733683">
        <w:rPr>
          <w:b/>
          <w:bCs/>
        </w:rPr>
        <w:t xml:space="preserve">Образовательная область «Познавательное развитие» </w:t>
      </w:r>
    </w:p>
    <w:p w:rsidR="00733683" w:rsidRDefault="00733683" w:rsidP="00733683">
      <w:pPr>
        <w:pStyle w:val="Default"/>
        <w:rPr>
          <w:b/>
          <w:bCs/>
        </w:rPr>
      </w:pPr>
    </w:p>
    <w:p w:rsidR="00733683" w:rsidRPr="00733683" w:rsidRDefault="00733683" w:rsidP="00733683">
      <w:pPr>
        <w:pStyle w:val="Default"/>
      </w:pPr>
      <w:r w:rsidRPr="00733683">
        <w:rPr>
          <w:b/>
          <w:bCs/>
        </w:rPr>
        <w:t xml:space="preserve">Познавательно-исследовательская деятельность </w:t>
      </w:r>
    </w:p>
    <w:p w:rsidR="00733683" w:rsidRPr="00733683" w:rsidRDefault="00733683" w:rsidP="00733683">
      <w:pPr>
        <w:pStyle w:val="Default"/>
      </w:pPr>
      <w:proofErr w:type="spellStart"/>
      <w:r w:rsidRPr="00733683">
        <w:t>Веракса</w:t>
      </w:r>
      <w:proofErr w:type="spellEnd"/>
      <w:r w:rsidRPr="00733683">
        <w:t xml:space="preserve"> Н.Е., </w:t>
      </w:r>
      <w:proofErr w:type="spellStart"/>
      <w:r w:rsidRPr="00733683">
        <w:t>Веракса</w:t>
      </w:r>
      <w:proofErr w:type="spellEnd"/>
      <w:r w:rsidRPr="00733683">
        <w:t xml:space="preserve"> А.Н. Проектная деятельность дошкольников. - М.: Мозаика-Синтез, 2014.Соответствует ФГОС. </w:t>
      </w:r>
    </w:p>
    <w:p w:rsidR="00733683" w:rsidRDefault="00733683" w:rsidP="00733683">
      <w:pPr>
        <w:pStyle w:val="Default"/>
        <w:rPr>
          <w:b/>
          <w:bCs/>
        </w:rPr>
      </w:pPr>
    </w:p>
    <w:p w:rsidR="00733683" w:rsidRPr="00733683" w:rsidRDefault="00733683" w:rsidP="00733683">
      <w:pPr>
        <w:pStyle w:val="Default"/>
      </w:pPr>
      <w:r w:rsidRPr="00733683">
        <w:rPr>
          <w:b/>
          <w:bCs/>
        </w:rPr>
        <w:t xml:space="preserve">Формирование элементарных математических представлений </w:t>
      </w:r>
    </w:p>
    <w:p w:rsidR="00733683" w:rsidRPr="00733683" w:rsidRDefault="00733683" w:rsidP="00733683">
      <w:pPr>
        <w:pStyle w:val="Default"/>
      </w:pPr>
      <w:proofErr w:type="spellStart"/>
      <w:r w:rsidRPr="00733683">
        <w:t>Арапова-Пискарева</w:t>
      </w:r>
      <w:proofErr w:type="spellEnd"/>
      <w:r w:rsidRPr="00733683">
        <w:t xml:space="preserve"> Н.А. Формирование элементарных математических представлений. — М.: Мозаика-Синтез, 2014. Соответствует ФГОС. </w:t>
      </w:r>
    </w:p>
    <w:p w:rsidR="00733683" w:rsidRPr="00733683" w:rsidRDefault="00733683" w:rsidP="00733683">
      <w:pPr>
        <w:pStyle w:val="Default"/>
      </w:pPr>
      <w:proofErr w:type="spellStart"/>
      <w:r w:rsidRPr="00733683">
        <w:t>И.А.Помораева</w:t>
      </w:r>
      <w:proofErr w:type="spellEnd"/>
      <w:r w:rsidRPr="00733683">
        <w:t xml:space="preserve">, </w:t>
      </w:r>
      <w:proofErr w:type="spellStart"/>
      <w:r w:rsidRPr="00733683">
        <w:t>В.А.Позина</w:t>
      </w:r>
      <w:proofErr w:type="spellEnd"/>
      <w:r w:rsidRPr="00733683">
        <w:t xml:space="preserve">. Занятия по формированию элементарных представлений </w:t>
      </w:r>
      <w:proofErr w:type="spellStart"/>
      <w:r w:rsidRPr="00733683">
        <w:t>М.:Мозайка-Синтез</w:t>
      </w:r>
      <w:proofErr w:type="spellEnd"/>
      <w:r w:rsidRPr="00733683">
        <w:t xml:space="preserve">, 2014. Соответствует ФГОС. </w:t>
      </w:r>
    </w:p>
    <w:p w:rsidR="00733683" w:rsidRDefault="00733683" w:rsidP="00733683">
      <w:pPr>
        <w:pStyle w:val="Default"/>
        <w:rPr>
          <w:b/>
          <w:bCs/>
        </w:rPr>
      </w:pPr>
    </w:p>
    <w:p w:rsidR="00733683" w:rsidRPr="00733683" w:rsidRDefault="00733683" w:rsidP="00733683">
      <w:pPr>
        <w:pStyle w:val="Default"/>
      </w:pPr>
      <w:r w:rsidRPr="00733683">
        <w:rPr>
          <w:b/>
          <w:bCs/>
        </w:rPr>
        <w:t xml:space="preserve">Ознакомление с миром природы </w:t>
      </w:r>
    </w:p>
    <w:p w:rsidR="00733683" w:rsidRPr="00733683" w:rsidRDefault="00733683" w:rsidP="00733683">
      <w:pPr>
        <w:pStyle w:val="Default"/>
      </w:pPr>
      <w:proofErr w:type="spellStart"/>
      <w:r w:rsidRPr="00733683">
        <w:t>Дыбина</w:t>
      </w:r>
      <w:proofErr w:type="spellEnd"/>
      <w:r w:rsidRPr="00733683">
        <w:t xml:space="preserve"> О.Б. Ребенок и окружающий мир. — М.: Мозаика-Синтез, 2010. </w:t>
      </w:r>
    </w:p>
    <w:p w:rsidR="00733683" w:rsidRPr="00733683" w:rsidRDefault="00733683" w:rsidP="00733683">
      <w:pPr>
        <w:pStyle w:val="Default"/>
      </w:pPr>
      <w:proofErr w:type="spellStart"/>
      <w:r w:rsidRPr="00733683">
        <w:t>Дыбина</w:t>
      </w:r>
      <w:proofErr w:type="spellEnd"/>
      <w:r w:rsidRPr="00733683">
        <w:t xml:space="preserve"> О.Б. Предметный мир как средство формирования творчества детей. - М., 2012. </w:t>
      </w:r>
    </w:p>
    <w:p w:rsidR="00733683" w:rsidRPr="00733683" w:rsidRDefault="00733683" w:rsidP="00733683">
      <w:pPr>
        <w:pStyle w:val="Default"/>
      </w:pPr>
      <w:proofErr w:type="spellStart"/>
      <w:r w:rsidRPr="00733683">
        <w:t>Дыбина</w:t>
      </w:r>
      <w:proofErr w:type="spellEnd"/>
      <w:r w:rsidRPr="00733683">
        <w:t xml:space="preserve"> О.Б. Предметный мир как источник познания социальной действительности. — Самара, 2011 </w:t>
      </w:r>
    </w:p>
    <w:p w:rsidR="00733683" w:rsidRPr="00733683" w:rsidRDefault="00733683" w:rsidP="00733683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733683">
        <w:rPr>
          <w:rFonts w:ascii="Times New Roman" w:hAnsi="Times New Roman" w:cs="Times New Roman"/>
          <w:sz w:val="24"/>
          <w:szCs w:val="24"/>
        </w:rPr>
        <w:t xml:space="preserve">Ривина Е.К. Знакомим дошкольников с семьей и родословной. — М.: Мозаика-Синтез, 2010.Соломенникова О.А. Экологическое воспитание в детском саду. — М.: Мозаика - Синтез, 2012 </w:t>
      </w:r>
    </w:p>
    <w:p w:rsidR="00733683" w:rsidRPr="00733683" w:rsidRDefault="00733683" w:rsidP="00733683">
      <w:pPr>
        <w:pStyle w:val="Default"/>
      </w:pPr>
      <w:r w:rsidRPr="00733683">
        <w:rPr>
          <w:b/>
          <w:bCs/>
        </w:rPr>
        <w:t xml:space="preserve">Образовательная область «Речевое развитие» </w:t>
      </w:r>
    </w:p>
    <w:p w:rsidR="00733683" w:rsidRPr="00733683" w:rsidRDefault="00733683" w:rsidP="00733683">
      <w:pPr>
        <w:pStyle w:val="Default"/>
      </w:pPr>
      <w:r w:rsidRPr="00733683">
        <w:rPr>
          <w:b/>
          <w:bCs/>
        </w:rPr>
        <w:t xml:space="preserve">Развитие речи </w:t>
      </w:r>
    </w:p>
    <w:p w:rsidR="00733683" w:rsidRPr="00733683" w:rsidRDefault="00733683" w:rsidP="00733683">
      <w:pPr>
        <w:pStyle w:val="Default"/>
      </w:pPr>
      <w:proofErr w:type="spellStart"/>
      <w:r w:rsidRPr="00733683">
        <w:t>Гербова</w:t>
      </w:r>
      <w:proofErr w:type="spellEnd"/>
      <w:r w:rsidRPr="00733683">
        <w:t xml:space="preserve"> В.В. Развитие речи в детском саду. — М.: Мозаика-Синтез, 2014. Соответствует ФГОС</w:t>
      </w:r>
      <w:proofErr w:type="gramStart"/>
      <w:r w:rsidRPr="00733683">
        <w:t xml:space="preserve">.. </w:t>
      </w:r>
      <w:proofErr w:type="gramEnd"/>
    </w:p>
    <w:p w:rsidR="00733683" w:rsidRPr="00733683" w:rsidRDefault="00733683" w:rsidP="00733683">
      <w:pPr>
        <w:pStyle w:val="Default"/>
      </w:pPr>
      <w:proofErr w:type="spellStart"/>
      <w:r w:rsidRPr="00733683">
        <w:t>Гербова</w:t>
      </w:r>
      <w:proofErr w:type="spellEnd"/>
      <w:r w:rsidRPr="00733683">
        <w:t xml:space="preserve"> В.В. Занятия по развитию речи в старшей группе детского сада. - М.: Мозаика-Синтез, 2014 Соответствует ФГОС</w:t>
      </w:r>
      <w:proofErr w:type="gramStart"/>
      <w:r w:rsidRPr="00733683">
        <w:t xml:space="preserve">.. </w:t>
      </w:r>
      <w:proofErr w:type="gramEnd"/>
    </w:p>
    <w:p w:rsidR="00733683" w:rsidRDefault="00733683" w:rsidP="00733683">
      <w:pPr>
        <w:pStyle w:val="Default"/>
        <w:rPr>
          <w:b/>
          <w:bCs/>
        </w:rPr>
      </w:pPr>
    </w:p>
    <w:p w:rsidR="00733683" w:rsidRPr="00733683" w:rsidRDefault="00733683" w:rsidP="00733683">
      <w:pPr>
        <w:pStyle w:val="Default"/>
      </w:pPr>
      <w:r w:rsidRPr="00733683">
        <w:rPr>
          <w:b/>
          <w:bCs/>
        </w:rPr>
        <w:t xml:space="preserve">« Приобщение к художественной литературе» </w:t>
      </w:r>
    </w:p>
    <w:p w:rsidR="00733683" w:rsidRPr="00733683" w:rsidRDefault="00733683" w:rsidP="00733683">
      <w:pPr>
        <w:pStyle w:val="Default"/>
      </w:pPr>
      <w:proofErr w:type="spellStart"/>
      <w:r w:rsidRPr="00733683">
        <w:t>Гербова</w:t>
      </w:r>
      <w:proofErr w:type="spellEnd"/>
      <w:r w:rsidRPr="00733683">
        <w:t xml:space="preserve"> В.В. Приобщение детей к художественной литературе. — М.: Мозаика-Синтез, 2014. Соответствует ФГОС. </w:t>
      </w:r>
    </w:p>
    <w:p w:rsidR="00733683" w:rsidRDefault="00733683" w:rsidP="00733683">
      <w:pPr>
        <w:pStyle w:val="Default"/>
        <w:rPr>
          <w:b/>
          <w:bCs/>
        </w:rPr>
      </w:pPr>
    </w:p>
    <w:p w:rsidR="00733683" w:rsidRPr="00733683" w:rsidRDefault="00733683" w:rsidP="00733683">
      <w:pPr>
        <w:pStyle w:val="Default"/>
      </w:pPr>
      <w:r w:rsidRPr="00733683">
        <w:rPr>
          <w:b/>
          <w:bCs/>
        </w:rPr>
        <w:t xml:space="preserve">Образовательная область «Художественно-эстетическое развитие » </w:t>
      </w:r>
    </w:p>
    <w:p w:rsidR="00733683" w:rsidRPr="00733683" w:rsidRDefault="00733683" w:rsidP="00733683">
      <w:pPr>
        <w:pStyle w:val="Default"/>
      </w:pPr>
      <w:r w:rsidRPr="00733683">
        <w:t xml:space="preserve">Баранова Е.В., Савельева А.М. От навыков к творчеству: обучение детей 2-7 лет технике рисования. — М.: Мозаика-Синтез, 2014. Соответствует ФГОС. </w:t>
      </w:r>
    </w:p>
    <w:p w:rsidR="00733683" w:rsidRPr="00733683" w:rsidRDefault="00733683" w:rsidP="00733683">
      <w:pPr>
        <w:pStyle w:val="Default"/>
      </w:pPr>
      <w:r w:rsidRPr="00733683">
        <w:lastRenderedPageBreak/>
        <w:t>Комарова Т.С. Занятия по изобразительной деятельности в старшей группе детского сада. Конспекты занятий. — М.: Мозаика-Синтез, 2014. Соответствует ФГОС</w:t>
      </w:r>
      <w:proofErr w:type="gramStart"/>
      <w:r w:rsidRPr="00733683">
        <w:t xml:space="preserve">.. </w:t>
      </w:r>
      <w:proofErr w:type="gramEnd"/>
    </w:p>
    <w:p w:rsidR="00733683" w:rsidRPr="00733683" w:rsidRDefault="00733683" w:rsidP="00733683">
      <w:pPr>
        <w:pStyle w:val="Default"/>
      </w:pPr>
      <w:r w:rsidRPr="00733683">
        <w:t>Комарова Т.С. Изобразительная деятельность в детском саду. — М.: Мозаик</w:t>
      </w:r>
      <w:proofErr w:type="gramStart"/>
      <w:r w:rsidRPr="00733683">
        <w:t>а-</w:t>
      </w:r>
      <w:proofErr w:type="gramEnd"/>
      <w:r w:rsidRPr="00733683">
        <w:t xml:space="preserve"> Синтез, 2014. Соответствует ФГОС. </w:t>
      </w:r>
    </w:p>
    <w:p w:rsidR="00733683" w:rsidRPr="00733683" w:rsidRDefault="00733683" w:rsidP="00733683">
      <w:pPr>
        <w:pStyle w:val="Default"/>
      </w:pPr>
      <w:r w:rsidRPr="00733683">
        <w:t xml:space="preserve">Комарова Т.С. Детское художественное творчество. — М.: Мозаика-Синтез, |К-2010. </w:t>
      </w:r>
    </w:p>
    <w:p w:rsidR="00733683" w:rsidRPr="00733683" w:rsidRDefault="00733683" w:rsidP="00733683">
      <w:pPr>
        <w:pStyle w:val="Default"/>
      </w:pPr>
      <w:r w:rsidRPr="00733683">
        <w:t>Комарова Т.</w:t>
      </w:r>
      <w:proofErr w:type="gramStart"/>
      <w:r w:rsidRPr="00733683">
        <w:t>С</w:t>
      </w:r>
      <w:proofErr w:type="gramEnd"/>
      <w:r w:rsidRPr="00733683">
        <w:t xml:space="preserve">, </w:t>
      </w:r>
      <w:proofErr w:type="gramStart"/>
      <w:r w:rsidRPr="00733683">
        <w:t>Савенков</w:t>
      </w:r>
      <w:proofErr w:type="gramEnd"/>
      <w:r w:rsidRPr="00733683">
        <w:t xml:space="preserve"> А.И. Коллективное творчество дошкольников. М., 2011 </w:t>
      </w:r>
    </w:p>
    <w:p w:rsidR="00733683" w:rsidRPr="00733683" w:rsidRDefault="00733683" w:rsidP="00733683">
      <w:pPr>
        <w:pStyle w:val="Default"/>
      </w:pPr>
      <w:r w:rsidRPr="00733683">
        <w:t>Народное искусство в воспитании детей</w:t>
      </w:r>
      <w:proofErr w:type="gramStart"/>
      <w:r w:rsidRPr="00733683">
        <w:t xml:space="preserve"> / П</w:t>
      </w:r>
      <w:proofErr w:type="gramEnd"/>
      <w:r w:rsidRPr="00733683">
        <w:t xml:space="preserve">од ред. Т.С. Комаровой. - М, 2014. Соответствует ФГОС. </w:t>
      </w:r>
    </w:p>
    <w:p w:rsidR="00733683" w:rsidRPr="00733683" w:rsidRDefault="00733683" w:rsidP="00733683">
      <w:pPr>
        <w:pStyle w:val="Default"/>
      </w:pPr>
      <w:proofErr w:type="spellStart"/>
      <w:r w:rsidRPr="00733683">
        <w:t>Чалезова</w:t>
      </w:r>
      <w:proofErr w:type="spellEnd"/>
      <w:r w:rsidRPr="00733683">
        <w:t xml:space="preserve"> Н.Б. Декоративная лепка в детском саду / Под ред. М.Б. </w:t>
      </w:r>
      <w:proofErr w:type="spellStart"/>
      <w:r w:rsidRPr="00733683">
        <w:t>Зацепиной</w:t>
      </w:r>
      <w:proofErr w:type="spellEnd"/>
      <w:r w:rsidRPr="00733683">
        <w:t xml:space="preserve">. М., 2013. </w:t>
      </w:r>
    </w:p>
    <w:p w:rsidR="00733683" w:rsidRDefault="00733683" w:rsidP="00733683">
      <w:pPr>
        <w:pStyle w:val="Default"/>
        <w:rPr>
          <w:b/>
          <w:bCs/>
        </w:rPr>
      </w:pPr>
    </w:p>
    <w:p w:rsidR="00733683" w:rsidRPr="00733683" w:rsidRDefault="00733683" w:rsidP="00733683">
      <w:pPr>
        <w:pStyle w:val="Default"/>
      </w:pPr>
      <w:r w:rsidRPr="00733683">
        <w:rPr>
          <w:b/>
          <w:bCs/>
        </w:rPr>
        <w:t xml:space="preserve">Литература для детей </w:t>
      </w:r>
    </w:p>
    <w:p w:rsidR="00733683" w:rsidRPr="00733683" w:rsidRDefault="00733683" w:rsidP="00733683">
      <w:pPr>
        <w:pStyle w:val="Default"/>
      </w:pPr>
      <w:r w:rsidRPr="00733683">
        <w:t>Книга для чтения в детском саду и дома. Хрестоматия.4 -5 лет</w:t>
      </w:r>
      <w:proofErr w:type="gramStart"/>
      <w:r w:rsidRPr="00733683">
        <w:t xml:space="preserve"> / С</w:t>
      </w:r>
      <w:proofErr w:type="gramEnd"/>
      <w:r w:rsidRPr="00733683">
        <w:t xml:space="preserve">ост. </w:t>
      </w:r>
      <w:proofErr w:type="spellStart"/>
      <w:r w:rsidRPr="00733683">
        <w:t>В.В.Гербова</w:t>
      </w:r>
      <w:proofErr w:type="spellEnd"/>
      <w:r w:rsidRPr="00733683">
        <w:t xml:space="preserve">, Н.П. Ильчук и др. - М., 2014. Соответствует ФГОС. </w:t>
      </w:r>
    </w:p>
    <w:p w:rsidR="00733683" w:rsidRPr="00733683" w:rsidRDefault="00733683" w:rsidP="00733683">
      <w:pPr>
        <w:pStyle w:val="Default"/>
      </w:pPr>
      <w:r w:rsidRPr="00733683">
        <w:t>Книга для чтения в детском саду и дома. Хрестоматия. 4-6лет</w:t>
      </w:r>
      <w:proofErr w:type="gramStart"/>
      <w:r w:rsidRPr="00733683">
        <w:t xml:space="preserve"> / С</w:t>
      </w:r>
      <w:proofErr w:type="gramEnd"/>
      <w:r w:rsidRPr="00733683">
        <w:t xml:space="preserve">ост. </w:t>
      </w:r>
      <w:proofErr w:type="spellStart"/>
      <w:r w:rsidRPr="00733683">
        <w:t>В.В.Гербова</w:t>
      </w:r>
      <w:proofErr w:type="spellEnd"/>
      <w:r w:rsidRPr="00733683">
        <w:t xml:space="preserve">, Н.П. Ильчук и др. - М., 2013 </w:t>
      </w:r>
    </w:p>
    <w:p w:rsidR="00733683" w:rsidRDefault="00733683" w:rsidP="00733683">
      <w:pPr>
        <w:pStyle w:val="Default"/>
        <w:rPr>
          <w:b/>
          <w:bCs/>
        </w:rPr>
      </w:pPr>
    </w:p>
    <w:p w:rsidR="00733683" w:rsidRPr="00733683" w:rsidRDefault="00733683" w:rsidP="00733683">
      <w:pPr>
        <w:pStyle w:val="Default"/>
      </w:pPr>
      <w:r w:rsidRPr="00733683">
        <w:rPr>
          <w:b/>
          <w:bCs/>
        </w:rPr>
        <w:t xml:space="preserve">Литература для родителей </w:t>
      </w:r>
    </w:p>
    <w:p w:rsidR="00733683" w:rsidRPr="00733683" w:rsidRDefault="00733683" w:rsidP="00733683">
      <w:pPr>
        <w:pStyle w:val="Default"/>
      </w:pPr>
      <w:proofErr w:type="spellStart"/>
      <w:r w:rsidRPr="00733683">
        <w:t>Голоменникова</w:t>
      </w:r>
      <w:proofErr w:type="spellEnd"/>
      <w:r w:rsidRPr="00733683">
        <w:t xml:space="preserve"> О.А. Радость творчества.</w:t>
      </w:r>
      <w:proofErr w:type="gramStart"/>
      <w:r w:rsidRPr="00733683">
        <w:t xml:space="preserve"> .</w:t>
      </w:r>
      <w:proofErr w:type="gramEnd"/>
      <w:r w:rsidRPr="00733683">
        <w:t xml:space="preserve"> — М.: Мозаика-Синтез, 2013 </w:t>
      </w:r>
    </w:p>
    <w:p w:rsidR="00733683" w:rsidRPr="00733683" w:rsidRDefault="00733683" w:rsidP="00733683">
      <w:pPr>
        <w:pStyle w:val="Default"/>
      </w:pPr>
      <w:r w:rsidRPr="00733683">
        <w:t xml:space="preserve">Денисова Д. Уроки грамоты для дошкольников. — М.: Мозаика-Синтез, 2013 </w:t>
      </w:r>
    </w:p>
    <w:p w:rsidR="00733683" w:rsidRPr="00733683" w:rsidRDefault="00733683" w:rsidP="00733683">
      <w:pPr>
        <w:pStyle w:val="Default"/>
      </w:pPr>
      <w:r w:rsidRPr="00733683">
        <w:t xml:space="preserve">Максаков А.И. Правильно ли говорит ваш ребенок. — М.; Мозаика-Синтез. 2014. Соответствует ФГОС. </w:t>
      </w:r>
    </w:p>
    <w:p w:rsidR="00733683" w:rsidRPr="00733683" w:rsidRDefault="00733683" w:rsidP="00733683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733683">
        <w:rPr>
          <w:rFonts w:ascii="Times New Roman" w:hAnsi="Times New Roman" w:cs="Times New Roman"/>
          <w:sz w:val="24"/>
          <w:szCs w:val="24"/>
        </w:rPr>
        <w:t>Максаков А.И. Воспитание звуковой культуры речи дошкольников,— М.; Мозаика-Синтез, 2013г</w:t>
      </w:r>
    </w:p>
    <w:p w:rsidR="005874D7" w:rsidRPr="00733683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5874D7" w:rsidRPr="00312312" w:rsidRDefault="005874D7" w:rsidP="00312312">
      <w:p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sectPr w:rsidR="005874D7" w:rsidRPr="00312312" w:rsidSect="005874D7">
      <w:pgSz w:w="11906" w:h="16838"/>
      <w:pgMar w:top="720" w:right="720" w:bottom="720" w:left="720" w:header="907" w:footer="14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BE3" w:rsidRDefault="00991BE3" w:rsidP="006B04F7">
      <w:pPr>
        <w:spacing w:after="0" w:line="240" w:lineRule="auto"/>
      </w:pPr>
      <w:r>
        <w:separator/>
      </w:r>
    </w:p>
  </w:endnote>
  <w:endnote w:type="continuationSeparator" w:id="0">
    <w:p w:rsidR="00991BE3" w:rsidRDefault="00991BE3" w:rsidP="006B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BE3" w:rsidRDefault="00991BE3" w:rsidP="006B04F7">
      <w:pPr>
        <w:spacing w:after="0" w:line="240" w:lineRule="auto"/>
      </w:pPr>
      <w:r>
        <w:separator/>
      </w:r>
    </w:p>
  </w:footnote>
  <w:footnote w:type="continuationSeparator" w:id="0">
    <w:p w:rsidR="00991BE3" w:rsidRDefault="00991BE3" w:rsidP="006B0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066"/>
    <w:multiLevelType w:val="hybridMultilevel"/>
    <w:tmpl w:val="3BD49250"/>
    <w:lvl w:ilvl="0" w:tplc="F5BCF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21D6"/>
    <w:multiLevelType w:val="hybridMultilevel"/>
    <w:tmpl w:val="96FCA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02C32C">
      <w:start w:val="7"/>
      <w:numFmt w:val="bullet"/>
      <w:lvlText w:val="•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D1960"/>
    <w:multiLevelType w:val="hybridMultilevel"/>
    <w:tmpl w:val="407EB30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137760A0"/>
    <w:multiLevelType w:val="hybridMultilevel"/>
    <w:tmpl w:val="5F3AA428"/>
    <w:lvl w:ilvl="0" w:tplc="F5BCF48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3A97CDA"/>
    <w:multiLevelType w:val="hybridMultilevel"/>
    <w:tmpl w:val="B3BA77CC"/>
    <w:lvl w:ilvl="0" w:tplc="C204C33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1A200390"/>
    <w:multiLevelType w:val="hybridMultilevel"/>
    <w:tmpl w:val="B8FE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C3D6F"/>
    <w:multiLevelType w:val="hybridMultilevel"/>
    <w:tmpl w:val="9BD48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2E3E13"/>
    <w:multiLevelType w:val="hybridMultilevel"/>
    <w:tmpl w:val="27CC342E"/>
    <w:lvl w:ilvl="0" w:tplc="0419000F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21C530A3"/>
    <w:multiLevelType w:val="hybridMultilevel"/>
    <w:tmpl w:val="110406FA"/>
    <w:lvl w:ilvl="0" w:tplc="F5BCF48A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06251A4"/>
    <w:multiLevelType w:val="hybridMultilevel"/>
    <w:tmpl w:val="BA48F8D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7C984D80">
      <w:numFmt w:val="bullet"/>
      <w:lvlText w:val="•"/>
      <w:lvlJc w:val="left"/>
      <w:pPr>
        <w:ind w:left="731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40F53793"/>
    <w:multiLevelType w:val="hybridMultilevel"/>
    <w:tmpl w:val="71D69D1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44077A89"/>
    <w:multiLevelType w:val="hybridMultilevel"/>
    <w:tmpl w:val="6C4C0AA0"/>
    <w:lvl w:ilvl="0" w:tplc="F5BCF48A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>
    <w:nsid w:val="46531978"/>
    <w:multiLevelType w:val="hybridMultilevel"/>
    <w:tmpl w:val="8A405C68"/>
    <w:lvl w:ilvl="0" w:tplc="F5BCF48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47293AE7"/>
    <w:multiLevelType w:val="hybridMultilevel"/>
    <w:tmpl w:val="015A1BB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D10EA28A">
      <w:start w:val="1"/>
      <w:numFmt w:val="decimal"/>
      <w:lvlText w:val="%2)"/>
      <w:lvlJc w:val="left"/>
      <w:pPr>
        <w:ind w:left="7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4B1942AF"/>
    <w:multiLevelType w:val="hybridMultilevel"/>
    <w:tmpl w:val="C8DE937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2300C6"/>
    <w:multiLevelType w:val="hybridMultilevel"/>
    <w:tmpl w:val="0A72153A"/>
    <w:lvl w:ilvl="0" w:tplc="F5BCF48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5C7122C4"/>
    <w:multiLevelType w:val="hybridMultilevel"/>
    <w:tmpl w:val="19D2FCFA"/>
    <w:lvl w:ilvl="0" w:tplc="B44411E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638A6F14"/>
    <w:multiLevelType w:val="multilevel"/>
    <w:tmpl w:val="2676D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sz w:val="28"/>
      </w:rPr>
    </w:lvl>
  </w:abstractNum>
  <w:abstractNum w:abstractNumId="19">
    <w:nsid w:val="690C3292"/>
    <w:multiLevelType w:val="hybridMultilevel"/>
    <w:tmpl w:val="7390B620"/>
    <w:lvl w:ilvl="0" w:tplc="F5BCF48A">
      <w:start w:val="1"/>
      <w:numFmt w:val="decimal"/>
      <w:lvlText w:val="%1)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>
    <w:nsid w:val="6EDB1F7E"/>
    <w:multiLevelType w:val="hybridMultilevel"/>
    <w:tmpl w:val="B8CE5D46"/>
    <w:lvl w:ilvl="0" w:tplc="F5BCF48A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74D3269B"/>
    <w:multiLevelType w:val="hybridMultilevel"/>
    <w:tmpl w:val="A13E59C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7D15529B"/>
    <w:multiLevelType w:val="hybridMultilevel"/>
    <w:tmpl w:val="A8CC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57971"/>
    <w:multiLevelType w:val="hybridMultilevel"/>
    <w:tmpl w:val="6AB4F878"/>
    <w:lvl w:ilvl="0" w:tplc="F5BCF48A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7"/>
  </w:num>
  <w:num w:numId="5">
    <w:abstractNumId w:val="14"/>
  </w:num>
  <w:num w:numId="6">
    <w:abstractNumId w:val="4"/>
  </w:num>
  <w:num w:numId="7">
    <w:abstractNumId w:val="2"/>
  </w:num>
  <w:num w:numId="8">
    <w:abstractNumId w:val="16"/>
  </w:num>
  <w:num w:numId="9">
    <w:abstractNumId w:val="19"/>
  </w:num>
  <w:num w:numId="10">
    <w:abstractNumId w:val="3"/>
  </w:num>
  <w:num w:numId="11">
    <w:abstractNumId w:val="7"/>
  </w:num>
  <w:num w:numId="12">
    <w:abstractNumId w:val="10"/>
  </w:num>
  <w:num w:numId="13">
    <w:abstractNumId w:val="12"/>
  </w:num>
  <w:num w:numId="14">
    <w:abstractNumId w:val="21"/>
  </w:num>
  <w:num w:numId="15">
    <w:abstractNumId w:val="22"/>
  </w:num>
  <w:num w:numId="16">
    <w:abstractNumId w:val="11"/>
  </w:num>
  <w:num w:numId="17">
    <w:abstractNumId w:val="20"/>
  </w:num>
  <w:num w:numId="18">
    <w:abstractNumId w:val="23"/>
  </w:num>
  <w:num w:numId="19">
    <w:abstractNumId w:val="8"/>
  </w:num>
  <w:num w:numId="20">
    <w:abstractNumId w:val="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59A"/>
    <w:rsid w:val="0001549E"/>
    <w:rsid w:val="00114367"/>
    <w:rsid w:val="00157B63"/>
    <w:rsid w:val="001E0A90"/>
    <w:rsid w:val="00260064"/>
    <w:rsid w:val="002D120B"/>
    <w:rsid w:val="00312312"/>
    <w:rsid w:val="00317628"/>
    <w:rsid w:val="00320E62"/>
    <w:rsid w:val="00345283"/>
    <w:rsid w:val="00382F83"/>
    <w:rsid w:val="0039289C"/>
    <w:rsid w:val="003B659A"/>
    <w:rsid w:val="003B7643"/>
    <w:rsid w:val="00403536"/>
    <w:rsid w:val="00437C67"/>
    <w:rsid w:val="00477223"/>
    <w:rsid w:val="00496201"/>
    <w:rsid w:val="00506D1F"/>
    <w:rsid w:val="00554987"/>
    <w:rsid w:val="005874D7"/>
    <w:rsid w:val="005A6174"/>
    <w:rsid w:val="005A7326"/>
    <w:rsid w:val="00601731"/>
    <w:rsid w:val="006565E0"/>
    <w:rsid w:val="00697470"/>
    <w:rsid w:val="006B04F7"/>
    <w:rsid w:val="006B17BA"/>
    <w:rsid w:val="006B693A"/>
    <w:rsid w:val="00733683"/>
    <w:rsid w:val="00755F24"/>
    <w:rsid w:val="00773C06"/>
    <w:rsid w:val="009147F5"/>
    <w:rsid w:val="009352C3"/>
    <w:rsid w:val="0097063B"/>
    <w:rsid w:val="00991BE3"/>
    <w:rsid w:val="009A54BC"/>
    <w:rsid w:val="00A1400C"/>
    <w:rsid w:val="00A22F1F"/>
    <w:rsid w:val="00B12236"/>
    <w:rsid w:val="00B27AC0"/>
    <w:rsid w:val="00B77DCC"/>
    <w:rsid w:val="00BF6106"/>
    <w:rsid w:val="00C35DA4"/>
    <w:rsid w:val="00C36C7D"/>
    <w:rsid w:val="00C61A00"/>
    <w:rsid w:val="00CC03F2"/>
    <w:rsid w:val="00D16F77"/>
    <w:rsid w:val="00D52A41"/>
    <w:rsid w:val="00D66B10"/>
    <w:rsid w:val="00DB1587"/>
    <w:rsid w:val="00DC099A"/>
    <w:rsid w:val="00E044B0"/>
    <w:rsid w:val="00E8767F"/>
    <w:rsid w:val="00F10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4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0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4F7"/>
  </w:style>
  <w:style w:type="paragraph" w:styleId="a6">
    <w:name w:val="footer"/>
    <w:basedOn w:val="a"/>
    <w:link w:val="a7"/>
    <w:uiPriority w:val="99"/>
    <w:unhideWhenUsed/>
    <w:rsid w:val="006B0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4F7"/>
  </w:style>
  <w:style w:type="table" w:styleId="a8">
    <w:name w:val="Table Grid"/>
    <w:basedOn w:val="a1"/>
    <w:uiPriority w:val="59"/>
    <w:rsid w:val="0077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6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4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0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4F7"/>
  </w:style>
  <w:style w:type="paragraph" w:styleId="a6">
    <w:name w:val="footer"/>
    <w:basedOn w:val="a"/>
    <w:link w:val="a7"/>
    <w:uiPriority w:val="99"/>
    <w:unhideWhenUsed/>
    <w:rsid w:val="006B0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4F7"/>
  </w:style>
  <w:style w:type="table" w:styleId="a8">
    <w:name w:val="Table Grid"/>
    <w:basedOn w:val="a1"/>
    <w:uiPriority w:val="59"/>
    <w:rsid w:val="0077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6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9A9A-F134-44FA-AF7E-A883CE9F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7805</Words>
  <Characters>101493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 Наташа</cp:lastModifiedBy>
  <cp:revision>2</cp:revision>
  <cp:lastPrinted>2016-02-20T09:52:00Z</cp:lastPrinted>
  <dcterms:created xsi:type="dcterms:W3CDTF">2016-02-25T03:40:00Z</dcterms:created>
  <dcterms:modified xsi:type="dcterms:W3CDTF">2016-02-25T03:40:00Z</dcterms:modified>
</cp:coreProperties>
</file>